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EE" w:rsidRPr="007D2001" w:rsidRDefault="007D2001" w:rsidP="00CF5261">
      <w:pPr>
        <w:pStyle w:val="a9"/>
        <w:rPr>
          <w:rFonts w:eastAsia="Calibri"/>
          <w:color w:val="1F497D"/>
          <w:sz w:val="36"/>
          <w:lang w:val="en-US"/>
        </w:rPr>
      </w:pPr>
      <w:bookmarkStart w:id="0" w:name="bookmark0"/>
      <w:bookmarkStart w:id="1" w:name="OLE_LINK82"/>
      <w:bookmarkStart w:id="2" w:name="OLE_LINK83"/>
      <w:bookmarkStart w:id="3" w:name="OLE_LINK128"/>
      <w:bookmarkStart w:id="4" w:name="OLE_LINK127"/>
      <w:bookmarkStart w:id="5" w:name="_GoBack"/>
      <w:bookmarkEnd w:id="5"/>
      <w:r>
        <w:rPr>
          <w:rFonts w:eastAsia="Calibri"/>
          <w:color w:val="1F497D"/>
          <w:sz w:val="36"/>
          <w:lang w:val="en-US"/>
        </w:rPr>
        <w:t>Title (</w:t>
      </w:r>
      <w:r w:rsidR="00CF5261">
        <w:rPr>
          <w:rFonts w:eastAsia="Calibri"/>
          <w:color w:val="1F497D"/>
          <w:sz w:val="36"/>
          <w:lang w:val="en-US"/>
        </w:rPr>
        <w:t xml:space="preserve">Font: </w:t>
      </w:r>
      <w:r>
        <w:rPr>
          <w:rFonts w:eastAsia="Calibri"/>
          <w:color w:val="1F497D"/>
          <w:sz w:val="36"/>
          <w:lang w:val="en-US"/>
        </w:rPr>
        <w:t xml:space="preserve">Cambria, </w:t>
      </w:r>
      <w:r w:rsidR="00CF5261">
        <w:rPr>
          <w:rFonts w:eastAsia="Calibri"/>
          <w:color w:val="1F497D"/>
          <w:sz w:val="36"/>
          <w:lang w:val="en-US"/>
        </w:rPr>
        <w:t>Size</w:t>
      </w:r>
      <w:proofErr w:type="gramStart"/>
      <w:r w:rsidR="00CF5261">
        <w:rPr>
          <w:rFonts w:eastAsia="Calibri"/>
          <w:color w:val="1F497D"/>
          <w:sz w:val="36"/>
          <w:lang w:val="en-US"/>
        </w:rPr>
        <w:t>:</w:t>
      </w:r>
      <w:r>
        <w:rPr>
          <w:rFonts w:eastAsia="Calibri"/>
          <w:color w:val="1F497D"/>
          <w:sz w:val="36"/>
          <w:lang w:val="en-US"/>
        </w:rPr>
        <w:t>18</w:t>
      </w:r>
      <w:proofErr w:type="gramEnd"/>
      <w:r w:rsidR="0091496E">
        <w:rPr>
          <w:rFonts w:eastAsia="Calibri"/>
          <w:color w:val="1F497D"/>
          <w:sz w:val="36"/>
          <w:lang w:val="en-US"/>
        </w:rPr>
        <w:t>, Regular</w:t>
      </w:r>
      <w:r>
        <w:rPr>
          <w:rFonts w:eastAsia="Calibri"/>
          <w:color w:val="1F497D"/>
          <w:sz w:val="36"/>
          <w:lang w:val="en-US"/>
        </w:rPr>
        <w:t>)</w:t>
      </w:r>
    </w:p>
    <w:p w:rsidR="00D302EE" w:rsidRDefault="00D302EE" w:rsidP="00A626C2">
      <w:pPr>
        <w:pStyle w:val="a9"/>
        <w:rPr>
          <w:rFonts w:eastAsia="Calibri"/>
          <w:color w:val="1F497D"/>
          <w:sz w:val="36"/>
          <w:lang w:val="en-US"/>
        </w:rPr>
      </w:pPr>
    </w:p>
    <w:p w:rsidR="00BB4958" w:rsidRPr="00BB4958" w:rsidRDefault="00CF5261" w:rsidP="00CF5261">
      <w:pPr>
        <w:rPr>
          <w:rFonts w:asciiTheme="majorHAnsi" w:hAnsiTheme="majorHAnsi" w:cs="Times New Roman"/>
          <w:spacing w:val="-4"/>
          <w:sz w:val="24"/>
          <w:szCs w:val="24"/>
        </w:rPr>
      </w:pPr>
      <w:r w:rsidRPr="007D2001">
        <w:rPr>
          <w:rFonts w:asciiTheme="majorHAnsi" w:hAnsiTheme="majorHAnsi" w:cs="Times New Roman"/>
          <w:spacing w:val="-4"/>
          <w:sz w:val="24"/>
          <w:szCs w:val="24"/>
        </w:rPr>
        <w:t>Name</w:t>
      </w:r>
      <w:r w:rsidR="007D2001" w:rsidRPr="007D2001">
        <w:rPr>
          <w:rFonts w:asciiTheme="majorHAnsi" w:hAnsiTheme="majorHAnsi" w:cs="Times New Roman"/>
          <w:spacing w:val="-4"/>
          <w:sz w:val="24"/>
          <w:szCs w:val="24"/>
        </w:rPr>
        <w:t xml:space="preserve"> of the author</w:t>
      </w:r>
      <w:r>
        <w:rPr>
          <w:rFonts w:asciiTheme="majorHAnsi" w:hAnsiTheme="majorHAnsi" w:cs="Times New Roman"/>
          <w:spacing w:val="-4"/>
          <w:sz w:val="24"/>
          <w:szCs w:val="24"/>
        </w:rPr>
        <w:t xml:space="preserve"> </w:t>
      </w:r>
      <w:r>
        <w:rPr>
          <w:rFonts w:asciiTheme="majorHAnsi" w:hAnsiTheme="majorHAnsi" w:cs="Times New Roman"/>
          <w:spacing w:val="-4"/>
          <w:sz w:val="24"/>
          <w:szCs w:val="24"/>
          <w:vertAlign w:val="superscript"/>
        </w:rPr>
        <w:t>1</w:t>
      </w:r>
      <w:r w:rsidR="007D2001" w:rsidRPr="007D2001">
        <w:rPr>
          <w:rFonts w:asciiTheme="majorHAnsi" w:hAnsiTheme="majorHAnsi" w:cs="Times New Roman"/>
          <w:spacing w:val="-4"/>
          <w:sz w:val="24"/>
          <w:szCs w:val="24"/>
        </w:rPr>
        <w:t>(s).</w:t>
      </w:r>
      <w:r>
        <w:rPr>
          <w:rFonts w:asciiTheme="majorHAnsi" w:hAnsiTheme="majorHAnsi" w:cs="Times New Roman"/>
          <w:spacing w:val="-4"/>
          <w:sz w:val="24"/>
          <w:szCs w:val="24"/>
        </w:rPr>
        <w:t xml:space="preserve"> </w:t>
      </w:r>
      <w:r w:rsidR="007D2001">
        <w:rPr>
          <w:rFonts w:asciiTheme="majorHAnsi" w:hAnsiTheme="majorHAnsi" w:cs="Times New Roman"/>
          <w:spacing w:val="-4"/>
          <w:sz w:val="24"/>
          <w:szCs w:val="24"/>
        </w:rPr>
        <w:t>(</w:t>
      </w:r>
      <w:r>
        <w:rPr>
          <w:rFonts w:asciiTheme="majorHAnsi" w:hAnsiTheme="majorHAnsi" w:cs="Times New Roman"/>
          <w:spacing w:val="-4"/>
          <w:sz w:val="24"/>
          <w:szCs w:val="24"/>
        </w:rPr>
        <w:t xml:space="preserve">Font: </w:t>
      </w:r>
      <w:proofErr w:type="spellStart"/>
      <w:proofErr w:type="gramStart"/>
      <w:r w:rsidR="007D2001">
        <w:rPr>
          <w:rFonts w:asciiTheme="majorHAnsi" w:hAnsiTheme="majorHAnsi" w:cs="Times New Roman"/>
          <w:spacing w:val="-4"/>
          <w:sz w:val="24"/>
          <w:szCs w:val="24"/>
        </w:rPr>
        <w:t>cambria</w:t>
      </w:r>
      <w:proofErr w:type="spellEnd"/>
      <w:proofErr w:type="gramEnd"/>
      <w:r w:rsidR="007D2001">
        <w:rPr>
          <w:rFonts w:asciiTheme="majorHAnsi" w:hAnsiTheme="majorHAnsi" w:cs="Times New Roman"/>
          <w:spacing w:val="-4"/>
          <w:sz w:val="24"/>
          <w:szCs w:val="24"/>
        </w:rPr>
        <w:t>,</w:t>
      </w:r>
      <w:r>
        <w:rPr>
          <w:rFonts w:asciiTheme="majorHAnsi" w:hAnsiTheme="majorHAnsi" w:cs="Times New Roman"/>
          <w:spacing w:val="-4"/>
          <w:sz w:val="24"/>
          <w:szCs w:val="24"/>
        </w:rPr>
        <w:t xml:space="preserve"> Size: </w:t>
      </w:r>
      <w:r w:rsidR="007D2001">
        <w:rPr>
          <w:rFonts w:asciiTheme="majorHAnsi" w:hAnsiTheme="majorHAnsi" w:cs="Times New Roman"/>
          <w:spacing w:val="-4"/>
          <w:sz w:val="24"/>
          <w:szCs w:val="24"/>
        </w:rPr>
        <w:t>12)</w:t>
      </w:r>
      <w:r w:rsidR="00BB4958" w:rsidRPr="00BB4958">
        <w:rPr>
          <w:rFonts w:asciiTheme="majorHAnsi" w:hAnsiTheme="majorHAnsi" w:cs="Times New Roman"/>
          <w:spacing w:val="-4"/>
          <w:sz w:val="24"/>
          <w:szCs w:val="24"/>
        </w:rPr>
        <w:t xml:space="preserve"> </w:t>
      </w:r>
    </w:p>
    <w:p w:rsidR="00BB4958" w:rsidRDefault="007D2001" w:rsidP="00221A38">
      <w:pPr>
        <w:pStyle w:val="aa"/>
        <w:numPr>
          <w:ilvl w:val="0"/>
          <w:numId w:val="46"/>
        </w:numPr>
        <w:rPr>
          <w:rFonts w:eastAsia="Calibri"/>
          <w:color w:val="auto"/>
          <w:lang w:val="en-US"/>
        </w:rPr>
      </w:pPr>
      <w:r w:rsidRPr="007D2001">
        <w:rPr>
          <w:rFonts w:eastAsia="Calibri"/>
          <w:color w:val="auto"/>
        </w:rPr>
        <w:t>with their highest qualifications, the institution to which they are affiliated, and address for correspondence with telephone and fax numbers and e-mail address</w:t>
      </w:r>
      <w:r w:rsidRPr="00BB4958">
        <w:rPr>
          <w:rFonts w:eastAsia="Calibri"/>
          <w:color w:val="auto"/>
        </w:rPr>
        <w:t xml:space="preserve"> </w:t>
      </w:r>
      <w:r w:rsidR="00BB4958" w:rsidRPr="00BB4958">
        <w:rPr>
          <w:rFonts w:eastAsia="Calibri"/>
          <w:color w:val="auto"/>
        </w:rPr>
        <w:t xml:space="preserve">Professor </w:t>
      </w:r>
      <w:r>
        <w:rPr>
          <w:rFonts w:eastAsia="Calibri"/>
          <w:color w:val="auto"/>
          <w:lang w:val="en-US"/>
        </w:rPr>
        <w:t>(</w:t>
      </w:r>
      <w:r w:rsidR="00CF5261">
        <w:rPr>
          <w:rFonts w:eastAsia="Calibri"/>
          <w:color w:val="auto"/>
          <w:lang w:val="en-US"/>
        </w:rPr>
        <w:t xml:space="preserve">Font: </w:t>
      </w:r>
      <w:proofErr w:type="spellStart"/>
      <w:r>
        <w:rPr>
          <w:rFonts w:eastAsia="Calibri"/>
          <w:color w:val="auto"/>
          <w:lang w:val="en-US"/>
        </w:rPr>
        <w:t>cambria</w:t>
      </w:r>
      <w:proofErr w:type="spellEnd"/>
      <w:r>
        <w:rPr>
          <w:rFonts w:eastAsia="Calibri"/>
          <w:color w:val="auto"/>
          <w:lang w:val="en-US"/>
        </w:rPr>
        <w:t>,</w:t>
      </w:r>
      <w:r w:rsidR="00CF5261">
        <w:rPr>
          <w:rFonts w:eastAsia="Calibri"/>
          <w:color w:val="auto"/>
          <w:lang w:val="en-US"/>
        </w:rPr>
        <w:t xml:space="preserve"> Size: </w:t>
      </w:r>
      <w:r>
        <w:rPr>
          <w:rFonts w:eastAsia="Calibri"/>
          <w:color w:val="auto"/>
          <w:lang w:val="en-US"/>
        </w:rPr>
        <w:t>8)</w:t>
      </w:r>
    </w:p>
    <w:p w:rsidR="00221A38" w:rsidRDefault="00221A38" w:rsidP="00221A38">
      <w:pPr>
        <w:pStyle w:val="aa"/>
        <w:numPr>
          <w:ilvl w:val="0"/>
          <w:numId w:val="46"/>
        </w:numPr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Affiliation author 2</w:t>
      </w:r>
    </w:p>
    <w:p w:rsidR="00221A38" w:rsidRDefault="00221A38" w:rsidP="00221A38">
      <w:pPr>
        <w:pStyle w:val="aa"/>
        <w:numPr>
          <w:ilvl w:val="0"/>
          <w:numId w:val="46"/>
        </w:numPr>
        <w:rPr>
          <w:rFonts w:eastAsia="Calibri"/>
          <w:color w:val="auto"/>
          <w:lang w:val="en-US"/>
        </w:rPr>
      </w:pPr>
    </w:p>
    <w:p w:rsidR="00BB4958" w:rsidRPr="00BB4958" w:rsidRDefault="00BB4958" w:rsidP="00BB4958">
      <w:pPr>
        <w:pStyle w:val="aa"/>
        <w:rPr>
          <w:rFonts w:eastAsia="Calibri"/>
          <w:color w:val="auto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70"/>
        <w:gridCol w:w="7243"/>
      </w:tblGrid>
      <w:tr w:rsidR="0078776B" w:rsidRPr="0086541C" w:rsidTr="00BF6F26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:rsidR="00C447C2" w:rsidRPr="0086541C" w:rsidRDefault="00C447C2" w:rsidP="00672B2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Cambria Math" w:hAnsi="Cambria Math" w:cs="Times New Roman"/>
                <w:b/>
                <w:bCs/>
                <w:sz w:val="16"/>
                <w:szCs w:val="16"/>
              </w:rPr>
            </w:pP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A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R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T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I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C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L</w:t>
            </w:r>
            <w:r w:rsidR="005655C9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E</w:t>
            </w:r>
            <w:r w:rsidR="00672B20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="00B53D2D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I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N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F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:rsidR="00C447C2" w:rsidRPr="0086541C" w:rsidRDefault="00C447C2" w:rsidP="00D323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47C2" w:rsidRPr="0086541C" w:rsidRDefault="00C447C2" w:rsidP="00D323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 Math" w:hAnsi="Cambria Math" w:cs="Times New Roman"/>
                <w:b/>
                <w:bCs/>
                <w:sz w:val="16"/>
                <w:szCs w:val="16"/>
              </w:rPr>
            </w:pP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A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B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S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T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R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A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C</w:t>
            </w:r>
            <w:r w:rsidR="005E2005"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 xml:space="preserve"> </w:t>
            </w:r>
            <w:r w:rsidRPr="0086541C">
              <w:rPr>
                <w:rFonts w:ascii="Cambria Math" w:hAnsi="Cambria Math" w:cs="Times New Roman"/>
                <w:b/>
                <w:bCs/>
                <w:sz w:val="16"/>
                <w:szCs w:val="16"/>
              </w:rPr>
              <w:t>T</w:t>
            </w:r>
          </w:p>
        </w:tc>
      </w:tr>
      <w:tr w:rsidR="0078776B" w:rsidRPr="0086541C" w:rsidTr="00BF6F26">
        <w:tc>
          <w:tcPr>
            <w:tcW w:w="1985" w:type="dxa"/>
            <w:tcBorders>
              <w:left w:val="nil"/>
              <w:right w:val="nil"/>
            </w:tcBorders>
          </w:tcPr>
          <w:p w:rsidR="00F31683" w:rsidRPr="0086541C" w:rsidRDefault="00F31683" w:rsidP="009148C5">
            <w:pPr>
              <w:widowControl w:val="0"/>
              <w:autoSpaceDE w:val="0"/>
              <w:autoSpaceDN w:val="0"/>
              <w:adjustRightInd w:val="0"/>
              <w:spacing w:before="80" w:after="0" w:line="235" w:lineRule="auto"/>
              <w:ind w:left="-57"/>
              <w:jc w:val="both"/>
              <w:rPr>
                <w:rFonts w:ascii="Cambria Math" w:hAnsi="Cambria Math" w:cs="Times New Roman"/>
                <w:b/>
                <w:bCs/>
                <w:i/>
                <w:iCs/>
                <w:sz w:val="16"/>
                <w:szCs w:val="16"/>
              </w:rPr>
            </w:pPr>
            <w:r w:rsidRPr="0086541C">
              <w:rPr>
                <w:rFonts w:ascii="Cambria Math" w:hAnsi="Cambria Math" w:cs="Times New Roman"/>
                <w:b/>
                <w:bCs/>
                <w:i/>
                <w:iCs/>
                <w:sz w:val="16"/>
                <w:szCs w:val="16"/>
              </w:rPr>
              <w:t>Article type:</w:t>
            </w:r>
          </w:p>
          <w:p w:rsidR="00F31683" w:rsidRPr="0086541C" w:rsidRDefault="00513C78" w:rsidP="009148C5">
            <w:pPr>
              <w:widowControl w:val="0"/>
              <w:autoSpaceDE w:val="0"/>
              <w:autoSpaceDN w:val="0"/>
              <w:adjustRightInd w:val="0"/>
              <w:spacing w:after="80" w:line="235" w:lineRule="auto"/>
              <w:ind w:left="-57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86541C">
              <w:rPr>
                <w:rFonts w:ascii="Cambria Math" w:hAnsi="Cambria Math" w:cs="Times New Roman"/>
                <w:sz w:val="16"/>
                <w:szCs w:val="16"/>
              </w:rPr>
              <w:t>Original Artic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31683" w:rsidRPr="0086541C" w:rsidRDefault="00F31683" w:rsidP="00D323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7243" w:type="dxa"/>
            <w:vMerge w:val="restart"/>
            <w:tcBorders>
              <w:left w:val="nil"/>
              <w:right w:val="nil"/>
            </w:tcBorders>
          </w:tcPr>
          <w:p w:rsidR="00F2314A" w:rsidRPr="0086541C" w:rsidRDefault="00F2314A" w:rsidP="00890F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i/>
                <w:iCs/>
                <w:sz w:val="8"/>
                <w:szCs w:val="8"/>
              </w:rPr>
            </w:pPr>
          </w:p>
          <w:p w:rsidR="00221A38" w:rsidRPr="00221A38" w:rsidRDefault="00221A38" w:rsidP="00221A3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21A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ll original articles must accompany a structured abstract up 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50</w:t>
            </w:r>
            <w:r w:rsidRPr="00221A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words. </w:t>
            </w:r>
            <w:r w:rsidRPr="00221A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It should be structured as Introduction, Materials and Methods, Results and Conclusion followed b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</w:t>
            </w:r>
            <w:r w:rsidRPr="00221A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</w:t>
            </w:r>
            <w:r w:rsidRPr="00221A3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 keywords.</w:t>
            </w:r>
          </w:p>
          <w:p w:rsidR="00221A38" w:rsidRDefault="00221A38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A0422" w:rsidRDefault="00214FA8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  <w:r w:rsidRPr="008654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troduction</w:t>
            </w:r>
            <w:r w:rsidR="007472AF" w:rsidRPr="0086541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:</w:t>
            </w:r>
            <w:r w:rsidR="009148C5" w:rsidRPr="00865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D2001" w:rsidRDefault="007D2001" w:rsidP="00221A3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>cambri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 xml:space="preserve">, </w:t>
            </w:r>
            <w:r w:rsidR="00221A38">
              <w:rPr>
                <w:rFonts w:ascii="Cambria" w:hAnsi="Cambria" w:cs="Times New Roman"/>
                <w:sz w:val="16"/>
                <w:szCs w:val="16"/>
                <w:lang w:bidi="fa-IR"/>
              </w:rPr>
              <w:t>9</w:t>
            </w:r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>)</w:t>
            </w: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Pr="007A0422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Default="007472AF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654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Materials and Methods: </w:t>
            </w:r>
          </w:p>
          <w:p w:rsidR="007D2001" w:rsidRPr="007D2001" w:rsidRDefault="007D2001" w:rsidP="00221A3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cambria</w:t>
            </w:r>
            <w:proofErr w:type="spellEnd"/>
            <w:r w:rsidRPr="007D20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21A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A0422" w:rsidRDefault="007472AF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  <w:r w:rsidRPr="008654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sults:</w:t>
            </w:r>
            <w:r w:rsidRPr="0086541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7D2001" w:rsidRPr="007D2001" w:rsidRDefault="007D2001" w:rsidP="00221A3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cambria</w:t>
            </w:r>
            <w:proofErr w:type="spellEnd"/>
            <w:r w:rsidRPr="007D20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21A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7D2001" w:rsidRPr="007A0422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</w:p>
          <w:p w:rsidR="00105D81" w:rsidRDefault="007472AF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  <w:r w:rsidRPr="008654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onclusion:</w:t>
            </w:r>
            <w:r w:rsidR="00806678" w:rsidRPr="0086541C">
              <w:rPr>
                <w:rFonts w:ascii="Cambria" w:hAnsi="Cambria" w:cs="Times New Roman"/>
                <w:sz w:val="16"/>
                <w:szCs w:val="16"/>
                <w:lang w:bidi="fa-IR"/>
              </w:rPr>
              <w:t xml:space="preserve"> </w:t>
            </w: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8"/>
                <w:szCs w:val="8"/>
              </w:rPr>
            </w:pPr>
          </w:p>
          <w:p w:rsidR="007D2001" w:rsidRDefault="007D2001" w:rsidP="00221A3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cambria</w:t>
            </w:r>
            <w:proofErr w:type="spellEnd"/>
            <w:r w:rsidRPr="007D20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21A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D20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C4059" w:rsidRDefault="00DC4059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059" w:rsidRDefault="00DC4059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059" w:rsidRDefault="00DC4059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059" w:rsidRDefault="00DC4059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059" w:rsidRPr="007D2001" w:rsidRDefault="00DC4059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001" w:rsidRPr="0086541C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8"/>
                <w:szCs w:val="8"/>
              </w:rPr>
            </w:pPr>
          </w:p>
        </w:tc>
      </w:tr>
      <w:tr w:rsidR="0078776B" w:rsidRPr="0086541C" w:rsidTr="0086683E">
        <w:trPr>
          <w:trHeight w:val="804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1532EB" w:rsidRPr="0086541C" w:rsidRDefault="001532EB" w:rsidP="009148C5">
            <w:pPr>
              <w:spacing w:after="0" w:line="235" w:lineRule="auto"/>
              <w:ind w:left="-57"/>
              <w:jc w:val="both"/>
              <w:rPr>
                <w:rFonts w:ascii="Cambria" w:hAnsi="Cambria" w:cs="Times New Roman"/>
                <w:b/>
                <w:bCs/>
                <w:i/>
                <w:iCs/>
                <w:sz w:val="8"/>
                <w:szCs w:val="8"/>
              </w:rPr>
            </w:pPr>
          </w:p>
          <w:p w:rsidR="009148C5" w:rsidRPr="0086541C" w:rsidRDefault="005E1C97" w:rsidP="00AD0B87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86541C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Keywords:</w:t>
            </w:r>
            <w:r w:rsidR="00A9761C" w:rsidRPr="0086541C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  <w:p w:rsidR="007D2001" w:rsidRDefault="007D2001" w:rsidP="007D20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  <w:lang w:bidi="fa-IR"/>
              </w:rPr>
            </w:pPr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>cambria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  <w:lang w:bidi="fa-IR"/>
              </w:rPr>
              <w:t>, 8)</w:t>
            </w:r>
          </w:p>
          <w:p w:rsidR="009F48FF" w:rsidRPr="00AE490A" w:rsidRDefault="009F48FF" w:rsidP="007D2001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5A8B" w:rsidRPr="0086541C" w:rsidRDefault="00115A8B" w:rsidP="00A976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:rsidR="00EC7331" w:rsidRPr="0086541C" w:rsidRDefault="00EC7331" w:rsidP="00A976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:rsidR="00EC7331" w:rsidRPr="0086541C" w:rsidRDefault="00EC7331" w:rsidP="00A976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:rsidR="00EC7331" w:rsidRPr="0086541C" w:rsidRDefault="00EC7331" w:rsidP="00A976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:rsidR="00EC7331" w:rsidRPr="0086541C" w:rsidRDefault="00EC7331" w:rsidP="00A976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72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15A8B" w:rsidRPr="0086541C" w:rsidRDefault="00115A8B" w:rsidP="00D323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78776B" w:rsidRPr="004D4E46" w:rsidTr="00BF6F26">
        <w:trPr>
          <w:trHeight w:val="522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9148C5" w:rsidRPr="004D4E46" w:rsidRDefault="005203F1" w:rsidP="009148C5">
            <w:pPr>
              <w:spacing w:after="0" w:line="235" w:lineRule="auto"/>
              <w:jc w:val="both"/>
              <w:rPr>
                <w:rFonts w:ascii="Cambria Math" w:hAnsi="Cambria Math" w:cs="Times New Roman"/>
                <w:i/>
                <w:iCs/>
                <w:sz w:val="18"/>
                <w:szCs w:val="18"/>
              </w:rPr>
            </w:pPr>
            <w:r w:rsidRPr="00E56C21">
              <w:rPr>
                <w:rFonts w:ascii="Times New Roman" w:hAnsi="Times New Roman" w:cs="Times New Roman"/>
                <w:i/>
                <w:iCs/>
              </w:rPr>
              <w:t>►</w:t>
            </w:r>
            <w:r w:rsidRPr="00E56C21">
              <w:rPr>
                <w:rFonts w:ascii="Cambria Math" w:hAnsi="Cambria Math" w:cs="Times New Roman"/>
                <w:i/>
                <w:iCs/>
                <w:sz w:val="18"/>
                <w:szCs w:val="18"/>
              </w:rPr>
              <w:t xml:space="preserve">Please cite this </w:t>
            </w:r>
            <w:r w:rsidR="00A25ED1" w:rsidRPr="00E56C21">
              <w:rPr>
                <w:rFonts w:ascii="Cambria Math" w:hAnsi="Cambria Math" w:cs="Times New Roman"/>
                <w:i/>
                <w:iCs/>
                <w:sz w:val="18"/>
                <w:szCs w:val="18"/>
              </w:rPr>
              <w:t>article</w:t>
            </w:r>
            <w:r w:rsidRPr="00E56C21">
              <w:rPr>
                <w:rFonts w:ascii="Cambria Math" w:hAnsi="Cambria Math" w:cs="Times New Roman"/>
                <w:i/>
                <w:iCs/>
                <w:sz w:val="18"/>
                <w:szCs w:val="18"/>
              </w:rPr>
              <w:t xml:space="preserve"> as:</w:t>
            </w:r>
          </w:p>
          <w:p w:rsidR="0091496E" w:rsidRDefault="007D2001" w:rsidP="0091496E">
            <w:pPr>
              <w:pStyle w:val="ab"/>
              <w:rPr>
                <w:rFonts w:eastAsia="Calibri"/>
                <w:bCs/>
                <w:lang w:val="en-US" w:eastAsia="en-US"/>
              </w:rPr>
            </w:pPr>
            <w:r w:rsidRPr="007D2001">
              <w:rPr>
                <w:rFonts w:eastAsia="Calibri"/>
                <w:bCs/>
                <w:lang w:val="en-US" w:eastAsia="en-US"/>
              </w:rPr>
              <w:t xml:space="preserve">Author's surname authors first name initials. Title of article. </w:t>
            </w:r>
            <w:r w:rsidR="0091496E" w:rsidRPr="004D4E46">
              <w:rPr>
                <w:rFonts w:eastAsia="Calibri"/>
                <w:bCs/>
                <w:lang w:val="en-US" w:eastAsia="en-US"/>
              </w:rPr>
              <w:t>Iran J Med Phys</w:t>
            </w:r>
            <w:r w:rsidR="0091496E">
              <w:rPr>
                <w:rFonts w:eastAsia="Calibri"/>
                <w:bCs/>
                <w:lang w:val="en-US" w:eastAsia="en-US"/>
              </w:rPr>
              <w:t xml:space="preserve">. 2018; </w:t>
            </w:r>
          </w:p>
          <w:p w:rsidR="007D2001" w:rsidRDefault="0091496E" w:rsidP="0091496E">
            <w:pPr>
              <w:pStyle w:val="ab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(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cambria</w:t>
            </w:r>
            <w:proofErr w:type="spellEnd"/>
            <w:r>
              <w:rPr>
                <w:rFonts w:eastAsia="Calibri"/>
                <w:bCs/>
                <w:lang w:val="en-US" w:eastAsia="en-US"/>
              </w:rPr>
              <w:t>, 8)</w:t>
            </w:r>
            <w:r w:rsidR="007D2001" w:rsidRPr="007D2001">
              <w:rPr>
                <w:rFonts w:eastAsia="Calibri"/>
                <w:bCs/>
                <w:lang w:val="en-US" w:eastAsia="en-US"/>
              </w:rPr>
              <w:t xml:space="preserve"> </w:t>
            </w:r>
          </w:p>
          <w:p w:rsidR="007D2001" w:rsidRDefault="007D2001" w:rsidP="007D2001">
            <w:pPr>
              <w:pStyle w:val="ab"/>
              <w:rPr>
                <w:rFonts w:eastAsia="Calibri"/>
                <w:bCs/>
                <w:lang w:val="en-US" w:eastAsia="en-US"/>
              </w:rPr>
            </w:pPr>
          </w:p>
          <w:p w:rsidR="004A2E4F" w:rsidRPr="004D4E46" w:rsidRDefault="004A2E4F" w:rsidP="00625B20">
            <w:pPr>
              <w:pStyle w:val="ab"/>
              <w:rPr>
                <w:rFonts w:ascii="Cambria Math" w:hAnsi="Cambria Math"/>
                <w:sz w:val="2"/>
                <w:szCs w:val="2"/>
                <w:lang w:val="en-US" w:eastAsia="en-US"/>
              </w:rPr>
            </w:pPr>
          </w:p>
        </w:tc>
      </w:tr>
    </w:tbl>
    <w:p w:rsidR="00B147EF" w:rsidRPr="0086541C" w:rsidRDefault="00B147EF" w:rsidP="00276CB8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Cambria" w:eastAsia="Calibri" w:hAnsi="Cambria" w:cs="Times New Roman"/>
          <w:b/>
          <w:sz w:val="24"/>
          <w:szCs w:val="24"/>
          <w:lang w:bidi="fa-IR"/>
        </w:rPr>
        <w:sectPr w:rsidR="00B147EF" w:rsidRPr="0086541C" w:rsidSect="007E4E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610" w:right="1276" w:bottom="1843" w:left="1134" w:header="851" w:footer="680" w:gutter="0"/>
          <w:cols w:space="397"/>
          <w:titlePg/>
          <w:docGrid w:linePitch="360"/>
        </w:sectPr>
      </w:pPr>
    </w:p>
    <w:p w:rsidR="00BF6696" w:rsidRPr="0086541C" w:rsidRDefault="00BF6696" w:rsidP="008C4EE2">
      <w:pPr>
        <w:autoSpaceDE w:val="0"/>
        <w:autoSpaceDN w:val="0"/>
        <w:adjustRightInd w:val="0"/>
        <w:spacing w:after="0" w:line="235" w:lineRule="auto"/>
        <w:jc w:val="both"/>
        <w:rPr>
          <w:rFonts w:ascii="Cambria" w:hAnsi="Cambria" w:cs="Times New Roman"/>
          <w:spacing w:val="-4"/>
          <w:sz w:val="6"/>
          <w:szCs w:val="6"/>
          <w:lang w:bidi="fa-IR"/>
        </w:rPr>
      </w:pPr>
      <w:bookmarkStart w:id="6" w:name="OLE_LINK26"/>
      <w:bookmarkStart w:id="7" w:name="OLE_LINK28"/>
      <w:bookmarkStart w:id="8" w:name="OLE_LINK24"/>
      <w:bookmarkStart w:id="9" w:name="OLE_LINK25"/>
      <w:bookmarkStart w:id="10" w:name="OLE_LINK29"/>
      <w:bookmarkStart w:id="11" w:name="OLE_LINK10"/>
      <w:bookmarkStart w:id="12" w:name="OLE_LINK16"/>
    </w:p>
    <w:p w:rsidR="009811AA" w:rsidRDefault="009811AA" w:rsidP="00761B46">
      <w:pPr>
        <w:widowControl w:val="0"/>
        <w:shd w:val="clear" w:color="auto" w:fill="1F497D"/>
        <w:autoSpaceDE w:val="0"/>
        <w:autoSpaceDN w:val="0"/>
        <w:adjustRightInd w:val="0"/>
        <w:spacing w:after="0" w:line="235" w:lineRule="auto"/>
        <w:jc w:val="both"/>
        <w:rPr>
          <w:rFonts w:ascii="Cambria" w:hAnsi="Cambria"/>
          <w:b/>
          <w:bCs/>
          <w:color w:val="FFFFFF"/>
          <w:spacing w:val="-4"/>
          <w:sz w:val="24"/>
          <w:szCs w:val="24"/>
        </w:rPr>
        <w:sectPr w:rsidR="009811AA" w:rsidSect="00CE2AF9">
          <w:type w:val="continuous"/>
          <w:pgSz w:w="11907" w:h="16840" w:code="9"/>
          <w:pgMar w:top="1474" w:right="1276" w:bottom="1843" w:left="1134" w:header="851" w:footer="680" w:gutter="0"/>
          <w:cols w:num="2" w:space="397"/>
          <w:docGrid w:linePitch="360"/>
        </w:sectPr>
      </w:pPr>
    </w:p>
    <w:bookmarkEnd w:id="6"/>
    <w:bookmarkEnd w:id="7"/>
    <w:bookmarkEnd w:id="8"/>
    <w:bookmarkEnd w:id="9"/>
    <w:bookmarkEnd w:id="10"/>
    <w:bookmarkEnd w:id="11"/>
    <w:bookmarkEnd w:id="12"/>
    <w:p w:rsidR="008461C2" w:rsidRPr="009C3616" w:rsidRDefault="00221A38" w:rsidP="007D200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Cambria" w:hAnsi="Cambria"/>
          <w:sz w:val="20"/>
          <w:szCs w:val="20"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CA24C5" wp14:editId="3EF15D01">
                <wp:simplePos x="0" y="0"/>
                <wp:positionH relativeFrom="column">
                  <wp:posOffset>41275</wp:posOffset>
                </wp:positionH>
                <wp:positionV relativeFrom="paragraph">
                  <wp:posOffset>2397760</wp:posOffset>
                </wp:positionV>
                <wp:extent cx="6195060" cy="470535"/>
                <wp:effectExtent l="0" t="0" r="0" b="5715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470535"/>
                          <a:chOff x="6047" y="16471"/>
                          <a:chExt cx="9756" cy="416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16535"/>
                            <a:ext cx="97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A38" w:rsidRPr="002646FB" w:rsidRDefault="00221A38" w:rsidP="00221A38">
                              <w:pPr>
                                <w:tabs>
                                  <w:tab w:val="right" w:pos="0"/>
                                </w:tabs>
                                <w:spacing w:line="240" w:lineRule="auto"/>
                                <w:rPr>
                                  <w:i/>
                                  <w:iCs/>
                                </w:rPr>
                              </w:pPr>
                              <w:r w:rsidRPr="002646FB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*</w:t>
                              </w:r>
                              <w:r w:rsidRPr="002646FB">
                                <w:rPr>
                                  <w:rFonts w:ascii="Times New Roman" w:hAnsi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Corresponding Author:</w:t>
                              </w:r>
                              <w:r w:rsidRPr="002646FB">
                                <w:rPr>
                                  <w:rFonts w:ascii="Cambria" w:hAnsi="Cambria" w:cs="Times New Roman"/>
                                  <w:w w:val="10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183" y="16471"/>
                            <a:ext cx="4449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24C5" id="Group 11" o:spid="_x0000_s1026" style="position:absolute;left:0;text-align:left;margin-left:3.25pt;margin-top:188.8pt;width:487.8pt;height:37.05pt;z-index:251659264" coordorigin="6047,16471" coordsize="975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6047;top:16535;width:975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21A38" w:rsidRPr="002646FB" w:rsidRDefault="00221A38" w:rsidP="00221A38">
                        <w:pPr>
                          <w:tabs>
                            <w:tab w:val="right" w:pos="0"/>
                          </w:tabs>
                          <w:spacing w:line="240" w:lineRule="auto"/>
                          <w:rPr>
                            <w:i/>
                            <w:iCs/>
                          </w:rPr>
                        </w:pPr>
                        <w:r w:rsidRPr="002646FB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*</w:t>
                        </w:r>
                        <w:r w:rsidRPr="002646FB">
                          <w:rPr>
                            <w:rFonts w:ascii="Times New Roman" w:hAnsi="Times New Roman"/>
                            <w:i/>
                            <w:iCs/>
                            <w:sz w:val="14"/>
                            <w:szCs w:val="14"/>
                          </w:rPr>
                          <w:t>Corresponding Author:</w:t>
                        </w:r>
                        <w:r w:rsidRPr="002646FB">
                          <w:rPr>
                            <w:rFonts w:ascii="Cambria" w:hAnsi="Cambria" w:cs="Times New Roman"/>
                            <w:w w:val="10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8" type="#_x0000_t32" style="position:absolute;left:6183;top:16471;width:444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 w:rsidR="007D2001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9A01AF" wp14:editId="783F9162">
                <wp:simplePos x="0" y="0"/>
                <wp:positionH relativeFrom="column">
                  <wp:posOffset>-33465</wp:posOffset>
                </wp:positionH>
                <wp:positionV relativeFrom="paragraph">
                  <wp:posOffset>3521928</wp:posOffset>
                </wp:positionV>
                <wp:extent cx="6195060" cy="470535"/>
                <wp:effectExtent l="0" t="0" r="0" b="571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470535"/>
                          <a:chOff x="6047" y="16471"/>
                          <a:chExt cx="9756" cy="416"/>
                        </a:xfrm>
                      </wpg:grpSpPr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16535"/>
                            <a:ext cx="97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483" w:rsidRPr="00B27483" w:rsidRDefault="000559C3" w:rsidP="007D2001">
                              <w:pPr>
                                <w:tabs>
                                  <w:tab w:val="right" w:pos="0"/>
                                </w:tabs>
                                <w:spacing w:line="240" w:lineRule="auto"/>
                                <w:rPr>
                                  <w:bCs/>
                                  <w:sz w:val="14"/>
                                </w:rPr>
                              </w:pPr>
                              <w:r w:rsidRPr="002646FB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*</w:t>
                              </w:r>
                              <w:r w:rsidRPr="002646FB">
                                <w:rPr>
                                  <w:rFonts w:ascii="Times New Roman" w:hAnsi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Corresponding Author:</w:t>
                              </w:r>
                              <w:r w:rsidRPr="002646FB">
                                <w:rPr>
                                  <w:rFonts w:ascii="Cambria" w:hAnsi="Cambria" w:cs="Times New Roman"/>
                                  <w:w w:val="10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2001">
                                <w:rPr>
                                  <w:bCs/>
                                  <w:sz w:val="14"/>
                                </w:rPr>
                                <w:t>(</w:t>
                              </w:r>
                              <w:proofErr w:type="spellStart"/>
                              <w:r w:rsidR="007D2001">
                                <w:rPr>
                                  <w:bCs/>
                                  <w:sz w:val="14"/>
                                </w:rPr>
                                <w:t>calibri</w:t>
                              </w:r>
                              <w:proofErr w:type="spellEnd"/>
                              <w:r w:rsidR="007D2001">
                                <w:rPr>
                                  <w:bCs/>
                                  <w:sz w:val="14"/>
                                </w:rPr>
                                <w:t>, 7)</w:t>
                              </w:r>
                            </w:p>
                            <w:p w:rsidR="000559C3" w:rsidRPr="002646FB" w:rsidRDefault="000559C3" w:rsidP="00B27483">
                              <w:pPr>
                                <w:tabs>
                                  <w:tab w:val="right" w:pos="0"/>
                                </w:tabs>
                                <w:spacing w:line="240" w:lineRule="auto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183" y="16471"/>
                            <a:ext cx="4449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01AF" id="_x0000_s1029" style="position:absolute;left:0;text-align:left;margin-left:-2.65pt;margin-top:277.3pt;width:487.8pt;height:37.05pt;z-index:251657216" coordorigin="6047,16471" coordsize="975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">
                <v:shape id="Text Box 12" o:spid="_x0000_s1030" type="#_x0000_t202" style="position:absolute;left:6047;top:16535;width:975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27483" w:rsidRPr="00B27483" w:rsidRDefault="000559C3" w:rsidP="007D2001">
                        <w:pPr>
                          <w:tabs>
                            <w:tab w:val="right" w:pos="0"/>
                          </w:tabs>
                          <w:spacing w:line="240" w:lineRule="auto"/>
                          <w:rPr>
                            <w:bCs/>
                            <w:sz w:val="14"/>
                          </w:rPr>
                        </w:pPr>
                        <w:r w:rsidRPr="002646FB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*</w:t>
                        </w:r>
                        <w:r w:rsidRPr="002646FB">
                          <w:rPr>
                            <w:rFonts w:ascii="Times New Roman" w:hAnsi="Times New Roman"/>
                            <w:i/>
                            <w:iCs/>
                            <w:sz w:val="14"/>
                            <w:szCs w:val="14"/>
                          </w:rPr>
                          <w:t>Corresponding Author:</w:t>
                        </w:r>
                        <w:r w:rsidRPr="002646FB">
                          <w:rPr>
                            <w:rFonts w:ascii="Cambria" w:hAnsi="Cambria" w:cs="Times New Roman"/>
                            <w:w w:val="101"/>
                            <w:sz w:val="20"/>
                            <w:szCs w:val="20"/>
                          </w:rPr>
                          <w:t xml:space="preserve"> </w:t>
                        </w:r>
                        <w:r w:rsidR="007D2001">
                          <w:rPr>
                            <w:bCs/>
                            <w:sz w:val="14"/>
                          </w:rPr>
                          <w:t>(</w:t>
                        </w:r>
                        <w:proofErr w:type="spellStart"/>
                        <w:r w:rsidR="007D2001">
                          <w:rPr>
                            <w:bCs/>
                            <w:sz w:val="14"/>
                          </w:rPr>
                          <w:t>calibri</w:t>
                        </w:r>
                        <w:proofErr w:type="spellEnd"/>
                        <w:r w:rsidR="007D2001">
                          <w:rPr>
                            <w:bCs/>
                            <w:sz w:val="14"/>
                          </w:rPr>
                          <w:t>, 7)</w:t>
                        </w:r>
                      </w:p>
                      <w:p w:rsidR="000559C3" w:rsidRPr="002646FB" w:rsidRDefault="000559C3" w:rsidP="00B27483">
                        <w:pPr>
                          <w:tabs>
                            <w:tab w:val="right" w:pos="0"/>
                          </w:tabs>
                          <w:spacing w:line="240" w:lineRule="auto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utoShape 13" o:spid="_x0000_s1031" type="#_x0000_t32" style="position:absolute;left:6183;top:16471;width:444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</w:p>
    <w:sectPr w:rsidR="008461C2" w:rsidRPr="009C3616" w:rsidSect="007D2001">
      <w:type w:val="continuous"/>
      <w:pgSz w:w="11907" w:h="16840" w:code="9"/>
      <w:pgMar w:top="1474" w:right="1276" w:bottom="1843" w:left="1134" w:header="851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2A" w:rsidRDefault="009B562A" w:rsidP="00D962C0">
      <w:pPr>
        <w:spacing w:after="0" w:line="240" w:lineRule="auto"/>
      </w:pPr>
      <w:r>
        <w:separator/>
      </w:r>
    </w:p>
  </w:endnote>
  <w:endnote w:type="continuationSeparator" w:id="0">
    <w:p w:rsidR="009B562A" w:rsidRDefault="009B562A" w:rsidP="00D9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Gulliv-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QXJYZA+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CF" w:rsidRPr="006D5BE3" w:rsidRDefault="00FC45CF" w:rsidP="009767FF">
    <w:pPr>
      <w:framePr w:w="391" w:h="249" w:hRule="exact" w:wrap="around" w:vAnchor="page" w:hAnchor="page" w:x="1066" w:y="15744"/>
      <w:tabs>
        <w:tab w:val="center" w:pos="4680"/>
        <w:tab w:val="right" w:pos="9923"/>
      </w:tabs>
      <w:spacing w:after="0" w:line="235" w:lineRule="auto"/>
      <w:ind w:right="-28"/>
      <w:jc w:val="center"/>
      <w:rPr>
        <w:rFonts w:ascii="Times New Roman" w:hAnsi="Times New Roman" w:cs="Times New Roman"/>
        <w:sz w:val="16"/>
        <w:szCs w:val="16"/>
      </w:rPr>
    </w:pPr>
    <w:r w:rsidRPr="006D5BE3">
      <w:rPr>
        <w:rFonts w:ascii="Times New Roman" w:hAnsi="Times New Roman" w:cs="Times New Roman"/>
        <w:sz w:val="16"/>
        <w:szCs w:val="16"/>
      </w:rPr>
      <w:fldChar w:fldCharType="begin"/>
    </w:r>
    <w:r w:rsidRPr="006D5BE3">
      <w:rPr>
        <w:rFonts w:ascii="Times New Roman" w:hAnsi="Times New Roman" w:cs="Times New Roman"/>
        <w:sz w:val="16"/>
        <w:szCs w:val="16"/>
      </w:rPr>
      <w:instrText xml:space="preserve">PAGE  </w:instrText>
    </w:r>
    <w:r w:rsidRPr="006D5BE3">
      <w:rPr>
        <w:rFonts w:ascii="Times New Roman" w:hAnsi="Times New Roman" w:cs="Times New Roman"/>
        <w:sz w:val="16"/>
        <w:szCs w:val="16"/>
      </w:rPr>
      <w:fldChar w:fldCharType="separate"/>
    </w:r>
    <w:r w:rsidR="007D2001">
      <w:rPr>
        <w:rFonts w:ascii="Times New Roman" w:hAnsi="Times New Roman" w:cs="Times New Roman"/>
        <w:noProof/>
        <w:sz w:val="16"/>
        <w:szCs w:val="16"/>
      </w:rPr>
      <w:t>10</w:t>
    </w:r>
    <w:r w:rsidRPr="006D5BE3">
      <w:rPr>
        <w:rFonts w:ascii="Times New Roman" w:hAnsi="Times New Roman" w:cs="Times New Roman"/>
        <w:sz w:val="16"/>
        <w:szCs w:val="16"/>
      </w:rPr>
      <w:fldChar w:fldCharType="end"/>
    </w:r>
  </w:p>
  <w:p w:rsidR="000559C3" w:rsidRPr="00FC45CF" w:rsidRDefault="00FC45CF" w:rsidP="00FC45CF">
    <w:pPr>
      <w:pStyle w:val="Footer"/>
    </w:pPr>
    <w:r w:rsidRPr="00963E8A">
      <w:rPr>
        <w:rFonts w:ascii="Times New Roman" w:hAnsi="Times New Roman"/>
        <w:color w:val="7030A0"/>
        <w:sz w:val="16"/>
        <w:szCs w:val="16"/>
        <w:rtl/>
      </w:rPr>
      <w:t xml:space="preserve"> </w:t>
    </w:r>
    <w:r>
      <w:rPr>
        <w:rFonts w:ascii="Times New Roman" w:hAnsi="Times New Roman" w:hint="cs"/>
        <w:color w:val="7030A0"/>
        <w:sz w:val="16"/>
        <w:szCs w:val="16"/>
        <w:rtl/>
      </w:rPr>
      <w:tab/>
    </w:r>
    <w:r>
      <w:rPr>
        <w:rFonts w:ascii="Times New Roman" w:hAnsi="Times New Roman" w:hint="cs"/>
        <w:color w:val="7030A0"/>
        <w:sz w:val="16"/>
        <w:szCs w:val="16"/>
        <w:rtl/>
      </w:rPr>
      <w:tab/>
    </w:r>
    <w:r>
      <w:rPr>
        <w:rFonts w:ascii="Times New Roman" w:hAnsi="Times New Roman"/>
        <w:color w:val="7030A0"/>
        <w:sz w:val="16"/>
        <w:szCs w:val="16"/>
      </w:rPr>
      <w:t xml:space="preserve"> </w:t>
    </w:r>
    <w:r w:rsidRPr="003050EC">
      <w:rPr>
        <w:rFonts w:ascii="Times New Roman" w:hAnsi="Times New Roman"/>
        <w:i/>
        <w:iCs/>
        <w:sz w:val="16"/>
        <w:szCs w:val="16"/>
      </w:rPr>
      <w:t>Iran J Med Phys, Vol. 15, No. 1, Januar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C4" w:rsidRPr="006D5BE3" w:rsidRDefault="003C53C4" w:rsidP="003C53C4">
    <w:pPr>
      <w:framePr w:w="391" w:h="249" w:hRule="exact" w:wrap="around" w:vAnchor="page" w:hAnchor="page" w:x="10261" w:y="15712"/>
      <w:tabs>
        <w:tab w:val="center" w:pos="4680"/>
        <w:tab w:val="right" w:pos="9923"/>
      </w:tabs>
      <w:spacing w:after="0" w:line="235" w:lineRule="auto"/>
      <w:ind w:right="-28"/>
      <w:jc w:val="center"/>
      <w:rPr>
        <w:rFonts w:ascii="Times New Roman" w:hAnsi="Times New Roman" w:cs="Times New Roman"/>
        <w:sz w:val="16"/>
        <w:szCs w:val="16"/>
      </w:rPr>
    </w:pPr>
    <w:r w:rsidRPr="006D5BE3">
      <w:rPr>
        <w:rFonts w:ascii="Times New Roman" w:hAnsi="Times New Roman" w:cs="Times New Roman"/>
        <w:sz w:val="16"/>
        <w:szCs w:val="16"/>
      </w:rPr>
      <w:fldChar w:fldCharType="begin"/>
    </w:r>
    <w:r w:rsidRPr="006D5BE3">
      <w:rPr>
        <w:rFonts w:ascii="Times New Roman" w:hAnsi="Times New Roman" w:cs="Times New Roman"/>
        <w:sz w:val="16"/>
        <w:szCs w:val="16"/>
      </w:rPr>
      <w:instrText xml:space="preserve">PAGE  </w:instrText>
    </w:r>
    <w:r w:rsidRPr="006D5BE3">
      <w:rPr>
        <w:rFonts w:ascii="Times New Roman" w:hAnsi="Times New Roman" w:cs="Times New Roman"/>
        <w:sz w:val="16"/>
        <w:szCs w:val="16"/>
      </w:rPr>
      <w:fldChar w:fldCharType="separate"/>
    </w:r>
    <w:r w:rsidR="007D2001">
      <w:rPr>
        <w:rFonts w:ascii="Times New Roman" w:hAnsi="Times New Roman" w:cs="Times New Roman"/>
        <w:noProof/>
        <w:sz w:val="16"/>
        <w:szCs w:val="16"/>
      </w:rPr>
      <w:t>11</w:t>
    </w:r>
    <w:r w:rsidRPr="006D5BE3">
      <w:rPr>
        <w:rFonts w:ascii="Times New Roman" w:hAnsi="Times New Roman" w:cs="Times New Roman"/>
        <w:sz w:val="16"/>
        <w:szCs w:val="16"/>
      </w:rPr>
      <w:fldChar w:fldCharType="end"/>
    </w:r>
  </w:p>
  <w:p w:rsidR="000559C3" w:rsidRPr="003C53C4" w:rsidRDefault="003C53C4" w:rsidP="003C53C4">
    <w:pPr>
      <w:pStyle w:val="Footer"/>
    </w:pPr>
    <w:r w:rsidRPr="003050EC">
      <w:rPr>
        <w:rFonts w:ascii="Times New Roman" w:hAnsi="Times New Roman"/>
        <w:i/>
        <w:iCs/>
        <w:sz w:val="16"/>
        <w:szCs w:val="16"/>
      </w:rPr>
      <w:t>Iran J Med Phys, Vol. 15, No. 1, January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3" w:rsidRDefault="000559C3" w:rsidP="00C23310">
    <w:pPr>
      <w:pStyle w:val="Footer"/>
      <w:bidi/>
      <w:spacing w:after="0" w:line="240" w:lineRule="auto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2A" w:rsidRDefault="009B562A" w:rsidP="00D962C0">
      <w:pPr>
        <w:spacing w:after="0" w:line="240" w:lineRule="auto"/>
      </w:pPr>
      <w:r>
        <w:separator/>
      </w:r>
    </w:p>
  </w:footnote>
  <w:footnote w:type="continuationSeparator" w:id="0">
    <w:p w:rsidR="009B562A" w:rsidRDefault="009B562A" w:rsidP="00D9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3" w:rsidRPr="00A626C2" w:rsidRDefault="000559C3" w:rsidP="009767FF">
    <w:pPr>
      <w:tabs>
        <w:tab w:val="right" w:pos="5954"/>
      </w:tabs>
      <w:spacing w:after="0" w:line="235" w:lineRule="auto"/>
      <w:rPr>
        <w:rFonts w:ascii="Cambria" w:hAnsi="Cambria"/>
        <w:i/>
        <w:iCs/>
        <w:sz w:val="16"/>
        <w:szCs w:val="16"/>
      </w:rPr>
    </w:pPr>
    <w:r w:rsidRPr="00EC6230">
      <w:rPr>
        <w:noProof/>
      </w:rPr>
      <w:drawing>
        <wp:anchor distT="0" distB="0" distL="114300" distR="114300" simplePos="0" relativeHeight="251660288" behindDoc="1" locked="0" layoutInCell="1" allowOverlap="1" wp14:anchorId="0EC2F25E" wp14:editId="67D8B6D8">
          <wp:simplePos x="0" y="0"/>
          <wp:positionH relativeFrom="column">
            <wp:posOffset>2810510</wp:posOffset>
          </wp:positionH>
          <wp:positionV relativeFrom="paragraph">
            <wp:posOffset>-237490</wp:posOffset>
          </wp:positionV>
          <wp:extent cx="461010" cy="354330"/>
          <wp:effectExtent l="0" t="0" r="0" b="7620"/>
          <wp:wrapTight wrapText="bothSides">
            <wp:wrapPolygon edited="0">
              <wp:start x="0" y="0"/>
              <wp:lineTo x="0" y="20903"/>
              <wp:lineTo x="20529" y="20903"/>
              <wp:lineTo x="20529" y="0"/>
              <wp:lineTo x="0" y="0"/>
            </wp:wrapPolygon>
          </wp:wrapTight>
          <wp:docPr id="21" name="Picture 21" descr="logo2- jour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2- jour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230">
      <w:rPr>
        <w:rFonts w:asciiTheme="majorHAnsi" w:hAnsiTheme="majorHAnsi" w:cs="Times New Roman"/>
        <w:spacing w:val="-4"/>
        <w:sz w:val="24"/>
        <w:szCs w:val="24"/>
      </w:rPr>
      <w:t xml:space="preserve"> </w:t>
    </w:r>
    <w:r w:rsidR="00D5271C" w:rsidRPr="00D5271C">
      <w:rPr>
        <w:rFonts w:ascii="Cambria" w:hAnsi="Cambria"/>
        <w:i/>
        <w:iCs/>
        <w:sz w:val="16"/>
        <w:szCs w:val="16"/>
      </w:rPr>
      <w:t>Marwan S.M. Al-</w:t>
    </w:r>
    <w:proofErr w:type="spellStart"/>
    <w:r w:rsidR="00D5271C" w:rsidRPr="00D5271C">
      <w:rPr>
        <w:rFonts w:ascii="Cambria" w:hAnsi="Cambria"/>
        <w:i/>
        <w:iCs/>
        <w:sz w:val="16"/>
        <w:szCs w:val="16"/>
      </w:rPr>
      <w:t>Nimer</w:t>
    </w:r>
    <w:proofErr w:type="spellEnd"/>
    <w:r w:rsidR="00D5271C" w:rsidRPr="00D5271C">
      <w:rPr>
        <w:rFonts w:ascii="Cambria" w:hAnsi="Cambria"/>
        <w:i/>
        <w:iCs/>
        <w:sz w:val="16"/>
        <w:szCs w:val="16"/>
      </w:rPr>
      <w:t xml:space="preserve"> </w:t>
    </w:r>
    <w:r>
      <w:rPr>
        <w:rFonts w:ascii="Cambria" w:hAnsi="Cambria"/>
        <w:i/>
        <w:iCs/>
        <w:sz w:val="16"/>
        <w:szCs w:val="16"/>
      </w:rPr>
      <w:t>et al</w:t>
    </w:r>
    <w:r w:rsidR="009767FF">
      <w:rPr>
        <w:rFonts w:ascii="Cambria" w:hAnsi="Cambria"/>
        <w:i/>
        <w:iCs/>
        <w:sz w:val="16"/>
        <w:szCs w:val="16"/>
      </w:rPr>
      <w:t>.</w:t>
    </w:r>
    <w:r>
      <w:rPr>
        <w:rFonts w:ascii="Cambria" w:hAnsi="Cambria"/>
        <w:i/>
        <w:iCs/>
        <w:sz w:val="16"/>
        <w:szCs w:val="16"/>
      </w:rPr>
      <w:t xml:space="preserve">                                                                                                                     </w:t>
    </w:r>
    <w:r w:rsidR="007A0422" w:rsidRPr="007A0422">
      <w:rPr>
        <w:rFonts w:ascii="Cambria" w:hAnsi="Cambria"/>
        <w:i/>
        <w:iCs/>
        <w:sz w:val="16"/>
        <w:szCs w:val="16"/>
      </w:rPr>
      <w:t xml:space="preserve">Laser Irradiation Induced Changes </w:t>
    </w:r>
    <w:r w:rsidR="007A0422">
      <w:rPr>
        <w:rFonts w:ascii="Cambria" w:hAnsi="Cambria"/>
        <w:i/>
        <w:iCs/>
        <w:sz w:val="16"/>
        <w:szCs w:val="16"/>
      </w:rPr>
      <w:t>i</w:t>
    </w:r>
    <w:r w:rsidR="007A0422" w:rsidRPr="007A0422">
      <w:rPr>
        <w:rFonts w:ascii="Cambria" w:hAnsi="Cambria"/>
        <w:i/>
        <w:iCs/>
        <w:sz w:val="16"/>
        <w:szCs w:val="16"/>
      </w:rPr>
      <w:t>n DNA Molecule</w:t>
    </w:r>
  </w:p>
  <w:p w:rsidR="000559C3" w:rsidRPr="00AB04D3" w:rsidRDefault="000559C3" w:rsidP="0022391D">
    <w:pPr>
      <w:tabs>
        <w:tab w:val="right" w:pos="5954"/>
      </w:tabs>
      <w:spacing w:after="0" w:line="235" w:lineRule="auto"/>
      <w:rPr>
        <w:rFonts w:ascii="Times New Roman" w:hAnsi="Times New Roman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7FEB6D3B" wp14:editId="05CA7ECD">
              <wp:simplePos x="0" y="0"/>
              <wp:positionH relativeFrom="column">
                <wp:posOffset>-15240</wp:posOffset>
              </wp:positionH>
              <wp:positionV relativeFrom="paragraph">
                <wp:posOffset>47624</wp:posOffset>
              </wp:positionV>
              <wp:extent cx="6057900" cy="0"/>
              <wp:effectExtent l="0" t="0" r="19050" b="19050"/>
              <wp:wrapNone/>
              <wp:docPr id="1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31D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.2pt;margin-top:3.75pt;width:477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" strokecolor="#5f497a" strokeweight=".5pt">
              <v:shadow color="#622423" opacity=".5" offset="1pt"/>
            </v:shape>
          </w:pict>
        </mc:Fallback>
      </mc:AlternateContent>
    </w:r>
    <w:r w:rsidRPr="00AB04D3">
      <w:rPr>
        <w:rFonts w:ascii="Times New Roman" w:hAnsi="Times New Roman"/>
        <w:i/>
        <w:iCs/>
        <w:sz w:val="16"/>
        <w:szCs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3" w:rsidRDefault="000559C3" w:rsidP="00D5271C">
    <w:pPr>
      <w:spacing w:after="0" w:line="235" w:lineRule="auto"/>
      <w:rPr>
        <w:rFonts w:ascii="Cambria" w:hAnsi="Cambria"/>
        <w:i/>
        <w:iCs/>
        <w:sz w:val="16"/>
        <w:szCs w:val="16"/>
      </w:rPr>
    </w:pPr>
    <w:r>
      <w:rPr>
        <w:rFonts w:ascii="Cambria" w:hAnsi="Cambria"/>
        <w:i/>
        <w:i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46F3672" wp14:editId="79888130">
          <wp:simplePos x="0" y="0"/>
          <wp:positionH relativeFrom="column">
            <wp:posOffset>2787650</wp:posOffset>
          </wp:positionH>
          <wp:positionV relativeFrom="paragraph">
            <wp:posOffset>-233045</wp:posOffset>
          </wp:positionV>
          <wp:extent cx="461010" cy="354330"/>
          <wp:effectExtent l="0" t="0" r="0" b="7620"/>
          <wp:wrapTight wrapText="bothSides">
            <wp:wrapPolygon edited="0">
              <wp:start x="0" y="0"/>
              <wp:lineTo x="0" y="20903"/>
              <wp:lineTo x="20529" y="20903"/>
              <wp:lineTo x="20529" y="0"/>
              <wp:lineTo x="0" y="0"/>
            </wp:wrapPolygon>
          </wp:wrapTight>
          <wp:docPr id="22" name="Picture 22" descr="logo2- jour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2- jour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1C" w:rsidRPr="00D5271C">
      <w:rPr>
        <w:rFonts w:ascii="Cambria" w:hAnsi="Cambria"/>
        <w:i/>
        <w:iCs/>
        <w:sz w:val="16"/>
        <w:szCs w:val="16"/>
      </w:rPr>
      <w:t xml:space="preserve"> Laser Irradiation Induced Changes in DNA Molecule</w:t>
    </w:r>
    <w:r>
      <w:rPr>
        <w:rFonts w:ascii="Cambria" w:hAnsi="Cambria"/>
        <w:bCs/>
        <w:i/>
        <w:iCs/>
        <w:sz w:val="16"/>
        <w:szCs w:val="16"/>
      </w:rPr>
      <w:t xml:space="preserve">                      </w:t>
    </w:r>
    <w:r w:rsidRPr="00EC0CE4">
      <w:rPr>
        <w:rFonts w:ascii="Cambria" w:hAnsi="Cambria"/>
        <w:bCs/>
        <w:i/>
        <w:iCs/>
        <w:sz w:val="16"/>
        <w:szCs w:val="16"/>
      </w:rPr>
      <w:tab/>
    </w:r>
    <w:r w:rsidRPr="005652EA">
      <w:rPr>
        <w:rFonts w:ascii="Cambria" w:hAnsi="Cambria"/>
        <w:i/>
        <w:iCs/>
        <w:sz w:val="16"/>
        <w:szCs w:val="16"/>
      </w:rPr>
      <w:t xml:space="preserve">       </w:t>
    </w:r>
    <w:r>
      <w:rPr>
        <w:rFonts w:ascii="Cambria" w:hAnsi="Cambria"/>
        <w:i/>
        <w:iCs/>
        <w:sz w:val="16"/>
        <w:szCs w:val="16"/>
      </w:rPr>
      <w:t xml:space="preserve"> </w:t>
    </w:r>
    <w:r w:rsidRPr="005652EA">
      <w:rPr>
        <w:rFonts w:ascii="Cambria" w:hAnsi="Cambria"/>
        <w:i/>
        <w:iCs/>
        <w:sz w:val="16"/>
        <w:szCs w:val="16"/>
      </w:rPr>
      <w:t xml:space="preserve">                           </w:t>
    </w:r>
    <w:r>
      <w:rPr>
        <w:rFonts w:ascii="Cambria" w:hAnsi="Cambria"/>
        <w:i/>
        <w:iCs/>
        <w:sz w:val="16"/>
        <w:szCs w:val="16"/>
      </w:rPr>
      <w:t xml:space="preserve">               </w:t>
    </w:r>
    <w:r w:rsidR="00D5271C">
      <w:rPr>
        <w:rFonts w:ascii="Cambria" w:hAnsi="Cambria"/>
        <w:i/>
        <w:iCs/>
        <w:sz w:val="16"/>
        <w:szCs w:val="16"/>
      </w:rPr>
      <w:t xml:space="preserve">                     </w:t>
    </w:r>
    <w:r>
      <w:rPr>
        <w:rFonts w:ascii="Cambria" w:hAnsi="Cambria"/>
        <w:i/>
        <w:iCs/>
        <w:sz w:val="16"/>
        <w:szCs w:val="16"/>
      </w:rPr>
      <w:t xml:space="preserve">                       </w:t>
    </w:r>
    <w:r w:rsidR="00D5271C" w:rsidRPr="00D5271C">
      <w:rPr>
        <w:rFonts w:ascii="Cambria" w:hAnsi="Cambria"/>
        <w:i/>
        <w:iCs/>
        <w:sz w:val="16"/>
        <w:szCs w:val="16"/>
      </w:rPr>
      <w:t>Marwan S.M. Al-</w:t>
    </w:r>
    <w:proofErr w:type="spellStart"/>
    <w:r w:rsidR="00D5271C" w:rsidRPr="00D5271C">
      <w:rPr>
        <w:rFonts w:ascii="Cambria" w:hAnsi="Cambria"/>
        <w:i/>
        <w:iCs/>
        <w:sz w:val="16"/>
        <w:szCs w:val="16"/>
      </w:rPr>
      <w:t>Nimer</w:t>
    </w:r>
    <w:proofErr w:type="spellEnd"/>
    <w:r w:rsidR="00D5271C" w:rsidRPr="00D5271C">
      <w:rPr>
        <w:rFonts w:ascii="Cambria" w:hAnsi="Cambria"/>
        <w:i/>
        <w:iCs/>
        <w:sz w:val="16"/>
        <w:szCs w:val="16"/>
      </w:rPr>
      <w:t xml:space="preserve"> </w:t>
    </w:r>
    <w:r>
      <w:rPr>
        <w:rFonts w:ascii="Cambria" w:hAnsi="Cambria"/>
        <w:i/>
        <w:iCs/>
        <w:sz w:val="16"/>
        <w:szCs w:val="16"/>
      </w:rPr>
      <w:t>et al</w:t>
    </w:r>
    <w:r w:rsidR="009767FF">
      <w:rPr>
        <w:rFonts w:ascii="Cambria" w:hAnsi="Cambria"/>
        <w:i/>
        <w:iCs/>
        <w:sz w:val="16"/>
        <w:szCs w:val="16"/>
      </w:rPr>
      <w:t>.</w:t>
    </w:r>
  </w:p>
  <w:p w:rsidR="000559C3" w:rsidRPr="00536B98" w:rsidRDefault="000559C3" w:rsidP="00AE490A">
    <w:pPr>
      <w:spacing w:after="0" w:line="235" w:lineRule="auto"/>
      <w:rPr>
        <w:color w:val="FF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1" locked="0" layoutInCell="1" allowOverlap="1" wp14:anchorId="04D0FD1C" wp14:editId="608AD996">
              <wp:simplePos x="0" y="0"/>
              <wp:positionH relativeFrom="column">
                <wp:posOffset>-1524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1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F7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1.2pt;margin-top:4.35pt;width:477pt;height:0;z-index:-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" strokecolor="#5f497a" strokeweight=".5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3" w:rsidRDefault="000559C3" w:rsidP="007B5B1A">
    <w:pPr>
      <w:pStyle w:val="msotitle2"/>
      <w:widowControl w:val="0"/>
      <w:jc w:val="center"/>
      <w:rPr>
        <w:i w:val="0"/>
        <w:iCs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7C13F" wp14:editId="680D9821">
              <wp:simplePos x="0" y="0"/>
              <wp:positionH relativeFrom="column">
                <wp:posOffset>938113</wp:posOffset>
              </wp:positionH>
              <wp:positionV relativeFrom="paragraph">
                <wp:posOffset>142003</wp:posOffset>
              </wp:positionV>
              <wp:extent cx="4203880" cy="692150"/>
              <wp:effectExtent l="0" t="0" r="63500" b="5080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880" cy="692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alpha val="98000"/>
                            </a:srgbClr>
                          </a:gs>
                          <a:gs pos="100000">
                            <a:srgbClr val="365E8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71842" dir="2700000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9C3" w:rsidRPr="00C80E3F" w:rsidRDefault="000559C3" w:rsidP="008C7B6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C80E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Iranian Journal of Medical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Physics</w:t>
                          </w:r>
                        </w:p>
                        <w:p w:rsidR="000559C3" w:rsidRPr="002F7CC1" w:rsidRDefault="000559C3" w:rsidP="007B5B1A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0559C3" w:rsidRPr="00502AEC" w:rsidRDefault="00EA1706" w:rsidP="007B5B1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</w:pPr>
                          <w:r w:rsidRPr="00502AEC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>12</w:t>
                          </w:r>
                          <w:r w:rsidRPr="00502AEC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502AEC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Iranian Congress of Medical Physics, July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7C13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73.85pt;margin-top:11.2pt;width:331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" fillcolor="#4f81bd" stroked="f" strokeweight="0">
              <v:fill opacity="64225f" color2="#365e8f" rotate="t" focusposition=".5,.5" focussize="" focus="100%" type="gradientRadial"/>
              <v:shadow on="t" color="#243f60" offset="4pt,4pt"/>
              <v:textbox>
                <w:txbxContent>
                  <w:p w:rsidR="000559C3" w:rsidRPr="00C80E3F" w:rsidRDefault="000559C3" w:rsidP="008C7B6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C80E3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Iranian Journal of Medical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40"/>
                        <w:szCs w:val="40"/>
                      </w:rPr>
                      <w:t>Physics</w:t>
                    </w:r>
                  </w:p>
                  <w:p w:rsidR="000559C3" w:rsidRPr="002F7CC1" w:rsidRDefault="000559C3" w:rsidP="007B5B1A">
                    <w:pPr>
                      <w:spacing w:after="0" w:line="240" w:lineRule="auto"/>
                      <w:rPr>
                        <w:rFonts w:ascii="Arial" w:hAnsi="Arial"/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</w:pPr>
                  </w:p>
                  <w:p w:rsidR="000559C3" w:rsidRPr="00502AEC" w:rsidRDefault="00EA1706" w:rsidP="007B5B1A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</w:pPr>
                    <w:r w:rsidRPr="00502AEC"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>12</w:t>
                    </w:r>
                    <w:r w:rsidRPr="00502AEC"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502AEC"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Iranian Congress of Medical Physics, July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F3C0F7" wp14:editId="133E93C2">
              <wp:simplePos x="0" y="0"/>
              <wp:positionH relativeFrom="column">
                <wp:posOffset>-43815</wp:posOffset>
              </wp:positionH>
              <wp:positionV relativeFrom="paragraph">
                <wp:posOffset>101600</wp:posOffset>
              </wp:positionV>
              <wp:extent cx="6124575" cy="635"/>
              <wp:effectExtent l="13335" t="6350" r="5715" b="1206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041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.45pt;margin-top:8pt;width:482.25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" strokecolor="#5f497a" strokeweight=".25pt"/>
          </w:pict>
        </mc:Fallback>
      </mc:AlternateContent>
    </w:r>
  </w:p>
  <w:p w:rsidR="000559C3" w:rsidRDefault="000559C3" w:rsidP="00CE2B2E">
    <w:pPr>
      <w:pStyle w:val="msotitle2"/>
      <w:widowControl w:val="0"/>
      <w:rPr>
        <w:i w:val="0"/>
        <w:iCs w:val="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FC8C94" wp14:editId="69A9EEEB">
          <wp:simplePos x="0" y="0"/>
          <wp:positionH relativeFrom="column">
            <wp:posOffset>5303520</wp:posOffset>
          </wp:positionH>
          <wp:positionV relativeFrom="paragraph">
            <wp:posOffset>85090</wp:posOffset>
          </wp:positionV>
          <wp:extent cx="777240" cy="598170"/>
          <wp:effectExtent l="0" t="0" r="3810" b="0"/>
          <wp:wrapTight wrapText="bothSides">
            <wp:wrapPolygon edited="0">
              <wp:start x="0" y="0"/>
              <wp:lineTo x="0" y="20637"/>
              <wp:lineTo x="21176" y="20637"/>
              <wp:lineTo x="21176" y="0"/>
              <wp:lineTo x="0" y="0"/>
            </wp:wrapPolygon>
          </wp:wrapTight>
          <wp:docPr id="20" name="Picture 20" descr="logo2- jour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2- jour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2E">
      <w:rPr>
        <w:i w:val="0"/>
        <w:iCs w:val="0"/>
        <w:noProof/>
        <w:sz w:val="18"/>
        <w:szCs w:val="18"/>
      </w:rPr>
      <w:drawing>
        <wp:inline distT="0" distB="0" distL="0" distR="0" wp14:anchorId="1C6F2611" wp14:editId="6F14143E">
          <wp:extent cx="744987" cy="755054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17" t="16335" r="20319" b="23905"/>
                  <a:stretch/>
                </pic:blipFill>
                <pic:spPr bwMode="auto">
                  <a:xfrm>
                    <a:off x="0" y="0"/>
                    <a:ext cx="745730" cy="755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59C3" w:rsidRPr="00403286" w:rsidRDefault="000559C3" w:rsidP="007B5B1A">
    <w:pPr>
      <w:pStyle w:val="msotitle2"/>
      <w:widowControl w:val="0"/>
      <w:rPr>
        <w:rFonts w:ascii="Arial" w:hAnsi="Arial" w:cs="Arial"/>
        <w:b/>
        <w:bCs/>
        <w:i w:val="0"/>
        <w:i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8F9CC" wp14:editId="1A63D94F">
              <wp:simplePos x="0" y="0"/>
              <wp:positionH relativeFrom="column">
                <wp:posOffset>-43815</wp:posOffset>
              </wp:positionH>
              <wp:positionV relativeFrom="paragraph">
                <wp:posOffset>5715</wp:posOffset>
              </wp:positionV>
              <wp:extent cx="6124575" cy="635"/>
              <wp:effectExtent l="0" t="0" r="9525" b="37465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9C2D9" id="AutoShape 24" o:spid="_x0000_s1026" type="#_x0000_t32" style="position:absolute;margin-left:-3.45pt;margin-top:.45pt;width:482.2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" strokecolor="#5f497a" strokeweight="1.5pt"/>
          </w:pict>
        </mc:Fallback>
      </mc:AlternateContent>
    </w:r>
    <w:r>
      <w:rPr>
        <w:rFonts w:ascii="Arial" w:hAnsi="Arial" w:cs="Arial"/>
        <w:b/>
        <w:bCs/>
        <w:i w:val="0"/>
        <w:iCs w:val="0"/>
        <w:sz w:val="20"/>
        <w:szCs w:val="20"/>
      </w:rPr>
      <w:t xml:space="preserve"> </w:t>
    </w:r>
  </w:p>
  <w:p w:rsidR="000559C3" w:rsidRPr="00403286" w:rsidRDefault="000559C3" w:rsidP="007B5B1A">
    <w:pPr>
      <w:pStyle w:val="msotitle2"/>
      <w:widowControl w:val="0"/>
      <w:rPr>
        <w:i w:val="0"/>
        <w:iCs w:val="0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69"/>
      <w:gridCol w:w="222"/>
      <w:gridCol w:w="222"/>
    </w:tblGrid>
    <w:tr w:rsidR="000559C3" w:rsidRPr="003C331A" w:rsidTr="00023124">
      <w:tc>
        <w:tcPr>
          <w:tcW w:w="3285" w:type="dxa"/>
        </w:tcPr>
        <w:p w:rsidR="000559C3" w:rsidRPr="003C331A" w:rsidRDefault="000559C3" w:rsidP="007B5B1A">
          <w:pPr>
            <w:pStyle w:val="msotitle2"/>
            <w:widowControl w:val="0"/>
            <w:rPr>
              <w:i w:val="0"/>
              <w:iCs w:val="0"/>
              <w:sz w:val="18"/>
              <w:szCs w:val="18"/>
            </w:rPr>
          </w:pPr>
          <w:r>
            <w:rPr>
              <w:i w:val="0"/>
              <w:iCs w:val="0"/>
              <w:noProof/>
              <w:sz w:val="18"/>
              <w:szCs w:val="18"/>
            </w:rPr>
            <w:drawing>
              <wp:inline distT="0" distB="0" distL="0" distR="0" wp14:anchorId="03946925" wp14:editId="6F9261D1">
                <wp:extent cx="6086475" cy="8386445"/>
                <wp:effectExtent l="0" t="0" r="9525" b="0"/>
                <wp:docPr id="1" name="Picture 3" descr="Description: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475" cy="838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0559C3" w:rsidRPr="003C331A" w:rsidRDefault="000559C3" w:rsidP="007B5B1A">
          <w:pPr>
            <w:pStyle w:val="msotitle2"/>
            <w:widowControl w:val="0"/>
            <w:rPr>
              <w:i w:val="0"/>
              <w:iCs w:val="0"/>
              <w:sz w:val="18"/>
              <w:szCs w:val="18"/>
            </w:rPr>
          </w:pPr>
        </w:p>
      </w:tc>
      <w:tc>
        <w:tcPr>
          <w:tcW w:w="3285" w:type="dxa"/>
        </w:tcPr>
        <w:p w:rsidR="000559C3" w:rsidRPr="003C331A" w:rsidRDefault="000559C3" w:rsidP="007B5B1A">
          <w:pPr>
            <w:pStyle w:val="msotitle2"/>
            <w:widowControl w:val="0"/>
            <w:rPr>
              <w:i w:val="0"/>
              <w:iCs w:val="0"/>
              <w:sz w:val="18"/>
              <w:szCs w:val="18"/>
            </w:rPr>
          </w:pPr>
        </w:p>
      </w:tc>
    </w:tr>
  </w:tbl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widowControl w:val="0"/>
      <w:rPr>
        <w:sz w:val="16"/>
        <w:szCs w:val="20"/>
      </w:rPr>
    </w:pPr>
    <w:r>
      <w:t> </w:t>
    </w:r>
  </w:p>
  <w:p w:rsidR="000559C3" w:rsidRPr="002C101B" w:rsidRDefault="000559C3" w:rsidP="007B5B1A">
    <w:pPr>
      <w:pStyle w:val="Header"/>
    </w:pPr>
  </w:p>
  <w:p w:rsidR="000559C3" w:rsidRDefault="000559C3" w:rsidP="007B5B1A">
    <w:pPr>
      <w:pStyle w:val="msotitle2"/>
      <w:widowControl w:val="0"/>
      <w:jc w:val="center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jc w:val="center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Pr="008851DC" w:rsidRDefault="000559C3" w:rsidP="007B5B1A">
    <w:pPr>
      <w:pStyle w:val="msotitle2"/>
      <w:widowControl w:val="0"/>
      <w:rPr>
        <w:i w:val="0"/>
        <w:iCs w:val="0"/>
        <w:sz w:val="20"/>
        <w:szCs w:val="20"/>
      </w:rPr>
    </w:pPr>
  </w:p>
  <w:p w:rsidR="000559C3" w:rsidRPr="00403286" w:rsidRDefault="000559C3" w:rsidP="007B5B1A">
    <w:pPr>
      <w:pStyle w:val="msotitle2"/>
      <w:widowControl w:val="0"/>
      <w:rPr>
        <w:rFonts w:ascii="Arial" w:hAnsi="Arial" w:cs="Arial"/>
        <w:b/>
        <w:bCs/>
        <w:i w:val="0"/>
        <w:iCs w:val="0"/>
        <w:sz w:val="16"/>
        <w:szCs w:val="16"/>
      </w:rPr>
    </w:pPr>
    <w:r>
      <w:rPr>
        <w:rFonts w:ascii="Arial" w:hAnsi="Arial" w:cs="Arial"/>
        <w:b/>
        <w:bCs/>
        <w:i w:val="0"/>
        <w:iCs w:val="0"/>
        <w:sz w:val="20"/>
        <w:szCs w:val="20"/>
      </w:rPr>
      <w:t xml:space="preserve"> </w:t>
    </w:r>
  </w:p>
  <w:p w:rsidR="000559C3" w:rsidRPr="00403286" w:rsidRDefault="000559C3" w:rsidP="007B5B1A">
    <w:pPr>
      <w:pStyle w:val="msotitle2"/>
      <w:widowControl w:val="0"/>
      <w:rPr>
        <w:i w:val="0"/>
        <w:iCs w:val="0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69"/>
      <w:gridCol w:w="222"/>
      <w:gridCol w:w="222"/>
    </w:tblGrid>
    <w:tr w:rsidR="000559C3" w:rsidRPr="003C331A" w:rsidTr="00023124">
      <w:tc>
        <w:tcPr>
          <w:tcW w:w="3285" w:type="dxa"/>
        </w:tcPr>
        <w:p w:rsidR="000559C3" w:rsidRPr="003C331A" w:rsidRDefault="000559C3" w:rsidP="007B5B1A">
          <w:pPr>
            <w:pStyle w:val="msotitle2"/>
            <w:widowControl w:val="0"/>
            <w:rPr>
              <w:i w:val="0"/>
              <w:iCs w:val="0"/>
              <w:sz w:val="18"/>
              <w:szCs w:val="18"/>
            </w:rPr>
          </w:pPr>
          <w:r>
            <w:rPr>
              <w:i w:val="0"/>
              <w:iCs w:val="0"/>
              <w:noProof/>
              <w:sz w:val="18"/>
              <w:szCs w:val="18"/>
            </w:rPr>
            <w:drawing>
              <wp:inline distT="0" distB="0" distL="0" distR="0" wp14:anchorId="5DBF83AA" wp14:editId="172AEA73">
                <wp:extent cx="6086475" cy="8386445"/>
                <wp:effectExtent l="0" t="0" r="9525" b="0"/>
                <wp:docPr id="2" name="Picture 4" descr="Description: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475" cy="838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0559C3" w:rsidRPr="003C331A" w:rsidRDefault="000559C3" w:rsidP="007B5B1A">
          <w:pPr>
            <w:pStyle w:val="msotitle2"/>
            <w:widowControl w:val="0"/>
            <w:rPr>
              <w:i w:val="0"/>
              <w:iCs w:val="0"/>
              <w:sz w:val="18"/>
              <w:szCs w:val="18"/>
            </w:rPr>
          </w:pPr>
        </w:p>
      </w:tc>
      <w:tc>
        <w:tcPr>
          <w:tcW w:w="3285" w:type="dxa"/>
        </w:tcPr>
        <w:p w:rsidR="000559C3" w:rsidRPr="003C331A" w:rsidRDefault="000559C3" w:rsidP="007B5B1A">
          <w:pPr>
            <w:pStyle w:val="msotitle2"/>
            <w:widowControl w:val="0"/>
            <w:rPr>
              <w:i w:val="0"/>
              <w:iCs w:val="0"/>
              <w:sz w:val="18"/>
              <w:szCs w:val="18"/>
            </w:rPr>
          </w:pPr>
        </w:p>
      </w:tc>
    </w:tr>
  </w:tbl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pStyle w:val="msotitle2"/>
      <w:widowControl w:val="0"/>
      <w:rPr>
        <w:i w:val="0"/>
        <w:iCs w:val="0"/>
        <w:sz w:val="18"/>
        <w:szCs w:val="18"/>
      </w:rPr>
    </w:pPr>
  </w:p>
  <w:p w:rsidR="000559C3" w:rsidRDefault="000559C3" w:rsidP="007B5B1A">
    <w:pPr>
      <w:widowControl w:val="0"/>
      <w:rPr>
        <w:sz w:val="16"/>
        <w:szCs w:val="20"/>
      </w:rPr>
    </w:pPr>
    <w:r>
      <w:t> </w:t>
    </w:r>
  </w:p>
  <w:p w:rsidR="000559C3" w:rsidRPr="002C101B" w:rsidRDefault="000559C3" w:rsidP="007B5B1A">
    <w:pPr>
      <w:pStyle w:val="Header"/>
    </w:pPr>
  </w:p>
  <w:p w:rsidR="000559C3" w:rsidRDefault="000559C3" w:rsidP="007B5B1A">
    <w:pPr>
      <w:pStyle w:val="Header"/>
    </w:pPr>
  </w:p>
  <w:p w:rsidR="000559C3" w:rsidRPr="00F21436" w:rsidRDefault="000559C3" w:rsidP="007B5B1A">
    <w:pPr>
      <w:pStyle w:val="Header"/>
    </w:pPr>
  </w:p>
  <w:p w:rsidR="000559C3" w:rsidRDefault="000559C3" w:rsidP="007B5B1A">
    <w:pPr>
      <w:pStyle w:val="Header"/>
    </w:pPr>
  </w:p>
  <w:p w:rsidR="000559C3" w:rsidRPr="00AB0E4A" w:rsidRDefault="000559C3" w:rsidP="007B5B1A">
    <w:pPr>
      <w:pStyle w:val="Header"/>
    </w:pPr>
  </w:p>
  <w:p w:rsidR="000559C3" w:rsidRPr="007B5B1A" w:rsidRDefault="000559C3" w:rsidP="007B5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6D5F"/>
    <w:multiLevelType w:val="hybridMultilevel"/>
    <w:tmpl w:val="E5020748"/>
    <w:lvl w:ilvl="0" w:tplc="98F6C60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4C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B4039A"/>
    <w:multiLevelType w:val="multilevel"/>
    <w:tmpl w:val="C9E0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0E34E9"/>
    <w:multiLevelType w:val="hybridMultilevel"/>
    <w:tmpl w:val="B76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304"/>
    <w:multiLevelType w:val="hybridMultilevel"/>
    <w:tmpl w:val="98AA2C5E"/>
    <w:lvl w:ilvl="0" w:tplc="6F8EFDC8">
      <w:start w:val="1"/>
      <w:numFmt w:val="decimal"/>
      <w:lvlText w:val="（%1."/>
      <w:lvlJc w:val="left"/>
      <w:pPr>
        <w:tabs>
          <w:tab w:val="num" w:pos="1185"/>
        </w:tabs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41F0B2E"/>
    <w:multiLevelType w:val="hybridMultilevel"/>
    <w:tmpl w:val="B950B7CA"/>
    <w:lvl w:ilvl="0" w:tplc="1DEA2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51B7"/>
    <w:multiLevelType w:val="multilevel"/>
    <w:tmpl w:val="719270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9D42BB"/>
    <w:multiLevelType w:val="hybridMultilevel"/>
    <w:tmpl w:val="C8E6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D4019"/>
    <w:multiLevelType w:val="hybridMultilevel"/>
    <w:tmpl w:val="B67E7DF2"/>
    <w:lvl w:ilvl="0" w:tplc="6D9A4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06C67"/>
    <w:multiLevelType w:val="hybridMultilevel"/>
    <w:tmpl w:val="23C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F3A48"/>
    <w:multiLevelType w:val="hybridMultilevel"/>
    <w:tmpl w:val="450C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1C26"/>
    <w:multiLevelType w:val="multilevel"/>
    <w:tmpl w:val="0622C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DD7BD1"/>
    <w:multiLevelType w:val="hybridMultilevel"/>
    <w:tmpl w:val="A6B26E42"/>
    <w:lvl w:ilvl="0" w:tplc="4052DA3C">
      <w:start w:val="1"/>
      <w:numFmt w:val="decimal"/>
      <w:pStyle w:val="Reference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59B70E3"/>
    <w:multiLevelType w:val="hybridMultilevel"/>
    <w:tmpl w:val="F4481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532"/>
    <w:multiLevelType w:val="hybridMultilevel"/>
    <w:tmpl w:val="420E8FB2"/>
    <w:lvl w:ilvl="0" w:tplc="0809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54DA3"/>
    <w:multiLevelType w:val="hybridMultilevel"/>
    <w:tmpl w:val="3CF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F4FF9"/>
    <w:multiLevelType w:val="hybridMultilevel"/>
    <w:tmpl w:val="D834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43D17"/>
    <w:multiLevelType w:val="hybridMultilevel"/>
    <w:tmpl w:val="4A507730"/>
    <w:lvl w:ilvl="0" w:tplc="BA3E570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1CA"/>
    <w:multiLevelType w:val="hybridMultilevel"/>
    <w:tmpl w:val="8616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41CAA"/>
    <w:multiLevelType w:val="hybridMultilevel"/>
    <w:tmpl w:val="B76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D0FEE"/>
    <w:multiLevelType w:val="hybridMultilevel"/>
    <w:tmpl w:val="9776088E"/>
    <w:lvl w:ilvl="0" w:tplc="5BBEE9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61C21"/>
    <w:multiLevelType w:val="hybridMultilevel"/>
    <w:tmpl w:val="52C6D4BE"/>
    <w:lvl w:ilvl="0" w:tplc="1DEA2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86925"/>
    <w:multiLevelType w:val="multilevel"/>
    <w:tmpl w:val="1F2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B01E5"/>
    <w:multiLevelType w:val="hybridMultilevel"/>
    <w:tmpl w:val="CF00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407DF"/>
    <w:multiLevelType w:val="hybridMultilevel"/>
    <w:tmpl w:val="3B360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E4455"/>
    <w:multiLevelType w:val="hybridMultilevel"/>
    <w:tmpl w:val="875C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B47DB"/>
    <w:multiLevelType w:val="hybridMultilevel"/>
    <w:tmpl w:val="4E7C4D7C"/>
    <w:lvl w:ilvl="0" w:tplc="8F205B9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5404BE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0BA7302"/>
    <w:multiLevelType w:val="multilevel"/>
    <w:tmpl w:val="4AAE4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54A698D"/>
    <w:multiLevelType w:val="hybridMultilevel"/>
    <w:tmpl w:val="BDA8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011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5C1927"/>
    <w:multiLevelType w:val="hybridMultilevel"/>
    <w:tmpl w:val="9280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A5BC7"/>
    <w:multiLevelType w:val="multilevel"/>
    <w:tmpl w:val="29F4B9F8"/>
    <w:lvl w:ilvl="0">
      <w:start w:val="2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-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2880" w:hanging="720"/>
      </w:pPr>
    </w:lvl>
    <w:lvl w:ilvl="4">
      <w:start w:val="1"/>
      <w:numFmt w:val="decimal"/>
      <w:lvlText w:val="%1-%2-%3.%4.%5."/>
      <w:lvlJc w:val="left"/>
      <w:pPr>
        <w:ind w:left="3960" w:hanging="1080"/>
      </w:pPr>
    </w:lvl>
    <w:lvl w:ilvl="5">
      <w:start w:val="1"/>
      <w:numFmt w:val="decimal"/>
      <w:lvlText w:val="%1-%2-%3.%4.%5.%6."/>
      <w:lvlJc w:val="left"/>
      <w:pPr>
        <w:ind w:left="4680" w:hanging="1080"/>
      </w:pPr>
    </w:lvl>
    <w:lvl w:ilvl="6">
      <w:start w:val="1"/>
      <w:numFmt w:val="decimal"/>
      <w:lvlText w:val="%1-%2-%3.%4.%5.%6.%7."/>
      <w:lvlJc w:val="left"/>
      <w:pPr>
        <w:ind w:left="5760" w:hanging="1440"/>
      </w:pPr>
    </w:lvl>
    <w:lvl w:ilvl="7">
      <w:start w:val="1"/>
      <w:numFmt w:val="decimal"/>
      <w:lvlText w:val="%1-%2-%3.%4.%5.%6.%7.%8."/>
      <w:lvlJc w:val="left"/>
      <w:pPr>
        <w:ind w:left="6480" w:hanging="1440"/>
      </w:pPr>
    </w:lvl>
    <w:lvl w:ilvl="8">
      <w:start w:val="1"/>
      <w:numFmt w:val="decimal"/>
      <w:lvlText w:val="%1-%2-%3.%4.%5.%6.%7.%8.%9."/>
      <w:lvlJc w:val="left"/>
      <w:pPr>
        <w:ind w:left="7560" w:hanging="1800"/>
      </w:pPr>
    </w:lvl>
  </w:abstractNum>
  <w:abstractNum w:abstractNumId="33">
    <w:nsid w:val="51F57CA2"/>
    <w:multiLevelType w:val="hybridMultilevel"/>
    <w:tmpl w:val="3AA8A93C"/>
    <w:lvl w:ilvl="0" w:tplc="D736E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9213D"/>
    <w:multiLevelType w:val="hybridMultilevel"/>
    <w:tmpl w:val="39DC0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F1F80"/>
    <w:multiLevelType w:val="hybridMultilevel"/>
    <w:tmpl w:val="21BA418E"/>
    <w:lvl w:ilvl="0" w:tplc="69427A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AdvGulliv-R" w:hAnsi="Cambria" w:cs="Arial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3"/>
        </w:tabs>
        <w:ind w:left="147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62F2012"/>
    <w:multiLevelType w:val="hybridMultilevel"/>
    <w:tmpl w:val="BCA0C49E"/>
    <w:lvl w:ilvl="0" w:tplc="0809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A473B3"/>
    <w:multiLevelType w:val="hybridMultilevel"/>
    <w:tmpl w:val="72ACA68A"/>
    <w:lvl w:ilvl="0" w:tplc="8CBC7E0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3B23B6"/>
    <w:multiLevelType w:val="hybridMultilevel"/>
    <w:tmpl w:val="B76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A6C46"/>
    <w:multiLevelType w:val="hybridMultilevel"/>
    <w:tmpl w:val="2DFC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F6A1E"/>
    <w:multiLevelType w:val="hybridMultilevel"/>
    <w:tmpl w:val="B76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0750D"/>
    <w:multiLevelType w:val="hybridMultilevel"/>
    <w:tmpl w:val="64AC763C"/>
    <w:lvl w:ilvl="0" w:tplc="2FFAE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5316D"/>
    <w:multiLevelType w:val="hybridMultilevel"/>
    <w:tmpl w:val="AE14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A0CB7"/>
    <w:multiLevelType w:val="hybridMultilevel"/>
    <w:tmpl w:val="056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C7A34"/>
    <w:multiLevelType w:val="hybridMultilevel"/>
    <w:tmpl w:val="FA80B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532AA"/>
    <w:multiLevelType w:val="hybridMultilevel"/>
    <w:tmpl w:val="B76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27"/>
  </w:num>
  <w:num w:numId="5">
    <w:abstractNumId w:val="29"/>
  </w:num>
  <w:num w:numId="6">
    <w:abstractNumId w:val="3"/>
  </w:num>
  <w:num w:numId="7">
    <w:abstractNumId w:val="19"/>
  </w:num>
  <w:num w:numId="8">
    <w:abstractNumId w:val="22"/>
  </w:num>
  <w:num w:numId="9">
    <w:abstractNumId w:val="45"/>
  </w:num>
  <w:num w:numId="10">
    <w:abstractNumId w:val="40"/>
  </w:num>
  <w:num w:numId="11">
    <w:abstractNumId w:val="38"/>
  </w:num>
  <w:num w:numId="12">
    <w:abstractNumId w:val="25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16"/>
  </w:num>
  <w:num w:numId="18">
    <w:abstractNumId w:val="31"/>
  </w:num>
  <w:num w:numId="19">
    <w:abstractNumId w:val="42"/>
  </w:num>
  <w:num w:numId="20">
    <w:abstractNumId w:val="39"/>
  </w:num>
  <w:num w:numId="21">
    <w:abstractNumId w:val="9"/>
  </w:num>
  <w:num w:numId="22">
    <w:abstractNumId w:val="34"/>
  </w:num>
  <w:num w:numId="23">
    <w:abstractNumId w:val="41"/>
  </w:num>
  <w:num w:numId="24">
    <w:abstractNumId w:val="33"/>
  </w:num>
  <w:num w:numId="25">
    <w:abstractNumId w:val="26"/>
  </w:num>
  <w:num w:numId="26">
    <w:abstractNumId w:val="8"/>
  </w:num>
  <w:num w:numId="27">
    <w:abstractNumId w:val="3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13"/>
  </w:num>
  <w:num w:numId="34">
    <w:abstractNumId w:val="44"/>
  </w:num>
  <w:num w:numId="35">
    <w:abstractNumId w:val="24"/>
  </w:num>
  <w:num w:numId="36">
    <w:abstractNumId w:val="18"/>
  </w:num>
  <w:num w:numId="37">
    <w:abstractNumId w:val="43"/>
  </w:num>
  <w:num w:numId="38">
    <w:abstractNumId w:val="14"/>
  </w:num>
  <w:num w:numId="39">
    <w:abstractNumId w:val="11"/>
  </w:num>
  <w:num w:numId="40">
    <w:abstractNumId w:val="1"/>
  </w:num>
  <w:num w:numId="41">
    <w:abstractNumId w:val="28"/>
  </w:num>
  <w:num w:numId="42">
    <w:abstractNumId w:val="6"/>
  </w:num>
  <w:num w:numId="43">
    <w:abstractNumId w:val="2"/>
  </w:num>
  <w:num w:numId="44">
    <w:abstractNumId w:val="5"/>
  </w:num>
  <w:num w:numId="45">
    <w:abstractNumId w:val="21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2F1D87"/>
    <w:rsid w:val="00000088"/>
    <w:rsid w:val="00000509"/>
    <w:rsid w:val="00000F83"/>
    <w:rsid w:val="000015C7"/>
    <w:rsid w:val="00001A86"/>
    <w:rsid w:val="00002413"/>
    <w:rsid w:val="0000245A"/>
    <w:rsid w:val="000025B3"/>
    <w:rsid w:val="00002AB1"/>
    <w:rsid w:val="00002EBC"/>
    <w:rsid w:val="00003230"/>
    <w:rsid w:val="00004A0F"/>
    <w:rsid w:val="00004F8C"/>
    <w:rsid w:val="00006125"/>
    <w:rsid w:val="00006CCE"/>
    <w:rsid w:val="00006E6B"/>
    <w:rsid w:val="00007620"/>
    <w:rsid w:val="00007987"/>
    <w:rsid w:val="00007C93"/>
    <w:rsid w:val="00007F8B"/>
    <w:rsid w:val="00010425"/>
    <w:rsid w:val="000107A2"/>
    <w:rsid w:val="00010B66"/>
    <w:rsid w:val="00011056"/>
    <w:rsid w:val="0001176A"/>
    <w:rsid w:val="00011E8C"/>
    <w:rsid w:val="000122A4"/>
    <w:rsid w:val="0001250E"/>
    <w:rsid w:val="0001252A"/>
    <w:rsid w:val="0001264A"/>
    <w:rsid w:val="000131E3"/>
    <w:rsid w:val="000136AD"/>
    <w:rsid w:val="000139AD"/>
    <w:rsid w:val="00013E39"/>
    <w:rsid w:val="00014289"/>
    <w:rsid w:val="000142A8"/>
    <w:rsid w:val="00014757"/>
    <w:rsid w:val="00014C17"/>
    <w:rsid w:val="00014DCD"/>
    <w:rsid w:val="00015631"/>
    <w:rsid w:val="0001566E"/>
    <w:rsid w:val="00015E1F"/>
    <w:rsid w:val="00016B5A"/>
    <w:rsid w:val="00016D0E"/>
    <w:rsid w:val="00016DCE"/>
    <w:rsid w:val="00017386"/>
    <w:rsid w:val="00017DE0"/>
    <w:rsid w:val="0002029F"/>
    <w:rsid w:val="00020EBC"/>
    <w:rsid w:val="00020EC9"/>
    <w:rsid w:val="0002126C"/>
    <w:rsid w:val="00021AA0"/>
    <w:rsid w:val="00021C24"/>
    <w:rsid w:val="0002236C"/>
    <w:rsid w:val="0002268D"/>
    <w:rsid w:val="00022C71"/>
    <w:rsid w:val="00023124"/>
    <w:rsid w:val="000236D3"/>
    <w:rsid w:val="00023809"/>
    <w:rsid w:val="000242EE"/>
    <w:rsid w:val="00024751"/>
    <w:rsid w:val="00024F61"/>
    <w:rsid w:val="000254D4"/>
    <w:rsid w:val="000259DF"/>
    <w:rsid w:val="000260F5"/>
    <w:rsid w:val="000268E3"/>
    <w:rsid w:val="00026DEC"/>
    <w:rsid w:val="00026E1A"/>
    <w:rsid w:val="000270B7"/>
    <w:rsid w:val="000273D9"/>
    <w:rsid w:val="00027B0D"/>
    <w:rsid w:val="00027F91"/>
    <w:rsid w:val="000300E8"/>
    <w:rsid w:val="00032B43"/>
    <w:rsid w:val="000333DB"/>
    <w:rsid w:val="00033477"/>
    <w:rsid w:val="000334BC"/>
    <w:rsid w:val="00033750"/>
    <w:rsid w:val="00034674"/>
    <w:rsid w:val="000349A4"/>
    <w:rsid w:val="00034F37"/>
    <w:rsid w:val="000358D5"/>
    <w:rsid w:val="0003659B"/>
    <w:rsid w:val="00037633"/>
    <w:rsid w:val="000379AC"/>
    <w:rsid w:val="00037EA0"/>
    <w:rsid w:val="00037ED6"/>
    <w:rsid w:val="0004021C"/>
    <w:rsid w:val="00040393"/>
    <w:rsid w:val="0004039A"/>
    <w:rsid w:val="00040467"/>
    <w:rsid w:val="00040594"/>
    <w:rsid w:val="00040F1B"/>
    <w:rsid w:val="00040F40"/>
    <w:rsid w:val="00040F97"/>
    <w:rsid w:val="000412F7"/>
    <w:rsid w:val="000416ED"/>
    <w:rsid w:val="000419E6"/>
    <w:rsid w:val="00041AC6"/>
    <w:rsid w:val="000424C8"/>
    <w:rsid w:val="000425AF"/>
    <w:rsid w:val="00042696"/>
    <w:rsid w:val="0004295F"/>
    <w:rsid w:val="00043238"/>
    <w:rsid w:val="000437DB"/>
    <w:rsid w:val="000437E6"/>
    <w:rsid w:val="00043F2E"/>
    <w:rsid w:val="00044270"/>
    <w:rsid w:val="000447A6"/>
    <w:rsid w:val="00044D0D"/>
    <w:rsid w:val="00044F4C"/>
    <w:rsid w:val="000450F2"/>
    <w:rsid w:val="00045179"/>
    <w:rsid w:val="00045A5E"/>
    <w:rsid w:val="00045B41"/>
    <w:rsid w:val="0004762D"/>
    <w:rsid w:val="00047A1E"/>
    <w:rsid w:val="00050986"/>
    <w:rsid w:val="00051135"/>
    <w:rsid w:val="000529AD"/>
    <w:rsid w:val="00053388"/>
    <w:rsid w:val="00053A5F"/>
    <w:rsid w:val="00054228"/>
    <w:rsid w:val="0005424F"/>
    <w:rsid w:val="000543BB"/>
    <w:rsid w:val="00054A39"/>
    <w:rsid w:val="00054B36"/>
    <w:rsid w:val="00054FA1"/>
    <w:rsid w:val="000552A6"/>
    <w:rsid w:val="000553BF"/>
    <w:rsid w:val="000559C3"/>
    <w:rsid w:val="00056D8C"/>
    <w:rsid w:val="0005747A"/>
    <w:rsid w:val="00057985"/>
    <w:rsid w:val="00057C47"/>
    <w:rsid w:val="00060271"/>
    <w:rsid w:val="0006073D"/>
    <w:rsid w:val="00060EFC"/>
    <w:rsid w:val="000617B6"/>
    <w:rsid w:val="0006192C"/>
    <w:rsid w:val="000636AA"/>
    <w:rsid w:val="0006411D"/>
    <w:rsid w:val="000644D5"/>
    <w:rsid w:val="0006466D"/>
    <w:rsid w:val="00064903"/>
    <w:rsid w:val="00064933"/>
    <w:rsid w:val="00064A80"/>
    <w:rsid w:val="00064E0A"/>
    <w:rsid w:val="000656F4"/>
    <w:rsid w:val="000658F1"/>
    <w:rsid w:val="00066034"/>
    <w:rsid w:val="000663A6"/>
    <w:rsid w:val="000664EE"/>
    <w:rsid w:val="00066A74"/>
    <w:rsid w:val="00067393"/>
    <w:rsid w:val="000674DE"/>
    <w:rsid w:val="000675CC"/>
    <w:rsid w:val="0007064C"/>
    <w:rsid w:val="000706EF"/>
    <w:rsid w:val="000710EA"/>
    <w:rsid w:val="0007119C"/>
    <w:rsid w:val="000715CE"/>
    <w:rsid w:val="00071A1E"/>
    <w:rsid w:val="0007223F"/>
    <w:rsid w:val="00072459"/>
    <w:rsid w:val="000733CB"/>
    <w:rsid w:val="00073927"/>
    <w:rsid w:val="000749A0"/>
    <w:rsid w:val="0007532F"/>
    <w:rsid w:val="0007582E"/>
    <w:rsid w:val="00075C64"/>
    <w:rsid w:val="00076182"/>
    <w:rsid w:val="00076BA7"/>
    <w:rsid w:val="000771B3"/>
    <w:rsid w:val="00077CD8"/>
    <w:rsid w:val="000801F3"/>
    <w:rsid w:val="0008067C"/>
    <w:rsid w:val="000809C9"/>
    <w:rsid w:val="00080BC4"/>
    <w:rsid w:val="0008127A"/>
    <w:rsid w:val="00081D30"/>
    <w:rsid w:val="000823B4"/>
    <w:rsid w:val="000824CE"/>
    <w:rsid w:val="00082955"/>
    <w:rsid w:val="00082E6E"/>
    <w:rsid w:val="000831D9"/>
    <w:rsid w:val="00083C3E"/>
    <w:rsid w:val="00083C80"/>
    <w:rsid w:val="000840ED"/>
    <w:rsid w:val="000840F8"/>
    <w:rsid w:val="0008414A"/>
    <w:rsid w:val="00085037"/>
    <w:rsid w:val="000855A0"/>
    <w:rsid w:val="00085A64"/>
    <w:rsid w:val="00085DEF"/>
    <w:rsid w:val="00085E36"/>
    <w:rsid w:val="00086276"/>
    <w:rsid w:val="000867F8"/>
    <w:rsid w:val="00086C51"/>
    <w:rsid w:val="0008765F"/>
    <w:rsid w:val="00090AFD"/>
    <w:rsid w:val="000914F2"/>
    <w:rsid w:val="00091F89"/>
    <w:rsid w:val="000922F6"/>
    <w:rsid w:val="00092331"/>
    <w:rsid w:val="000929A2"/>
    <w:rsid w:val="00092B61"/>
    <w:rsid w:val="00092CC7"/>
    <w:rsid w:val="00092F38"/>
    <w:rsid w:val="00093B14"/>
    <w:rsid w:val="00093F8A"/>
    <w:rsid w:val="0009466C"/>
    <w:rsid w:val="00094833"/>
    <w:rsid w:val="000959D4"/>
    <w:rsid w:val="00095A98"/>
    <w:rsid w:val="00095BD6"/>
    <w:rsid w:val="00095D92"/>
    <w:rsid w:val="000960F2"/>
    <w:rsid w:val="00096245"/>
    <w:rsid w:val="00096A53"/>
    <w:rsid w:val="00096F18"/>
    <w:rsid w:val="00097573"/>
    <w:rsid w:val="00097B5D"/>
    <w:rsid w:val="00097C02"/>
    <w:rsid w:val="00097C0B"/>
    <w:rsid w:val="00097CC7"/>
    <w:rsid w:val="00097CDA"/>
    <w:rsid w:val="000A01CC"/>
    <w:rsid w:val="000A09CB"/>
    <w:rsid w:val="000A0ACE"/>
    <w:rsid w:val="000A0FE3"/>
    <w:rsid w:val="000A1250"/>
    <w:rsid w:val="000A1566"/>
    <w:rsid w:val="000A1B59"/>
    <w:rsid w:val="000A2203"/>
    <w:rsid w:val="000A2885"/>
    <w:rsid w:val="000A2A88"/>
    <w:rsid w:val="000A2BE3"/>
    <w:rsid w:val="000A3283"/>
    <w:rsid w:val="000A3AFC"/>
    <w:rsid w:val="000A46C8"/>
    <w:rsid w:val="000A4F6F"/>
    <w:rsid w:val="000A504B"/>
    <w:rsid w:val="000A52D3"/>
    <w:rsid w:val="000A6B7A"/>
    <w:rsid w:val="000A722D"/>
    <w:rsid w:val="000A73CA"/>
    <w:rsid w:val="000A75EC"/>
    <w:rsid w:val="000B011D"/>
    <w:rsid w:val="000B0543"/>
    <w:rsid w:val="000B0F97"/>
    <w:rsid w:val="000B1130"/>
    <w:rsid w:val="000B1D6B"/>
    <w:rsid w:val="000B21C0"/>
    <w:rsid w:val="000B283A"/>
    <w:rsid w:val="000B2DF3"/>
    <w:rsid w:val="000B2E2D"/>
    <w:rsid w:val="000B4AE9"/>
    <w:rsid w:val="000B57EE"/>
    <w:rsid w:val="000B5C72"/>
    <w:rsid w:val="000B5E26"/>
    <w:rsid w:val="000B62FC"/>
    <w:rsid w:val="000B6B39"/>
    <w:rsid w:val="000B6DA9"/>
    <w:rsid w:val="000B7296"/>
    <w:rsid w:val="000B73EB"/>
    <w:rsid w:val="000B786C"/>
    <w:rsid w:val="000B7D4C"/>
    <w:rsid w:val="000C0B66"/>
    <w:rsid w:val="000C0DB1"/>
    <w:rsid w:val="000C10D9"/>
    <w:rsid w:val="000C1A60"/>
    <w:rsid w:val="000C1D50"/>
    <w:rsid w:val="000C24D9"/>
    <w:rsid w:val="000C29CB"/>
    <w:rsid w:val="000C3335"/>
    <w:rsid w:val="000C3553"/>
    <w:rsid w:val="000C36F0"/>
    <w:rsid w:val="000C3B38"/>
    <w:rsid w:val="000C42EB"/>
    <w:rsid w:val="000C49D1"/>
    <w:rsid w:val="000C4B33"/>
    <w:rsid w:val="000C4C75"/>
    <w:rsid w:val="000C54C7"/>
    <w:rsid w:val="000C5737"/>
    <w:rsid w:val="000C5ABE"/>
    <w:rsid w:val="000C6076"/>
    <w:rsid w:val="000C6357"/>
    <w:rsid w:val="000C65E3"/>
    <w:rsid w:val="000C6B61"/>
    <w:rsid w:val="000C70AC"/>
    <w:rsid w:val="000C7410"/>
    <w:rsid w:val="000C7813"/>
    <w:rsid w:val="000C79BC"/>
    <w:rsid w:val="000C79C4"/>
    <w:rsid w:val="000C7A52"/>
    <w:rsid w:val="000D0165"/>
    <w:rsid w:val="000D02B9"/>
    <w:rsid w:val="000D03CA"/>
    <w:rsid w:val="000D0437"/>
    <w:rsid w:val="000D0D74"/>
    <w:rsid w:val="000D0EAF"/>
    <w:rsid w:val="000D171A"/>
    <w:rsid w:val="000D1A07"/>
    <w:rsid w:val="000D1EDF"/>
    <w:rsid w:val="000D22A7"/>
    <w:rsid w:val="000D2BC7"/>
    <w:rsid w:val="000D2E4B"/>
    <w:rsid w:val="000D3266"/>
    <w:rsid w:val="000D4392"/>
    <w:rsid w:val="000D4AB6"/>
    <w:rsid w:val="000D4B06"/>
    <w:rsid w:val="000D57C6"/>
    <w:rsid w:val="000D5B04"/>
    <w:rsid w:val="000D7DCD"/>
    <w:rsid w:val="000E0F2D"/>
    <w:rsid w:val="000E1520"/>
    <w:rsid w:val="000E16B6"/>
    <w:rsid w:val="000E183D"/>
    <w:rsid w:val="000E18CD"/>
    <w:rsid w:val="000E1A96"/>
    <w:rsid w:val="000E2014"/>
    <w:rsid w:val="000E2F5E"/>
    <w:rsid w:val="000E33FF"/>
    <w:rsid w:val="000E3645"/>
    <w:rsid w:val="000E3712"/>
    <w:rsid w:val="000E39E5"/>
    <w:rsid w:val="000E3EF3"/>
    <w:rsid w:val="000E3FF1"/>
    <w:rsid w:val="000E429B"/>
    <w:rsid w:val="000E44A1"/>
    <w:rsid w:val="000E4E3F"/>
    <w:rsid w:val="000E6608"/>
    <w:rsid w:val="000E7286"/>
    <w:rsid w:val="000E77D2"/>
    <w:rsid w:val="000F0B2F"/>
    <w:rsid w:val="000F11A8"/>
    <w:rsid w:val="000F24D8"/>
    <w:rsid w:val="000F2B84"/>
    <w:rsid w:val="000F3062"/>
    <w:rsid w:val="000F32E1"/>
    <w:rsid w:val="000F350A"/>
    <w:rsid w:val="000F35FD"/>
    <w:rsid w:val="000F38FA"/>
    <w:rsid w:val="000F3A5D"/>
    <w:rsid w:val="000F3C9B"/>
    <w:rsid w:val="000F44DF"/>
    <w:rsid w:val="000F4902"/>
    <w:rsid w:val="000F5542"/>
    <w:rsid w:val="000F5907"/>
    <w:rsid w:val="000F59D7"/>
    <w:rsid w:val="000F5BD0"/>
    <w:rsid w:val="000F5D35"/>
    <w:rsid w:val="000F62C5"/>
    <w:rsid w:val="000F638B"/>
    <w:rsid w:val="000F6401"/>
    <w:rsid w:val="000F67AA"/>
    <w:rsid w:val="000F6956"/>
    <w:rsid w:val="000F6973"/>
    <w:rsid w:val="000F6CC8"/>
    <w:rsid w:val="000F70A4"/>
    <w:rsid w:val="000F759A"/>
    <w:rsid w:val="000F7F17"/>
    <w:rsid w:val="0010004C"/>
    <w:rsid w:val="00100278"/>
    <w:rsid w:val="0010077C"/>
    <w:rsid w:val="0010179D"/>
    <w:rsid w:val="001019AC"/>
    <w:rsid w:val="00101CFE"/>
    <w:rsid w:val="00101E63"/>
    <w:rsid w:val="00101EF1"/>
    <w:rsid w:val="00101F84"/>
    <w:rsid w:val="00102089"/>
    <w:rsid w:val="001021B1"/>
    <w:rsid w:val="00102500"/>
    <w:rsid w:val="00102521"/>
    <w:rsid w:val="00102E35"/>
    <w:rsid w:val="00102EC0"/>
    <w:rsid w:val="0010306D"/>
    <w:rsid w:val="00103914"/>
    <w:rsid w:val="00103A60"/>
    <w:rsid w:val="00104089"/>
    <w:rsid w:val="001042B0"/>
    <w:rsid w:val="001043C8"/>
    <w:rsid w:val="001046BA"/>
    <w:rsid w:val="00104771"/>
    <w:rsid w:val="00104B0B"/>
    <w:rsid w:val="00104E24"/>
    <w:rsid w:val="001055EC"/>
    <w:rsid w:val="00105607"/>
    <w:rsid w:val="001056B7"/>
    <w:rsid w:val="0010580F"/>
    <w:rsid w:val="001058BB"/>
    <w:rsid w:val="00105CB3"/>
    <w:rsid w:val="00105CDD"/>
    <w:rsid w:val="00105D81"/>
    <w:rsid w:val="00105EE8"/>
    <w:rsid w:val="0010622C"/>
    <w:rsid w:val="001065AD"/>
    <w:rsid w:val="00106A34"/>
    <w:rsid w:val="001101A8"/>
    <w:rsid w:val="00110DBD"/>
    <w:rsid w:val="00111317"/>
    <w:rsid w:val="0011135F"/>
    <w:rsid w:val="00111A73"/>
    <w:rsid w:val="001129DB"/>
    <w:rsid w:val="0011326D"/>
    <w:rsid w:val="00113BB4"/>
    <w:rsid w:val="00113D5A"/>
    <w:rsid w:val="00114DC4"/>
    <w:rsid w:val="001158CF"/>
    <w:rsid w:val="00115A8B"/>
    <w:rsid w:val="00115E7F"/>
    <w:rsid w:val="0011674B"/>
    <w:rsid w:val="00116E11"/>
    <w:rsid w:val="00117DD5"/>
    <w:rsid w:val="001201CE"/>
    <w:rsid w:val="00121777"/>
    <w:rsid w:val="001218F6"/>
    <w:rsid w:val="00122004"/>
    <w:rsid w:val="001220B1"/>
    <w:rsid w:val="001229B7"/>
    <w:rsid w:val="00122A9A"/>
    <w:rsid w:val="0012300D"/>
    <w:rsid w:val="00123B83"/>
    <w:rsid w:val="00123FFA"/>
    <w:rsid w:val="00124429"/>
    <w:rsid w:val="001244AA"/>
    <w:rsid w:val="001244C7"/>
    <w:rsid w:val="001244DB"/>
    <w:rsid w:val="00124D33"/>
    <w:rsid w:val="00124F7E"/>
    <w:rsid w:val="00124F98"/>
    <w:rsid w:val="001254BB"/>
    <w:rsid w:val="00125D3C"/>
    <w:rsid w:val="00126218"/>
    <w:rsid w:val="00126896"/>
    <w:rsid w:val="00126A72"/>
    <w:rsid w:val="00126B3D"/>
    <w:rsid w:val="00127528"/>
    <w:rsid w:val="001300DF"/>
    <w:rsid w:val="00130A90"/>
    <w:rsid w:val="00131396"/>
    <w:rsid w:val="00131A9B"/>
    <w:rsid w:val="001323A9"/>
    <w:rsid w:val="001326B6"/>
    <w:rsid w:val="001329F4"/>
    <w:rsid w:val="00132D3A"/>
    <w:rsid w:val="0013361D"/>
    <w:rsid w:val="001338A6"/>
    <w:rsid w:val="0013426D"/>
    <w:rsid w:val="001344AC"/>
    <w:rsid w:val="0013511F"/>
    <w:rsid w:val="00135F49"/>
    <w:rsid w:val="00137101"/>
    <w:rsid w:val="00137244"/>
    <w:rsid w:val="001374E9"/>
    <w:rsid w:val="00137553"/>
    <w:rsid w:val="001376E3"/>
    <w:rsid w:val="001377FC"/>
    <w:rsid w:val="00137C1D"/>
    <w:rsid w:val="00137C2E"/>
    <w:rsid w:val="00140861"/>
    <w:rsid w:val="00140F4E"/>
    <w:rsid w:val="00141063"/>
    <w:rsid w:val="001417DE"/>
    <w:rsid w:val="00141BA4"/>
    <w:rsid w:val="00141C52"/>
    <w:rsid w:val="00142D34"/>
    <w:rsid w:val="0014326F"/>
    <w:rsid w:val="00143336"/>
    <w:rsid w:val="00143413"/>
    <w:rsid w:val="001435C1"/>
    <w:rsid w:val="0014384D"/>
    <w:rsid w:val="00144003"/>
    <w:rsid w:val="00144055"/>
    <w:rsid w:val="0014434D"/>
    <w:rsid w:val="00144D74"/>
    <w:rsid w:val="0014562D"/>
    <w:rsid w:val="001456D4"/>
    <w:rsid w:val="001456F1"/>
    <w:rsid w:val="00145D89"/>
    <w:rsid w:val="00146B96"/>
    <w:rsid w:val="00146EE0"/>
    <w:rsid w:val="001475E5"/>
    <w:rsid w:val="00151065"/>
    <w:rsid w:val="00152087"/>
    <w:rsid w:val="00152480"/>
    <w:rsid w:val="001532EB"/>
    <w:rsid w:val="00153426"/>
    <w:rsid w:val="00153C93"/>
    <w:rsid w:val="00153E90"/>
    <w:rsid w:val="00153F3B"/>
    <w:rsid w:val="0015435B"/>
    <w:rsid w:val="0015483F"/>
    <w:rsid w:val="00154843"/>
    <w:rsid w:val="00154A78"/>
    <w:rsid w:val="0015558D"/>
    <w:rsid w:val="001555B5"/>
    <w:rsid w:val="00156521"/>
    <w:rsid w:val="001566D9"/>
    <w:rsid w:val="00157156"/>
    <w:rsid w:val="0015722D"/>
    <w:rsid w:val="001574F7"/>
    <w:rsid w:val="001576E0"/>
    <w:rsid w:val="001607AA"/>
    <w:rsid w:val="00160866"/>
    <w:rsid w:val="00161614"/>
    <w:rsid w:val="0016200A"/>
    <w:rsid w:val="0016295B"/>
    <w:rsid w:val="00162B76"/>
    <w:rsid w:val="001630F0"/>
    <w:rsid w:val="00163575"/>
    <w:rsid w:val="00163639"/>
    <w:rsid w:val="00163F4A"/>
    <w:rsid w:val="00164E85"/>
    <w:rsid w:val="00164FF3"/>
    <w:rsid w:val="001652A6"/>
    <w:rsid w:val="001654D0"/>
    <w:rsid w:val="00165517"/>
    <w:rsid w:val="00165619"/>
    <w:rsid w:val="00165620"/>
    <w:rsid w:val="001668BC"/>
    <w:rsid w:val="00166ACA"/>
    <w:rsid w:val="00166C6E"/>
    <w:rsid w:val="00166E7F"/>
    <w:rsid w:val="00167045"/>
    <w:rsid w:val="001678BE"/>
    <w:rsid w:val="00167BFB"/>
    <w:rsid w:val="0017023D"/>
    <w:rsid w:val="00170455"/>
    <w:rsid w:val="00170A93"/>
    <w:rsid w:val="00170F23"/>
    <w:rsid w:val="00170F42"/>
    <w:rsid w:val="00170FDE"/>
    <w:rsid w:val="00171117"/>
    <w:rsid w:val="00171F31"/>
    <w:rsid w:val="00172119"/>
    <w:rsid w:val="0017250A"/>
    <w:rsid w:val="0017262F"/>
    <w:rsid w:val="00172891"/>
    <w:rsid w:val="00173547"/>
    <w:rsid w:val="001748E1"/>
    <w:rsid w:val="00174E41"/>
    <w:rsid w:val="00175E90"/>
    <w:rsid w:val="00176010"/>
    <w:rsid w:val="00176317"/>
    <w:rsid w:val="00176928"/>
    <w:rsid w:val="00176C87"/>
    <w:rsid w:val="00177224"/>
    <w:rsid w:val="001773AA"/>
    <w:rsid w:val="00177414"/>
    <w:rsid w:val="0017798A"/>
    <w:rsid w:val="00177B63"/>
    <w:rsid w:val="00177DFA"/>
    <w:rsid w:val="0018078D"/>
    <w:rsid w:val="001808CD"/>
    <w:rsid w:val="0018097E"/>
    <w:rsid w:val="00180E67"/>
    <w:rsid w:val="00181002"/>
    <w:rsid w:val="00181A5A"/>
    <w:rsid w:val="00181C3A"/>
    <w:rsid w:val="00182563"/>
    <w:rsid w:val="0018288A"/>
    <w:rsid w:val="00182EDC"/>
    <w:rsid w:val="00183188"/>
    <w:rsid w:val="00183630"/>
    <w:rsid w:val="001836DF"/>
    <w:rsid w:val="00183F55"/>
    <w:rsid w:val="0018472D"/>
    <w:rsid w:val="001847C8"/>
    <w:rsid w:val="00185329"/>
    <w:rsid w:val="001853FC"/>
    <w:rsid w:val="00185836"/>
    <w:rsid w:val="00186E51"/>
    <w:rsid w:val="00187153"/>
    <w:rsid w:val="001876CE"/>
    <w:rsid w:val="00187993"/>
    <w:rsid w:val="00187D13"/>
    <w:rsid w:val="00187F17"/>
    <w:rsid w:val="00187FFE"/>
    <w:rsid w:val="00190801"/>
    <w:rsid w:val="0019086A"/>
    <w:rsid w:val="00190E2D"/>
    <w:rsid w:val="00191815"/>
    <w:rsid w:val="0019263B"/>
    <w:rsid w:val="00192B06"/>
    <w:rsid w:val="00192BAD"/>
    <w:rsid w:val="00192EE1"/>
    <w:rsid w:val="0019342D"/>
    <w:rsid w:val="00193E39"/>
    <w:rsid w:val="0019436D"/>
    <w:rsid w:val="00194656"/>
    <w:rsid w:val="001956F6"/>
    <w:rsid w:val="00196EE5"/>
    <w:rsid w:val="00196F07"/>
    <w:rsid w:val="00196FD3"/>
    <w:rsid w:val="001972F5"/>
    <w:rsid w:val="00197E40"/>
    <w:rsid w:val="001A0BC4"/>
    <w:rsid w:val="001A0C48"/>
    <w:rsid w:val="001A15D8"/>
    <w:rsid w:val="001A2A11"/>
    <w:rsid w:val="001A31C2"/>
    <w:rsid w:val="001A334F"/>
    <w:rsid w:val="001A3372"/>
    <w:rsid w:val="001A34D2"/>
    <w:rsid w:val="001A4286"/>
    <w:rsid w:val="001A4902"/>
    <w:rsid w:val="001A4A39"/>
    <w:rsid w:val="001A4D3F"/>
    <w:rsid w:val="001A4F7D"/>
    <w:rsid w:val="001A5591"/>
    <w:rsid w:val="001A56EF"/>
    <w:rsid w:val="001A606E"/>
    <w:rsid w:val="001A64F8"/>
    <w:rsid w:val="001A656B"/>
    <w:rsid w:val="001A6698"/>
    <w:rsid w:val="001A69FC"/>
    <w:rsid w:val="001A6A58"/>
    <w:rsid w:val="001A6FE0"/>
    <w:rsid w:val="001A7399"/>
    <w:rsid w:val="001A7941"/>
    <w:rsid w:val="001A795A"/>
    <w:rsid w:val="001A7B18"/>
    <w:rsid w:val="001A7B79"/>
    <w:rsid w:val="001A7CB3"/>
    <w:rsid w:val="001B047C"/>
    <w:rsid w:val="001B04E6"/>
    <w:rsid w:val="001B0826"/>
    <w:rsid w:val="001B0BAD"/>
    <w:rsid w:val="001B0D94"/>
    <w:rsid w:val="001B13A0"/>
    <w:rsid w:val="001B140A"/>
    <w:rsid w:val="001B1E43"/>
    <w:rsid w:val="001B23BE"/>
    <w:rsid w:val="001B2514"/>
    <w:rsid w:val="001B2A25"/>
    <w:rsid w:val="001B2C1B"/>
    <w:rsid w:val="001B3D62"/>
    <w:rsid w:val="001B4706"/>
    <w:rsid w:val="001B4E3C"/>
    <w:rsid w:val="001B62F6"/>
    <w:rsid w:val="001B76B2"/>
    <w:rsid w:val="001B7825"/>
    <w:rsid w:val="001B7A48"/>
    <w:rsid w:val="001C048B"/>
    <w:rsid w:val="001C0744"/>
    <w:rsid w:val="001C0929"/>
    <w:rsid w:val="001C0B9F"/>
    <w:rsid w:val="001C19E0"/>
    <w:rsid w:val="001C1A55"/>
    <w:rsid w:val="001C1F2A"/>
    <w:rsid w:val="001C23B4"/>
    <w:rsid w:val="001C23E7"/>
    <w:rsid w:val="001C2ED3"/>
    <w:rsid w:val="001C30E0"/>
    <w:rsid w:val="001C33DD"/>
    <w:rsid w:val="001C34CB"/>
    <w:rsid w:val="001C3586"/>
    <w:rsid w:val="001C359B"/>
    <w:rsid w:val="001C36DB"/>
    <w:rsid w:val="001C3E79"/>
    <w:rsid w:val="001C4881"/>
    <w:rsid w:val="001C59A7"/>
    <w:rsid w:val="001C5EC7"/>
    <w:rsid w:val="001C5EEC"/>
    <w:rsid w:val="001C5FEF"/>
    <w:rsid w:val="001C60AE"/>
    <w:rsid w:val="001C6B13"/>
    <w:rsid w:val="001C6D97"/>
    <w:rsid w:val="001C7A1E"/>
    <w:rsid w:val="001C7B3F"/>
    <w:rsid w:val="001D0467"/>
    <w:rsid w:val="001D07AA"/>
    <w:rsid w:val="001D0838"/>
    <w:rsid w:val="001D0928"/>
    <w:rsid w:val="001D0A44"/>
    <w:rsid w:val="001D0CB8"/>
    <w:rsid w:val="001D11AF"/>
    <w:rsid w:val="001D14B8"/>
    <w:rsid w:val="001D1545"/>
    <w:rsid w:val="001D16D3"/>
    <w:rsid w:val="001D172D"/>
    <w:rsid w:val="001D182E"/>
    <w:rsid w:val="001D1C11"/>
    <w:rsid w:val="001D1ED6"/>
    <w:rsid w:val="001D2689"/>
    <w:rsid w:val="001D2894"/>
    <w:rsid w:val="001D3372"/>
    <w:rsid w:val="001D348E"/>
    <w:rsid w:val="001D3B13"/>
    <w:rsid w:val="001D3E15"/>
    <w:rsid w:val="001D4034"/>
    <w:rsid w:val="001D4386"/>
    <w:rsid w:val="001D4706"/>
    <w:rsid w:val="001D4D58"/>
    <w:rsid w:val="001D4E03"/>
    <w:rsid w:val="001D5658"/>
    <w:rsid w:val="001D58B4"/>
    <w:rsid w:val="001D6151"/>
    <w:rsid w:val="001D679D"/>
    <w:rsid w:val="001D6D36"/>
    <w:rsid w:val="001D6F09"/>
    <w:rsid w:val="001D7301"/>
    <w:rsid w:val="001D7494"/>
    <w:rsid w:val="001D756C"/>
    <w:rsid w:val="001D794D"/>
    <w:rsid w:val="001D7A5C"/>
    <w:rsid w:val="001D7E31"/>
    <w:rsid w:val="001E00D7"/>
    <w:rsid w:val="001E03E4"/>
    <w:rsid w:val="001E06B6"/>
    <w:rsid w:val="001E07DC"/>
    <w:rsid w:val="001E14C1"/>
    <w:rsid w:val="001E1C9E"/>
    <w:rsid w:val="001E1F41"/>
    <w:rsid w:val="001E28C8"/>
    <w:rsid w:val="001E2FDA"/>
    <w:rsid w:val="001E304A"/>
    <w:rsid w:val="001E3D20"/>
    <w:rsid w:val="001E3E3F"/>
    <w:rsid w:val="001E3EF0"/>
    <w:rsid w:val="001E46D4"/>
    <w:rsid w:val="001E4E66"/>
    <w:rsid w:val="001E4E7C"/>
    <w:rsid w:val="001E5A31"/>
    <w:rsid w:val="001E5EE0"/>
    <w:rsid w:val="001E60D1"/>
    <w:rsid w:val="001E651C"/>
    <w:rsid w:val="001E657C"/>
    <w:rsid w:val="001E6716"/>
    <w:rsid w:val="001E6EAF"/>
    <w:rsid w:val="001E71CC"/>
    <w:rsid w:val="001E755E"/>
    <w:rsid w:val="001E75E4"/>
    <w:rsid w:val="001E77FD"/>
    <w:rsid w:val="001F047C"/>
    <w:rsid w:val="001F087B"/>
    <w:rsid w:val="001F0A2C"/>
    <w:rsid w:val="001F0E38"/>
    <w:rsid w:val="001F0FDA"/>
    <w:rsid w:val="001F14FC"/>
    <w:rsid w:val="001F18C9"/>
    <w:rsid w:val="001F1B85"/>
    <w:rsid w:val="001F24A6"/>
    <w:rsid w:val="001F2571"/>
    <w:rsid w:val="001F430A"/>
    <w:rsid w:val="001F44FA"/>
    <w:rsid w:val="001F5D87"/>
    <w:rsid w:val="001F5F3C"/>
    <w:rsid w:val="001F6217"/>
    <w:rsid w:val="001F63C8"/>
    <w:rsid w:val="001F64A8"/>
    <w:rsid w:val="001F72C9"/>
    <w:rsid w:val="001F75EB"/>
    <w:rsid w:val="001F7826"/>
    <w:rsid w:val="002001C7"/>
    <w:rsid w:val="0020052D"/>
    <w:rsid w:val="0020110F"/>
    <w:rsid w:val="00201909"/>
    <w:rsid w:val="00201AE1"/>
    <w:rsid w:val="00201B2E"/>
    <w:rsid w:val="0020322A"/>
    <w:rsid w:val="0020345B"/>
    <w:rsid w:val="002039BE"/>
    <w:rsid w:val="00204148"/>
    <w:rsid w:val="00204555"/>
    <w:rsid w:val="00204999"/>
    <w:rsid w:val="00205164"/>
    <w:rsid w:val="00205DC9"/>
    <w:rsid w:val="00206546"/>
    <w:rsid w:val="00206579"/>
    <w:rsid w:val="00206BB9"/>
    <w:rsid w:val="00206DCC"/>
    <w:rsid w:val="002079C6"/>
    <w:rsid w:val="00207BB4"/>
    <w:rsid w:val="00207E98"/>
    <w:rsid w:val="002100B6"/>
    <w:rsid w:val="002103F4"/>
    <w:rsid w:val="002108A8"/>
    <w:rsid w:val="00210A7A"/>
    <w:rsid w:val="002114F8"/>
    <w:rsid w:val="00211522"/>
    <w:rsid w:val="002121EA"/>
    <w:rsid w:val="00212650"/>
    <w:rsid w:val="00212D8D"/>
    <w:rsid w:val="00212FE8"/>
    <w:rsid w:val="0021353E"/>
    <w:rsid w:val="00213671"/>
    <w:rsid w:val="00213D4D"/>
    <w:rsid w:val="00213D61"/>
    <w:rsid w:val="00214883"/>
    <w:rsid w:val="00214E31"/>
    <w:rsid w:val="00214E87"/>
    <w:rsid w:val="00214FA8"/>
    <w:rsid w:val="0021510F"/>
    <w:rsid w:val="0021513D"/>
    <w:rsid w:val="002152D7"/>
    <w:rsid w:val="002154C7"/>
    <w:rsid w:val="002155B1"/>
    <w:rsid w:val="00215754"/>
    <w:rsid w:val="00215784"/>
    <w:rsid w:val="00216365"/>
    <w:rsid w:val="00216894"/>
    <w:rsid w:val="002175FD"/>
    <w:rsid w:val="002179C2"/>
    <w:rsid w:val="002204DD"/>
    <w:rsid w:val="00220531"/>
    <w:rsid w:val="00220CC0"/>
    <w:rsid w:val="00221609"/>
    <w:rsid w:val="00221778"/>
    <w:rsid w:val="00221A38"/>
    <w:rsid w:val="002230CA"/>
    <w:rsid w:val="0022314E"/>
    <w:rsid w:val="00223428"/>
    <w:rsid w:val="002238A6"/>
    <w:rsid w:val="0022391D"/>
    <w:rsid w:val="00223B61"/>
    <w:rsid w:val="00223EFE"/>
    <w:rsid w:val="00224BB3"/>
    <w:rsid w:val="002256A5"/>
    <w:rsid w:val="00225924"/>
    <w:rsid w:val="00225C26"/>
    <w:rsid w:val="00226214"/>
    <w:rsid w:val="00226292"/>
    <w:rsid w:val="002307F5"/>
    <w:rsid w:val="00231124"/>
    <w:rsid w:val="0023200D"/>
    <w:rsid w:val="00232EB1"/>
    <w:rsid w:val="002332A7"/>
    <w:rsid w:val="002334E6"/>
    <w:rsid w:val="00233F0C"/>
    <w:rsid w:val="00234198"/>
    <w:rsid w:val="00234237"/>
    <w:rsid w:val="00235CC9"/>
    <w:rsid w:val="002360A9"/>
    <w:rsid w:val="00236967"/>
    <w:rsid w:val="00236E79"/>
    <w:rsid w:val="00236ECC"/>
    <w:rsid w:val="002371C3"/>
    <w:rsid w:val="0023729C"/>
    <w:rsid w:val="00237843"/>
    <w:rsid w:val="0024052A"/>
    <w:rsid w:val="0024092C"/>
    <w:rsid w:val="00240D9E"/>
    <w:rsid w:val="00241623"/>
    <w:rsid w:val="00241E28"/>
    <w:rsid w:val="00242C77"/>
    <w:rsid w:val="00242DDC"/>
    <w:rsid w:val="00242F92"/>
    <w:rsid w:val="0024317A"/>
    <w:rsid w:val="002444A5"/>
    <w:rsid w:val="00244E18"/>
    <w:rsid w:val="002459E1"/>
    <w:rsid w:val="00245F66"/>
    <w:rsid w:val="00246431"/>
    <w:rsid w:val="00246B2F"/>
    <w:rsid w:val="00246CC2"/>
    <w:rsid w:val="002471BA"/>
    <w:rsid w:val="002504BA"/>
    <w:rsid w:val="002506A9"/>
    <w:rsid w:val="002509EA"/>
    <w:rsid w:val="00251252"/>
    <w:rsid w:val="002512F0"/>
    <w:rsid w:val="0025157C"/>
    <w:rsid w:val="002521E1"/>
    <w:rsid w:val="00252B4A"/>
    <w:rsid w:val="00252E61"/>
    <w:rsid w:val="00253387"/>
    <w:rsid w:val="00253865"/>
    <w:rsid w:val="00253F06"/>
    <w:rsid w:val="0025411F"/>
    <w:rsid w:val="0025432A"/>
    <w:rsid w:val="002547F7"/>
    <w:rsid w:val="00254AD0"/>
    <w:rsid w:val="00254B28"/>
    <w:rsid w:val="00254FFC"/>
    <w:rsid w:val="00255023"/>
    <w:rsid w:val="00255577"/>
    <w:rsid w:val="0025588C"/>
    <w:rsid w:val="00255D85"/>
    <w:rsid w:val="00256565"/>
    <w:rsid w:val="002565BB"/>
    <w:rsid w:val="00256F1C"/>
    <w:rsid w:val="00256FB2"/>
    <w:rsid w:val="00257040"/>
    <w:rsid w:val="002578A1"/>
    <w:rsid w:val="00257E05"/>
    <w:rsid w:val="0026062C"/>
    <w:rsid w:val="00260A22"/>
    <w:rsid w:val="00260B6B"/>
    <w:rsid w:val="00261237"/>
    <w:rsid w:val="0026157A"/>
    <w:rsid w:val="00262005"/>
    <w:rsid w:val="00262BAC"/>
    <w:rsid w:val="00262D8B"/>
    <w:rsid w:val="00262E3A"/>
    <w:rsid w:val="00263030"/>
    <w:rsid w:val="00263480"/>
    <w:rsid w:val="0026351E"/>
    <w:rsid w:val="002636F4"/>
    <w:rsid w:val="00263CAA"/>
    <w:rsid w:val="00264699"/>
    <w:rsid w:val="002646FB"/>
    <w:rsid w:val="00264741"/>
    <w:rsid w:val="00265BFA"/>
    <w:rsid w:val="00266025"/>
    <w:rsid w:val="00266288"/>
    <w:rsid w:val="00266ACC"/>
    <w:rsid w:val="00266E45"/>
    <w:rsid w:val="00270182"/>
    <w:rsid w:val="00270CFD"/>
    <w:rsid w:val="00270F66"/>
    <w:rsid w:val="00271291"/>
    <w:rsid w:val="0027139F"/>
    <w:rsid w:val="00271454"/>
    <w:rsid w:val="0027166E"/>
    <w:rsid w:val="00272B88"/>
    <w:rsid w:val="00273105"/>
    <w:rsid w:val="00273685"/>
    <w:rsid w:val="00273AE8"/>
    <w:rsid w:val="00274381"/>
    <w:rsid w:val="00274443"/>
    <w:rsid w:val="002744B5"/>
    <w:rsid w:val="00274895"/>
    <w:rsid w:val="00274BCE"/>
    <w:rsid w:val="002754F6"/>
    <w:rsid w:val="0027562B"/>
    <w:rsid w:val="00275A2B"/>
    <w:rsid w:val="002760EC"/>
    <w:rsid w:val="00276538"/>
    <w:rsid w:val="0027692A"/>
    <w:rsid w:val="00276998"/>
    <w:rsid w:val="002769CA"/>
    <w:rsid w:val="00276CB8"/>
    <w:rsid w:val="00276F3E"/>
    <w:rsid w:val="0027711E"/>
    <w:rsid w:val="002776ED"/>
    <w:rsid w:val="002777FF"/>
    <w:rsid w:val="0027788F"/>
    <w:rsid w:val="00277DF3"/>
    <w:rsid w:val="002802D3"/>
    <w:rsid w:val="00280391"/>
    <w:rsid w:val="0028051A"/>
    <w:rsid w:val="00280829"/>
    <w:rsid w:val="00281336"/>
    <w:rsid w:val="002817DE"/>
    <w:rsid w:val="00281FF3"/>
    <w:rsid w:val="002820C4"/>
    <w:rsid w:val="00282514"/>
    <w:rsid w:val="002827C6"/>
    <w:rsid w:val="00282A27"/>
    <w:rsid w:val="00282E82"/>
    <w:rsid w:val="00282FDC"/>
    <w:rsid w:val="00283566"/>
    <w:rsid w:val="00283634"/>
    <w:rsid w:val="00284038"/>
    <w:rsid w:val="002844F9"/>
    <w:rsid w:val="002848D0"/>
    <w:rsid w:val="00284C96"/>
    <w:rsid w:val="0028536E"/>
    <w:rsid w:val="00285BCD"/>
    <w:rsid w:val="00285D0E"/>
    <w:rsid w:val="002865FD"/>
    <w:rsid w:val="00286AA4"/>
    <w:rsid w:val="00286AB7"/>
    <w:rsid w:val="00286B53"/>
    <w:rsid w:val="00287824"/>
    <w:rsid w:val="00287A89"/>
    <w:rsid w:val="00287BA3"/>
    <w:rsid w:val="00287DA9"/>
    <w:rsid w:val="00290E51"/>
    <w:rsid w:val="002912C9"/>
    <w:rsid w:val="0029173E"/>
    <w:rsid w:val="002920FF"/>
    <w:rsid w:val="002923C2"/>
    <w:rsid w:val="00292709"/>
    <w:rsid w:val="002928B7"/>
    <w:rsid w:val="00292F2E"/>
    <w:rsid w:val="00293857"/>
    <w:rsid w:val="002938E6"/>
    <w:rsid w:val="002941C5"/>
    <w:rsid w:val="00294E8B"/>
    <w:rsid w:val="0029509F"/>
    <w:rsid w:val="002954E3"/>
    <w:rsid w:val="00296C5D"/>
    <w:rsid w:val="00296EF4"/>
    <w:rsid w:val="00297806"/>
    <w:rsid w:val="002978E3"/>
    <w:rsid w:val="00297D11"/>
    <w:rsid w:val="002A06A6"/>
    <w:rsid w:val="002A11F2"/>
    <w:rsid w:val="002A16F8"/>
    <w:rsid w:val="002A17B5"/>
    <w:rsid w:val="002A1C87"/>
    <w:rsid w:val="002A1CD5"/>
    <w:rsid w:val="002A2790"/>
    <w:rsid w:val="002A2A1F"/>
    <w:rsid w:val="002A373F"/>
    <w:rsid w:val="002A3750"/>
    <w:rsid w:val="002A3B59"/>
    <w:rsid w:val="002A3FDB"/>
    <w:rsid w:val="002A4425"/>
    <w:rsid w:val="002A44DF"/>
    <w:rsid w:val="002A4548"/>
    <w:rsid w:val="002A4915"/>
    <w:rsid w:val="002A492E"/>
    <w:rsid w:val="002A4E0C"/>
    <w:rsid w:val="002A57EA"/>
    <w:rsid w:val="002A5BC4"/>
    <w:rsid w:val="002A6DBB"/>
    <w:rsid w:val="002A7033"/>
    <w:rsid w:val="002A70F6"/>
    <w:rsid w:val="002A7FFC"/>
    <w:rsid w:val="002B01A5"/>
    <w:rsid w:val="002B0436"/>
    <w:rsid w:val="002B0806"/>
    <w:rsid w:val="002B088A"/>
    <w:rsid w:val="002B0C20"/>
    <w:rsid w:val="002B131A"/>
    <w:rsid w:val="002B1B2C"/>
    <w:rsid w:val="002B28F6"/>
    <w:rsid w:val="002B3793"/>
    <w:rsid w:val="002B38DE"/>
    <w:rsid w:val="002B3DEA"/>
    <w:rsid w:val="002B4147"/>
    <w:rsid w:val="002B4228"/>
    <w:rsid w:val="002B4955"/>
    <w:rsid w:val="002B4B5C"/>
    <w:rsid w:val="002B5B3F"/>
    <w:rsid w:val="002B5BB1"/>
    <w:rsid w:val="002B5D16"/>
    <w:rsid w:val="002B6550"/>
    <w:rsid w:val="002B664F"/>
    <w:rsid w:val="002B6851"/>
    <w:rsid w:val="002B6B68"/>
    <w:rsid w:val="002B6F7A"/>
    <w:rsid w:val="002C0332"/>
    <w:rsid w:val="002C051C"/>
    <w:rsid w:val="002C086C"/>
    <w:rsid w:val="002C0961"/>
    <w:rsid w:val="002C101B"/>
    <w:rsid w:val="002C107E"/>
    <w:rsid w:val="002C1EC6"/>
    <w:rsid w:val="002C1FDA"/>
    <w:rsid w:val="002C213A"/>
    <w:rsid w:val="002C2583"/>
    <w:rsid w:val="002C322C"/>
    <w:rsid w:val="002C35D4"/>
    <w:rsid w:val="002C3770"/>
    <w:rsid w:val="002C38CF"/>
    <w:rsid w:val="002C3A3D"/>
    <w:rsid w:val="002C3D30"/>
    <w:rsid w:val="002C3D72"/>
    <w:rsid w:val="002C4331"/>
    <w:rsid w:val="002C4408"/>
    <w:rsid w:val="002C4588"/>
    <w:rsid w:val="002C46F7"/>
    <w:rsid w:val="002C4722"/>
    <w:rsid w:val="002C4BB3"/>
    <w:rsid w:val="002C557E"/>
    <w:rsid w:val="002C5ACD"/>
    <w:rsid w:val="002C60AE"/>
    <w:rsid w:val="002C6426"/>
    <w:rsid w:val="002C6792"/>
    <w:rsid w:val="002C69B6"/>
    <w:rsid w:val="002C6EFD"/>
    <w:rsid w:val="002C7202"/>
    <w:rsid w:val="002C7618"/>
    <w:rsid w:val="002C76BF"/>
    <w:rsid w:val="002D058E"/>
    <w:rsid w:val="002D163A"/>
    <w:rsid w:val="002D1669"/>
    <w:rsid w:val="002D1757"/>
    <w:rsid w:val="002D17CF"/>
    <w:rsid w:val="002D1A98"/>
    <w:rsid w:val="002D280B"/>
    <w:rsid w:val="002D2B5F"/>
    <w:rsid w:val="002D32A1"/>
    <w:rsid w:val="002D36E3"/>
    <w:rsid w:val="002D57CD"/>
    <w:rsid w:val="002D5843"/>
    <w:rsid w:val="002D5966"/>
    <w:rsid w:val="002D644F"/>
    <w:rsid w:val="002D6500"/>
    <w:rsid w:val="002D6C9D"/>
    <w:rsid w:val="002D71FE"/>
    <w:rsid w:val="002D78FB"/>
    <w:rsid w:val="002E081F"/>
    <w:rsid w:val="002E08B9"/>
    <w:rsid w:val="002E0BB6"/>
    <w:rsid w:val="002E0C4B"/>
    <w:rsid w:val="002E0DBD"/>
    <w:rsid w:val="002E1258"/>
    <w:rsid w:val="002E1433"/>
    <w:rsid w:val="002E1AAA"/>
    <w:rsid w:val="002E1C02"/>
    <w:rsid w:val="002E218C"/>
    <w:rsid w:val="002E2A75"/>
    <w:rsid w:val="002E2ABA"/>
    <w:rsid w:val="002E3992"/>
    <w:rsid w:val="002E3B52"/>
    <w:rsid w:val="002E48B5"/>
    <w:rsid w:val="002E4C9B"/>
    <w:rsid w:val="002E55C0"/>
    <w:rsid w:val="002E5770"/>
    <w:rsid w:val="002E6161"/>
    <w:rsid w:val="002E64B2"/>
    <w:rsid w:val="002E65C8"/>
    <w:rsid w:val="002E6CEA"/>
    <w:rsid w:val="002E6F74"/>
    <w:rsid w:val="002E7D59"/>
    <w:rsid w:val="002E7E9D"/>
    <w:rsid w:val="002F0934"/>
    <w:rsid w:val="002F0B28"/>
    <w:rsid w:val="002F190D"/>
    <w:rsid w:val="002F1A56"/>
    <w:rsid w:val="002F1AC6"/>
    <w:rsid w:val="002F1C9F"/>
    <w:rsid w:val="002F1D87"/>
    <w:rsid w:val="002F1E1D"/>
    <w:rsid w:val="002F21A2"/>
    <w:rsid w:val="002F2603"/>
    <w:rsid w:val="002F2B8C"/>
    <w:rsid w:val="002F2C91"/>
    <w:rsid w:val="002F303B"/>
    <w:rsid w:val="002F3276"/>
    <w:rsid w:val="002F384D"/>
    <w:rsid w:val="002F3D07"/>
    <w:rsid w:val="002F4897"/>
    <w:rsid w:val="002F4BEB"/>
    <w:rsid w:val="002F4D08"/>
    <w:rsid w:val="002F4D4B"/>
    <w:rsid w:val="002F4FAE"/>
    <w:rsid w:val="002F5176"/>
    <w:rsid w:val="002F553F"/>
    <w:rsid w:val="002F5A17"/>
    <w:rsid w:val="002F5F1A"/>
    <w:rsid w:val="002F657A"/>
    <w:rsid w:val="002F660C"/>
    <w:rsid w:val="002F6762"/>
    <w:rsid w:val="002F6DA6"/>
    <w:rsid w:val="002F6E77"/>
    <w:rsid w:val="002F70A5"/>
    <w:rsid w:val="002F7CC1"/>
    <w:rsid w:val="002F7D9C"/>
    <w:rsid w:val="003002FA"/>
    <w:rsid w:val="003008DC"/>
    <w:rsid w:val="003014C2"/>
    <w:rsid w:val="003014FF"/>
    <w:rsid w:val="003020C5"/>
    <w:rsid w:val="0030237B"/>
    <w:rsid w:val="003025CC"/>
    <w:rsid w:val="00302AC9"/>
    <w:rsid w:val="00302C1F"/>
    <w:rsid w:val="00302D27"/>
    <w:rsid w:val="00302D97"/>
    <w:rsid w:val="003034EA"/>
    <w:rsid w:val="0030368D"/>
    <w:rsid w:val="00303C81"/>
    <w:rsid w:val="00303F92"/>
    <w:rsid w:val="00304324"/>
    <w:rsid w:val="00304B0D"/>
    <w:rsid w:val="00304F89"/>
    <w:rsid w:val="00304FA6"/>
    <w:rsid w:val="00305319"/>
    <w:rsid w:val="00305376"/>
    <w:rsid w:val="0030558A"/>
    <w:rsid w:val="003058C0"/>
    <w:rsid w:val="00305BF8"/>
    <w:rsid w:val="00305E25"/>
    <w:rsid w:val="00306613"/>
    <w:rsid w:val="003068DD"/>
    <w:rsid w:val="00307D0F"/>
    <w:rsid w:val="00307EF2"/>
    <w:rsid w:val="00310CE6"/>
    <w:rsid w:val="00310CFC"/>
    <w:rsid w:val="003110CE"/>
    <w:rsid w:val="00311429"/>
    <w:rsid w:val="00311523"/>
    <w:rsid w:val="00311B21"/>
    <w:rsid w:val="00312E0F"/>
    <w:rsid w:val="00312E2A"/>
    <w:rsid w:val="0031356A"/>
    <w:rsid w:val="00313B40"/>
    <w:rsid w:val="0031433D"/>
    <w:rsid w:val="003144EF"/>
    <w:rsid w:val="00314B53"/>
    <w:rsid w:val="00315206"/>
    <w:rsid w:val="003158E9"/>
    <w:rsid w:val="00315901"/>
    <w:rsid w:val="00315EA9"/>
    <w:rsid w:val="00316E92"/>
    <w:rsid w:val="00317109"/>
    <w:rsid w:val="00317871"/>
    <w:rsid w:val="00317BBF"/>
    <w:rsid w:val="00317F4E"/>
    <w:rsid w:val="00320126"/>
    <w:rsid w:val="003202C8"/>
    <w:rsid w:val="00320385"/>
    <w:rsid w:val="00320984"/>
    <w:rsid w:val="00320DF1"/>
    <w:rsid w:val="0032112F"/>
    <w:rsid w:val="00322C39"/>
    <w:rsid w:val="003233A9"/>
    <w:rsid w:val="00323494"/>
    <w:rsid w:val="00324261"/>
    <w:rsid w:val="00324452"/>
    <w:rsid w:val="003245B3"/>
    <w:rsid w:val="00324B39"/>
    <w:rsid w:val="00325C1C"/>
    <w:rsid w:val="00325E47"/>
    <w:rsid w:val="003265E9"/>
    <w:rsid w:val="00326914"/>
    <w:rsid w:val="00326E28"/>
    <w:rsid w:val="003271E3"/>
    <w:rsid w:val="00327254"/>
    <w:rsid w:val="0032797E"/>
    <w:rsid w:val="00330001"/>
    <w:rsid w:val="0033091A"/>
    <w:rsid w:val="003314ED"/>
    <w:rsid w:val="00332883"/>
    <w:rsid w:val="00332CCC"/>
    <w:rsid w:val="00332E73"/>
    <w:rsid w:val="00333A0A"/>
    <w:rsid w:val="00333AA8"/>
    <w:rsid w:val="00333E45"/>
    <w:rsid w:val="003343A7"/>
    <w:rsid w:val="0033485B"/>
    <w:rsid w:val="00335009"/>
    <w:rsid w:val="003353DE"/>
    <w:rsid w:val="0033543C"/>
    <w:rsid w:val="0033572B"/>
    <w:rsid w:val="00335A68"/>
    <w:rsid w:val="0033600A"/>
    <w:rsid w:val="00336B33"/>
    <w:rsid w:val="00337098"/>
    <w:rsid w:val="003374B2"/>
    <w:rsid w:val="00337794"/>
    <w:rsid w:val="003378EF"/>
    <w:rsid w:val="003412EC"/>
    <w:rsid w:val="00342339"/>
    <w:rsid w:val="003425C4"/>
    <w:rsid w:val="003429D7"/>
    <w:rsid w:val="00342DBD"/>
    <w:rsid w:val="00342DF1"/>
    <w:rsid w:val="00343517"/>
    <w:rsid w:val="003447ED"/>
    <w:rsid w:val="00344E34"/>
    <w:rsid w:val="0034516D"/>
    <w:rsid w:val="00345481"/>
    <w:rsid w:val="003462C7"/>
    <w:rsid w:val="0034722F"/>
    <w:rsid w:val="00347318"/>
    <w:rsid w:val="003478F8"/>
    <w:rsid w:val="00350323"/>
    <w:rsid w:val="00351401"/>
    <w:rsid w:val="003515E0"/>
    <w:rsid w:val="00351AD6"/>
    <w:rsid w:val="00351C9C"/>
    <w:rsid w:val="0035252E"/>
    <w:rsid w:val="0035293A"/>
    <w:rsid w:val="00352D2C"/>
    <w:rsid w:val="00353181"/>
    <w:rsid w:val="003534E5"/>
    <w:rsid w:val="00353590"/>
    <w:rsid w:val="003538A6"/>
    <w:rsid w:val="00353A9B"/>
    <w:rsid w:val="003540C9"/>
    <w:rsid w:val="003546B2"/>
    <w:rsid w:val="00354844"/>
    <w:rsid w:val="003548EC"/>
    <w:rsid w:val="00354FA9"/>
    <w:rsid w:val="00355208"/>
    <w:rsid w:val="003557E3"/>
    <w:rsid w:val="0035587B"/>
    <w:rsid w:val="00355DBF"/>
    <w:rsid w:val="00355EEE"/>
    <w:rsid w:val="003561E3"/>
    <w:rsid w:val="00356337"/>
    <w:rsid w:val="00356AE6"/>
    <w:rsid w:val="00356B53"/>
    <w:rsid w:val="00356BD3"/>
    <w:rsid w:val="00357337"/>
    <w:rsid w:val="00357364"/>
    <w:rsid w:val="00357CFC"/>
    <w:rsid w:val="0036034A"/>
    <w:rsid w:val="00360F99"/>
    <w:rsid w:val="00361482"/>
    <w:rsid w:val="003615AA"/>
    <w:rsid w:val="003617C3"/>
    <w:rsid w:val="00361A4F"/>
    <w:rsid w:val="00361FA7"/>
    <w:rsid w:val="00362107"/>
    <w:rsid w:val="003622DE"/>
    <w:rsid w:val="00362AB9"/>
    <w:rsid w:val="003634B4"/>
    <w:rsid w:val="003641DF"/>
    <w:rsid w:val="00364360"/>
    <w:rsid w:val="003645E9"/>
    <w:rsid w:val="00364A29"/>
    <w:rsid w:val="00364E03"/>
    <w:rsid w:val="00364F70"/>
    <w:rsid w:val="00365103"/>
    <w:rsid w:val="00365394"/>
    <w:rsid w:val="003659AA"/>
    <w:rsid w:val="00365ACC"/>
    <w:rsid w:val="00365F3B"/>
    <w:rsid w:val="00366065"/>
    <w:rsid w:val="003668ED"/>
    <w:rsid w:val="00366D32"/>
    <w:rsid w:val="00367213"/>
    <w:rsid w:val="00367EED"/>
    <w:rsid w:val="00370097"/>
    <w:rsid w:val="003701BF"/>
    <w:rsid w:val="003702CC"/>
    <w:rsid w:val="003703E2"/>
    <w:rsid w:val="00370678"/>
    <w:rsid w:val="00370813"/>
    <w:rsid w:val="00370A46"/>
    <w:rsid w:val="00370BAD"/>
    <w:rsid w:val="0037121A"/>
    <w:rsid w:val="00371D23"/>
    <w:rsid w:val="0037216B"/>
    <w:rsid w:val="00372A85"/>
    <w:rsid w:val="00372DB0"/>
    <w:rsid w:val="00372E7E"/>
    <w:rsid w:val="00373592"/>
    <w:rsid w:val="003738C5"/>
    <w:rsid w:val="00373DBA"/>
    <w:rsid w:val="003746EB"/>
    <w:rsid w:val="00374E7A"/>
    <w:rsid w:val="0037571F"/>
    <w:rsid w:val="00375EFE"/>
    <w:rsid w:val="0037696C"/>
    <w:rsid w:val="00376D9F"/>
    <w:rsid w:val="00376FD0"/>
    <w:rsid w:val="00377291"/>
    <w:rsid w:val="003774E4"/>
    <w:rsid w:val="00377610"/>
    <w:rsid w:val="0037782F"/>
    <w:rsid w:val="003805AA"/>
    <w:rsid w:val="003806C5"/>
    <w:rsid w:val="0038094B"/>
    <w:rsid w:val="003810C1"/>
    <w:rsid w:val="00381275"/>
    <w:rsid w:val="003819DC"/>
    <w:rsid w:val="003821F3"/>
    <w:rsid w:val="003822EA"/>
    <w:rsid w:val="00382925"/>
    <w:rsid w:val="00382E5B"/>
    <w:rsid w:val="003843EE"/>
    <w:rsid w:val="003845B0"/>
    <w:rsid w:val="003846F0"/>
    <w:rsid w:val="00384935"/>
    <w:rsid w:val="00385B3E"/>
    <w:rsid w:val="0038683B"/>
    <w:rsid w:val="003868B5"/>
    <w:rsid w:val="00386D1C"/>
    <w:rsid w:val="00386FFF"/>
    <w:rsid w:val="003876CC"/>
    <w:rsid w:val="0039045E"/>
    <w:rsid w:val="00390551"/>
    <w:rsid w:val="003910EC"/>
    <w:rsid w:val="00391548"/>
    <w:rsid w:val="0039316B"/>
    <w:rsid w:val="003935B8"/>
    <w:rsid w:val="00393734"/>
    <w:rsid w:val="00393847"/>
    <w:rsid w:val="00394237"/>
    <w:rsid w:val="00394B4F"/>
    <w:rsid w:val="00394D00"/>
    <w:rsid w:val="00395290"/>
    <w:rsid w:val="00395DB4"/>
    <w:rsid w:val="00395F7A"/>
    <w:rsid w:val="0039690C"/>
    <w:rsid w:val="00396D88"/>
    <w:rsid w:val="00396EFA"/>
    <w:rsid w:val="00396F37"/>
    <w:rsid w:val="00397023"/>
    <w:rsid w:val="003974F7"/>
    <w:rsid w:val="0039755F"/>
    <w:rsid w:val="00397C6B"/>
    <w:rsid w:val="00397EDC"/>
    <w:rsid w:val="003A022B"/>
    <w:rsid w:val="003A05BD"/>
    <w:rsid w:val="003A0735"/>
    <w:rsid w:val="003A209D"/>
    <w:rsid w:val="003A2563"/>
    <w:rsid w:val="003A2A29"/>
    <w:rsid w:val="003A2A3F"/>
    <w:rsid w:val="003A2D64"/>
    <w:rsid w:val="003A3081"/>
    <w:rsid w:val="003A352D"/>
    <w:rsid w:val="003A3A0D"/>
    <w:rsid w:val="003A3D64"/>
    <w:rsid w:val="003A4001"/>
    <w:rsid w:val="003A48AD"/>
    <w:rsid w:val="003A5284"/>
    <w:rsid w:val="003A5813"/>
    <w:rsid w:val="003A5967"/>
    <w:rsid w:val="003A5A98"/>
    <w:rsid w:val="003A5CFF"/>
    <w:rsid w:val="003A5D8F"/>
    <w:rsid w:val="003A5FA6"/>
    <w:rsid w:val="003A6274"/>
    <w:rsid w:val="003A628D"/>
    <w:rsid w:val="003A663B"/>
    <w:rsid w:val="003A7AE0"/>
    <w:rsid w:val="003A7DDA"/>
    <w:rsid w:val="003A7E62"/>
    <w:rsid w:val="003B013A"/>
    <w:rsid w:val="003B0508"/>
    <w:rsid w:val="003B05CB"/>
    <w:rsid w:val="003B064D"/>
    <w:rsid w:val="003B0BBA"/>
    <w:rsid w:val="003B0CAD"/>
    <w:rsid w:val="003B199B"/>
    <w:rsid w:val="003B1A4B"/>
    <w:rsid w:val="003B20F0"/>
    <w:rsid w:val="003B21D5"/>
    <w:rsid w:val="003B2280"/>
    <w:rsid w:val="003B2D8B"/>
    <w:rsid w:val="003B3204"/>
    <w:rsid w:val="003B3729"/>
    <w:rsid w:val="003B375B"/>
    <w:rsid w:val="003B4391"/>
    <w:rsid w:val="003B4C60"/>
    <w:rsid w:val="003B563F"/>
    <w:rsid w:val="003B5FA1"/>
    <w:rsid w:val="003B60B2"/>
    <w:rsid w:val="003B6D9A"/>
    <w:rsid w:val="003B70F6"/>
    <w:rsid w:val="003C03CB"/>
    <w:rsid w:val="003C131A"/>
    <w:rsid w:val="003C1DEF"/>
    <w:rsid w:val="003C1E00"/>
    <w:rsid w:val="003C1EAF"/>
    <w:rsid w:val="003C1FEE"/>
    <w:rsid w:val="003C28C7"/>
    <w:rsid w:val="003C32E9"/>
    <w:rsid w:val="003C331A"/>
    <w:rsid w:val="003C3C42"/>
    <w:rsid w:val="003C3E48"/>
    <w:rsid w:val="003C401C"/>
    <w:rsid w:val="003C4518"/>
    <w:rsid w:val="003C45D6"/>
    <w:rsid w:val="003C4B7C"/>
    <w:rsid w:val="003C53C4"/>
    <w:rsid w:val="003C5818"/>
    <w:rsid w:val="003C5DA3"/>
    <w:rsid w:val="003C61C1"/>
    <w:rsid w:val="003C6252"/>
    <w:rsid w:val="003C63A3"/>
    <w:rsid w:val="003C7181"/>
    <w:rsid w:val="003C73E9"/>
    <w:rsid w:val="003C74A3"/>
    <w:rsid w:val="003C7A17"/>
    <w:rsid w:val="003C7D88"/>
    <w:rsid w:val="003D082C"/>
    <w:rsid w:val="003D143F"/>
    <w:rsid w:val="003D332F"/>
    <w:rsid w:val="003D36A6"/>
    <w:rsid w:val="003D3BD9"/>
    <w:rsid w:val="003D4278"/>
    <w:rsid w:val="003D46B6"/>
    <w:rsid w:val="003D470E"/>
    <w:rsid w:val="003D4964"/>
    <w:rsid w:val="003D4FED"/>
    <w:rsid w:val="003D5A91"/>
    <w:rsid w:val="003D5B2A"/>
    <w:rsid w:val="003D5CE7"/>
    <w:rsid w:val="003D6A00"/>
    <w:rsid w:val="003D6F1E"/>
    <w:rsid w:val="003D723A"/>
    <w:rsid w:val="003D7342"/>
    <w:rsid w:val="003D74DB"/>
    <w:rsid w:val="003E03A1"/>
    <w:rsid w:val="003E11A4"/>
    <w:rsid w:val="003E150A"/>
    <w:rsid w:val="003E18E6"/>
    <w:rsid w:val="003E1B4C"/>
    <w:rsid w:val="003E1F14"/>
    <w:rsid w:val="003E2641"/>
    <w:rsid w:val="003E2CE8"/>
    <w:rsid w:val="003E2E71"/>
    <w:rsid w:val="003E358D"/>
    <w:rsid w:val="003E35E7"/>
    <w:rsid w:val="003E3D79"/>
    <w:rsid w:val="003E4210"/>
    <w:rsid w:val="003E427B"/>
    <w:rsid w:val="003E4488"/>
    <w:rsid w:val="003E51A8"/>
    <w:rsid w:val="003E5909"/>
    <w:rsid w:val="003E5D30"/>
    <w:rsid w:val="003E66D9"/>
    <w:rsid w:val="003E773F"/>
    <w:rsid w:val="003E79E6"/>
    <w:rsid w:val="003E7BCC"/>
    <w:rsid w:val="003F0421"/>
    <w:rsid w:val="003F133E"/>
    <w:rsid w:val="003F1482"/>
    <w:rsid w:val="003F1E92"/>
    <w:rsid w:val="003F204E"/>
    <w:rsid w:val="003F2BE9"/>
    <w:rsid w:val="003F3774"/>
    <w:rsid w:val="003F50BF"/>
    <w:rsid w:val="003F53C3"/>
    <w:rsid w:val="003F54A6"/>
    <w:rsid w:val="003F55DF"/>
    <w:rsid w:val="003F5625"/>
    <w:rsid w:val="003F5A21"/>
    <w:rsid w:val="003F617C"/>
    <w:rsid w:val="003F61E0"/>
    <w:rsid w:val="003F62AE"/>
    <w:rsid w:val="003F635A"/>
    <w:rsid w:val="003F6AED"/>
    <w:rsid w:val="003F6EE6"/>
    <w:rsid w:val="003F6F81"/>
    <w:rsid w:val="003F7876"/>
    <w:rsid w:val="003F7F15"/>
    <w:rsid w:val="004000C8"/>
    <w:rsid w:val="00400118"/>
    <w:rsid w:val="00400398"/>
    <w:rsid w:val="00400A70"/>
    <w:rsid w:val="00400BAC"/>
    <w:rsid w:val="00400D87"/>
    <w:rsid w:val="00400FA0"/>
    <w:rsid w:val="00401D46"/>
    <w:rsid w:val="0040226C"/>
    <w:rsid w:val="004027BE"/>
    <w:rsid w:val="00403286"/>
    <w:rsid w:val="00403400"/>
    <w:rsid w:val="0040436D"/>
    <w:rsid w:val="00404579"/>
    <w:rsid w:val="00405AF0"/>
    <w:rsid w:val="00405B4D"/>
    <w:rsid w:val="00406373"/>
    <w:rsid w:val="00406CE5"/>
    <w:rsid w:val="00407675"/>
    <w:rsid w:val="00407C7B"/>
    <w:rsid w:val="0041068F"/>
    <w:rsid w:val="004114FB"/>
    <w:rsid w:val="004119FA"/>
    <w:rsid w:val="00411C94"/>
    <w:rsid w:val="004121C3"/>
    <w:rsid w:val="00412613"/>
    <w:rsid w:val="00412830"/>
    <w:rsid w:val="00412A57"/>
    <w:rsid w:val="00412F59"/>
    <w:rsid w:val="0041356B"/>
    <w:rsid w:val="00415C62"/>
    <w:rsid w:val="00416787"/>
    <w:rsid w:val="0041729B"/>
    <w:rsid w:val="00417773"/>
    <w:rsid w:val="00417B62"/>
    <w:rsid w:val="004203A9"/>
    <w:rsid w:val="00421370"/>
    <w:rsid w:val="00421388"/>
    <w:rsid w:val="00421F00"/>
    <w:rsid w:val="004221F2"/>
    <w:rsid w:val="0042259F"/>
    <w:rsid w:val="00422C45"/>
    <w:rsid w:val="00422E00"/>
    <w:rsid w:val="00423145"/>
    <w:rsid w:val="00423148"/>
    <w:rsid w:val="004231F0"/>
    <w:rsid w:val="004232DB"/>
    <w:rsid w:val="00423384"/>
    <w:rsid w:val="0042420D"/>
    <w:rsid w:val="0042425A"/>
    <w:rsid w:val="00424B5F"/>
    <w:rsid w:val="00424D5F"/>
    <w:rsid w:val="00424DC2"/>
    <w:rsid w:val="00424FF8"/>
    <w:rsid w:val="004254B2"/>
    <w:rsid w:val="004255C6"/>
    <w:rsid w:val="00425669"/>
    <w:rsid w:val="004258B5"/>
    <w:rsid w:val="00425D71"/>
    <w:rsid w:val="00426B9A"/>
    <w:rsid w:val="0042719D"/>
    <w:rsid w:val="00427399"/>
    <w:rsid w:val="00427619"/>
    <w:rsid w:val="00427B56"/>
    <w:rsid w:val="00430969"/>
    <w:rsid w:val="00431801"/>
    <w:rsid w:val="00431834"/>
    <w:rsid w:val="0043350C"/>
    <w:rsid w:val="0043389C"/>
    <w:rsid w:val="00434563"/>
    <w:rsid w:val="004345E4"/>
    <w:rsid w:val="00434CC2"/>
    <w:rsid w:val="00434E24"/>
    <w:rsid w:val="00435555"/>
    <w:rsid w:val="00435676"/>
    <w:rsid w:val="00437BB7"/>
    <w:rsid w:val="00440136"/>
    <w:rsid w:val="00440427"/>
    <w:rsid w:val="00440C8A"/>
    <w:rsid w:val="004411E2"/>
    <w:rsid w:val="00441567"/>
    <w:rsid w:val="004415E9"/>
    <w:rsid w:val="00441F96"/>
    <w:rsid w:val="004421A4"/>
    <w:rsid w:val="00442404"/>
    <w:rsid w:val="004424E9"/>
    <w:rsid w:val="00442D65"/>
    <w:rsid w:val="004434C5"/>
    <w:rsid w:val="00443E83"/>
    <w:rsid w:val="004445A7"/>
    <w:rsid w:val="0044497F"/>
    <w:rsid w:val="0044510B"/>
    <w:rsid w:val="00445A0E"/>
    <w:rsid w:val="00445E86"/>
    <w:rsid w:val="00446124"/>
    <w:rsid w:val="00446798"/>
    <w:rsid w:val="00447B81"/>
    <w:rsid w:val="00450794"/>
    <w:rsid w:val="00451863"/>
    <w:rsid w:val="00451C8A"/>
    <w:rsid w:val="004527D2"/>
    <w:rsid w:val="00452EE8"/>
    <w:rsid w:val="00453990"/>
    <w:rsid w:val="00453CD6"/>
    <w:rsid w:val="00453D8C"/>
    <w:rsid w:val="00453E63"/>
    <w:rsid w:val="00453EAF"/>
    <w:rsid w:val="004541B6"/>
    <w:rsid w:val="0045430F"/>
    <w:rsid w:val="0045436D"/>
    <w:rsid w:val="00454455"/>
    <w:rsid w:val="004548FC"/>
    <w:rsid w:val="004553B9"/>
    <w:rsid w:val="0045551B"/>
    <w:rsid w:val="00455A43"/>
    <w:rsid w:val="00455FA3"/>
    <w:rsid w:val="00455FE0"/>
    <w:rsid w:val="0045644B"/>
    <w:rsid w:val="00456CA2"/>
    <w:rsid w:val="00456CEA"/>
    <w:rsid w:val="00456E9C"/>
    <w:rsid w:val="00457021"/>
    <w:rsid w:val="00457394"/>
    <w:rsid w:val="00457868"/>
    <w:rsid w:val="0045790B"/>
    <w:rsid w:val="00457FDC"/>
    <w:rsid w:val="004600BC"/>
    <w:rsid w:val="004607CE"/>
    <w:rsid w:val="00460962"/>
    <w:rsid w:val="00460AA0"/>
    <w:rsid w:val="00460DA3"/>
    <w:rsid w:val="00460F17"/>
    <w:rsid w:val="004610EC"/>
    <w:rsid w:val="00461B5B"/>
    <w:rsid w:val="00461F25"/>
    <w:rsid w:val="00461F2A"/>
    <w:rsid w:val="0046222D"/>
    <w:rsid w:val="004622AB"/>
    <w:rsid w:val="004628EF"/>
    <w:rsid w:val="00462FD5"/>
    <w:rsid w:val="004635B1"/>
    <w:rsid w:val="004636C4"/>
    <w:rsid w:val="004638F2"/>
    <w:rsid w:val="00463E37"/>
    <w:rsid w:val="00463EA8"/>
    <w:rsid w:val="00464818"/>
    <w:rsid w:val="00464DCD"/>
    <w:rsid w:val="00464E7F"/>
    <w:rsid w:val="00465A8A"/>
    <w:rsid w:val="00465B5C"/>
    <w:rsid w:val="004660C2"/>
    <w:rsid w:val="00466EDA"/>
    <w:rsid w:val="004700F2"/>
    <w:rsid w:val="004707F7"/>
    <w:rsid w:val="00470F7D"/>
    <w:rsid w:val="00471B6F"/>
    <w:rsid w:val="00471B87"/>
    <w:rsid w:val="00472308"/>
    <w:rsid w:val="00472317"/>
    <w:rsid w:val="004726FD"/>
    <w:rsid w:val="00472BDC"/>
    <w:rsid w:val="00473310"/>
    <w:rsid w:val="00473725"/>
    <w:rsid w:val="00473F7B"/>
    <w:rsid w:val="0047407E"/>
    <w:rsid w:val="00474DB5"/>
    <w:rsid w:val="00474E0C"/>
    <w:rsid w:val="00475108"/>
    <w:rsid w:val="00475C3B"/>
    <w:rsid w:val="00476723"/>
    <w:rsid w:val="00476B50"/>
    <w:rsid w:val="00476E68"/>
    <w:rsid w:val="00477071"/>
    <w:rsid w:val="00477FDF"/>
    <w:rsid w:val="004805CB"/>
    <w:rsid w:val="00480E03"/>
    <w:rsid w:val="004810B4"/>
    <w:rsid w:val="00481369"/>
    <w:rsid w:val="00481CAF"/>
    <w:rsid w:val="00481F1D"/>
    <w:rsid w:val="00482151"/>
    <w:rsid w:val="00482181"/>
    <w:rsid w:val="00482272"/>
    <w:rsid w:val="0048274F"/>
    <w:rsid w:val="004829AE"/>
    <w:rsid w:val="004829FB"/>
    <w:rsid w:val="00483B75"/>
    <w:rsid w:val="004849F3"/>
    <w:rsid w:val="00485638"/>
    <w:rsid w:val="00485985"/>
    <w:rsid w:val="00485B79"/>
    <w:rsid w:val="004863F0"/>
    <w:rsid w:val="00486856"/>
    <w:rsid w:val="00487375"/>
    <w:rsid w:val="0048770A"/>
    <w:rsid w:val="00487725"/>
    <w:rsid w:val="00487C56"/>
    <w:rsid w:val="0049189F"/>
    <w:rsid w:val="00491B7A"/>
    <w:rsid w:val="00491D1D"/>
    <w:rsid w:val="00492BAE"/>
    <w:rsid w:val="00493B6F"/>
    <w:rsid w:val="00493D07"/>
    <w:rsid w:val="00494152"/>
    <w:rsid w:val="00494285"/>
    <w:rsid w:val="0049480C"/>
    <w:rsid w:val="00494B26"/>
    <w:rsid w:val="00494C2E"/>
    <w:rsid w:val="00495184"/>
    <w:rsid w:val="00495694"/>
    <w:rsid w:val="00495BDF"/>
    <w:rsid w:val="00495DF5"/>
    <w:rsid w:val="004962E0"/>
    <w:rsid w:val="004969D7"/>
    <w:rsid w:val="00496B20"/>
    <w:rsid w:val="00496FCE"/>
    <w:rsid w:val="004974B6"/>
    <w:rsid w:val="004976A1"/>
    <w:rsid w:val="00497930"/>
    <w:rsid w:val="00497E94"/>
    <w:rsid w:val="004A06D4"/>
    <w:rsid w:val="004A07BA"/>
    <w:rsid w:val="004A132C"/>
    <w:rsid w:val="004A158A"/>
    <w:rsid w:val="004A1BBD"/>
    <w:rsid w:val="004A1DBD"/>
    <w:rsid w:val="004A1F12"/>
    <w:rsid w:val="004A1F1F"/>
    <w:rsid w:val="004A1F38"/>
    <w:rsid w:val="004A2082"/>
    <w:rsid w:val="004A2440"/>
    <w:rsid w:val="004A2A32"/>
    <w:rsid w:val="004A2E4F"/>
    <w:rsid w:val="004A374B"/>
    <w:rsid w:val="004A37E7"/>
    <w:rsid w:val="004A3C60"/>
    <w:rsid w:val="004A5E2F"/>
    <w:rsid w:val="004A6340"/>
    <w:rsid w:val="004A64E1"/>
    <w:rsid w:val="004A6F27"/>
    <w:rsid w:val="004A76A9"/>
    <w:rsid w:val="004A76AC"/>
    <w:rsid w:val="004B092E"/>
    <w:rsid w:val="004B0A3F"/>
    <w:rsid w:val="004B0C0F"/>
    <w:rsid w:val="004B1397"/>
    <w:rsid w:val="004B141F"/>
    <w:rsid w:val="004B25FC"/>
    <w:rsid w:val="004B3168"/>
    <w:rsid w:val="004B3487"/>
    <w:rsid w:val="004B3494"/>
    <w:rsid w:val="004B35D0"/>
    <w:rsid w:val="004B415F"/>
    <w:rsid w:val="004B4327"/>
    <w:rsid w:val="004B4AD6"/>
    <w:rsid w:val="004B4C90"/>
    <w:rsid w:val="004B5791"/>
    <w:rsid w:val="004B59CF"/>
    <w:rsid w:val="004B5C7A"/>
    <w:rsid w:val="004B5F3D"/>
    <w:rsid w:val="004B62D4"/>
    <w:rsid w:val="004B6692"/>
    <w:rsid w:val="004B6DC7"/>
    <w:rsid w:val="004B6E69"/>
    <w:rsid w:val="004B76EA"/>
    <w:rsid w:val="004B7ACD"/>
    <w:rsid w:val="004C0A6B"/>
    <w:rsid w:val="004C1039"/>
    <w:rsid w:val="004C19A5"/>
    <w:rsid w:val="004C2E40"/>
    <w:rsid w:val="004C2EBC"/>
    <w:rsid w:val="004C3E02"/>
    <w:rsid w:val="004C4600"/>
    <w:rsid w:val="004C4DC9"/>
    <w:rsid w:val="004C52D4"/>
    <w:rsid w:val="004C5C28"/>
    <w:rsid w:val="004C71DA"/>
    <w:rsid w:val="004C78F6"/>
    <w:rsid w:val="004C7C42"/>
    <w:rsid w:val="004D066F"/>
    <w:rsid w:val="004D0893"/>
    <w:rsid w:val="004D0A3D"/>
    <w:rsid w:val="004D1213"/>
    <w:rsid w:val="004D1394"/>
    <w:rsid w:val="004D3081"/>
    <w:rsid w:val="004D3474"/>
    <w:rsid w:val="004D3A5D"/>
    <w:rsid w:val="004D3EDA"/>
    <w:rsid w:val="004D4047"/>
    <w:rsid w:val="004D4D4D"/>
    <w:rsid w:val="004D4E46"/>
    <w:rsid w:val="004D5325"/>
    <w:rsid w:val="004D54D1"/>
    <w:rsid w:val="004D5640"/>
    <w:rsid w:val="004D5F7D"/>
    <w:rsid w:val="004D6283"/>
    <w:rsid w:val="004D667B"/>
    <w:rsid w:val="004D711B"/>
    <w:rsid w:val="004D7E72"/>
    <w:rsid w:val="004D7FB2"/>
    <w:rsid w:val="004E0135"/>
    <w:rsid w:val="004E06A1"/>
    <w:rsid w:val="004E08C8"/>
    <w:rsid w:val="004E0B19"/>
    <w:rsid w:val="004E0F3F"/>
    <w:rsid w:val="004E1523"/>
    <w:rsid w:val="004E1622"/>
    <w:rsid w:val="004E17E3"/>
    <w:rsid w:val="004E1A95"/>
    <w:rsid w:val="004E1E1A"/>
    <w:rsid w:val="004E21CD"/>
    <w:rsid w:val="004E252B"/>
    <w:rsid w:val="004E262F"/>
    <w:rsid w:val="004E2CB3"/>
    <w:rsid w:val="004E39C4"/>
    <w:rsid w:val="004E46E1"/>
    <w:rsid w:val="004E4E21"/>
    <w:rsid w:val="004E5115"/>
    <w:rsid w:val="004E55C1"/>
    <w:rsid w:val="004E5668"/>
    <w:rsid w:val="004E585A"/>
    <w:rsid w:val="004E5FEB"/>
    <w:rsid w:val="004E6068"/>
    <w:rsid w:val="004E60EF"/>
    <w:rsid w:val="004E655B"/>
    <w:rsid w:val="004E66B1"/>
    <w:rsid w:val="004E6846"/>
    <w:rsid w:val="004E6E38"/>
    <w:rsid w:val="004E72EB"/>
    <w:rsid w:val="004E763E"/>
    <w:rsid w:val="004E7967"/>
    <w:rsid w:val="004F08CD"/>
    <w:rsid w:val="004F09BE"/>
    <w:rsid w:val="004F0D57"/>
    <w:rsid w:val="004F114E"/>
    <w:rsid w:val="004F233C"/>
    <w:rsid w:val="004F2708"/>
    <w:rsid w:val="004F308A"/>
    <w:rsid w:val="004F3318"/>
    <w:rsid w:val="004F3361"/>
    <w:rsid w:val="004F3741"/>
    <w:rsid w:val="004F39B7"/>
    <w:rsid w:val="004F3E2F"/>
    <w:rsid w:val="004F44F9"/>
    <w:rsid w:val="004F472E"/>
    <w:rsid w:val="004F4820"/>
    <w:rsid w:val="004F4B48"/>
    <w:rsid w:val="004F4FD9"/>
    <w:rsid w:val="004F5610"/>
    <w:rsid w:val="004F5897"/>
    <w:rsid w:val="004F64EF"/>
    <w:rsid w:val="004F6D86"/>
    <w:rsid w:val="004F6DCB"/>
    <w:rsid w:val="004F7291"/>
    <w:rsid w:val="004F7CDD"/>
    <w:rsid w:val="00500C1D"/>
    <w:rsid w:val="00500C9D"/>
    <w:rsid w:val="00500F46"/>
    <w:rsid w:val="005019A3"/>
    <w:rsid w:val="005021EF"/>
    <w:rsid w:val="0050265D"/>
    <w:rsid w:val="00502694"/>
    <w:rsid w:val="00502AEC"/>
    <w:rsid w:val="00502BC7"/>
    <w:rsid w:val="00502C36"/>
    <w:rsid w:val="00502C42"/>
    <w:rsid w:val="00503671"/>
    <w:rsid w:val="00504F36"/>
    <w:rsid w:val="00505E73"/>
    <w:rsid w:val="00506098"/>
    <w:rsid w:val="005060DD"/>
    <w:rsid w:val="005064BA"/>
    <w:rsid w:val="005065A4"/>
    <w:rsid w:val="00506873"/>
    <w:rsid w:val="00506BEA"/>
    <w:rsid w:val="00506F6A"/>
    <w:rsid w:val="00507484"/>
    <w:rsid w:val="00507525"/>
    <w:rsid w:val="00507ECB"/>
    <w:rsid w:val="00507FE3"/>
    <w:rsid w:val="005104FF"/>
    <w:rsid w:val="0051074D"/>
    <w:rsid w:val="0051082A"/>
    <w:rsid w:val="00510A7B"/>
    <w:rsid w:val="00511AFE"/>
    <w:rsid w:val="00511BB7"/>
    <w:rsid w:val="00512100"/>
    <w:rsid w:val="00512926"/>
    <w:rsid w:val="0051345A"/>
    <w:rsid w:val="0051347F"/>
    <w:rsid w:val="00513C78"/>
    <w:rsid w:val="0051494E"/>
    <w:rsid w:val="00514A7C"/>
    <w:rsid w:val="00514B0A"/>
    <w:rsid w:val="00514E6C"/>
    <w:rsid w:val="00515021"/>
    <w:rsid w:val="00515FF2"/>
    <w:rsid w:val="00517072"/>
    <w:rsid w:val="0051734B"/>
    <w:rsid w:val="00517445"/>
    <w:rsid w:val="0051758A"/>
    <w:rsid w:val="005177FA"/>
    <w:rsid w:val="005203F1"/>
    <w:rsid w:val="005206AE"/>
    <w:rsid w:val="00520C4C"/>
    <w:rsid w:val="0052146B"/>
    <w:rsid w:val="00521FA4"/>
    <w:rsid w:val="0052256F"/>
    <w:rsid w:val="00522E99"/>
    <w:rsid w:val="005238ED"/>
    <w:rsid w:val="00523A88"/>
    <w:rsid w:val="00523EFC"/>
    <w:rsid w:val="00523FFB"/>
    <w:rsid w:val="005249E1"/>
    <w:rsid w:val="00524E4F"/>
    <w:rsid w:val="0052572C"/>
    <w:rsid w:val="00525941"/>
    <w:rsid w:val="0052645A"/>
    <w:rsid w:val="0052696A"/>
    <w:rsid w:val="005269FB"/>
    <w:rsid w:val="00527AFE"/>
    <w:rsid w:val="00527FE3"/>
    <w:rsid w:val="00530549"/>
    <w:rsid w:val="005306AA"/>
    <w:rsid w:val="00530803"/>
    <w:rsid w:val="00530F97"/>
    <w:rsid w:val="005315C7"/>
    <w:rsid w:val="00531B9C"/>
    <w:rsid w:val="00532095"/>
    <w:rsid w:val="00532318"/>
    <w:rsid w:val="00532BCE"/>
    <w:rsid w:val="00532BD4"/>
    <w:rsid w:val="00533463"/>
    <w:rsid w:val="00533DFE"/>
    <w:rsid w:val="00533EB9"/>
    <w:rsid w:val="005343B2"/>
    <w:rsid w:val="00534CFA"/>
    <w:rsid w:val="00534F03"/>
    <w:rsid w:val="00534FEA"/>
    <w:rsid w:val="0053512F"/>
    <w:rsid w:val="00535286"/>
    <w:rsid w:val="00535574"/>
    <w:rsid w:val="005362CD"/>
    <w:rsid w:val="005363A3"/>
    <w:rsid w:val="00536AEB"/>
    <w:rsid w:val="00536B98"/>
    <w:rsid w:val="00536CD7"/>
    <w:rsid w:val="0053741C"/>
    <w:rsid w:val="00537DFF"/>
    <w:rsid w:val="00540A54"/>
    <w:rsid w:val="00540B3D"/>
    <w:rsid w:val="00540DA9"/>
    <w:rsid w:val="00540E75"/>
    <w:rsid w:val="00541882"/>
    <w:rsid w:val="00541C94"/>
    <w:rsid w:val="00542F92"/>
    <w:rsid w:val="0054346C"/>
    <w:rsid w:val="00543E2F"/>
    <w:rsid w:val="00544224"/>
    <w:rsid w:val="005442BD"/>
    <w:rsid w:val="00544844"/>
    <w:rsid w:val="00544E9E"/>
    <w:rsid w:val="005451FE"/>
    <w:rsid w:val="00545515"/>
    <w:rsid w:val="00545A52"/>
    <w:rsid w:val="00545BDC"/>
    <w:rsid w:val="00545E4D"/>
    <w:rsid w:val="005465CF"/>
    <w:rsid w:val="00546C7A"/>
    <w:rsid w:val="00546F8C"/>
    <w:rsid w:val="00546FF4"/>
    <w:rsid w:val="005474CE"/>
    <w:rsid w:val="00547782"/>
    <w:rsid w:val="00550BC9"/>
    <w:rsid w:val="00551C90"/>
    <w:rsid w:val="00551CE9"/>
    <w:rsid w:val="00552025"/>
    <w:rsid w:val="0055228E"/>
    <w:rsid w:val="0055277D"/>
    <w:rsid w:val="00552E68"/>
    <w:rsid w:val="00552FB5"/>
    <w:rsid w:val="00553003"/>
    <w:rsid w:val="005530E2"/>
    <w:rsid w:val="005531D5"/>
    <w:rsid w:val="005533A9"/>
    <w:rsid w:val="00553648"/>
    <w:rsid w:val="00553A83"/>
    <w:rsid w:val="00553DE6"/>
    <w:rsid w:val="00553EAD"/>
    <w:rsid w:val="00553FA3"/>
    <w:rsid w:val="0055403B"/>
    <w:rsid w:val="00554B0B"/>
    <w:rsid w:val="0055557F"/>
    <w:rsid w:val="00555AEA"/>
    <w:rsid w:val="00555CC3"/>
    <w:rsid w:val="00555F58"/>
    <w:rsid w:val="005568BD"/>
    <w:rsid w:val="00556F52"/>
    <w:rsid w:val="0055749B"/>
    <w:rsid w:val="005576E4"/>
    <w:rsid w:val="005601EE"/>
    <w:rsid w:val="00560B3A"/>
    <w:rsid w:val="00560DB6"/>
    <w:rsid w:val="00560EEA"/>
    <w:rsid w:val="00561311"/>
    <w:rsid w:val="005613B1"/>
    <w:rsid w:val="0056161A"/>
    <w:rsid w:val="005618C9"/>
    <w:rsid w:val="00562004"/>
    <w:rsid w:val="00562216"/>
    <w:rsid w:val="00562599"/>
    <w:rsid w:val="00563586"/>
    <w:rsid w:val="005637E6"/>
    <w:rsid w:val="005638A0"/>
    <w:rsid w:val="00563E2C"/>
    <w:rsid w:val="00564C2D"/>
    <w:rsid w:val="005652EA"/>
    <w:rsid w:val="00565595"/>
    <w:rsid w:val="005655C9"/>
    <w:rsid w:val="00565985"/>
    <w:rsid w:val="00565FCE"/>
    <w:rsid w:val="00566226"/>
    <w:rsid w:val="0056628C"/>
    <w:rsid w:val="00570063"/>
    <w:rsid w:val="00570429"/>
    <w:rsid w:val="00571464"/>
    <w:rsid w:val="00571FD4"/>
    <w:rsid w:val="005726C2"/>
    <w:rsid w:val="00572B9F"/>
    <w:rsid w:val="00572CBE"/>
    <w:rsid w:val="00573118"/>
    <w:rsid w:val="0057336B"/>
    <w:rsid w:val="0057342D"/>
    <w:rsid w:val="005751C8"/>
    <w:rsid w:val="00575419"/>
    <w:rsid w:val="00575D35"/>
    <w:rsid w:val="00575FC0"/>
    <w:rsid w:val="005761C0"/>
    <w:rsid w:val="0057682D"/>
    <w:rsid w:val="0057708F"/>
    <w:rsid w:val="00577F8B"/>
    <w:rsid w:val="0058083C"/>
    <w:rsid w:val="005817A5"/>
    <w:rsid w:val="00582711"/>
    <w:rsid w:val="00583A91"/>
    <w:rsid w:val="00583AC4"/>
    <w:rsid w:val="00583CE6"/>
    <w:rsid w:val="00584125"/>
    <w:rsid w:val="005841A7"/>
    <w:rsid w:val="0058427A"/>
    <w:rsid w:val="00584803"/>
    <w:rsid w:val="00584837"/>
    <w:rsid w:val="00584C7B"/>
    <w:rsid w:val="005851FE"/>
    <w:rsid w:val="005852E8"/>
    <w:rsid w:val="00585CC9"/>
    <w:rsid w:val="00586189"/>
    <w:rsid w:val="0058654D"/>
    <w:rsid w:val="00587A62"/>
    <w:rsid w:val="005904E1"/>
    <w:rsid w:val="005906A9"/>
    <w:rsid w:val="00590CD5"/>
    <w:rsid w:val="00591381"/>
    <w:rsid w:val="00591514"/>
    <w:rsid w:val="00591591"/>
    <w:rsid w:val="00591694"/>
    <w:rsid w:val="005924BB"/>
    <w:rsid w:val="005928DD"/>
    <w:rsid w:val="005939E9"/>
    <w:rsid w:val="00593E9F"/>
    <w:rsid w:val="00594088"/>
    <w:rsid w:val="0059446F"/>
    <w:rsid w:val="005948B8"/>
    <w:rsid w:val="00595188"/>
    <w:rsid w:val="005953BC"/>
    <w:rsid w:val="00595D70"/>
    <w:rsid w:val="00596841"/>
    <w:rsid w:val="00596D05"/>
    <w:rsid w:val="00597742"/>
    <w:rsid w:val="00597E27"/>
    <w:rsid w:val="005A099D"/>
    <w:rsid w:val="005A0BE6"/>
    <w:rsid w:val="005A0C28"/>
    <w:rsid w:val="005A0D69"/>
    <w:rsid w:val="005A0F61"/>
    <w:rsid w:val="005A1B77"/>
    <w:rsid w:val="005A1CE6"/>
    <w:rsid w:val="005A1E2C"/>
    <w:rsid w:val="005A2849"/>
    <w:rsid w:val="005A3C10"/>
    <w:rsid w:val="005A40D3"/>
    <w:rsid w:val="005A4A20"/>
    <w:rsid w:val="005A562B"/>
    <w:rsid w:val="005A59CF"/>
    <w:rsid w:val="005A5D1B"/>
    <w:rsid w:val="005A5FA5"/>
    <w:rsid w:val="005A6297"/>
    <w:rsid w:val="005A639E"/>
    <w:rsid w:val="005A63CA"/>
    <w:rsid w:val="005A6D14"/>
    <w:rsid w:val="005A739B"/>
    <w:rsid w:val="005A7A75"/>
    <w:rsid w:val="005A7BDA"/>
    <w:rsid w:val="005B099D"/>
    <w:rsid w:val="005B0A01"/>
    <w:rsid w:val="005B1473"/>
    <w:rsid w:val="005B1F14"/>
    <w:rsid w:val="005B2520"/>
    <w:rsid w:val="005B2685"/>
    <w:rsid w:val="005B28A9"/>
    <w:rsid w:val="005B2B8A"/>
    <w:rsid w:val="005B2C49"/>
    <w:rsid w:val="005B31A4"/>
    <w:rsid w:val="005B31F1"/>
    <w:rsid w:val="005B3B4C"/>
    <w:rsid w:val="005B4DF5"/>
    <w:rsid w:val="005B5040"/>
    <w:rsid w:val="005B510E"/>
    <w:rsid w:val="005B518A"/>
    <w:rsid w:val="005B5337"/>
    <w:rsid w:val="005B540E"/>
    <w:rsid w:val="005B5654"/>
    <w:rsid w:val="005B5C08"/>
    <w:rsid w:val="005B676D"/>
    <w:rsid w:val="005B6934"/>
    <w:rsid w:val="005B6C5B"/>
    <w:rsid w:val="005B6D2E"/>
    <w:rsid w:val="005B6F7A"/>
    <w:rsid w:val="005B7723"/>
    <w:rsid w:val="005B7D04"/>
    <w:rsid w:val="005C00BD"/>
    <w:rsid w:val="005C05DA"/>
    <w:rsid w:val="005C14A3"/>
    <w:rsid w:val="005C2279"/>
    <w:rsid w:val="005C245E"/>
    <w:rsid w:val="005C2C38"/>
    <w:rsid w:val="005C2DF1"/>
    <w:rsid w:val="005C2F1F"/>
    <w:rsid w:val="005C302B"/>
    <w:rsid w:val="005C30E6"/>
    <w:rsid w:val="005C35F5"/>
    <w:rsid w:val="005C3B7E"/>
    <w:rsid w:val="005C4060"/>
    <w:rsid w:val="005C4239"/>
    <w:rsid w:val="005C48F6"/>
    <w:rsid w:val="005C4E5D"/>
    <w:rsid w:val="005C51BF"/>
    <w:rsid w:val="005C5E38"/>
    <w:rsid w:val="005C65FF"/>
    <w:rsid w:val="005C663E"/>
    <w:rsid w:val="005C6832"/>
    <w:rsid w:val="005C69D1"/>
    <w:rsid w:val="005C70B7"/>
    <w:rsid w:val="005C7405"/>
    <w:rsid w:val="005C7493"/>
    <w:rsid w:val="005C7832"/>
    <w:rsid w:val="005C7A7D"/>
    <w:rsid w:val="005D003D"/>
    <w:rsid w:val="005D0592"/>
    <w:rsid w:val="005D080B"/>
    <w:rsid w:val="005D088A"/>
    <w:rsid w:val="005D0D81"/>
    <w:rsid w:val="005D149E"/>
    <w:rsid w:val="005D1907"/>
    <w:rsid w:val="005D1AEB"/>
    <w:rsid w:val="005D214C"/>
    <w:rsid w:val="005D21D8"/>
    <w:rsid w:val="005D256E"/>
    <w:rsid w:val="005D26E6"/>
    <w:rsid w:val="005D33B3"/>
    <w:rsid w:val="005D4046"/>
    <w:rsid w:val="005D445D"/>
    <w:rsid w:val="005D4489"/>
    <w:rsid w:val="005D5117"/>
    <w:rsid w:val="005D58CE"/>
    <w:rsid w:val="005D5E6B"/>
    <w:rsid w:val="005D7605"/>
    <w:rsid w:val="005E003E"/>
    <w:rsid w:val="005E00AB"/>
    <w:rsid w:val="005E023C"/>
    <w:rsid w:val="005E0E2C"/>
    <w:rsid w:val="005E0FAB"/>
    <w:rsid w:val="005E0FB6"/>
    <w:rsid w:val="005E16DF"/>
    <w:rsid w:val="005E1AD2"/>
    <w:rsid w:val="005E1C97"/>
    <w:rsid w:val="005E1CC3"/>
    <w:rsid w:val="005E2005"/>
    <w:rsid w:val="005E2075"/>
    <w:rsid w:val="005E24E1"/>
    <w:rsid w:val="005E26D8"/>
    <w:rsid w:val="005E3809"/>
    <w:rsid w:val="005E3B58"/>
    <w:rsid w:val="005E3DE1"/>
    <w:rsid w:val="005E4217"/>
    <w:rsid w:val="005E4F13"/>
    <w:rsid w:val="005E5499"/>
    <w:rsid w:val="005E5B2C"/>
    <w:rsid w:val="005E5C62"/>
    <w:rsid w:val="005E701B"/>
    <w:rsid w:val="005E795E"/>
    <w:rsid w:val="005E7D00"/>
    <w:rsid w:val="005F1031"/>
    <w:rsid w:val="005F1313"/>
    <w:rsid w:val="005F1441"/>
    <w:rsid w:val="005F1A28"/>
    <w:rsid w:val="005F1AEF"/>
    <w:rsid w:val="005F2254"/>
    <w:rsid w:val="005F2358"/>
    <w:rsid w:val="005F26E5"/>
    <w:rsid w:val="005F3158"/>
    <w:rsid w:val="005F35A7"/>
    <w:rsid w:val="005F381E"/>
    <w:rsid w:val="005F4025"/>
    <w:rsid w:val="005F4059"/>
    <w:rsid w:val="005F4121"/>
    <w:rsid w:val="005F4293"/>
    <w:rsid w:val="005F4B1E"/>
    <w:rsid w:val="005F4D8C"/>
    <w:rsid w:val="005F4DA6"/>
    <w:rsid w:val="005F5F30"/>
    <w:rsid w:val="005F649A"/>
    <w:rsid w:val="005F6C39"/>
    <w:rsid w:val="005F6CC8"/>
    <w:rsid w:val="005F723D"/>
    <w:rsid w:val="005F75E5"/>
    <w:rsid w:val="005F7B33"/>
    <w:rsid w:val="005F7CEE"/>
    <w:rsid w:val="005F7DEF"/>
    <w:rsid w:val="006000D0"/>
    <w:rsid w:val="00600559"/>
    <w:rsid w:val="0060132F"/>
    <w:rsid w:val="0060167A"/>
    <w:rsid w:val="0060225F"/>
    <w:rsid w:val="006032D0"/>
    <w:rsid w:val="00603884"/>
    <w:rsid w:val="0060388B"/>
    <w:rsid w:val="0060389B"/>
    <w:rsid w:val="00603E74"/>
    <w:rsid w:val="00603F3D"/>
    <w:rsid w:val="00604147"/>
    <w:rsid w:val="0060430C"/>
    <w:rsid w:val="00604867"/>
    <w:rsid w:val="006048CB"/>
    <w:rsid w:val="006050D2"/>
    <w:rsid w:val="00605226"/>
    <w:rsid w:val="00605BAD"/>
    <w:rsid w:val="00606BAE"/>
    <w:rsid w:val="00606D57"/>
    <w:rsid w:val="00606D91"/>
    <w:rsid w:val="00607004"/>
    <w:rsid w:val="006074DA"/>
    <w:rsid w:val="00610ED6"/>
    <w:rsid w:val="0061115C"/>
    <w:rsid w:val="0061122E"/>
    <w:rsid w:val="00611492"/>
    <w:rsid w:val="00611D88"/>
    <w:rsid w:val="006121E4"/>
    <w:rsid w:val="00612FC9"/>
    <w:rsid w:val="00613653"/>
    <w:rsid w:val="0061379C"/>
    <w:rsid w:val="00613F0E"/>
    <w:rsid w:val="00613F1A"/>
    <w:rsid w:val="00615410"/>
    <w:rsid w:val="006160A8"/>
    <w:rsid w:val="00617D0F"/>
    <w:rsid w:val="00617EF2"/>
    <w:rsid w:val="00620017"/>
    <w:rsid w:val="00620037"/>
    <w:rsid w:val="00620586"/>
    <w:rsid w:val="0062070B"/>
    <w:rsid w:val="006213BB"/>
    <w:rsid w:val="00621AFF"/>
    <w:rsid w:val="006221A6"/>
    <w:rsid w:val="0062248F"/>
    <w:rsid w:val="00622643"/>
    <w:rsid w:val="006226B4"/>
    <w:rsid w:val="00622C11"/>
    <w:rsid w:val="00623049"/>
    <w:rsid w:val="006242A4"/>
    <w:rsid w:val="006245EE"/>
    <w:rsid w:val="00624690"/>
    <w:rsid w:val="00624BDB"/>
    <w:rsid w:val="00624C38"/>
    <w:rsid w:val="00625237"/>
    <w:rsid w:val="00625354"/>
    <w:rsid w:val="00625B20"/>
    <w:rsid w:val="00625F55"/>
    <w:rsid w:val="006267AC"/>
    <w:rsid w:val="00626E71"/>
    <w:rsid w:val="00627124"/>
    <w:rsid w:val="0062769D"/>
    <w:rsid w:val="006301FE"/>
    <w:rsid w:val="006303FB"/>
    <w:rsid w:val="00631076"/>
    <w:rsid w:val="0063131B"/>
    <w:rsid w:val="00631FB2"/>
    <w:rsid w:val="0063241A"/>
    <w:rsid w:val="0063276C"/>
    <w:rsid w:val="006329B3"/>
    <w:rsid w:val="006331C4"/>
    <w:rsid w:val="006334DF"/>
    <w:rsid w:val="00633BC5"/>
    <w:rsid w:val="00634377"/>
    <w:rsid w:val="00634504"/>
    <w:rsid w:val="00634BB7"/>
    <w:rsid w:val="00634D70"/>
    <w:rsid w:val="006351A6"/>
    <w:rsid w:val="006355DD"/>
    <w:rsid w:val="006355FB"/>
    <w:rsid w:val="00635633"/>
    <w:rsid w:val="0063598C"/>
    <w:rsid w:val="00635B82"/>
    <w:rsid w:val="00635EFD"/>
    <w:rsid w:val="0063625B"/>
    <w:rsid w:val="0063630A"/>
    <w:rsid w:val="006367A1"/>
    <w:rsid w:val="006369FC"/>
    <w:rsid w:val="0063778C"/>
    <w:rsid w:val="00640486"/>
    <w:rsid w:val="00640F34"/>
    <w:rsid w:val="006417CC"/>
    <w:rsid w:val="006417E3"/>
    <w:rsid w:val="006426FD"/>
    <w:rsid w:val="00642731"/>
    <w:rsid w:val="00642E75"/>
    <w:rsid w:val="00643440"/>
    <w:rsid w:val="006435F7"/>
    <w:rsid w:val="0064374E"/>
    <w:rsid w:val="00643C92"/>
    <w:rsid w:val="00643E82"/>
    <w:rsid w:val="00643E8F"/>
    <w:rsid w:val="00643EFC"/>
    <w:rsid w:val="00644ABA"/>
    <w:rsid w:val="00644F54"/>
    <w:rsid w:val="00645D05"/>
    <w:rsid w:val="00645EC1"/>
    <w:rsid w:val="00646055"/>
    <w:rsid w:val="006462E5"/>
    <w:rsid w:val="006462F1"/>
    <w:rsid w:val="00646830"/>
    <w:rsid w:val="00646900"/>
    <w:rsid w:val="00646941"/>
    <w:rsid w:val="00646C77"/>
    <w:rsid w:val="00646F8A"/>
    <w:rsid w:val="006470EC"/>
    <w:rsid w:val="0064740A"/>
    <w:rsid w:val="0065053B"/>
    <w:rsid w:val="00650E18"/>
    <w:rsid w:val="00650F8B"/>
    <w:rsid w:val="00651436"/>
    <w:rsid w:val="006518BC"/>
    <w:rsid w:val="006527EA"/>
    <w:rsid w:val="00652AE0"/>
    <w:rsid w:val="00652BBE"/>
    <w:rsid w:val="006531F3"/>
    <w:rsid w:val="0065332B"/>
    <w:rsid w:val="00653373"/>
    <w:rsid w:val="00653BAB"/>
    <w:rsid w:val="00653FF0"/>
    <w:rsid w:val="00654AE8"/>
    <w:rsid w:val="00654DC1"/>
    <w:rsid w:val="00655835"/>
    <w:rsid w:val="006563D6"/>
    <w:rsid w:val="00656504"/>
    <w:rsid w:val="00656571"/>
    <w:rsid w:val="00656FCD"/>
    <w:rsid w:val="0065737C"/>
    <w:rsid w:val="00657B13"/>
    <w:rsid w:val="00660007"/>
    <w:rsid w:val="006600D4"/>
    <w:rsid w:val="00660C5D"/>
    <w:rsid w:val="00661DCF"/>
    <w:rsid w:val="00662461"/>
    <w:rsid w:val="00662535"/>
    <w:rsid w:val="00662667"/>
    <w:rsid w:val="00662804"/>
    <w:rsid w:val="00662C92"/>
    <w:rsid w:val="00663123"/>
    <w:rsid w:val="0066351F"/>
    <w:rsid w:val="00663E61"/>
    <w:rsid w:val="00663F64"/>
    <w:rsid w:val="0066401D"/>
    <w:rsid w:val="00664127"/>
    <w:rsid w:val="0066437C"/>
    <w:rsid w:val="006644D0"/>
    <w:rsid w:val="00665825"/>
    <w:rsid w:val="00665D8B"/>
    <w:rsid w:val="00665F6C"/>
    <w:rsid w:val="00665FDD"/>
    <w:rsid w:val="00665FEE"/>
    <w:rsid w:val="006660F8"/>
    <w:rsid w:val="006663AE"/>
    <w:rsid w:val="00667A39"/>
    <w:rsid w:val="00667BF9"/>
    <w:rsid w:val="00667C43"/>
    <w:rsid w:val="00667EA2"/>
    <w:rsid w:val="006703D7"/>
    <w:rsid w:val="0067053B"/>
    <w:rsid w:val="00670627"/>
    <w:rsid w:val="00670C20"/>
    <w:rsid w:val="006716DA"/>
    <w:rsid w:val="00671F7C"/>
    <w:rsid w:val="00672148"/>
    <w:rsid w:val="00672B20"/>
    <w:rsid w:val="00672BC0"/>
    <w:rsid w:val="006732FE"/>
    <w:rsid w:val="00673432"/>
    <w:rsid w:val="00673CC4"/>
    <w:rsid w:val="006754CE"/>
    <w:rsid w:val="006759E1"/>
    <w:rsid w:val="00675B8D"/>
    <w:rsid w:val="00675BA9"/>
    <w:rsid w:val="00675E90"/>
    <w:rsid w:val="00675FFD"/>
    <w:rsid w:val="006764C0"/>
    <w:rsid w:val="00676AF2"/>
    <w:rsid w:val="00676C36"/>
    <w:rsid w:val="00676FA8"/>
    <w:rsid w:val="00677503"/>
    <w:rsid w:val="00677687"/>
    <w:rsid w:val="006776BB"/>
    <w:rsid w:val="00677A78"/>
    <w:rsid w:val="00677F77"/>
    <w:rsid w:val="00680491"/>
    <w:rsid w:val="006805D3"/>
    <w:rsid w:val="00680724"/>
    <w:rsid w:val="0068095F"/>
    <w:rsid w:val="00680AED"/>
    <w:rsid w:val="00680CA7"/>
    <w:rsid w:val="00680FCE"/>
    <w:rsid w:val="0068121A"/>
    <w:rsid w:val="00681E84"/>
    <w:rsid w:val="00681F15"/>
    <w:rsid w:val="00682BFF"/>
    <w:rsid w:val="00682F59"/>
    <w:rsid w:val="0068342D"/>
    <w:rsid w:val="00683B9C"/>
    <w:rsid w:val="00684854"/>
    <w:rsid w:val="00684B96"/>
    <w:rsid w:val="00685744"/>
    <w:rsid w:val="00685BF4"/>
    <w:rsid w:val="00685E85"/>
    <w:rsid w:val="0068666D"/>
    <w:rsid w:val="00687169"/>
    <w:rsid w:val="00687A72"/>
    <w:rsid w:val="00690090"/>
    <w:rsid w:val="006909B7"/>
    <w:rsid w:val="00690ACB"/>
    <w:rsid w:val="00690B64"/>
    <w:rsid w:val="00690F3A"/>
    <w:rsid w:val="00691545"/>
    <w:rsid w:val="00692226"/>
    <w:rsid w:val="00692394"/>
    <w:rsid w:val="00692BBF"/>
    <w:rsid w:val="00693290"/>
    <w:rsid w:val="00693876"/>
    <w:rsid w:val="00693D74"/>
    <w:rsid w:val="0069405A"/>
    <w:rsid w:val="00694D01"/>
    <w:rsid w:val="006959F2"/>
    <w:rsid w:val="00695A53"/>
    <w:rsid w:val="00695EBF"/>
    <w:rsid w:val="00696172"/>
    <w:rsid w:val="00696289"/>
    <w:rsid w:val="006965DD"/>
    <w:rsid w:val="00696664"/>
    <w:rsid w:val="006967BD"/>
    <w:rsid w:val="0069688C"/>
    <w:rsid w:val="00696B30"/>
    <w:rsid w:val="00696C7D"/>
    <w:rsid w:val="00696EE5"/>
    <w:rsid w:val="00697033"/>
    <w:rsid w:val="00697560"/>
    <w:rsid w:val="0069778C"/>
    <w:rsid w:val="00697A82"/>
    <w:rsid w:val="006A03DD"/>
    <w:rsid w:val="006A08BB"/>
    <w:rsid w:val="006A172B"/>
    <w:rsid w:val="006A23B9"/>
    <w:rsid w:val="006A2ABF"/>
    <w:rsid w:val="006A2F0E"/>
    <w:rsid w:val="006A307A"/>
    <w:rsid w:val="006A3743"/>
    <w:rsid w:val="006A3C0F"/>
    <w:rsid w:val="006A4AE0"/>
    <w:rsid w:val="006A4C60"/>
    <w:rsid w:val="006A563D"/>
    <w:rsid w:val="006A62F8"/>
    <w:rsid w:val="006A643E"/>
    <w:rsid w:val="006A66DA"/>
    <w:rsid w:val="006A6747"/>
    <w:rsid w:val="006B025A"/>
    <w:rsid w:val="006B0351"/>
    <w:rsid w:val="006B0C01"/>
    <w:rsid w:val="006B0CB4"/>
    <w:rsid w:val="006B1BAA"/>
    <w:rsid w:val="006B1F9D"/>
    <w:rsid w:val="006B2B20"/>
    <w:rsid w:val="006B2D02"/>
    <w:rsid w:val="006B3194"/>
    <w:rsid w:val="006B3471"/>
    <w:rsid w:val="006B396E"/>
    <w:rsid w:val="006B40CE"/>
    <w:rsid w:val="006B4663"/>
    <w:rsid w:val="006B4ED5"/>
    <w:rsid w:val="006B5267"/>
    <w:rsid w:val="006B5AB1"/>
    <w:rsid w:val="006B5B76"/>
    <w:rsid w:val="006B623C"/>
    <w:rsid w:val="006B65DA"/>
    <w:rsid w:val="006B70C1"/>
    <w:rsid w:val="006B7BBC"/>
    <w:rsid w:val="006B7C06"/>
    <w:rsid w:val="006C005D"/>
    <w:rsid w:val="006C104E"/>
    <w:rsid w:val="006C14A5"/>
    <w:rsid w:val="006C2096"/>
    <w:rsid w:val="006C2907"/>
    <w:rsid w:val="006C35A2"/>
    <w:rsid w:val="006C3CB6"/>
    <w:rsid w:val="006C4219"/>
    <w:rsid w:val="006C463D"/>
    <w:rsid w:val="006C483B"/>
    <w:rsid w:val="006C4DFA"/>
    <w:rsid w:val="006C4E2E"/>
    <w:rsid w:val="006C586A"/>
    <w:rsid w:val="006C5A4D"/>
    <w:rsid w:val="006C62AC"/>
    <w:rsid w:val="006C6724"/>
    <w:rsid w:val="006C7535"/>
    <w:rsid w:val="006C776E"/>
    <w:rsid w:val="006C7CA0"/>
    <w:rsid w:val="006C7F54"/>
    <w:rsid w:val="006D0484"/>
    <w:rsid w:val="006D066C"/>
    <w:rsid w:val="006D0EC4"/>
    <w:rsid w:val="006D120E"/>
    <w:rsid w:val="006D13AF"/>
    <w:rsid w:val="006D1EF4"/>
    <w:rsid w:val="006D2141"/>
    <w:rsid w:val="006D2698"/>
    <w:rsid w:val="006D2D03"/>
    <w:rsid w:val="006D31C7"/>
    <w:rsid w:val="006D3AD6"/>
    <w:rsid w:val="006D429C"/>
    <w:rsid w:val="006D456C"/>
    <w:rsid w:val="006D5BE3"/>
    <w:rsid w:val="006D5CE3"/>
    <w:rsid w:val="006D60A4"/>
    <w:rsid w:val="006D6270"/>
    <w:rsid w:val="006D6873"/>
    <w:rsid w:val="006D74BC"/>
    <w:rsid w:val="006D78FE"/>
    <w:rsid w:val="006D7AA3"/>
    <w:rsid w:val="006E00B2"/>
    <w:rsid w:val="006E15D8"/>
    <w:rsid w:val="006E1844"/>
    <w:rsid w:val="006E1A23"/>
    <w:rsid w:val="006E1F2E"/>
    <w:rsid w:val="006E23F4"/>
    <w:rsid w:val="006E2415"/>
    <w:rsid w:val="006E266A"/>
    <w:rsid w:val="006E37DE"/>
    <w:rsid w:val="006E4C0B"/>
    <w:rsid w:val="006E5561"/>
    <w:rsid w:val="006E5A59"/>
    <w:rsid w:val="006E5C4F"/>
    <w:rsid w:val="006E5EC0"/>
    <w:rsid w:val="006E603C"/>
    <w:rsid w:val="006E75AD"/>
    <w:rsid w:val="006E7935"/>
    <w:rsid w:val="006E7D0C"/>
    <w:rsid w:val="006E7D39"/>
    <w:rsid w:val="006F01A6"/>
    <w:rsid w:val="006F026C"/>
    <w:rsid w:val="006F02E0"/>
    <w:rsid w:val="006F0AA6"/>
    <w:rsid w:val="006F0B8F"/>
    <w:rsid w:val="006F0CA1"/>
    <w:rsid w:val="006F0E83"/>
    <w:rsid w:val="006F0E87"/>
    <w:rsid w:val="006F11B1"/>
    <w:rsid w:val="006F26A2"/>
    <w:rsid w:val="006F2853"/>
    <w:rsid w:val="006F3D9B"/>
    <w:rsid w:val="006F3DAB"/>
    <w:rsid w:val="006F40FC"/>
    <w:rsid w:val="006F5301"/>
    <w:rsid w:val="006F5430"/>
    <w:rsid w:val="006F56D2"/>
    <w:rsid w:val="006F5867"/>
    <w:rsid w:val="006F5B77"/>
    <w:rsid w:val="006F6231"/>
    <w:rsid w:val="006F633F"/>
    <w:rsid w:val="006F77BF"/>
    <w:rsid w:val="006F7944"/>
    <w:rsid w:val="006F79F7"/>
    <w:rsid w:val="007004F7"/>
    <w:rsid w:val="00700888"/>
    <w:rsid w:val="00701449"/>
    <w:rsid w:val="00701CB7"/>
    <w:rsid w:val="00701F3B"/>
    <w:rsid w:val="00702343"/>
    <w:rsid w:val="00702D67"/>
    <w:rsid w:val="00702EE5"/>
    <w:rsid w:val="00703387"/>
    <w:rsid w:val="00703452"/>
    <w:rsid w:val="007037F5"/>
    <w:rsid w:val="00703849"/>
    <w:rsid w:val="00703911"/>
    <w:rsid w:val="0070450C"/>
    <w:rsid w:val="007049A9"/>
    <w:rsid w:val="007055C5"/>
    <w:rsid w:val="00705641"/>
    <w:rsid w:val="0070575B"/>
    <w:rsid w:val="00705A13"/>
    <w:rsid w:val="00705D7C"/>
    <w:rsid w:val="00705DF0"/>
    <w:rsid w:val="00705F57"/>
    <w:rsid w:val="00706D50"/>
    <w:rsid w:val="00707309"/>
    <w:rsid w:val="007075EA"/>
    <w:rsid w:val="007075FB"/>
    <w:rsid w:val="007078D6"/>
    <w:rsid w:val="007079FE"/>
    <w:rsid w:val="00707E2E"/>
    <w:rsid w:val="00707EFB"/>
    <w:rsid w:val="00710B5C"/>
    <w:rsid w:val="00710B74"/>
    <w:rsid w:val="00710CB1"/>
    <w:rsid w:val="00710D8D"/>
    <w:rsid w:val="00711204"/>
    <w:rsid w:val="007115D4"/>
    <w:rsid w:val="00711BDF"/>
    <w:rsid w:val="007126D5"/>
    <w:rsid w:val="00712B2E"/>
    <w:rsid w:val="00712D4D"/>
    <w:rsid w:val="007132DF"/>
    <w:rsid w:val="007134E7"/>
    <w:rsid w:val="007139F3"/>
    <w:rsid w:val="00713A2D"/>
    <w:rsid w:val="00714D23"/>
    <w:rsid w:val="007150A3"/>
    <w:rsid w:val="00715290"/>
    <w:rsid w:val="00715B9E"/>
    <w:rsid w:val="0071621C"/>
    <w:rsid w:val="00716741"/>
    <w:rsid w:val="00716B55"/>
    <w:rsid w:val="0071776B"/>
    <w:rsid w:val="00717B96"/>
    <w:rsid w:val="00717CEA"/>
    <w:rsid w:val="0072026B"/>
    <w:rsid w:val="007206F6"/>
    <w:rsid w:val="007208A1"/>
    <w:rsid w:val="00721160"/>
    <w:rsid w:val="0072159E"/>
    <w:rsid w:val="007215FA"/>
    <w:rsid w:val="00721877"/>
    <w:rsid w:val="00722FF7"/>
    <w:rsid w:val="00722FFD"/>
    <w:rsid w:val="0072340A"/>
    <w:rsid w:val="00723952"/>
    <w:rsid w:val="0072425A"/>
    <w:rsid w:val="007248F8"/>
    <w:rsid w:val="007254C7"/>
    <w:rsid w:val="00725CC0"/>
    <w:rsid w:val="00725FC7"/>
    <w:rsid w:val="007262CC"/>
    <w:rsid w:val="0072632B"/>
    <w:rsid w:val="0072638A"/>
    <w:rsid w:val="00726C5B"/>
    <w:rsid w:val="00726F27"/>
    <w:rsid w:val="007274F7"/>
    <w:rsid w:val="0072784B"/>
    <w:rsid w:val="00727E6C"/>
    <w:rsid w:val="00730CCE"/>
    <w:rsid w:val="00730EB0"/>
    <w:rsid w:val="00730EFB"/>
    <w:rsid w:val="00730F6F"/>
    <w:rsid w:val="007312CE"/>
    <w:rsid w:val="007314C2"/>
    <w:rsid w:val="00731689"/>
    <w:rsid w:val="00732565"/>
    <w:rsid w:val="007326EC"/>
    <w:rsid w:val="007327E3"/>
    <w:rsid w:val="00732BD8"/>
    <w:rsid w:val="00732C6A"/>
    <w:rsid w:val="00733356"/>
    <w:rsid w:val="00733508"/>
    <w:rsid w:val="0073499A"/>
    <w:rsid w:val="00734D4D"/>
    <w:rsid w:val="00734FFE"/>
    <w:rsid w:val="007350F8"/>
    <w:rsid w:val="00735251"/>
    <w:rsid w:val="007352FB"/>
    <w:rsid w:val="007355CB"/>
    <w:rsid w:val="00735694"/>
    <w:rsid w:val="0073594B"/>
    <w:rsid w:val="007359B1"/>
    <w:rsid w:val="00735BAF"/>
    <w:rsid w:val="007365B7"/>
    <w:rsid w:val="00736F7B"/>
    <w:rsid w:val="00737922"/>
    <w:rsid w:val="00737A40"/>
    <w:rsid w:val="0074065A"/>
    <w:rsid w:val="00740696"/>
    <w:rsid w:val="0074088E"/>
    <w:rsid w:val="0074093C"/>
    <w:rsid w:val="00740D63"/>
    <w:rsid w:val="00740E4E"/>
    <w:rsid w:val="0074104A"/>
    <w:rsid w:val="00741097"/>
    <w:rsid w:val="007410BE"/>
    <w:rsid w:val="00741A90"/>
    <w:rsid w:val="00741F20"/>
    <w:rsid w:val="007421E7"/>
    <w:rsid w:val="00742C46"/>
    <w:rsid w:val="00742C65"/>
    <w:rsid w:val="00742C91"/>
    <w:rsid w:val="00743D62"/>
    <w:rsid w:val="00743FCF"/>
    <w:rsid w:val="00744447"/>
    <w:rsid w:val="00744B85"/>
    <w:rsid w:val="00744D93"/>
    <w:rsid w:val="0074525E"/>
    <w:rsid w:val="0074590A"/>
    <w:rsid w:val="007468AB"/>
    <w:rsid w:val="007472AF"/>
    <w:rsid w:val="007474BC"/>
    <w:rsid w:val="0074752C"/>
    <w:rsid w:val="00747821"/>
    <w:rsid w:val="00747F0D"/>
    <w:rsid w:val="00750103"/>
    <w:rsid w:val="007501D8"/>
    <w:rsid w:val="0075052D"/>
    <w:rsid w:val="00750570"/>
    <w:rsid w:val="00750C46"/>
    <w:rsid w:val="00750F86"/>
    <w:rsid w:val="0075123A"/>
    <w:rsid w:val="00751C00"/>
    <w:rsid w:val="007522EC"/>
    <w:rsid w:val="0075260A"/>
    <w:rsid w:val="00752648"/>
    <w:rsid w:val="0075297F"/>
    <w:rsid w:val="00752B3D"/>
    <w:rsid w:val="00752FB6"/>
    <w:rsid w:val="00753201"/>
    <w:rsid w:val="007533F2"/>
    <w:rsid w:val="007535C8"/>
    <w:rsid w:val="00754260"/>
    <w:rsid w:val="00754C3F"/>
    <w:rsid w:val="00755039"/>
    <w:rsid w:val="007551A2"/>
    <w:rsid w:val="007555F8"/>
    <w:rsid w:val="00755900"/>
    <w:rsid w:val="00755A2A"/>
    <w:rsid w:val="00756D7E"/>
    <w:rsid w:val="00756F4A"/>
    <w:rsid w:val="00757036"/>
    <w:rsid w:val="00757873"/>
    <w:rsid w:val="00760030"/>
    <w:rsid w:val="007615B2"/>
    <w:rsid w:val="007619D8"/>
    <w:rsid w:val="00761B46"/>
    <w:rsid w:val="00761CEE"/>
    <w:rsid w:val="00761FD5"/>
    <w:rsid w:val="00762683"/>
    <w:rsid w:val="00763873"/>
    <w:rsid w:val="0076398E"/>
    <w:rsid w:val="00763991"/>
    <w:rsid w:val="00763FCB"/>
    <w:rsid w:val="007646E8"/>
    <w:rsid w:val="00764762"/>
    <w:rsid w:val="00764A9A"/>
    <w:rsid w:val="00764CB3"/>
    <w:rsid w:val="00764CFD"/>
    <w:rsid w:val="00764E96"/>
    <w:rsid w:val="00764FBF"/>
    <w:rsid w:val="007656AE"/>
    <w:rsid w:val="00765977"/>
    <w:rsid w:val="007665BA"/>
    <w:rsid w:val="00766D66"/>
    <w:rsid w:val="00767B49"/>
    <w:rsid w:val="00767D26"/>
    <w:rsid w:val="0077006B"/>
    <w:rsid w:val="0077024F"/>
    <w:rsid w:val="007704A9"/>
    <w:rsid w:val="007706A8"/>
    <w:rsid w:val="00770951"/>
    <w:rsid w:val="00770BCF"/>
    <w:rsid w:val="00771565"/>
    <w:rsid w:val="0077162E"/>
    <w:rsid w:val="0077268C"/>
    <w:rsid w:val="007726D1"/>
    <w:rsid w:val="00772D3D"/>
    <w:rsid w:val="00772F65"/>
    <w:rsid w:val="007730E1"/>
    <w:rsid w:val="0077341F"/>
    <w:rsid w:val="007737E7"/>
    <w:rsid w:val="00773D88"/>
    <w:rsid w:val="00774887"/>
    <w:rsid w:val="007748B2"/>
    <w:rsid w:val="00774A7E"/>
    <w:rsid w:val="007752B9"/>
    <w:rsid w:val="00775893"/>
    <w:rsid w:val="00776610"/>
    <w:rsid w:val="00776B94"/>
    <w:rsid w:val="00777098"/>
    <w:rsid w:val="00777438"/>
    <w:rsid w:val="00777C37"/>
    <w:rsid w:val="00777DD6"/>
    <w:rsid w:val="00780613"/>
    <w:rsid w:val="00780919"/>
    <w:rsid w:val="00780937"/>
    <w:rsid w:val="007810F3"/>
    <w:rsid w:val="00781163"/>
    <w:rsid w:val="0078168F"/>
    <w:rsid w:val="0078195E"/>
    <w:rsid w:val="00781BC8"/>
    <w:rsid w:val="00782267"/>
    <w:rsid w:val="00782526"/>
    <w:rsid w:val="00782743"/>
    <w:rsid w:val="00782AE8"/>
    <w:rsid w:val="00782EAB"/>
    <w:rsid w:val="00782EC2"/>
    <w:rsid w:val="007831C7"/>
    <w:rsid w:val="007832D2"/>
    <w:rsid w:val="00784162"/>
    <w:rsid w:val="00784434"/>
    <w:rsid w:val="00784435"/>
    <w:rsid w:val="00784577"/>
    <w:rsid w:val="0078489E"/>
    <w:rsid w:val="0078511B"/>
    <w:rsid w:val="0078696C"/>
    <w:rsid w:val="00786DFB"/>
    <w:rsid w:val="00786F60"/>
    <w:rsid w:val="00786FC5"/>
    <w:rsid w:val="0078728C"/>
    <w:rsid w:val="0078776B"/>
    <w:rsid w:val="007879D8"/>
    <w:rsid w:val="00787F63"/>
    <w:rsid w:val="00790043"/>
    <w:rsid w:val="00790406"/>
    <w:rsid w:val="00790BFB"/>
    <w:rsid w:val="007912E4"/>
    <w:rsid w:val="0079230D"/>
    <w:rsid w:val="007923CA"/>
    <w:rsid w:val="00792531"/>
    <w:rsid w:val="00792E14"/>
    <w:rsid w:val="0079337F"/>
    <w:rsid w:val="0079345D"/>
    <w:rsid w:val="00793834"/>
    <w:rsid w:val="00793C63"/>
    <w:rsid w:val="00793E74"/>
    <w:rsid w:val="007943DB"/>
    <w:rsid w:val="00794478"/>
    <w:rsid w:val="0079485A"/>
    <w:rsid w:val="00794DC0"/>
    <w:rsid w:val="007951BE"/>
    <w:rsid w:val="0079576B"/>
    <w:rsid w:val="0079772B"/>
    <w:rsid w:val="00797CD0"/>
    <w:rsid w:val="007A0422"/>
    <w:rsid w:val="007A098A"/>
    <w:rsid w:val="007A0A20"/>
    <w:rsid w:val="007A0D65"/>
    <w:rsid w:val="007A12A4"/>
    <w:rsid w:val="007A12E7"/>
    <w:rsid w:val="007A16B6"/>
    <w:rsid w:val="007A18F5"/>
    <w:rsid w:val="007A1E12"/>
    <w:rsid w:val="007A291D"/>
    <w:rsid w:val="007A29C6"/>
    <w:rsid w:val="007A3637"/>
    <w:rsid w:val="007A3883"/>
    <w:rsid w:val="007A3A61"/>
    <w:rsid w:val="007A3D80"/>
    <w:rsid w:val="007A3E3B"/>
    <w:rsid w:val="007A4778"/>
    <w:rsid w:val="007A4958"/>
    <w:rsid w:val="007A4BF9"/>
    <w:rsid w:val="007A4FF0"/>
    <w:rsid w:val="007A5686"/>
    <w:rsid w:val="007A5C09"/>
    <w:rsid w:val="007A5E28"/>
    <w:rsid w:val="007A7110"/>
    <w:rsid w:val="007A72F3"/>
    <w:rsid w:val="007A73BD"/>
    <w:rsid w:val="007A751D"/>
    <w:rsid w:val="007A779C"/>
    <w:rsid w:val="007A7F16"/>
    <w:rsid w:val="007B0854"/>
    <w:rsid w:val="007B14E2"/>
    <w:rsid w:val="007B1545"/>
    <w:rsid w:val="007B19E9"/>
    <w:rsid w:val="007B1ED3"/>
    <w:rsid w:val="007B1F9A"/>
    <w:rsid w:val="007B2519"/>
    <w:rsid w:val="007B2B0B"/>
    <w:rsid w:val="007B335C"/>
    <w:rsid w:val="007B3B71"/>
    <w:rsid w:val="007B40DF"/>
    <w:rsid w:val="007B447D"/>
    <w:rsid w:val="007B4E8C"/>
    <w:rsid w:val="007B5B1A"/>
    <w:rsid w:val="007B6235"/>
    <w:rsid w:val="007B6BA1"/>
    <w:rsid w:val="007B6DE9"/>
    <w:rsid w:val="007B7106"/>
    <w:rsid w:val="007B7920"/>
    <w:rsid w:val="007B7BEB"/>
    <w:rsid w:val="007C07F5"/>
    <w:rsid w:val="007C11AF"/>
    <w:rsid w:val="007C14FB"/>
    <w:rsid w:val="007C1858"/>
    <w:rsid w:val="007C1B0F"/>
    <w:rsid w:val="007C1FFD"/>
    <w:rsid w:val="007C23F0"/>
    <w:rsid w:val="007C2752"/>
    <w:rsid w:val="007C2929"/>
    <w:rsid w:val="007C2992"/>
    <w:rsid w:val="007C2B09"/>
    <w:rsid w:val="007C2FB5"/>
    <w:rsid w:val="007C3012"/>
    <w:rsid w:val="007C3C2D"/>
    <w:rsid w:val="007C3F39"/>
    <w:rsid w:val="007C4177"/>
    <w:rsid w:val="007C435F"/>
    <w:rsid w:val="007C48D5"/>
    <w:rsid w:val="007C54A9"/>
    <w:rsid w:val="007C5CD3"/>
    <w:rsid w:val="007C6142"/>
    <w:rsid w:val="007C61A2"/>
    <w:rsid w:val="007C6562"/>
    <w:rsid w:val="007C7CC1"/>
    <w:rsid w:val="007C7FC1"/>
    <w:rsid w:val="007D08BE"/>
    <w:rsid w:val="007D11B0"/>
    <w:rsid w:val="007D1811"/>
    <w:rsid w:val="007D1C7F"/>
    <w:rsid w:val="007D2001"/>
    <w:rsid w:val="007D2DB5"/>
    <w:rsid w:val="007D3075"/>
    <w:rsid w:val="007D3B0E"/>
    <w:rsid w:val="007D4461"/>
    <w:rsid w:val="007D449B"/>
    <w:rsid w:val="007D4800"/>
    <w:rsid w:val="007D4A22"/>
    <w:rsid w:val="007D52EA"/>
    <w:rsid w:val="007D53F7"/>
    <w:rsid w:val="007D5945"/>
    <w:rsid w:val="007D5B91"/>
    <w:rsid w:val="007D5CF8"/>
    <w:rsid w:val="007D6568"/>
    <w:rsid w:val="007D714D"/>
    <w:rsid w:val="007D760B"/>
    <w:rsid w:val="007D7805"/>
    <w:rsid w:val="007D7AD3"/>
    <w:rsid w:val="007D7E2E"/>
    <w:rsid w:val="007E0C94"/>
    <w:rsid w:val="007E0F4A"/>
    <w:rsid w:val="007E1753"/>
    <w:rsid w:val="007E251C"/>
    <w:rsid w:val="007E28FA"/>
    <w:rsid w:val="007E2911"/>
    <w:rsid w:val="007E2F49"/>
    <w:rsid w:val="007E3A39"/>
    <w:rsid w:val="007E3F97"/>
    <w:rsid w:val="007E3FC8"/>
    <w:rsid w:val="007E40F3"/>
    <w:rsid w:val="007E4EE9"/>
    <w:rsid w:val="007E5CE9"/>
    <w:rsid w:val="007E6112"/>
    <w:rsid w:val="007E6218"/>
    <w:rsid w:val="007E70BC"/>
    <w:rsid w:val="007E743F"/>
    <w:rsid w:val="007E79A1"/>
    <w:rsid w:val="007E7A42"/>
    <w:rsid w:val="007F0281"/>
    <w:rsid w:val="007F0975"/>
    <w:rsid w:val="007F0D0C"/>
    <w:rsid w:val="007F2334"/>
    <w:rsid w:val="007F236B"/>
    <w:rsid w:val="007F25CC"/>
    <w:rsid w:val="007F29E5"/>
    <w:rsid w:val="007F2CFA"/>
    <w:rsid w:val="007F3B17"/>
    <w:rsid w:val="007F3D3F"/>
    <w:rsid w:val="007F45B7"/>
    <w:rsid w:val="007F4794"/>
    <w:rsid w:val="007F50D3"/>
    <w:rsid w:val="007F5C29"/>
    <w:rsid w:val="007F5DBF"/>
    <w:rsid w:val="007F6172"/>
    <w:rsid w:val="007F61DD"/>
    <w:rsid w:val="007F640D"/>
    <w:rsid w:val="007F6C83"/>
    <w:rsid w:val="007F7018"/>
    <w:rsid w:val="007F71BA"/>
    <w:rsid w:val="007F7313"/>
    <w:rsid w:val="007F762F"/>
    <w:rsid w:val="007F7681"/>
    <w:rsid w:val="007F7BC8"/>
    <w:rsid w:val="007F7C7C"/>
    <w:rsid w:val="0080033B"/>
    <w:rsid w:val="0080098B"/>
    <w:rsid w:val="0080099C"/>
    <w:rsid w:val="00800BFC"/>
    <w:rsid w:val="00800C4D"/>
    <w:rsid w:val="00800F82"/>
    <w:rsid w:val="00801066"/>
    <w:rsid w:val="008013B0"/>
    <w:rsid w:val="00801405"/>
    <w:rsid w:val="00801991"/>
    <w:rsid w:val="00801C68"/>
    <w:rsid w:val="008021A4"/>
    <w:rsid w:val="00802F8F"/>
    <w:rsid w:val="008031FF"/>
    <w:rsid w:val="00803211"/>
    <w:rsid w:val="008032C9"/>
    <w:rsid w:val="0080404A"/>
    <w:rsid w:val="008044A6"/>
    <w:rsid w:val="008054FB"/>
    <w:rsid w:val="00805742"/>
    <w:rsid w:val="0080602D"/>
    <w:rsid w:val="00806678"/>
    <w:rsid w:val="00807390"/>
    <w:rsid w:val="00807852"/>
    <w:rsid w:val="00807ECA"/>
    <w:rsid w:val="00810000"/>
    <w:rsid w:val="008100B2"/>
    <w:rsid w:val="0081038F"/>
    <w:rsid w:val="008103E5"/>
    <w:rsid w:val="00810E3D"/>
    <w:rsid w:val="008115A1"/>
    <w:rsid w:val="00812C2D"/>
    <w:rsid w:val="00812D55"/>
    <w:rsid w:val="00813971"/>
    <w:rsid w:val="00813B27"/>
    <w:rsid w:val="00814151"/>
    <w:rsid w:val="00814217"/>
    <w:rsid w:val="0081475D"/>
    <w:rsid w:val="00814807"/>
    <w:rsid w:val="00814B1F"/>
    <w:rsid w:val="00814B9E"/>
    <w:rsid w:val="00814CB1"/>
    <w:rsid w:val="0081521B"/>
    <w:rsid w:val="00815DA7"/>
    <w:rsid w:val="008167FF"/>
    <w:rsid w:val="008169C1"/>
    <w:rsid w:val="00817721"/>
    <w:rsid w:val="00820367"/>
    <w:rsid w:val="008203E4"/>
    <w:rsid w:val="008205D3"/>
    <w:rsid w:val="008207B9"/>
    <w:rsid w:val="00820C50"/>
    <w:rsid w:val="008211FE"/>
    <w:rsid w:val="008216DA"/>
    <w:rsid w:val="00821AA4"/>
    <w:rsid w:val="00821E28"/>
    <w:rsid w:val="00822B5B"/>
    <w:rsid w:val="00822C13"/>
    <w:rsid w:val="00823002"/>
    <w:rsid w:val="00823346"/>
    <w:rsid w:val="00823B08"/>
    <w:rsid w:val="00824AF2"/>
    <w:rsid w:val="008252E2"/>
    <w:rsid w:val="00825475"/>
    <w:rsid w:val="008265CA"/>
    <w:rsid w:val="008265FB"/>
    <w:rsid w:val="00827E4F"/>
    <w:rsid w:val="0083003D"/>
    <w:rsid w:val="00830494"/>
    <w:rsid w:val="00830704"/>
    <w:rsid w:val="008309C8"/>
    <w:rsid w:val="00830A33"/>
    <w:rsid w:val="0083113B"/>
    <w:rsid w:val="00831F58"/>
    <w:rsid w:val="00832065"/>
    <w:rsid w:val="0083219B"/>
    <w:rsid w:val="008321BE"/>
    <w:rsid w:val="008340DF"/>
    <w:rsid w:val="008341B5"/>
    <w:rsid w:val="008346AE"/>
    <w:rsid w:val="0083556A"/>
    <w:rsid w:val="00835CA4"/>
    <w:rsid w:val="00836281"/>
    <w:rsid w:val="00837245"/>
    <w:rsid w:val="0083777B"/>
    <w:rsid w:val="00837E01"/>
    <w:rsid w:val="00840149"/>
    <w:rsid w:val="008401DD"/>
    <w:rsid w:val="008402F6"/>
    <w:rsid w:val="008412DA"/>
    <w:rsid w:val="008420DA"/>
    <w:rsid w:val="0084229D"/>
    <w:rsid w:val="008424EE"/>
    <w:rsid w:val="00842EAB"/>
    <w:rsid w:val="00843B8D"/>
    <w:rsid w:val="00843DC7"/>
    <w:rsid w:val="0084436F"/>
    <w:rsid w:val="008449DE"/>
    <w:rsid w:val="00845E45"/>
    <w:rsid w:val="00846042"/>
    <w:rsid w:val="008461C2"/>
    <w:rsid w:val="00846537"/>
    <w:rsid w:val="008468D4"/>
    <w:rsid w:val="00847022"/>
    <w:rsid w:val="00847492"/>
    <w:rsid w:val="008501A4"/>
    <w:rsid w:val="008509C5"/>
    <w:rsid w:val="00850E9D"/>
    <w:rsid w:val="0085167F"/>
    <w:rsid w:val="008518C7"/>
    <w:rsid w:val="008519F6"/>
    <w:rsid w:val="00851BF2"/>
    <w:rsid w:val="00851EFA"/>
    <w:rsid w:val="0085208B"/>
    <w:rsid w:val="00852CBB"/>
    <w:rsid w:val="00852EBB"/>
    <w:rsid w:val="00852FCE"/>
    <w:rsid w:val="00853625"/>
    <w:rsid w:val="00854A24"/>
    <w:rsid w:val="00855592"/>
    <w:rsid w:val="00855A1E"/>
    <w:rsid w:val="00855A7D"/>
    <w:rsid w:val="00855BD4"/>
    <w:rsid w:val="00855C45"/>
    <w:rsid w:val="00855D5D"/>
    <w:rsid w:val="00856558"/>
    <w:rsid w:val="00857495"/>
    <w:rsid w:val="0085790B"/>
    <w:rsid w:val="00860325"/>
    <w:rsid w:val="008603E0"/>
    <w:rsid w:val="0086126E"/>
    <w:rsid w:val="00861A3B"/>
    <w:rsid w:val="008621B2"/>
    <w:rsid w:val="008624C0"/>
    <w:rsid w:val="008631CA"/>
    <w:rsid w:val="00863353"/>
    <w:rsid w:val="008633B1"/>
    <w:rsid w:val="0086451C"/>
    <w:rsid w:val="0086473E"/>
    <w:rsid w:val="00864F91"/>
    <w:rsid w:val="0086541C"/>
    <w:rsid w:val="00865421"/>
    <w:rsid w:val="00865433"/>
    <w:rsid w:val="00865A07"/>
    <w:rsid w:val="00865C6F"/>
    <w:rsid w:val="008662BF"/>
    <w:rsid w:val="0086683E"/>
    <w:rsid w:val="00866A16"/>
    <w:rsid w:val="00866AE8"/>
    <w:rsid w:val="00867D74"/>
    <w:rsid w:val="008700F2"/>
    <w:rsid w:val="00870679"/>
    <w:rsid w:val="00870EEC"/>
    <w:rsid w:val="0087106C"/>
    <w:rsid w:val="008710A5"/>
    <w:rsid w:val="00871D1F"/>
    <w:rsid w:val="008720E7"/>
    <w:rsid w:val="00872720"/>
    <w:rsid w:val="00872D8D"/>
    <w:rsid w:val="008732F8"/>
    <w:rsid w:val="00873649"/>
    <w:rsid w:val="00873CD4"/>
    <w:rsid w:val="00873E22"/>
    <w:rsid w:val="00873EFE"/>
    <w:rsid w:val="00874380"/>
    <w:rsid w:val="0087453F"/>
    <w:rsid w:val="00874908"/>
    <w:rsid w:val="00874CAA"/>
    <w:rsid w:val="0087502B"/>
    <w:rsid w:val="00875EF6"/>
    <w:rsid w:val="00876B8E"/>
    <w:rsid w:val="0087764C"/>
    <w:rsid w:val="008776E2"/>
    <w:rsid w:val="00877748"/>
    <w:rsid w:val="00877BBF"/>
    <w:rsid w:val="00880260"/>
    <w:rsid w:val="00880652"/>
    <w:rsid w:val="0088130C"/>
    <w:rsid w:val="008828E7"/>
    <w:rsid w:val="00882B1B"/>
    <w:rsid w:val="0088318E"/>
    <w:rsid w:val="00883399"/>
    <w:rsid w:val="008837B0"/>
    <w:rsid w:val="008838E8"/>
    <w:rsid w:val="00883A64"/>
    <w:rsid w:val="00883D39"/>
    <w:rsid w:val="00883FD9"/>
    <w:rsid w:val="00884B6C"/>
    <w:rsid w:val="00884F76"/>
    <w:rsid w:val="008851DC"/>
    <w:rsid w:val="0088536E"/>
    <w:rsid w:val="008854C8"/>
    <w:rsid w:val="00886284"/>
    <w:rsid w:val="00886476"/>
    <w:rsid w:val="00886850"/>
    <w:rsid w:val="00887118"/>
    <w:rsid w:val="00887A5D"/>
    <w:rsid w:val="00887B9C"/>
    <w:rsid w:val="0089043F"/>
    <w:rsid w:val="008907C7"/>
    <w:rsid w:val="00890849"/>
    <w:rsid w:val="00890BA4"/>
    <w:rsid w:val="00890F01"/>
    <w:rsid w:val="008916B3"/>
    <w:rsid w:val="00891DE8"/>
    <w:rsid w:val="0089202C"/>
    <w:rsid w:val="00892084"/>
    <w:rsid w:val="00892163"/>
    <w:rsid w:val="00892AB3"/>
    <w:rsid w:val="00892EA4"/>
    <w:rsid w:val="00892EF1"/>
    <w:rsid w:val="00892F49"/>
    <w:rsid w:val="008930C1"/>
    <w:rsid w:val="008930EE"/>
    <w:rsid w:val="008935CD"/>
    <w:rsid w:val="00893D55"/>
    <w:rsid w:val="008943B2"/>
    <w:rsid w:val="00894765"/>
    <w:rsid w:val="00894ABE"/>
    <w:rsid w:val="00895111"/>
    <w:rsid w:val="008953C9"/>
    <w:rsid w:val="008954A3"/>
    <w:rsid w:val="008956E4"/>
    <w:rsid w:val="008959D2"/>
    <w:rsid w:val="0089684B"/>
    <w:rsid w:val="008968FF"/>
    <w:rsid w:val="0089698D"/>
    <w:rsid w:val="00896DBC"/>
    <w:rsid w:val="0089705B"/>
    <w:rsid w:val="00897114"/>
    <w:rsid w:val="00897403"/>
    <w:rsid w:val="00897A12"/>
    <w:rsid w:val="008A25FA"/>
    <w:rsid w:val="008A3498"/>
    <w:rsid w:val="008A38A3"/>
    <w:rsid w:val="008A396D"/>
    <w:rsid w:val="008A3E1F"/>
    <w:rsid w:val="008A4074"/>
    <w:rsid w:val="008A490D"/>
    <w:rsid w:val="008A4F71"/>
    <w:rsid w:val="008A50EE"/>
    <w:rsid w:val="008A5A6F"/>
    <w:rsid w:val="008A5EAD"/>
    <w:rsid w:val="008A6293"/>
    <w:rsid w:val="008A6BCD"/>
    <w:rsid w:val="008A6C7C"/>
    <w:rsid w:val="008A70E0"/>
    <w:rsid w:val="008A723E"/>
    <w:rsid w:val="008A73C6"/>
    <w:rsid w:val="008B00D0"/>
    <w:rsid w:val="008B051E"/>
    <w:rsid w:val="008B08CB"/>
    <w:rsid w:val="008B0990"/>
    <w:rsid w:val="008B0CD1"/>
    <w:rsid w:val="008B0E3C"/>
    <w:rsid w:val="008B1071"/>
    <w:rsid w:val="008B14EE"/>
    <w:rsid w:val="008B1D70"/>
    <w:rsid w:val="008B1F1E"/>
    <w:rsid w:val="008B1FDF"/>
    <w:rsid w:val="008B24D9"/>
    <w:rsid w:val="008B2C51"/>
    <w:rsid w:val="008B31DE"/>
    <w:rsid w:val="008B3411"/>
    <w:rsid w:val="008B3904"/>
    <w:rsid w:val="008B3BF8"/>
    <w:rsid w:val="008B40C3"/>
    <w:rsid w:val="008B40D2"/>
    <w:rsid w:val="008B45E5"/>
    <w:rsid w:val="008B4CBE"/>
    <w:rsid w:val="008B5511"/>
    <w:rsid w:val="008B5BE6"/>
    <w:rsid w:val="008B6021"/>
    <w:rsid w:val="008B7158"/>
    <w:rsid w:val="008B735B"/>
    <w:rsid w:val="008B75E4"/>
    <w:rsid w:val="008B7CDF"/>
    <w:rsid w:val="008B7D35"/>
    <w:rsid w:val="008B7D94"/>
    <w:rsid w:val="008C05B8"/>
    <w:rsid w:val="008C0B39"/>
    <w:rsid w:val="008C0E09"/>
    <w:rsid w:val="008C1337"/>
    <w:rsid w:val="008C16E1"/>
    <w:rsid w:val="008C17C2"/>
    <w:rsid w:val="008C214C"/>
    <w:rsid w:val="008C2389"/>
    <w:rsid w:val="008C2761"/>
    <w:rsid w:val="008C2828"/>
    <w:rsid w:val="008C28DE"/>
    <w:rsid w:val="008C2E3C"/>
    <w:rsid w:val="008C2F0C"/>
    <w:rsid w:val="008C3428"/>
    <w:rsid w:val="008C35FB"/>
    <w:rsid w:val="008C35FE"/>
    <w:rsid w:val="008C36E5"/>
    <w:rsid w:val="008C3C05"/>
    <w:rsid w:val="008C4349"/>
    <w:rsid w:val="008C43CC"/>
    <w:rsid w:val="008C4A81"/>
    <w:rsid w:val="008C4E1C"/>
    <w:rsid w:val="008C4EE2"/>
    <w:rsid w:val="008C4F76"/>
    <w:rsid w:val="008C5ACF"/>
    <w:rsid w:val="008C5CDA"/>
    <w:rsid w:val="008C5CE0"/>
    <w:rsid w:val="008C5FC1"/>
    <w:rsid w:val="008C614C"/>
    <w:rsid w:val="008C6840"/>
    <w:rsid w:val="008C72C4"/>
    <w:rsid w:val="008C743C"/>
    <w:rsid w:val="008C7B64"/>
    <w:rsid w:val="008C7E4B"/>
    <w:rsid w:val="008C7F26"/>
    <w:rsid w:val="008D03C2"/>
    <w:rsid w:val="008D03F2"/>
    <w:rsid w:val="008D0A0F"/>
    <w:rsid w:val="008D0BF4"/>
    <w:rsid w:val="008D0D72"/>
    <w:rsid w:val="008D144C"/>
    <w:rsid w:val="008D18BE"/>
    <w:rsid w:val="008D1C38"/>
    <w:rsid w:val="008D25AA"/>
    <w:rsid w:val="008D2C19"/>
    <w:rsid w:val="008D3164"/>
    <w:rsid w:val="008D3201"/>
    <w:rsid w:val="008D353A"/>
    <w:rsid w:val="008D38DA"/>
    <w:rsid w:val="008D3AAB"/>
    <w:rsid w:val="008D3DF0"/>
    <w:rsid w:val="008D4017"/>
    <w:rsid w:val="008D4112"/>
    <w:rsid w:val="008D470E"/>
    <w:rsid w:val="008D4858"/>
    <w:rsid w:val="008D48F5"/>
    <w:rsid w:val="008D520E"/>
    <w:rsid w:val="008D52B1"/>
    <w:rsid w:val="008D636F"/>
    <w:rsid w:val="008D66F9"/>
    <w:rsid w:val="008D6B90"/>
    <w:rsid w:val="008D716D"/>
    <w:rsid w:val="008D7739"/>
    <w:rsid w:val="008D791F"/>
    <w:rsid w:val="008D7E38"/>
    <w:rsid w:val="008E07E9"/>
    <w:rsid w:val="008E0C67"/>
    <w:rsid w:val="008E0CF1"/>
    <w:rsid w:val="008E1089"/>
    <w:rsid w:val="008E1CC6"/>
    <w:rsid w:val="008E1EC2"/>
    <w:rsid w:val="008E29D0"/>
    <w:rsid w:val="008E2E8D"/>
    <w:rsid w:val="008E3ABE"/>
    <w:rsid w:val="008E3CE6"/>
    <w:rsid w:val="008E449D"/>
    <w:rsid w:val="008E4A10"/>
    <w:rsid w:val="008E50B9"/>
    <w:rsid w:val="008E5473"/>
    <w:rsid w:val="008E5A76"/>
    <w:rsid w:val="008E5E99"/>
    <w:rsid w:val="008E61AB"/>
    <w:rsid w:val="008E61C2"/>
    <w:rsid w:val="008E682C"/>
    <w:rsid w:val="008E71FA"/>
    <w:rsid w:val="008E7212"/>
    <w:rsid w:val="008E75A6"/>
    <w:rsid w:val="008E7974"/>
    <w:rsid w:val="008E7B59"/>
    <w:rsid w:val="008F034D"/>
    <w:rsid w:val="008F07C2"/>
    <w:rsid w:val="008F1656"/>
    <w:rsid w:val="008F1AD2"/>
    <w:rsid w:val="008F1D0A"/>
    <w:rsid w:val="008F2B9E"/>
    <w:rsid w:val="008F3A58"/>
    <w:rsid w:val="008F3B2F"/>
    <w:rsid w:val="008F3E84"/>
    <w:rsid w:val="008F3EA0"/>
    <w:rsid w:val="008F444A"/>
    <w:rsid w:val="008F44A1"/>
    <w:rsid w:val="008F4983"/>
    <w:rsid w:val="008F4988"/>
    <w:rsid w:val="008F4B21"/>
    <w:rsid w:val="008F5399"/>
    <w:rsid w:val="008F5977"/>
    <w:rsid w:val="008F5F88"/>
    <w:rsid w:val="008F64CD"/>
    <w:rsid w:val="008F660F"/>
    <w:rsid w:val="008F68A4"/>
    <w:rsid w:val="008F6C2D"/>
    <w:rsid w:val="008F6C5A"/>
    <w:rsid w:val="008F6C62"/>
    <w:rsid w:val="008F6C87"/>
    <w:rsid w:val="008F6D02"/>
    <w:rsid w:val="008F7E01"/>
    <w:rsid w:val="008F7EA6"/>
    <w:rsid w:val="009005C1"/>
    <w:rsid w:val="0090244E"/>
    <w:rsid w:val="00902477"/>
    <w:rsid w:val="00903D11"/>
    <w:rsid w:val="00903E7F"/>
    <w:rsid w:val="00904A6B"/>
    <w:rsid w:val="009051FD"/>
    <w:rsid w:val="00905452"/>
    <w:rsid w:val="00905F9A"/>
    <w:rsid w:val="00906109"/>
    <w:rsid w:val="00906479"/>
    <w:rsid w:val="00906597"/>
    <w:rsid w:val="009069C8"/>
    <w:rsid w:val="00906B81"/>
    <w:rsid w:val="00906F9D"/>
    <w:rsid w:val="00907062"/>
    <w:rsid w:val="00907D50"/>
    <w:rsid w:val="00907FA0"/>
    <w:rsid w:val="00910022"/>
    <w:rsid w:val="00910705"/>
    <w:rsid w:val="00910DA3"/>
    <w:rsid w:val="009112BD"/>
    <w:rsid w:val="00911523"/>
    <w:rsid w:val="00911623"/>
    <w:rsid w:val="009117E8"/>
    <w:rsid w:val="00911C30"/>
    <w:rsid w:val="00912175"/>
    <w:rsid w:val="00912299"/>
    <w:rsid w:val="00912BE6"/>
    <w:rsid w:val="00912D91"/>
    <w:rsid w:val="00913302"/>
    <w:rsid w:val="009135E9"/>
    <w:rsid w:val="00913C52"/>
    <w:rsid w:val="00913DB9"/>
    <w:rsid w:val="00914039"/>
    <w:rsid w:val="00914293"/>
    <w:rsid w:val="009148C5"/>
    <w:rsid w:val="0091496E"/>
    <w:rsid w:val="009149AE"/>
    <w:rsid w:val="00914AB0"/>
    <w:rsid w:val="00915535"/>
    <w:rsid w:val="0091580A"/>
    <w:rsid w:val="00916575"/>
    <w:rsid w:val="0091755C"/>
    <w:rsid w:val="00917AC1"/>
    <w:rsid w:val="009205D2"/>
    <w:rsid w:val="00920D75"/>
    <w:rsid w:val="00921DA4"/>
    <w:rsid w:val="00921FB3"/>
    <w:rsid w:val="00922357"/>
    <w:rsid w:val="009223AF"/>
    <w:rsid w:val="00923695"/>
    <w:rsid w:val="0092386F"/>
    <w:rsid w:val="00923F5C"/>
    <w:rsid w:val="00923F8C"/>
    <w:rsid w:val="0092412F"/>
    <w:rsid w:val="00924331"/>
    <w:rsid w:val="00925267"/>
    <w:rsid w:val="0092580F"/>
    <w:rsid w:val="00925899"/>
    <w:rsid w:val="00926CD5"/>
    <w:rsid w:val="00926EA0"/>
    <w:rsid w:val="0092734B"/>
    <w:rsid w:val="00930BB9"/>
    <w:rsid w:val="00931658"/>
    <w:rsid w:val="009316FC"/>
    <w:rsid w:val="009317D2"/>
    <w:rsid w:val="00931C71"/>
    <w:rsid w:val="0093201B"/>
    <w:rsid w:val="0093209B"/>
    <w:rsid w:val="00932538"/>
    <w:rsid w:val="00932540"/>
    <w:rsid w:val="00933914"/>
    <w:rsid w:val="00933A1E"/>
    <w:rsid w:val="00934754"/>
    <w:rsid w:val="00934A72"/>
    <w:rsid w:val="00934AF0"/>
    <w:rsid w:val="00934B52"/>
    <w:rsid w:val="009358AB"/>
    <w:rsid w:val="0093591D"/>
    <w:rsid w:val="00935B42"/>
    <w:rsid w:val="009361B6"/>
    <w:rsid w:val="009361FE"/>
    <w:rsid w:val="00937314"/>
    <w:rsid w:val="00937657"/>
    <w:rsid w:val="00937C31"/>
    <w:rsid w:val="009408D7"/>
    <w:rsid w:val="00940A52"/>
    <w:rsid w:val="00940ADB"/>
    <w:rsid w:val="0094120E"/>
    <w:rsid w:val="00941855"/>
    <w:rsid w:val="00941D53"/>
    <w:rsid w:val="00942093"/>
    <w:rsid w:val="009422F5"/>
    <w:rsid w:val="00942499"/>
    <w:rsid w:val="00943B95"/>
    <w:rsid w:val="009445ED"/>
    <w:rsid w:val="00944C2F"/>
    <w:rsid w:val="00945284"/>
    <w:rsid w:val="00945430"/>
    <w:rsid w:val="00945526"/>
    <w:rsid w:val="00945AD0"/>
    <w:rsid w:val="009462EB"/>
    <w:rsid w:val="00946405"/>
    <w:rsid w:val="00946414"/>
    <w:rsid w:val="009464A9"/>
    <w:rsid w:val="009465C7"/>
    <w:rsid w:val="00946A3A"/>
    <w:rsid w:val="00946AC0"/>
    <w:rsid w:val="00946D3D"/>
    <w:rsid w:val="00946F65"/>
    <w:rsid w:val="00947803"/>
    <w:rsid w:val="009501A6"/>
    <w:rsid w:val="009502D3"/>
    <w:rsid w:val="009510A2"/>
    <w:rsid w:val="009511AD"/>
    <w:rsid w:val="00951719"/>
    <w:rsid w:val="00951817"/>
    <w:rsid w:val="00951928"/>
    <w:rsid w:val="00951D15"/>
    <w:rsid w:val="0095230C"/>
    <w:rsid w:val="0095252B"/>
    <w:rsid w:val="00952C14"/>
    <w:rsid w:val="00952D99"/>
    <w:rsid w:val="00953B02"/>
    <w:rsid w:val="00954651"/>
    <w:rsid w:val="0095486B"/>
    <w:rsid w:val="00954A64"/>
    <w:rsid w:val="00954D75"/>
    <w:rsid w:val="0095566D"/>
    <w:rsid w:val="009556FE"/>
    <w:rsid w:val="00955981"/>
    <w:rsid w:val="009559C5"/>
    <w:rsid w:val="00955C1C"/>
    <w:rsid w:val="00955EE5"/>
    <w:rsid w:val="00956FB1"/>
    <w:rsid w:val="00956FB8"/>
    <w:rsid w:val="009571E8"/>
    <w:rsid w:val="00957723"/>
    <w:rsid w:val="009579CF"/>
    <w:rsid w:val="009609E8"/>
    <w:rsid w:val="00960B2C"/>
    <w:rsid w:val="00961012"/>
    <w:rsid w:val="00961ACD"/>
    <w:rsid w:val="00961DD7"/>
    <w:rsid w:val="00961DD8"/>
    <w:rsid w:val="009625EA"/>
    <w:rsid w:val="00963267"/>
    <w:rsid w:val="00963E8A"/>
    <w:rsid w:val="00964D8C"/>
    <w:rsid w:val="0096528D"/>
    <w:rsid w:val="0096540A"/>
    <w:rsid w:val="0096583B"/>
    <w:rsid w:val="00966422"/>
    <w:rsid w:val="00966D04"/>
    <w:rsid w:val="009673A1"/>
    <w:rsid w:val="0096789D"/>
    <w:rsid w:val="00967CF6"/>
    <w:rsid w:val="00967EDA"/>
    <w:rsid w:val="0097054C"/>
    <w:rsid w:val="00970D81"/>
    <w:rsid w:val="00970F78"/>
    <w:rsid w:val="009717CD"/>
    <w:rsid w:val="00971AC9"/>
    <w:rsid w:val="00972858"/>
    <w:rsid w:val="009728B8"/>
    <w:rsid w:val="00973653"/>
    <w:rsid w:val="0097399B"/>
    <w:rsid w:val="00973CBB"/>
    <w:rsid w:val="00974432"/>
    <w:rsid w:val="00974967"/>
    <w:rsid w:val="00974D62"/>
    <w:rsid w:val="00975503"/>
    <w:rsid w:val="009756AE"/>
    <w:rsid w:val="00975B3A"/>
    <w:rsid w:val="00975D7C"/>
    <w:rsid w:val="00976065"/>
    <w:rsid w:val="009762AB"/>
    <w:rsid w:val="009767FD"/>
    <w:rsid w:val="009767FF"/>
    <w:rsid w:val="00976C82"/>
    <w:rsid w:val="00977CEE"/>
    <w:rsid w:val="00980184"/>
    <w:rsid w:val="00980541"/>
    <w:rsid w:val="00980747"/>
    <w:rsid w:val="009811AA"/>
    <w:rsid w:val="0098143F"/>
    <w:rsid w:val="0098199B"/>
    <w:rsid w:val="0098365E"/>
    <w:rsid w:val="00983C37"/>
    <w:rsid w:val="00983C40"/>
    <w:rsid w:val="009842B8"/>
    <w:rsid w:val="009842CE"/>
    <w:rsid w:val="009849B6"/>
    <w:rsid w:val="00984B84"/>
    <w:rsid w:val="00984D03"/>
    <w:rsid w:val="00985622"/>
    <w:rsid w:val="00985743"/>
    <w:rsid w:val="00986042"/>
    <w:rsid w:val="00986797"/>
    <w:rsid w:val="00986A79"/>
    <w:rsid w:val="009870E0"/>
    <w:rsid w:val="009878CB"/>
    <w:rsid w:val="00987A0D"/>
    <w:rsid w:val="0099018D"/>
    <w:rsid w:val="00990E25"/>
    <w:rsid w:val="00990F60"/>
    <w:rsid w:val="00990F74"/>
    <w:rsid w:val="00991011"/>
    <w:rsid w:val="009917BD"/>
    <w:rsid w:val="00991B18"/>
    <w:rsid w:val="009921F7"/>
    <w:rsid w:val="00992380"/>
    <w:rsid w:val="0099287E"/>
    <w:rsid w:val="009931F1"/>
    <w:rsid w:val="009933DC"/>
    <w:rsid w:val="0099364F"/>
    <w:rsid w:val="00994064"/>
    <w:rsid w:val="009948E2"/>
    <w:rsid w:val="0099513C"/>
    <w:rsid w:val="009959C7"/>
    <w:rsid w:val="0099630D"/>
    <w:rsid w:val="00996500"/>
    <w:rsid w:val="009969A7"/>
    <w:rsid w:val="00996BD4"/>
    <w:rsid w:val="00996F76"/>
    <w:rsid w:val="009978CA"/>
    <w:rsid w:val="009978ED"/>
    <w:rsid w:val="00997E14"/>
    <w:rsid w:val="009A010B"/>
    <w:rsid w:val="009A03F5"/>
    <w:rsid w:val="009A09AF"/>
    <w:rsid w:val="009A0D11"/>
    <w:rsid w:val="009A111E"/>
    <w:rsid w:val="009A2477"/>
    <w:rsid w:val="009A27C8"/>
    <w:rsid w:val="009A28AE"/>
    <w:rsid w:val="009A29AF"/>
    <w:rsid w:val="009A2A8C"/>
    <w:rsid w:val="009A2C54"/>
    <w:rsid w:val="009A2DE9"/>
    <w:rsid w:val="009A3264"/>
    <w:rsid w:val="009A3953"/>
    <w:rsid w:val="009A41D6"/>
    <w:rsid w:val="009A4388"/>
    <w:rsid w:val="009A4B22"/>
    <w:rsid w:val="009A4CB5"/>
    <w:rsid w:val="009A4FE4"/>
    <w:rsid w:val="009A5FFB"/>
    <w:rsid w:val="009A6750"/>
    <w:rsid w:val="009A6C89"/>
    <w:rsid w:val="009A6E22"/>
    <w:rsid w:val="009A728F"/>
    <w:rsid w:val="009A7C60"/>
    <w:rsid w:val="009A7F02"/>
    <w:rsid w:val="009B07E0"/>
    <w:rsid w:val="009B1630"/>
    <w:rsid w:val="009B1BD2"/>
    <w:rsid w:val="009B33F4"/>
    <w:rsid w:val="009B34DB"/>
    <w:rsid w:val="009B360F"/>
    <w:rsid w:val="009B4003"/>
    <w:rsid w:val="009B44B2"/>
    <w:rsid w:val="009B46B2"/>
    <w:rsid w:val="009B4F92"/>
    <w:rsid w:val="009B4FC4"/>
    <w:rsid w:val="009B54E5"/>
    <w:rsid w:val="009B562A"/>
    <w:rsid w:val="009B5D7C"/>
    <w:rsid w:val="009B6722"/>
    <w:rsid w:val="009B6BC8"/>
    <w:rsid w:val="009B6C60"/>
    <w:rsid w:val="009B6DA4"/>
    <w:rsid w:val="009B715C"/>
    <w:rsid w:val="009B7572"/>
    <w:rsid w:val="009B7BF2"/>
    <w:rsid w:val="009B7EEC"/>
    <w:rsid w:val="009C0244"/>
    <w:rsid w:val="009C0E30"/>
    <w:rsid w:val="009C1147"/>
    <w:rsid w:val="009C133D"/>
    <w:rsid w:val="009C18F6"/>
    <w:rsid w:val="009C1E90"/>
    <w:rsid w:val="009C21D6"/>
    <w:rsid w:val="009C22F1"/>
    <w:rsid w:val="009C277C"/>
    <w:rsid w:val="009C2963"/>
    <w:rsid w:val="009C2E8A"/>
    <w:rsid w:val="009C35DF"/>
    <w:rsid w:val="009C3616"/>
    <w:rsid w:val="009C5CE1"/>
    <w:rsid w:val="009C5F12"/>
    <w:rsid w:val="009C6344"/>
    <w:rsid w:val="009C67E3"/>
    <w:rsid w:val="009C696F"/>
    <w:rsid w:val="009C6F91"/>
    <w:rsid w:val="009C7B4F"/>
    <w:rsid w:val="009D1A30"/>
    <w:rsid w:val="009D3284"/>
    <w:rsid w:val="009D38C1"/>
    <w:rsid w:val="009D393D"/>
    <w:rsid w:val="009D47FD"/>
    <w:rsid w:val="009D4D8E"/>
    <w:rsid w:val="009D518B"/>
    <w:rsid w:val="009D524A"/>
    <w:rsid w:val="009D5699"/>
    <w:rsid w:val="009D629D"/>
    <w:rsid w:val="009D68D8"/>
    <w:rsid w:val="009D70F8"/>
    <w:rsid w:val="009D7291"/>
    <w:rsid w:val="009D79EA"/>
    <w:rsid w:val="009D79EC"/>
    <w:rsid w:val="009D7F97"/>
    <w:rsid w:val="009E0157"/>
    <w:rsid w:val="009E1016"/>
    <w:rsid w:val="009E1131"/>
    <w:rsid w:val="009E1787"/>
    <w:rsid w:val="009E1AEF"/>
    <w:rsid w:val="009E2504"/>
    <w:rsid w:val="009E2E2C"/>
    <w:rsid w:val="009E2FDA"/>
    <w:rsid w:val="009E33CF"/>
    <w:rsid w:val="009E3556"/>
    <w:rsid w:val="009E3CC5"/>
    <w:rsid w:val="009E42C2"/>
    <w:rsid w:val="009E44A5"/>
    <w:rsid w:val="009E557B"/>
    <w:rsid w:val="009E5F23"/>
    <w:rsid w:val="009E613A"/>
    <w:rsid w:val="009E678A"/>
    <w:rsid w:val="009E6A1D"/>
    <w:rsid w:val="009E7822"/>
    <w:rsid w:val="009F04AE"/>
    <w:rsid w:val="009F0635"/>
    <w:rsid w:val="009F0E77"/>
    <w:rsid w:val="009F12F4"/>
    <w:rsid w:val="009F1A69"/>
    <w:rsid w:val="009F2A8E"/>
    <w:rsid w:val="009F325B"/>
    <w:rsid w:val="009F330C"/>
    <w:rsid w:val="009F34EF"/>
    <w:rsid w:val="009F3770"/>
    <w:rsid w:val="009F392E"/>
    <w:rsid w:val="009F3B5C"/>
    <w:rsid w:val="009F429B"/>
    <w:rsid w:val="009F441C"/>
    <w:rsid w:val="009F44AB"/>
    <w:rsid w:val="009F4682"/>
    <w:rsid w:val="009F48FF"/>
    <w:rsid w:val="009F4C4F"/>
    <w:rsid w:val="009F58D1"/>
    <w:rsid w:val="009F5A22"/>
    <w:rsid w:val="009F60D0"/>
    <w:rsid w:val="009F6C65"/>
    <w:rsid w:val="009F7557"/>
    <w:rsid w:val="009F76C9"/>
    <w:rsid w:val="009F77E2"/>
    <w:rsid w:val="00A001D9"/>
    <w:rsid w:val="00A00CF3"/>
    <w:rsid w:val="00A0185E"/>
    <w:rsid w:val="00A01CAE"/>
    <w:rsid w:val="00A0236F"/>
    <w:rsid w:val="00A0297D"/>
    <w:rsid w:val="00A02AC2"/>
    <w:rsid w:val="00A02D2A"/>
    <w:rsid w:val="00A02D73"/>
    <w:rsid w:val="00A0318A"/>
    <w:rsid w:val="00A035C5"/>
    <w:rsid w:val="00A03A3E"/>
    <w:rsid w:val="00A03D3D"/>
    <w:rsid w:val="00A041D4"/>
    <w:rsid w:val="00A04B05"/>
    <w:rsid w:val="00A04BB2"/>
    <w:rsid w:val="00A04DB3"/>
    <w:rsid w:val="00A050E3"/>
    <w:rsid w:val="00A05984"/>
    <w:rsid w:val="00A05D5A"/>
    <w:rsid w:val="00A06320"/>
    <w:rsid w:val="00A06F1C"/>
    <w:rsid w:val="00A06F1E"/>
    <w:rsid w:val="00A070B4"/>
    <w:rsid w:val="00A07578"/>
    <w:rsid w:val="00A0787C"/>
    <w:rsid w:val="00A102D9"/>
    <w:rsid w:val="00A105D5"/>
    <w:rsid w:val="00A1091B"/>
    <w:rsid w:val="00A10C12"/>
    <w:rsid w:val="00A10EC5"/>
    <w:rsid w:val="00A1130E"/>
    <w:rsid w:val="00A11368"/>
    <w:rsid w:val="00A11A86"/>
    <w:rsid w:val="00A11FAE"/>
    <w:rsid w:val="00A1296D"/>
    <w:rsid w:val="00A131E5"/>
    <w:rsid w:val="00A13247"/>
    <w:rsid w:val="00A13410"/>
    <w:rsid w:val="00A137B9"/>
    <w:rsid w:val="00A1467C"/>
    <w:rsid w:val="00A153F6"/>
    <w:rsid w:val="00A1540B"/>
    <w:rsid w:val="00A16B49"/>
    <w:rsid w:val="00A17144"/>
    <w:rsid w:val="00A1781F"/>
    <w:rsid w:val="00A17FF6"/>
    <w:rsid w:val="00A207D0"/>
    <w:rsid w:val="00A2104A"/>
    <w:rsid w:val="00A21261"/>
    <w:rsid w:val="00A217F1"/>
    <w:rsid w:val="00A22034"/>
    <w:rsid w:val="00A22AFB"/>
    <w:rsid w:val="00A22EBD"/>
    <w:rsid w:val="00A23637"/>
    <w:rsid w:val="00A23E74"/>
    <w:rsid w:val="00A240C2"/>
    <w:rsid w:val="00A24DFD"/>
    <w:rsid w:val="00A24F38"/>
    <w:rsid w:val="00A250E0"/>
    <w:rsid w:val="00A256D5"/>
    <w:rsid w:val="00A25ED1"/>
    <w:rsid w:val="00A2629D"/>
    <w:rsid w:val="00A269A7"/>
    <w:rsid w:val="00A26AAB"/>
    <w:rsid w:val="00A27167"/>
    <w:rsid w:val="00A27B6F"/>
    <w:rsid w:val="00A27FD1"/>
    <w:rsid w:val="00A30928"/>
    <w:rsid w:val="00A31777"/>
    <w:rsid w:val="00A318FB"/>
    <w:rsid w:val="00A3221A"/>
    <w:rsid w:val="00A32360"/>
    <w:rsid w:val="00A3238C"/>
    <w:rsid w:val="00A3239F"/>
    <w:rsid w:val="00A33F7A"/>
    <w:rsid w:val="00A34649"/>
    <w:rsid w:val="00A34D39"/>
    <w:rsid w:val="00A34FDA"/>
    <w:rsid w:val="00A350C4"/>
    <w:rsid w:val="00A35842"/>
    <w:rsid w:val="00A35896"/>
    <w:rsid w:val="00A35A8E"/>
    <w:rsid w:val="00A35D43"/>
    <w:rsid w:val="00A3664E"/>
    <w:rsid w:val="00A36A7E"/>
    <w:rsid w:val="00A36CC6"/>
    <w:rsid w:val="00A36D62"/>
    <w:rsid w:val="00A36E64"/>
    <w:rsid w:val="00A37197"/>
    <w:rsid w:val="00A376DB"/>
    <w:rsid w:val="00A40019"/>
    <w:rsid w:val="00A40145"/>
    <w:rsid w:val="00A402DD"/>
    <w:rsid w:val="00A41362"/>
    <w:rsid w:val="00A416FC"/>
    <w:rsid w:val="00A424C6"/>
    <w:rsid w:val="00A43E4C"/>
    <w:rsid w:val="00A443FE"/>
    <w:rsid w:val="00A44658"/>
    <w:rsid w:val="00A45EC3"/>
    <w:rsid w:val="00A46964"/>
    <w:rsid w:val="00A47096"/>
    <w:rsid w:val="00A473AF"/>
    <w:rsid w:val="00A47B4F"/>
    <w:rsid w:val="00A50736"/>
    <w:rsid w:val="00A50D70"/>
    <w:rsid w:val="00A5126F"/>
    <w:rsid w:val="00A51417"/>
    <w:rsid w:val="00A515DB"/>
    <w:rsid w:val="00A53AB2"/>
    <w:rsid w:val="00A5406D"/>
    <w:rsid w:val="00A54AA3"/>
    <w:rsid w:val="00A54AED"/>
    <w:rsid w:val="00A54B4E"/>
    <w:rsid w:val="00A550EE"/>
    <w:rsid w:val="00A551DB"/>
    <w:rsid w:val="00A55459"/>
    <w:rsid w:val="00A554FB"/>
    <w:rsid w:val="00A56958"/>
    <w:rsid w:val="00A57283"/>
    <w:rsid w:val="00A5745C"/>
    <w:rsid w:val="00A57A5D"/>
    <w:rsid w:val="00A57CA0"/>
    <w:rsid w:val="00A6060A"/>
    <w:rsid w:val="00A60B8A"/>
    <w:rsid w:val="00A60BB8"/>
    <w:rsid w:val="00A6133D"/>
    <w:rsid w:val="00A6177A"/>
    <w:rsid w:val="00A61E3D"/>
    <w:rsid w:val="00A62342"/>
    <w:rsid w:val="00A625CF"/>
    <w:rsid w:val="00A626C2"/>
    <w:rsid w:val="00A6284E"/>
    <w:rsid w:val="00A63098"/>
    <w:rsid w:val="00A63195"/>
    <w:rsid w:val="00A63408"/>
    <w:rsid w:val="00A63B86"/>
    <w:rsid w:val="00A642E4"/>
    <w:rsid w:val="00A648C7"/>
    <w:rsid w:val="00A64BB6"/>
    <w:rsid w:val="00A64D03"/>
    <w:rsid w:val="00A64D20"/>
    <w:rsid w:val="00A65B14"/>
    <w:rsid w:val="00A66872"/>
    <w:rsid w:val="00A67028"/>
    <w:rsid w:val="00A677F5"/>
    <w:rsid w:val="00A678EC"/>
    <w:rsid w:val="00A70546"/>
    <w:rsid w:val="00A71CD3"/>
    <w:rsid w:val="00A72085"/>
    <w:rsid w:val="00A720F9"/>
    <w:rsid w:val="00A72343"/>
    <w:rsid w:val="00A7245B"/>
    <w:rsid w:val="00A72D5F"/>
    <w:rsid w:val="00A733B9"/>
    <w:rsid w:val="00A735DD"/>
    <w:rsid w:val="00A73691"/>
    <w:rsid w:val="00A73BA5"/>
    <w:rsid w:val="00A73C49"/>
    <w:rsid w:val="00A73EA2"/>
    <w:rsid w:val="00A74E16"/>
    <w:rsid w:val="00A7525E"/>
    <w:rsid w:val="00A75953"/>
    <w:rsid w:val="00A75A55"/>
    <w:rsid w:val="00A76062"/>
    <w:rsid w:val="00A767A1"/>
    <w:rsid w:val="00A76B2D"/>
    <w:rsid w:val="00A77539"/>
    <w:rsid w:val="00A778C0"/>
    <w:rsid w:val="00A77B8E"/>
    <w:rsid w:val="00A8003C"/>
    <w:rsid w:val="00A80130"/>
    <w:rsid w:val="00A80CD9"/>
    <w:rsid w:val="00A81334"/>
    <w:rsid w:val="00A819AA"/>
    <w:rsid w:val="00A81D30"/>
    <w:rsid w:val="00A8202B"/>
    <w:rsid w:val="00A82073"/>
    <w:rsid w:val="00A82284"/>
    <w:rsid w:val="00A83D70"/>
    <w:rsid w:val="00A84168"/>
    <w:rsid w:val="00A8502E"/>
    <w:rsid w:val="00A85E27"/>
    <w:rsid w:val="00A85F73"/>
    <w:rsid w:val="00A862A5"/>
    <w:rsid w:val="00A864BC"/>
    <w:rsid w:val="00A86676"/>
    <w:rsid w:val="00A86AB1"/>
    <w:rsid w:val="00A87BD1"/>
    <w:rsid w:val="00A90209"/>
    <w:rsid w:val="00A906AC"/>
    <w:rsid w:val="00A908E3"/>
    <w:rsid w:val="00A90F7D"/>
    <w:rsid w:val="00A91D87"/>
    <w:rsid w:val="00A92026"/>
    <w:rsid w:val="00A924D4"/>
    <w:rsid w:val="00A92586"/>
    <w:rsid w:val="00A93448"/>
    <w:rsid w:val="00A93731"/>
    <w:rsid w:val="00A937F7"/>
    <w:rsid w:val="00A9390B"/>
    <w:rsid w:val="00A9442A"/>
    <w:rsid w:val="00A94D73"/>
    <w:rsid w:val="00A950B2"/>
    <w:rsid w:val="00A95BC2"/>
    <w:rsid w:val="00A9637B"/>
    <w:rsid w:val="00A96F97"/>
    <w:rsid w:val="00A971AF"/>
    <w:rsid w:val="00A9730A"/>
    <w:rsid w:val="00A9753A"/>
    <w:rsid w:val="00A9761C"/>
    <w:rsid w:val="00A97756"/>
    <w:rsid w:val="00A97773"/>
    <w:rsid w:val="00A979BC"/>
    <w:rsid w:val="00AA028A"/>
    <w:rsid w:val="00AA1049"/>
    <w:rsid w:val="00AA193B"/>
    <w:rsid w:val="00AA1D3A"/>
    <w:rsid w:val="00AA2263"/>
    <w:rsid w:val="00AA2ED6"/>
    <w:rsid w:val="00AA3E4A"/>
    <w:rsid w:val="00AA433B"/>
    <w:rsid w:val="00AA5259"/>
    <w:rsid w:val="00AA5405"/>
    <w:rsid w:val="00AA540F"/>
    <w:rsid w:val="00AA54F8"/>
    <w:rsid w:val="00AA5FD3"/>
    <w:rsid w:val="00AA69BC"/>
    <w:rsid w:val="00AA6DAE"/>
    <w:rsid w:val="00AA6F6F"/>
    <w:rsid w:val="00AA7219"/>
    <w:rsid w:val="00AB0136"/>
    <w:rsid w:val="00AB029F"/>
    <w:rsid w:val="00AB04D3"/>
    <w:rsid w:val="00AB0D2F"/>
    <w:rsid w:val="00AB0EB6"/>
    <w:rsid w:val="00AB12C6"/>
    <w:rsid w:val="00AB133F"/>
    <w:rsid w:val="00AB137D"/>
    <w:rsid w:val="00AB1B60"/>
    <w:rsid w:val="00AB1ED6"/>
    <w:rsid w:val="00AB214D"/>
    <w:rsid w:val="00AB228C"/>
    <w:rsid w:val="00AB247F"/>
    <w:rsid w:val="00AB3084"/>
    <w:rsid w:val="00AB32DC"/>
    <w:rsid w:val="00AB3DCB"/>
    <w:rsid w:val="00AB4894"/>
    <w:rsid w:val="00AB4A91"/>
    <w:rsid w:val="00AB5205"/>
    <w:rsid w:val="00AB5229"/>
    <w:rsid w:val="00AB5767"/>
    <w:rsid w:val="00AB5A3C"/>
    <w:rsid w:val="00AB5D8B"/>
    <w:rsid w:val="00AB5E2D"/>
    <w:rsid w:val="00AB5E98"/>
    <w:rsid w:val="00AB5FE5"/>
    <w:rsid w:val="00AB6786"/>
    <w:rsid w:val="00AB67F3"/>
    <w:rsid w:val="00AB68A8"/>
    <w:rsid w:val="00AB6973"/>
    <w:rsid w:val="00AB7958"/>
    <w:rsid w:val="00AB7D1E"/>
    <w:rsid w:val="00AB7F6B"/>
    <w:rsid w:val="00AC0465"/>
    <w:rsid w:val="00AC07E0"/>
    <w:rsid w:val="00AC08E4"/>
    <w:rsid w:val="00AC137C"/>
    <w:rsid w:val="00AC146A"/>
    <w:rsid w:val="00AC1537"/>
    <w:rsid w:val="00AC1709"/>
    <w:rsid w:val="00AC20D2"/>
    <w:rsid w:val="00AC27E4"/>
    <w:rsid w:val="00AC2854"/>
    <w:rsid w:val="00AC2AD4"/>
    <w:rsid w:val="00AC2D5A"/>
    <w:rsid w:val="00AC3118"/>
    <w:rsid w:val="00AC3161"/>
    <w:rsid w:val="00AC35E0"/>
    <w:rsid w:val="00AC3695"/>
    <w:rsid w:val="00AC3804"/>
    <w:rsid w:val="00AC38C9"/>
    <w:rsid w:val="00AC43FF"/>
    <w:rsid w:val="00AC45A9"/>
    <w:rsid w:val="00AC4C45"/>
    <w:rsid w:val="00AC4E35"/>
    <w:rsid w:val="00AC535E"/>
    <w:rsid w:val="00AC5F4D"/>
    <w:rsid w:val="00AC6149"/>
    <w:rsid w:val="00AC624B"/>
    <w:rsid w:val="00AC63C2"/>
    <w:rsid w:val="00AD04BD"/>
    <w:rsid w:val="00AD0B87"/>
    <w:rsid w:val="00AD0BB3"/>
    <w:rsid w:val="00AD1856"/>
    <w:rsid w:val="00AD1D6E"/>
    <w:rsid w:val="00AD20EA"/>
    <w:rsid w:val="00AD2902"/>
    <w:rsid w:val="00AD2A72"/>
    <w:rsid w:val="00AD324F"/>
    <w:rsid w:val="00AD3D34"/>
    <w:rsid w:val="00AD4352"/>
    <w:rsid w:val="00AD49D1"/>
    <w:rsid w:val="00AD51D4"/>
    <w:rsid w:val="00AD52BA"/>
    <w:rsid w:val="00AD5B22"/>
    <w:rsid w:val="00AD6394"/>
    <w:rsid w:val="00AD6D36"/>
    <w:rsid w:val="00AD7416"/>
    <w:rsid w:val="00AD74ED"/>
    <w:rsid w:val="00AD7505"/>
    <w:rsid w:val="00AD7A5B"/>
    <w:rsid w:val="00AD7C23"/>
    <w:rsid w:val="00AD7CFD"/>
    <w:rsid w:val="00AE0256"/>
    <w:rsid w:val="00AE0499"/>
    <w:rsid w:val="00AE086D"/>
    <w:rsid w:val="00AE199E"/>
    <w:rsid w:val="00AE1D17"/>
    <w:rsid w:val="00AE1D75"/>
    <w:rsid w:val="00AE1FCE"/>
    <w:rsid w:val="00AE216E"/>
    <w:rsid w:val="00AE2455"/>
    <w:rsid w:val="00AE2AFA"/>
    <w:rsid w:val="00AE3172"/>
    <w:rsid w:val="00AE332C"/>
    <w:rsid w:val="00AE3A47"/>
    <w:rsid w:val="00AE3AF7"/>
    <w:rsid w:val="00AE3C82"/>
    <w:rsid w:val="00AE3FBF"/>
    <w:rsid w:val="00AE43DC"/>
    <w:rsid w:val="00AE490A"/>
    <w:rsid w:val="00AE4D97"/>
    <w:rsid w:val="00AE4F7D"/>
    <w:rsid w:val="00AE52C4"/>
    <w:rsid w:val="00AE5358"/>
    <w:rsid w:val="00AE5A0E"/>
    <w:rsid w:val="00AE5F86"/>
    <w:rsid w:val="00AE65DD"/>
    <w:rsid w:val="00AE6928"/>
    <w:rsid w:val="00AE79F3"/>
    <w:rsid w:val="00AE7B46"/>
    <w:rsid w:val="00AE7B87"/>
    <w:rsid w:val="00AE7E26"/>
    <w:rsid w:val="00AF0027"/>
    <w:rsid w:val="00AF0CC6"/>
    <w:rsid w:val="00AF118A"/>
    <w:rsid w:val="00AF14D9"/>
    <w:rsid w:val="00AF1FAE"/>
    <w:rsid w:val="00AF221E"/>
    <w:rsid w:val="00AF249F"/>
    <w:rsid w:val="00AF2604"/>
    <w:rsid w:val="00AF2E06"/>
    <w:rsid w:val="00AF3077"/>
    <w:rsid w:val="00AF309A"/>
    <w:rsid w:val="00AF3566"/>
    <w:rsid w:val="00AF3914"/>
    <w:rsid w:val="00AF39D6"/>
    <w:rsid w:val="00AF39E6"/>
    <w:rsid w:val="00AF39F0"/>
    <w:rsid w:val="00AF472F"/>
    <w:rsid w:val="00AF4752"/>
    <w:rsid w:val="00AF5120"/>
    <w:rsid w:val="00AF58D5"/>
    <w:rsid w:val="00AF5D22"/>
    <w:rsid w:val="00AF61E3"/>
    <w:rsid w:val="00AF6446"/>
    <w:rsid w:val="00AF6473"/>
    <w:rsid w:val="00AF668B"/>
    <w:rsid w:val="00AF6CA9"/>
    <w:rsid w:val="00AF71C9"/>
    <w:rsid w:val="00B007A1"/>
    <w:rsid w:val="00B00AC4"/>
    <w:rsid w:val="00B00B72"/>
    <w:rsid w:val="00B012B9"/>
    <w:rsid w:val="00B014B1"/>
    <w:rsid w:val="00B015BC"/>
    <w:rsid w:val="00B01A1A"/>
    <w:rsid w:val="00B01AB7"/>
    <w:rsid w:val="00B02005"/>
    <w:rsid w:val="00B0203E"/>
    <w:rsid w:val="00B02161"/>
    <w:rsid w:val="00B021DC"/>
    <w:rsid w:val="00B021EE"/>
    <w:rsid w:val="00B0242B"/>
    <w:rsid w:val="00B02A1C"/>
    <w:rsid w:val="00B02FFB"/>
    <w:rsid w:val="00B034A5"/>
    <w:rsid w:val="00B0355E"/>
    <w:rsid w:val="00B04CAE"/>
    <w:rsid w:val="00B0500C"/>
    <w:rsid w:val="00B054C3"/>
    <w:rsid w:val="00B0551D"/>
    <w:rsid w:val="00B057B9"/>
    <w:rsid w:val="00B06861"/>
    <w:rsid w:val="00B06A6B"/>
    <w:rsid w:val="00B0712D"/>
    <w:rsid w:val="00B07198"/>
    <w:rsid w:val="00B07C8B"/>
    <w:rsid w:val="00B102F7"/>
    <w:rsid w:val="00B10AF3"/>
    <w:rsid w:val="00B11032"/>
    <w:rsid w:val="00B1128B"/>
    <w:rsid w:val="00B114AD"/>
    <w:rsid w:val="00B12092"/>
    <w:rsid w:val="00B12706"/>
    <w:rsid w:val="00B12F7F"/>
    <w:rsid w:val="00B13111"/>
    <w:rsid w:val="00B13270"/>
    <w:rsid w:val="00B13CBA"/>
    <w:rsid w:val="00B14634"/>
    <w:rsid w:val="00B146F3"/>
    <w:rsid w:val="00B147EF"/>
    <w:rsid w:val="00B14A2B"/>
    <w:rsid w:val="00B14B4C"/>
    <w:rsid w:val="00B15785"/>
    <w:rsid w:val="00B15C3E"/>
    <w:rsid w:val="00B15D30"/>
    <w:rsid w:val="00B166BC"/>
    <w:rsid w:val="00B16CFD"/>
    <w:rsid w:val="00B17236"/>
    <w:rsid w:val="00B17419"/>
    <w:rsid w:val="00B17483"/>
    <w:rsid w:val="00B17626"/>
    <w:rsid w:val="00B1762A"/>
    <w:rsid w:val="00B176DC"/>
    <w:rsid w:val="00B1788D"/>
    <w:rsid w:val="00B17C3E"/>
    <w:rsid w:val="00B20062"/>
    <w:rsid w:val="00B2015E"/>
    <w:rsid w:val="00B20DCA"/>
    <w:rsid w:val="00B20DDE"/>
    <w:rsid w:val="00B20E5C"/>
    <w:rsid w:val="00B2123B"/>
    <w:rsid w:val="00B21624"/>
    <w:rsid w:val="00B22109"/>
    <w:rsid w:val="00B22AA5"/>
    <w:rsid w:val="00B22CD9"/>
    <w:rsid w:val="00B22D8B"/>
    <w:rsid w:val="00B23CC7"/>
    <w:rsid w:val="00B240C1"/>
    <w:rsid w:val="00B2458F"/>
    <w:rsid w:val="00B24AE7"/>
    <w:rsid w:val="00B24D0E"/>
    <w:rsid w:val="00B24D48"/>
    <w:rsid w:val="00B24EA6"/>
    <w:rsid w:val="00B24EF1"/>
    <w:rsid w:val="00B259CF"/>
    <w:rsid w:val="00B25BA2"/>
    <w:rsid w:val="00B25F91"/>
    <w:rsid w:val="00B260B4"/>
    <w:rsid w:val="00B26219"/>
    <w:rsid w:val="00B26686"/>
    <w:rsid w:val="00B2670E"/>
    <w:rsid w:val="00B27483"/>
    <w:rsid w:val="00B277D9"/>
    <w:rsid w:val="00B3197E"/>
    <w:rsid w:val="00B31C04"/>
    <w:rsid w:val="00B31F2B"/>
    <w:rsid w:val="00B3206F"/>
    <w:rsid w:val="00B3290E"/>
    <w:rsid w:val="00B336BF"/>
    <w:rsid w:val="00B34125"/>
    <w:rsid w:val="00B34177"/>
    <w:rsid w:val="00B34A05"/>
    <w:rsid w:val="00B34DAC"/>
    <w:rsid w:val="00B34F48"/>
    <w:rsid w:val="00B34FC6"/>
    <w:rsid w:val="00B35108"/>
    <w:rsid w:val="00B3550A"/>
    <w:rsid w:val="00B3621B"/>
    <w:rsid w:val="00B36929"/>
    <w:rsid w:val="00B36F01"/>
    <w:rsid w:val="00B3701C"/>
    <w:rsid w:val="00B377CF"/>
    <w:rsid w:val="00B3797B"/>
    <w:rsid w:val="00B40362"/>
    <w:rsid w:val="00B407C4"/>
    <w:rsid w:val="00B40ABB"/>
    <w:rsid w:val="00B40C04"/>
    <w:rsid w:val="00B40D4C"/>
    <w:rsid w:val="00B40DEC"/>
    <w:rsid w:val="00B40F94"/>
    <w:rsid w:val="00B423AE"/>
    <w:rsid w:val="00B42C9F"/>
    <w:rsid w:val="00B43430"/>
    <w:rsid w:val="00B43669"/>
    <w:rsid w:val="00B443C3"/>
    <w:rsid w:val="00B44471"/>
    <w:rsid w:val="00B4447A"/>
    <w:rsid w:val="00B44708"/>
    <w:rsid w:val="00B44A82"/>
    <w:rsid w:val="00B45006"/>
    <w:rsid w:val="00B45609"/>
    <w:rsid w:val="00B457BA"/>
    <w:rsid w:val="00B45AC7"/>
    <w:rsid w:val="00B45E65"/>
    <w:rsid w:val="00B46931"/>
    <w:rsid w:val="00B46A94"/>
    <w:rsid w:val="00B46E33"/>
    <w:rsid w:val="00B46F2C"/>
    <w:rsid w:val="00B47052"/>
    <w:rsid w:val="00B505E2"/>
    <w:rsid w:val="00B50C9F"/>
    <w:rsid w:val="00B515E8"/>
    <w:rsid w:val="00B51EBF"/>
    <w:rsid w:val="00B52BA6"/>
    <w:rsid w:val="00B533A7"/>
    <w:rsid w:val="00B536B2"/>
    <w:rsid w:val="00B53854"/>
    <w:rsid w:val="00B53BCD"/>
    <w:rsid w:val="00B53D2D"/>
    <w:rsid w:val="00B53EE4"/>
    <w:rsid w:val="00B548E5"/>
    <w:rsid w:val="00B54FF0"/>
    <w:rsid w:val="00B55B90"/>
    <w:rsid w:val="00B55CF3"/>
    <w:rsid w:val="00B56047"/>
    <w:rsid w:val="00B561A0"/>
    <w:rsid w:val="00B56209"/>
    <w:rsid w:val="00B56803"/>
    <w:rsid w:val="00B568D7"/>
    <w:rsid w:val="00B5732E"/>
    <w:rsid w:val="00B576F5"/>
    <w:rsid w:val="00B57A19"/>
    <w:rsid w:val="00B57DB9"/>
    <w:rsid w:val="00B57FD6"/>
    <w:rsid w:val="00B60365"/>
    <w:rsid w:val="00B60C3F"/>
    <w:rsid w:val="00B61337"/>
    <w:rsid w:val="00B61692"/>
    <w:rsid w:val="00B61760"/>
    <w:rsid w:val="00B617D3"/>
    <w:rsid w:val="00B61B55"/>
    <w:rsid w:val="00B6224C"/>
    <w:rsid w:val="00B62456"/>
    <w:rsid w:val="00B6251B"/>
    <w:rsid w:val="00B626FB"/>
    <w:rsid w:val="00B63032"/>
    <w:rsid w:val="00B63067"/>
    <w:rsid w:val="00B63128"/>
    <w:rsid w:val="00B6335B"/>
    <w:rsid w:val="00B63652"/>
    <w:rsid w:val="00B636B5"/>
    <w:rsid w:val="00B63A49"/>
    <w:rsid w:val="00B63AF8"/>
    <w:rsid w:val="00B64191"/>
    <w:rsid w:val="00B645DE"/>
    <w:rsid w:val="00B64694"/>
    <w:rsid w:val="00B648BA"/>
    <w:rsid w:val="00B64A3D"/>
    <w:rsid w:val="00B65063"/>
    <w:rsid w:val="00B65478"/>
    <w:rsid w:val="00B6586F"/>
    <w:rsid w:val="00B65BD4"/>
    <w:rsid w:val="00B65D52"/>
    <w:rsid w:val="00B65FBD"/>
    <w:rsid w:val="00B66003"/>
    <w:rsid w:val="00B664BB"/>
    <w:rsid w:val="00B668A3"/>
    <w:rsid w:val="00B66BE5"/>
    <w:rsid w:val="00B67A90"/>
    <w:rsid w:val="00B67C2E"/>
    <w:rsid w:val="00B705D4"/>
    <w:rsid w:val="00B712B5"/>
    <w:rsid w:val="00B71310"/>
    <w:rsid w:val="00B71D35"/>
    <w:rsid w:val="00B72AC3"/>
    <w:rsid w:val="00B72B2A"/>
    <w:rsid w:val="00B72D34"/>
    <w:rsid w:val="00B72F58"/>
    <w:rsid w:val="00B733D3"/>
    <w:rsid w:val="00B73530"/>
    <w:rsid w:val="00B73755"/>
    <w:rsid w:val="00B73C30"/>
    <w:rsid w:val="00B73D0D"/>
    <w:rsid w:val="00B74B66"/>
    <w:rsid w:val="00B74B74"/>
    <w:rsid w:val="00B770E8"/>
    <w:rsid w:val="00B77387"/>
    <w:rsid w:val="00B77514"/>
    <w:rsid w:val="00B77C04"/>
    <w:rsid w:val="00B77F7E"/>
    <w:rsid w:val="00B802C3"/>
    <w:rsid w:val="00B804F9"/>
    <w:rsid w:val="00B80CF2"/>
    <w:rsid w:val="00B80DBA"/>
    <w:rsid w:val="00B80E97"/>
    <w:rsid w:val="00B81488"/>
    <w:rsid w:val="00B816EF"/>
    <w:rsid w:val="00B81FB0"/>
    <w:rsid w:val="00B82621"/>
    <w:rsid w:val="00B8272B"/>
    <w:rsid w:val="00B829B5"/>
    <w:rsid w:val="00B830C3"/>
    <w:rsid w:val="00B830E5"/>
    <w:rsid w:val="00B83794"/>
    <w:rsid w:val="00B83796"/>
    <w:rsid w:val="00B83A21"/>
    <w:rsid w:val="00B8427C"/>
    <w:rsid w:val="00B8466C"/>
    <w:rsid w:val="00B84800"/>
    <w:rsid w:val="00B864A8"/>
    <w:rsid w:val="00B86A71"/>
    <w:rsid w:val="00B86EE7"/>
    <w:rsid w:val="00B86F44"/>
    <w:rsid w:val="00B870EC"/>
    <w:rsid w:val="00B87429"/>
    <w:rsid w:val="00B8770A"/>
    <w:rsid w:val="00B878BF"/>
    <w:rsid w:val="00B87E4C"/>
    <w:rsid w:val="00B912CD"/>
    <w:rsid w:val="00B91408"/>
    <w:rsid w:val="00B923D6"/>
    <w:rsid w:val="00B925DC"/>
    <w:rsid w:val="00B9270E"/>
    <w:rsid w:val="00B9332D"/>
    <w:rsid w:val="00B934BA"/>
    <w:rsid w:val="00B93603"/>
    <w:rsid w:val="00B937CF"/>
    <w:rsid w:val="00B93C80"/>
    <w:rsid w:val="00B94214"/>
    <w:rsid w:val="00B948EF"/>
    <w:rsid w:val="00B95158"/>
    <w:rsid w:val="00B951BA"/>
    <w:rsid w:val="00B959CA"/>
    <w:rsid w:val="00B96345"/>
    <w:rsid w:val="00B963E0"/>
    <w:rsid w:val="00B96CE5"/>
    <w:rsid w:val="00B96F3F"/>
    <w:rsid w:val="00B97572"/>
    <w:rsid w:val="00B979DE"/>
    <w:rsid w:val="00BA042F"/>
    <w:rsid w:val="00BA0574"/>
    <w:rsid w:val="00BA0DD4"/>
    <w:rsid w:val="00BA0E18"/>
    <w:rsid w:val="00BA0E45"/>
    <w:rsid w:val="00BA0F19"/>
    <w:rsid w:val="00BA17DA"/>
    <w:rsid w:val="00BA18CE"/>
    <w:rsid w:val="00BA2287"/>
    <w:rsid w:val="00BA26D1"/>
    <w:rsid w:val="00BA29EE"/>
    <w:rsid w:val="00BA34DD"/>
    <w:rsid w:val="00BA3898"/>
    <w:rsid w:val="00BA3C82"/>
    <w:rsid w:val="00BA4ADF"/>
    <w:rsid w:val="00BA58F9"/>
    <w:rsid w:val="00BA5ECB"/>
    <w:rsid w:val="00BA78BB"/>
    <w:rsid w:val="00BA78DE"/>
    <w:rsid w:val="00BA7B6A"/>
    <w:rsid w:val="00BA7C6D"/>
    <w:rsid w:val="00BA7CEC"/>
    <w:rsid w:val="00BB0200"/>
    <w:rsid w:val="00BB0568"/>
    <w:rsid w:val="00BB05E7"/>
    <w:rsid w:val="00BB0601"/>
    <w:rsid w:val="00BB0A65"/>
    <w:rsid w:val="00BB0ABE"/>
    <w:rsid w:val="00BB0BA4"/>
    <w:rsid w:val="00BB10B4"/>
    <w:rsid w:val="00BB1122"/>
    <w:rsid w:val="00BB1279"/>
    <w:rsid w:val="00BB185D"/>
    <w:rsid w:val="00BB2B9D"/>
    <w:rsid w:val="00BB30DF"/>
    <w:rsid w:val="00BB3381"/>
    <w:rsid w:val="00BB3A70"/>
    <w:rsid w:val="00BB3C87"/>
    <w:rsid w:val="00BB3E4A"/>
    <w:rsid w:val="00BB446D"/>
    <w:rsid w:val="00BB47BD"/>
    <w:rsid w:val="00BB481A"/>
    <w:rsid w:val="00BB4958"/>
    <w:rsid w:val="00BB4B92"/>
    <w:rsid w:val="00BB4DA2"/>
    <w:rsid w:val="00BB5245"/>
    <w:rsid w:val="00BB5329"/>
    <w:rsid w:val="00BB5458"/>
    <w:rsid w:val="00BB55C0"/>
    <w:rsid w:val="00BB5ACB"/>
    <w:rsid w:val="00BB5B8E"/>
    <w:rsid w:val="00BB5C2D"/>
    <w:rsid w:val="00BB5D70"/>
    <w:rsid w:val="00BB5FCC"/>
    <w:rsid w:val="00BB6DAD"/>
    <w:rsid w:val="00BB7075"/>
    <w:rsid w:val="00BB7CB3"/>
    <w:rsid w:val="00BC00C0"/>
    <w:rsid w:val="00BC0452"/>
    <w:rsid w:val="00BC1D88"/>
    <w:rsid w:val="00BC3F14"/>
    <w:rsid w:val="00BC460D"/>
    <w:rsid w:val="00BC4681"/>
    <w:rsid w:val="00BC4708"/>
    <w:rsid w:val="00BC4B51"/>
    <w:rsid w:val="00BC4ECC"/>
    <w:rsid w:val="00BC5587"/>
    <w:rsid w:val="00BC5DE3"/>
    <w:rsid w:val="00BC6D20"/>
    <w:rsid w:val="00BC76E1"/>
    <w:rsid w:val="00BC7F4B"/>
    <w:rsid w:val="00BD0087"/>
    <w:rsid w:val="00BD033E"/>
    <w:rsid w:val="00BD0709"/>
    <w:rsid w:val="00BD075E"/>
    <w:rsid w:val="00BD14A9"/>
    <w:rsid w:val="00BD1B36"/>
    <w:rsid w:val="00BD2B82"/>
    <w:rsid w:val="00BD35FD"/>
    <w:rsid w:val="00BD37DF"/>
    <w:rsid w:val="00BD3CCF"/>
    <w:rsid w:val="00BD3E3E"/>
    <w:rsid w:val="00BD41A0"/>
    <w:rsid w:val="00BD52DE"/>
    <w:rsid w:val="00BD54B4"/>
    <w:rsid w:val="00BD5688"/>
    <w:rsid w:val="00BD5AE9"/>
    <w:rsid w:val="00BD5D24"/>
    <w:rsid w:val="00BD5DCF"/>
    <w:rsid w:val="00BD655B"/>
    <w:rsid w:val="00BD65F3"/>
    <w:rsid w:val="00BD6898"/>
    <w:rsid w:val="00BD6C05"/>
    <w:rsid w:val="00BD72FE"/>
    <w:rsid w:val="00BD73BD"/>
    <w:rsid w:val="00BD7413"/>
    <w:rsid w:val="00BD79F5"/>
    <w:rsid w:val="00BD7D61"/>
    <w:rsid w:val="00BD7F33"/>
    <w:rsid w:val="00BE0B0C"/>
    <w:rsid w:val="00BE1190"/>
    <w:rsid w:val="00BE159D"/>
    <w:rsid w:val="00BE168A"/>
    <w:rsid w:val="00BE1927"/>
    <w:rsid w:val="00BE1955"/>
    <w:rsid w:val="00BE1C19"/>
    <w:rsid w:val="00BE219C"/>
    <w:rsid w:val="00BE27D1"/>
    <w:rsid w:val="00BE2A5C"/>
    <w:rsid w:val="00BE3351"/>
    <w:rsid w:val="00BE386C"/>
    <w:rsid w:val="00BE3F1F"/>
    <w:rsid w:val="00BE4614"/>
    <w:rsid w:val="00BE4C2B"/>
    <w:rsid w:val="00BE5731"/>
    <w:rsid w:val="00BE69CE"/>
    <w:rsid w:val="00BE7B7A"/>
    <w:rsid w:val="00BF0A5B"/>
    <w:rsid w:val="00BF0B75"/>
    <w:rsid w:val="00BF0FDF"/>
    <w:rsid w:val="00BF1528"/>
    <w:rsid w:val="00BF1862"/>
    <w:rsid w:val="00BF18C1"/>
    <w:rsid w:val="00BF1978"/>
    <w:rsid w:val="00BF1B80"/>
    <w:rsid w:val="00BF2371"/>
    <w:rsid w:val="00BF2790"/>
    <w:rsid w:val="00BF378D"/>
    <w:rsid w:val="00BF3B4F"/>
    <w:rsid w:val="00BF3C8A"/>
    <w:rsid w:val="00BF42BA"/>
    <w:rsid w:val="00BF47E7"/>
    <w:rsid w:val="00BF49A1"/>
    <w:rsid w:val="00BF49F2"/>
    <w:rsid w:val="00BF4A68"/>
    <w:rsid w:val="00BF5D68"/>
    <w:rsid w:val="00BF5F78"/>
    <w:rsid w:val="00BF6428"/>
    <w:rsid w:val="00BF6696"/>
    <w:rsid w:val="00BF699A"/>
    <w:rsid w:val="00BF6AB1"/>
    <w:rsid w:val="00BF6F26"/>
    <w:rsid w:val="00BF714B"/>
    <w:rsid w:val="00BF715C"/>
    <w:rsid w:val="00BF7872"/>
    <w:rsid w:val="00BF79FC"/>
    <w:rsid w:val="00C002BB"/>
    <w:rsid w:val="00C0054A"/>
    <w:rsid w:val="00C01806"/>
    <w:rsid w:val="00C01A2F"/>
    <w:rsid w:val="00C01B2A"/>
    <w:rsid w:val="00C01F02"/>
    <w:rsid w:val="00C02D17"/>
    <w:rsid w:val="00C032EF"/>
    <w:rsid w:val="00C0359D"/>
    <w:rsid w:val="00C03A3F"/>
    <w:rsid w:val="00C03E3D"/>
    <w:rsid w:val="00C03F62"/>
    <w:rsid w:val="00C04012"/>
    <w:rsid w:val="00C044A0"/>
    <w:rsid w:val="00C04904"/>
    <w:rsid w:val="00C04C18"/>
    <w:rsid w:val="00C05151"/>
    <w:rsid w:val="00C05669"/>
    <w:rsid w:val="00C059B9"/>
    <w:rsid w:val="00C062F4"/>
    <w:rsid w:val="00C0649D"/>
    <w:rsid w:val="00C068AC"/>
    <w:rsid w:val="00C0706E"/>
    <w:rsid w:val="00C075A5"/>
    <w:rsid w:val="00C07994"/>
    <w:rsid w:val="00C079E7"/>
    <w:rsid w:val="00C07E40"/>
    <w:rsid w:val="00C1009F"/>
    <w:rsid w:val="00C102D7"/>
    <w:rsid w:val="00C116FE"/>
    <w:rsid w:val="00C117D8"/>
    <w:rsid w:val="00C11A48"/>
    <w:rsid w:val="00C11C27"/>
    <w:rsid w:val="00C11E9B"/>
    <w:rsid w:val="00C12931"/>
    <w:rsid w:val="00C129C6"/>
    <w:rsid w:val="00C13657"/>
    <w:rsid w:val="00C13948"/>
    <w:rsid w:val="00C13B38"/>
    <w:rsid w:val="00C13C3D"/>
    <w:rsid w:val="00C13D7E"/>
    <w:rsid w:val="00C15368"/>
    <w:rsid w:val="00C16262"/>
    <w:rsid w:val="00C16DFC"/>
    <w:rsid w:val="00C17214"/>
    <w:rsid w:val="00C2000B"/>
    <w:rsid w:val="00C20D61"/>
    <w:rsid w:val="00C20DEB"/>
    <w:rsid w:val="00C20F27"/>
    <w:rsid w:val="00C21497"/>
    <w:rsid w:val="00C21DE7"/>
    <w:rsid w:val="00C21E6F"/>
    <w:rsid w:val="00C21FAC"/>
    <w:rsid w:val="00C22447"/>
    <w:rsid w:val="00C2265D"/>
    <w:rsid w:val="00C22D5C"/>
    <w:rsid w:val="00C2311C"/>
    <w:rsid w:val="00C23310"/>
    <w:rsid w:val="00C24068"/>
    <w:rsid w:val="00C25255"/>
    <w:rsid w:val="00C252C6"/>
    <w:rsid w:val="00C2548D"/>
    <w:rsid w:val="00C25563"/>
    <w:rsid w:val="00C25572"/>
    <w:rsid w:val="00C258DA"/>
    <w:rsid w:val="00C25CE8"/>
    <w:rsid w:val="00C26036"/>
    <w:rsid w:val="00C263A2"/>
    <w:rsid w:val="00C30113"/>
    <w:rsid w:val="00C30194"/>
    <w:rsid w:val="00C302D5"/>
    <w:rsid w:val="00C306B1"/>
    <w:rsid w:val="00C30823"/>
    <w:rsid w:val="00C315C5"/>
    <w:rsid w:val="00C3176A"/>
    <w:rsid w:val="00C31AE8"/>
    <w:rsid w:val="00C32410"/>
    <w:rsid w:val="00C32B9E"/>
    <w:rsid w:val="00C331EF"/>
    <w:rsid w:val="00C334FA"/>
    <w:rsid w:val="00C337DB"/>
    <w:rsid w:val="00C33C0F"/>
    <w:rsid w:val="00C33DBB"/>
    <w:rsid w:val="00C33F1A"/>
    <w:rsid w:val="00C34978"/>
    <w:rsid w:val="00C34A1C"/>
    <w:rsid w:val="00C3519A"/>
    <w:rsid w:val="00C35286"/>
    <w:rsid w:val="00C369F4"/>
    <w:rsid w:val="00C36C3C"/>
    <w:rsid w:val="00C37084"/>
    <w:rsid w:val="00C37B79"/>
    <w:rsid w:val="00C40BAF"/>
    <w:rsid w:val="00C413AB"/>
    <w:rsid w:val="00C414D8"/>
    <w:rsid w:val="00C416C1"/>
    <w:rsid w:val="00C4174B"/>
    <w:rsid w:val="00C4197C"/>
    <w:rsid w:val="00C429B9"/>
    <w:rsid w:val="00C42BD7"/>
    <w:rsid w:val="00C42C47"/>
    <w:rsid w:val="00C42E82"/>
    <w:rsid w:val="00C431D4"/>
    <w:rsid w:val="00C433BB"/>
    <w:rsid w:val="00C44101"/>
    <w:rsid w:val="00C443B7"/>
    <w:rsid w:val="00C447C2"/>
    <w:rsid w:val="00C448B0"/>
    <w:rsid w:val="00C44968"/>
    <w:rsid w:val="00C44A7B"/>
    <w:rsid w:val="00C44B93"/>
    <w:rsid w:val="00C45241"/>
    <w:rsid w:val="00C45626"/>
    <w:rsid w:val="00C45B7B"/>
    <w:rsid w:val="00C45DAC"/>
    <w:rsid w:val="00C465A6"/>
    <w:rsid w:val="00C4679C"/>
    <w:rsid w:val="00C470EC"/>
    <w:rsid w:val="00C471AE"/>
    <w:rsid w:val="00C47680"/>
    <w:rsid w:val="00C47A93"/>
    <w:rsid w:val="00C501D6"/>
    <w:rsid w:val="00C501F7"/>
    <w:rsid w:val="00C508D7"/>
    <w:rsid w:val="00C50B0E"/>
    <w:rsid w:val="00C50F3D"/>
    <w:rsid w:val="00C51B28"/>
    <w:rsid w:val="00C51C51"/>
    <w:rsid w:val="00C52028"/>
    <w:rsid w:val="00C52C05"/>
    <w:rsid w:val="00C53319"/>
    <w:rsid w:val="00C53350"/>
    <w:rsid w:val="00C53973"/>
    <w:rsid w:val="00C54042"/>
    <w:rsid w:val="00C55834"/>
    <w:rsid w:val="00C56543"/>
    <w:rsid w:val="00C566C1"/>
    <w:rsid w:val="00C5684A"/>
    <w:rsid w:val="00C56E81"/>
    <w:rsid w:val="00C57DE6"/>
    <w:rsid w:val="00C61AB0"/>
    <w:rsid w:val="00C61B4A"/>
    <w:rsid w:val="00C61F51"/>
    <w:rsid w:val="00C62614"/>
    <w:rsid w:val="00C632B6"/>
    <w:rsid w:val="00C644BF"/>
    <w:rsid w:val="00C644F6"/>
    <w:rsid w:val="00C6470D"/>
    <w:rsid w:val="00C65056"/>
    <w:rsid w:val="00C6514A"/>
    <w:rsid w:val="00C66166"/>
    <w:rsid w:val="00C6620C"/>
    <w:rsid w:val="00C66A08"/>
    <w:rsid w:val="00C67FF9"/>
    <w:rsid w:val="00C70146"/>
    <w:rsid w:val="00C70219"/>
    <w:rsid w:val="00C70C6B"/>
    <w:rsid w:val="00C711E5"/>
    <w:rsid w:val="00C71F87"/>
    <w:rsid w:val="00C720EF"/>
    <w:rsid w:val="00C723C3"/>
    <w:rsid w:val="00C72A68"/>
    <w:rsid w:val="00C72C0B"/>
    <w:rsid w:val="00C72D4C"/>
    <w:rsid w:val="00C72E20"/>
    <w:rsid w:val="00C72EAC"/>
    <w:rsid w:val="00C7305B"/>
    <w:rsid w:val="00C731F6"/>
    <w:rsid w:val="00C73A75"/>
    <w:rsid w:val="00C73AE5"/>
    <w:rsid w:val="00C73C7A"/>
    <w:rsid w:val="00C73CF0"/>
    <w:rsid w:val="00C74044"/>
    <w:rsid w:val="00C74401"/>
    <w:rsid w:val="00C74467"/>
    <w:rsid w:val="00C74721"/>
    <w:rsid w:val="00C74BC1"/>
    <w:rsid w:val="00C74C0D"/>
    <w:rsid w:val="00C755E1"/>
    <w:rsid w:val="00C757A5"/>
    <w:rsid w:val="00C75BC4"/>
    <w:rsid w:val="00C75D1D"/>
    <w:rsid w:val="00C76EE7"/>
    <w:rsid w:val="00C77ACF"/>
    <w:rsid w:val="00C77B73"/>
    <w:rsid w:val="00C77ED1"/>
    <w:rsid w:val="00C8052E"/>
    <w:rsid w:val="00C809AA"/>
    <w:rsid w:val="00C80A96"/>
    <w:rsid w:val="00C80E3F"/>
    <w:rsid w:val="00C81216"/>
    <w:rsid w:val="00C815A9"/>
    <w:rsid w:val="00C83411"/>
    <w:rsid w:val="00C840E1"/>
    <w:rsid w:val="00C842CF"/>
    <w:rsid w:val="00C84C15"/>
    <w:rsid w:val="00C8581B"/>
    <w:rsid w:val="00C86537"/>
    <w:rsid w:val="00C86A9E"/>
    <w:rsid w:val="00C90CD2"/>
    <w:rsid w:val="00C91124"/>
    <w:rsid w:val="00C91524"/>
    <w:rsid w:val="00C9186B"/>
    <w:rsid w:val="00C92216"/>
    <w:rsid w:val="00C9288C"/>
    <w:rsid w:val="00C93472"/>
    <w:rsid w:val="00C93BD9"/>
    <w:rsid w:val="00C93CC0"/>
    <w:rsid w:val="00C944E1"/>
    <w:rsid w:val="00C94DFC"/>
    <w:rsid w:val="00C950B7"/>
    <w:rsid w:val="00C95358"/>
    <w:rsid w:val="00C954D2"/>
    <w:rsid w:val="00C955AD"/>
    <w:rsid w:val="00C9573B"/>
    <w:rsid w:val="00C95F36"/>
    <w:rsid w:val="00C96171"/>
    <w:rsid w:val="00C964DF"/>
    <w:rsid w:val="00C965DA"/>
    <w:rsid w:val="00C9680F"/>
    <w:rsid w:val="00C9682E"/>
    <w:rsid w:val="00C97046"/>
    <w:rsid w:val="00C97247"/>
    <w:rsid w:val="00C97BAB"/>
    <w:rsid w:val="00C97F5A"/>
    <w:rsid w:val="00CA09D6"/>
    <w:rsid w:val="00CA11A3"/>
    <w:rsid w:val="00CA1AD7"/>
    <w:rsid w:val="00CA1C1E"/>
    <w:rsid w:val="00CA238E"/>
    <w:rsid w:val="00CA24A9"/>
    <w:rsid w:val="00CA2ADD"/>
    <w:rsid w:val="00CA2BC1"/>
    <w:rsid w:val="00CA2E81"/>
    <w:rsid w:val="00CA316F"/>
    <w:rsid w:val="00CA36DD"/>
    <w:rsid w:val="00CA3EC1"/>
    <w:rsid w:val="00CA4AF2"/>
    <w:rsid w:val="00CA507B"/>
    <w:rsid w:val="00CA56D0"/>
    <w:rsid w:val="00CA5C54"/>
    <w:rsid w:val="00CA5DE4"/>
    <w:rsid w:val="00CA5EF4"/>
    <w:rsid w:val="00CA5F94"/>
    <w:rsid w:val="00CA600E"/>
    <w:rsid w:val="00CA60F3"/>
    <w:rsid w:val="00CA66F5"/>
    <w:rsid w:val="00CA7863"/>
    <w:rsid w:val="00CA786F"/>
    <w:rsid w:val="00CA7929"/>
    <w:rsid w:val="00CA7AA3"/>
    <w:rsid w:val="00CA7AEE"/>
    <w:rsid w:val="00CA7E8E"/>
    <w:rsid w:val="00CA7F5C"/>
    <w:rsid w:val="00CB03CD"/>
    <w:rsid w:val="00CB0B74"/>
    <w:rsid w:val="00CB141C"/>
    <w:rsid w:val="00CB186C"/>
    <w:rsid w:val="00CB1B2D"/>
    <w:rsid w:val="00CB1D4A"/>
    <w:rsid w:val="00CB2F17"/>
    <w:rsid w:val="00CB3128"/>
    <w:rsid w:val="00CB368C"/>
    <w:rsid w:val="00CB3BAA"/>
    <w:rsid w:val="00CB3BD7"/>
    <w:rsid w:val="00CB47B4"/>
    <w:rsid w:val="00CB4CAA"/>
    <w:rsid w:val="00CB4DE0"/>
    <w:rsid w:val="00CB549E"/>
    <w:rsid w:val="00CB5C59"/>
    <w:rsid w:val="00CB5D4B"/>
    <w:rsid w:val="00CB6279"/>
    <w:rsid w:val="00CC011D"/>
    <w:rsid w:val="00CC02DE"/>
    <w:rsid w:val="00CC04BD"/>
    <w:rsid w:val="00CC09A2"/>
    <w:rsid w:val="00CC1F5A"/>
    <w:rsid w:val="00CC231B"/>
    <w:rsid w:val="00CC2442"/>
    <w:rsid w:val="00CC265A"/>
    <w:rsid w:val="00CC286C"/>
    <w:rsid w:val="00CC2998"/>
    <w:rsid w:val="00CC31F8"/>
    <w:rsid w:val="00CC331F"/>
    <w:rsid w:val="00CC335A"/>
    <w:rsid w:val="00CC3698"/>
    <w:rsid w:val="00CC3CE8"/>
    <w:rsid w:val="00CC3D75"/>
    <w:rsid w:val="00CC56F6"/>
    <w:rsid w:val="00CC58DE"/>
    <w:rsid w:val="00CC6F13"/>
    <w:rsid w:val="00CC6FF0"/>
    <w:rsid w:val="00CC7936"/>
    <w:rsid w:val="00CC7C15"/>
    <w:rsid w:val="00CC7CD4"/>
    <w:rsid w:val="00CD0075"/>
    <w:rsid w:val="00CD00A6"/>
    <w:rsid w:val="00CD08AF"/>
    <w:rsid w:val="00CD0A3A"/>
    <w:rsid w:val="00CD134F"/>
    <w:rsid w:val="00CD1455"/>
    <w:rsid w:val="00CD15D0"/>
    <w:rsid w:val="00CD20A7"/>
    <w:rsid w:val="00CD4345"/>
    <w:rsid w:val="00CD446D"/>
    <w:rsid w:val="00CD5FEF"/>
    <w:rsid w:val="00CD621D"/>
    <w:rsid w:val="00CD6824"/>
    <w:rsid w:val="00CD6B11"/>
    <w:rsid w:val="00CD71B0"/>
    <w:rsid w:val="00CD731A"/>
    <w:rsid w:val="00CD73C4"/>
    <w:rsid w:val="00CD76D6"/>
    <w:rsid w:val="00CD7FA8"/>
    <w:rsid w:val="00CE08D6"/>
    <w:rsid w:val="00CE0C32"/>
    <w:rsid w:val="00CE15CA"/>
    <w:rsid w:val="00CE1B62"/>
    <w:rsid w:val="00CE1B86"/>
    <w:rsid w:val="00CE1EE8"/>
    <w:rsid w:val="00CE295B"/>
    <w:rsid w:val="00CE2AF9"/>
    <w:rsid w:val="00CE2B2E"/>
    <w:rsid w:val="00CE2FE7"/>
    <w:rsid w:val="00CE3447"/>
    <w:rsid w:val="00CE3464"/>
    <w:rsid w:val="00CE3616"/>
    <w:rsid w:val="00CE3A54"/>
    <w:rsid w:val="00CE3F12"/>
    <w:rsid w:val="00CE3F1A"/>
    <w:rsid w:val="00CE3F4C"/>
    <w:rsid w:val="00CE4621"/>
    <w:rsid w:val="00CE5419"/>
    <w:rsid w:val="00CE56AF"/>
    <w:rsid w:val="00CE5FA3"/>
    <w:rsid w:val="00CE651C"/>
    <w:rsid w:val="00CE6BE7"/>
    <w:rsid w:val="00CE6CBC"/>
    <w:rsid w:val="00CE7161"/>
    <w:rsid w:val="00CE729E"/>
    <w:rsid w:val="00CE744C"/>
    <w:rsid w:val="00CE79D4"/>
    <w:rsid w:val="00CE7A67"/>
    <w:rsid w:val="00CF03FD"/>
    <w:rsid w:val="00CF0677"/>
    <w:rsid w:val="00CF07ED"/>
    <w:rsid w:val="00CF0B00"/>
    <w:rsid w:val="00CF0C7B"/>
    <w:rsid w:val="00CF135A"/>
    <w:rsid w:val="00CF13B2"/>
    <w:rsid w:val="00CF1476"/>
    <w:rsid w:val="00CF1DD3"/>
    <w:rsid w:val="00CF25E7"/>
    <w:rsid w:val="00CF25ED"/>
    <w:rsid w:val="00CF2BA6"/>
    <w:rsid w:val="00CF306C"/>
    <w:rsid w:val="00CF30A9"/>
    <w:rsid w:val="00CF3624"/>
    <w:rsid w:val="00CF3B56"/>
    <w:rsid w:val="00CF3B94"/>
    <w:rsid w:val="00CF441F"/>
    <w:rsid w:val="00CF49D5"/>
    <w:rsid w:val="00CF4A1D"/>
    <w:rsid w:val="00CF4EB0"/>
    <w:rsid w:val="00CF512D"/>
    <w:rsid w:val="00CF5261"/>
    <w:rsid w:val="00CF5429"/>
    <w:rsid w:val="00CF577D"/>
    <w:rsid w:val="00CF5B1D"/>
    <w:rsid w:val="00CF7165"/>
    <w:rsid w:val="00CF72D8"/>
    <w:rsid w:val="00CF7ABB"/>
    <w:rsid w:val="00CF7E61"/>
    <w:rsid w:val="00CF7F9E"/>
    <w:rsid w:val="00D00061"/>
    <w:rsid w:val="00D00572"/>
    <w:rsid w:val="00D012E1"/>
    <w:rsid w:val="00D0156D"/>
    <w:rsid w:val="00D015A2"/>
    <w:rsid w:val="00D0228E"/>
    <w:rsid w:val="00D026E8"/>
    <w:rsid w:val="00D02A2E"/>
    <w:rsid w:val="00D02C12"/>
    <w:rsid w:val="00D032F3"/>
    <w:rsid w:val="00D036B4"/>
    <w:rsid w:val="00D03A55"/>
    <w:rsid w:val="00D03E6D"/>
    <w:rsid w:val="00D04602"/>
    <w:rsid w:val="00D04746"/>
    <w:rsid w:val="00D04ED7"/>
    <w:rsid w:val="00D04F2E"/>
    <w:rsid w:val="00D055D4"/>
    <w:rsid w:val="00D055F6"/>
    <w:rsid w:val="00D05B1C"/>
    <w:rsid w:val="00D06069"/>
    <w:rsid w:val="00D06876"/>
    <w:rsid w:val="00D06AAE"/>
    <w:rsid w:val="00D06DDA"/>
    <w:rsid w:val="00D06FC6"/>
    <w:rsid w:val="00D07416"/>
    <w:rsid w:val="00D07930"/>
    <w:rsid w:val="00D07A19"/>
    <w:rsid w:val="00D07B56"/>
    <w:rsid w:val="00D10A4A"/>
    <w:rsid w:val="00D113E3"/>
    <w:rsid w:val="00D113E9"/>
    <w:rsid w:val="00D118E0"/>
    <w:rsid w:val="00D11931"/>
    <w:rsid w:val="00D11BF5"/>
    <w:rsid w:val="00D12758"/>
    <w:rsid w:val="00D12E72"/>
    <w:rsid w:val="00D12F16"/>
    <w:rsid w:val="00D1341E"/>
    <w:rsid w:val="00D13CFE"/>
    <w:rsid w:val="00D13FF5"/>
    <w:rsid w:val="00D140C3"/>
    <w:rsid w:val="00D140E9"/>
    <w:rsid w:val="00D14EE9"/>
    <w:rsid w:val="00D15520"/>
    <w:rsid w:val="00D15673"/>
    <w:rsid w:val="00D16C66"/>
    <w:rsid w:val="00D16D9D"/>
    <w:rsid w:val="00D16F29"/>
    <w:rsid w:val="00D2057B"/>
    <w:rsid w:val="00D20BCC"/>
    <w:rsid w:val="00D20C87"/>
    <w:rsid w:val="00D214E0"/>
    <w:rsid w:val="00D2172C"/>
    <w:rsid w:val="00D21B4F"/>
    <w:rsid w:val="00D21DD6"/>
    <w:rsid w:val="00D22438"/>
    <w:rsid w:val="00D22634"/>
    <w:rsid w:val="00D226A9"/>
    <w:rsid w:val="00D22A0D"/>
    <w:rsid w:val="00D22E32"/>
    <w:rsid w:val="00D23192"/>
    <w:rsid w:val="00D237CC"/>
    <w:rsid w:val="00D23969"/>
    <w:rsid w:val="00D23A14"/>
    <w:rsid w:val="00D23DC9"/>
    <w:rsid w:val="00D249C1"/>
    <w:rsid w:val="00D24F42"/>
    <w:rsid w:val="00D25193"/>
    <w:rsid w:val="00D254E8"/>
    <w:rsid w:val="00D255B4"/>
    <w:rsid w:val="00D25749"/>
    <w:rsid w:val="00D25C50"/>
    <w:rsid w:val="00D26EFC"/>
    <w:rsid w:val="00D27236"/>
    <w:rsid w:val="00D3017C"/>
    <w:rsid w:val="00D302EE"/>
    <w:rsid w:val="00D30612"/>
    <w:rsid w:val="00D3098B"/>
    <w:rsid w:val="00D30D69"/>
    <w:rsid w:val="00D321B9"/>
    <w:rsid w:val="00D32248"/>
    <w:rsid w:val="00D32314"/>
    <w:rsid w:val="00D329C9"/>
    <w:rsid w:val="00D3309F"/>
    <w:rsid w:val="00D335E7"/>
    <w:rsid w:val="00D3390E"/>
    <w:rsid w:val="00D33BA6"/>
    <w:rsid w:val="00D340E9"/>
    <w:rsid w:val="00D34487"/>
    <w:rsid w:val="00D34543"/>
    <w:rsid w:val="00D35441"/>
    <w:rsid w:val="00D3599D"/>
    <w:rsid w:val="00D35C43"/>
    <w:rsid w:val="00D36366"/>
    <w:rsid w:val="00D3647B"/>
    <w:rsid w:val="00D36D8B"/>
    <w:rsid w:val="00D37961"/>
    <w:rsid w:val="00D4098C"/>
    <w:rsid w:val="00D40AE0"/>
    <w:rsid w:val="00D41ADA"/>
    <w:rsid w:val="00D423A7"/>
    <w:rsid w:val="00D42BA5"/>
    <w:rsid w:val="00D42C50"/>
    <w:rsid w:val="00D42D1D"/>
    <w:rsid w:val="00D42D98"/>
    <w:rsid w:val="00D434D4"/>
    <w:rsid w:val="00D43512"/>
    <w:rsid w:val="00D44725"/>
    <w:rsid w:val="00D456A4"/>
    <w:rsid w:val="00D4571A"/>
    <w:rsid w:val="00D45C3B"/>
    <w:rsid w:val="00D46191"/>
    <w:rsid w:val="00D4648A"/>
    <w:rsid w:val="00D46D1D"/>
    <w:rsid w:val="00D46EC4"/>
    <w:rsid w:val="00D47046"/>
    <w:rsid w:val="00D4725A"/>
    <w:rsid w:val="00D476BB"/>
    <w:rsid w:val="00D4793D"/>
    <w:rsid w:val="00D47C03"/>
    <w:rsid w:val="00D504E0"/>
    <w:rsid w:val="00D505D9"/>
    <w:rsid w:val="00D50935"/>
    <w:rsid w:val="00D50B3B"/>
    <w:rsid w:val="00D50F8C"/>
    <w:rsid w:val="00D5173C"/>
    <w:rsid w:val="00D51F38"/>
    <w:rsid w:val="00D522D8"/>
    <w:rsid w:val="00D5271C"/>
    <w:rsid w:val="00D52A4E"/>
    <w:rsid w:val="00D52ABF"/>
    <w:rsid w:val="00D53071"/>
    <w:rsid w:val="00D53427"/>
    <w:rsid w:val="00D537B4"/>
    <w:rsid w:val="00D539B3"/>
    <w:rsid w:val="00D53D97"/>
    <w:rsid w:val="00D53F24"/>
    <w:rsid w:val="00D542EA"/>
    <w:rsid w:val="00D547B2"/>
    <w:rsid w:val="00D54810"/>
    <w:rsid w:val="00D54950"/>
    <w:rsid w:val="00D55979"/>
    <w:rsid w:val="00D560EE"/>
    <w:rsid w:val="00D56862"/>
    <w:rsid w:val="00D5694B"/>
    <w:rsid w:val="00D56A06"/>
    <w:rsid w:val="00D56B90"/>
    <w:rsid w:val="00D56BC4"/>
    <w:rsid w:val="00D56DCB"/>
    <w:rsid w:val="00D56F5B"/>
    <w:rsid w:val="00D5799F"/>
    <w:rsid w:val="00D57B7A"/>
    <w:rsid w:val="00D60134"/>
    <w:rsid w:val="00D60439"/>
    <w:rsid w:val="00D61362"/>
    <w:rsid w:val="00D613C9"/>
    <w:rsid w:val="00D61455"/>
    <w:rsid w:val="00D6154E"/>
    <w:rsid w:val="00D622CC"/>
    <w:rsid w:val="00D62F57"/>
    <w:rsid w:val="00D632F9"/>
    <w:rsid w:val="00D63917"/>
    <w:rsid w:val="00D6483D"/>
    <w:rsid w:val="00D64846"/>
    <w:rsid w:val="00D6492E"/>
    <w:rsid w:val="00D64967"/>
    <w:rsid w:val="00D649EF"/>
    <w:rsid w:val="00D653EE"/>
    <w:rsid w:val="00D65F79"/>
    <w:rsid w:val="00D6756C"/>
    <w:rsid w:val="00D67723"/>
    <w:rsid w:val="00D67BBA"/>
    <w:rsid w:val="00D70482"/>
    <w:rsid w:val="00D7103C"/>
    <w:rsid w:val="00D7113B"/>
    <w:rsid w:val="00D72955"/>
    <w:rsid w:val="00D730DB"/>
    <w:rsid w:val="00D73580"/>
    <w:rsid w:val="00D73632"/>
    <w:rsid w:val="00D75BC3"/>
    <w:rsid w:val="00D75EB2"/>
    <w:rsid w:val="00D75FEF"/>
    <w:rsid w:val="00D7613E"/>
    <w:rsid w:val="00D763C6"/>
    <w:rsid w:val="00D76BF3"/>
    <w:rsid w:val="00D76FC8"/>
    <w:rsid w:val="00D772E3"/>
    <w:rsid w:val="00D773DD"/>
    <w:rsid w:val="00D777A3"/>
    <w:rsid w:val="00D80040"/>
    <w:rsid w:val="00D80323"/>
    <w:rsid w:val="00D80DA2"/>
    <w:rsid w:val="00D813FD"/>
    <w:rsid w:val="00D81BA8"/>
    <w:rsid w:val="00D81CC0"/>
    <w:rsid w:val="00D8234C"/>
    <w:rsid w:val="00D825AB"/>
    <w:rsid w:val="00D82BD8"/>
    <w:rsid w:val="00D83262"/>
    <w:rsid w:val="00D83564"/>
    <w:rsid w:val="00D838F3"/>
    <w:rsid w:val="00D83F13"/>
    <w:rsid w:val="00D84CC7"/>
    <w:rsid w:val="00D84E8E"/>
    <w:rsid w:val="00D8540F"/>
    <w:rsid w:val="00D85D39"/>
    <w:rsid w:val="00D8628D"/>
    <w:rsid w:val="00D866E9"/>
    <w:rsid w:val="00D869FF"/>
    <w:rsid w:val="00D86D17"/>
    <w:rsid w:val="00D870BC"/>
    <w:rsid w:val="00D87708"/>
    <w:rsid w:val="00D87BB2"/>
    <w:rsid w:val="00D87DB3"/>
    <w:rsid w:val="00D87FE9"/>
    <w:rsid w:val="00D90125"/>
    <w:rsid w:val="00D90702"/>
    <w:rsid w:val="00D90A1E"/>
    <w:rsid w:val="00D91267"/>
    <w:rsid w:val="00D91507"/>
    <w:rsid w:val="00D91D16"/>
    <w:rsid w:val="00D926B1"/>
    <w:rsid w:val="00D92724"/>
    <w:rsid w:val="00D92998"/>
    <w:rsid w:val="00D92D78"/>
    <w:rsid w:val="00D939EA"/>
    <w:rsid w:val="00D93A05"/>
    <w:rsid w:val="00D93CCF"/>
    <w:rsid w:val="00D94297"/>
    <w:rsid w:val="00D94B71"/>
    <w:rsid w:val="00D9528D"/>
    <w:rsid w:val="00D955DA"/>
    <w:rsid w:val="00D955E7"/>
    <w:rsid w:val="00D956B1"/>
    <w:rsid w:val="00D95D0C"/>
    <w:rsid w:val="00D95FD3"/>
    <w:rsid w:val="00D962C0"/>
    <w:rsid w:val="00D96B48"/>
    <w:rsid w:val="00D97441"/>
    <w:rsid w:val="00D9774A"/>
    <w:rsid w:val="00D97BB8"/>
    <w:rsid w:val="00DA0312"/>
    <w:rsid w:val="00DA095C"/>
    <w:rsid w:val="00DA0A45"/>
    <w:rsid w:val="00DA0A9A"/>
    <w:rsid w:val="00DA0ADC"/>
    <w:rsid w:val="00DA128F"/>
    <w:rsid w:val="00DA1957"/>
    <w:rsid w:val="00DA1D56"/>
    <w:rsid w:val="00DA1FE2"/>
    <w:rsid w:val="00DA229E"/>
    <w:rsid w:val="00DA235E"/>
    <w:rsid w:val="00DA23C1"/>
    <w:rsid w:val="00DA2B37"/>
    <w:rsid w:val="00DA2E40"/>
    <w:rsid w:val="00DA34EC"/>
    <w:rsid w:val="00DA36DE"/>
    <w:rsid w:val="00DA37CC"/>
    <w:rsid w:val="00DA3901"/>
    <w:rsid w:val="00DA3A45"/>
    <w:rsid w:val="00DA3F81"/>
    <w:rsid w:val="00DA4072"/>
    <w:rsid w:val="00DA443F"/>
    <w:rsid w:val="00DA4B0A"/>
    <w:rsid w:val="00DA4E69"/>
    <w:rsid w:val="00DA5068"/>
    <w:rsid w:val="00DA56EC"/>
    <w:rsid w:val="00DA6447"/>
    <w:rsid w:val="00DA7009"/>
    <w:rsid w:val="00DA732B"/>
    <w:rsid w:val="00DA7892"/>
    <w:rsid w:val="00DA794C"/>
    <w:rsid w:val="00DA7B09"/>
    <w:rsid w:val="00DB0727"/>
    <w:rsid w:val="00DB0B54"/>
    <w:rsid w:val="00DB0BF1"/>
    <w:rsid w:val="00DB0D47"/>
    <w:rsid w:val="00DB1057"/>
    <w:rsid w:val="00DB117C"/>
    <w:rsid w:val="00DB1740"/>
    <w:rsid w:val="00DB1AD2"/>
    <w:rsid w:val="00DB1C65"/>
    <w:rsid w:val="00DB1FD4"/>
    <w:rsid w:val="00DB212C"/>
    <w:rsid w:val="00DB2CC9"/>
    <w:rsid w:val="00DB2D9F"/>
    <w:rsid w:val="00DB3094"/>
    <w:rsid w:val="00DB44EE"/>
    <w:rsid w:val="00DB4C65"/>
    <w:rsid w:val="00DB55FE"/>
    <w:rsid w:val="00DB5659"/>
    <w:rsid w:val="00DB5D53"/>
    <w:rsid w:val="00DB6740"/>
    <w:rsid w:val="00DB7571"/>
    <w:rsid w:val="00DB75C6"/>
    <w:rsid w:val="00DC096A"/>
    <w:rsid w:val="00DC197B"/>
    <w:rsid w:val="00DC1CD4"/>
    <w:rsid w:val="00DC1DA8"/>
    <w:rsid w:val="00DC22DE"/>
    <w:rsid w:val="00DC2661"/>
    <w:rsid w:val="00DC2CA7"/>
    <w:rsid w:val="00DC366A"/>
    <w:rsid w:val="00DC3CDF"/>
    <w:rsid w:val="00DC4059"/>
    <w:rsid w:val="00DC438D"/>
    <w:rsid w:val="00DC521E"/>
    <w:rsid w:val="00DC5BE3"/>
    <w:rsid w:val="00DC5C8C"/>
    <w:rsid w:val="00DC7775"/>
    <w:rsid w:val="00DC790C"/>
    <w:rsid w:val="00DC7FEB"/>
    <w:rsid w:val="00DD0D1E"/>
    <w:rsid w:val="00DD0DBE"/>
    <w:rsid w:val="00DD1524"/>
    <w:rsid w:val="00DD170D"/>
    <w:rsid w:val="00DD1BB0"/>
    <w:rsid w:val="00DD1D08"/>
    <w:rsid w:val="00DD207B"/>
    <w:rsid w:val="00DD2489"/>
    <w:rsid w:val="00DD34EC"/>
    <w:rsid w:val="00DD3FB0"/>
    <w:rsid w:val="00DD433C"/>
    <w:rsid w:val="00DD441B"/>
    <w:rsid w:val="00DD4E98"/>
    <w:rsid w:val="00DD528E"/>
    <w:rsid w:val="00DD594E"/>
    <w:rsid w:val="00DD59AB"/>
    <w:rsid w:val="00DD61C6"/>
    <w:rsid w:val="00DD64D0"/>
    <w:rsid w:val="00DD6C80"/>
    <w:rsid w:val="00DD73F0"/>
    <w:rsid w:val="00DD76B2"/>
    <w:rsid w:val="00DD773F"/>
    <w:rsid w:val="00DD7B00"/>
    <w:rsid w:val="00DE0BB7"/>
    <w:rsid w:val="00DE0E41"/>
    <w:rsid w:val="00DE1455"/>
    <w:rsid w:val="00DE18B5"/>
    <w:rsid w:val="00DE1B0D"/>
    <w:rsid w:val="00DE29B8"/>
    <w:rsid w:val="00DE351B"/>
    <w:rsid w:val="00DE374B"/>
    <w:rsid w:val="00DE3F4D"/>
    <w:rsid w:val="00DE46C7"/>
    <w:rsid w:val="00DE47FD"/>
    <w:rsid w:val="00DE49AB"/>
    <w:rsid w:val="00DE4CE5"/>
    <w:rsid w:val="00DE5D09"/>
    <w:rsid w:val="00DE6166"/>
    <w:rsid w:val="00DE6201"/>
    <w:rsid w:val="00DE6C6B"/>
    <w:rsid w:val="00DE6E23"/>
    <w:rsid w:val="00DE7116"/>
    <w:rsid w:val="00DF0316"/>
    <w:rsid w:val="00DF2183"/>
    <w:rsid w:val="00DF2793"/>
    <w:rsid w:val="00DF3980"/>
    <w:rsid w:val="00DF4200"/>
    <w:rsid w:val="00DF46BA"/>
    <w:rsid w:val="00DF481E"/>
    <w:rsid w:val="00DF5176"/>
    <w:rsid w:val="00DF5BB1"/>
    <w:rsid w:val="00DF6B23"/>
    <w:rsid w:val="00DF6DBD"/>
    <w:rsid w:val="00DF6DEC"/>
    <w:rsid w:val="00DF6EAB"/>
    <w:rsid w:val="00E006AD"/>
    <w:rsid w:val="00E00BBE"/>
    <w:rsid w:val="00E010CE"/>
    <w:rsid w:val="00E019D4"/>
    <w:rsid w:val="00E01BFA"/>
    <w:rsid w:val="00E01DEB"/>
    <w:rsid w:val="00E02257"/>
    <w:rsid w:val="00E022F6"/>
    <w:rsid w:val="00E0249C"/>
    <w:rsid w:val="00E029FE"/>
    <w:rsid w:val="00E02B24"/>
    <w:rsid w:val="00E02F1E"/>
    <w:rsid w:val="00E04BBC"/>
    <w:rsid w:val="00E054FB"/>
    <w:rsid w:val="00E05553"/>
    <w:rsid w:val="00E059CB"/>
    <w:rsid w:val="00E06510"/>
    <w:rsid w:val="00E0680D"/>
    <w:rsid w:val="00E06A78"/>
    <w:rsid w:val="00E07A3F"/>
    <w:rsid w:val="00E07BCA"/>
    <w:rsid w:val="00E1019A"/>
    <w:rsid w:val="00E106D9"/>
    <w:rsid w:val="00E1079B"/>
    <w:rsid w:val="00E108D1"/>
    <w:rsid w:val="00E108DC"/>
    <w:rsid w:val="00E10B74"/>
    <w:rsid w:val="00E11065"/>
    <w:rsid w:val="00E110E4"/>
    <w:rsid w:val="00E11484"/>
    <w:rsid w:val="00E11AAE"/>
    <w:rsid w:val="00E11C94"/>
    <w:rsid w:val="00E128D2"/>
    <w:rsid w:val="00E12D40"/>
    <w:rsid w:val="00E1353E"/>
    <w:rsid w:val="00E1369C"/>
    <w:rsid w:val="00E13A8E"/>
    <w:rsid w:val="00E140FA"/>
    <w:rsid w:val="00E14281"/>
    <w:rsid w:val="00E143A7"/>
    <w:rsid w:val="00E14B78"/>
    <w:rsid w:val="00E14D6B"/>
    <w:rsid w:val="00E14DD2"/>
    <w:rsid w:val="00E14F1B"/>
    <w:rsid w:val="00E1530C"/>
    <w:rsid w:val="00E15637"/>
    <w:rsid w:val="00E156CD"/>
    <w:rsid w:val="00E15D4E"/>
    <w:rsid w:val="00E16364"/>
    <w:rsid w:val="00E163EA"/>
    <w:rsid w:val="00E164A0"/>
    <w:rsid w:val="00E16663"/>
    <w:rsid w:val="00E16732"/>
    <w:rsid w:val="00E16EDE"/>
    <w:rsid w:val="00E1703B"/>
    <w:rsid w:val="00E170F4"/>
    <w:rsid w:val="00E172FE"/>
    <w:rsid w:val="00E17947"/>
    <w:rsid w:val="00E179F1"/>
    <w:rsid w:val="00E17AD7"/>
    <w:rsid w:val="00E17B2B"/>
    <w:rsid w:val="00E17F57"/>
    <w:rsid w:val="00E209C8"/>
    <w:rsid w:val="00E20E03"/>
    <w:rsid w:val="00E21612"/>
    <w:rsid w:val="00E21D54"/>
    <w:rsid w:val="00E220FD"/>
    <w:rsid w:val="00E226F8"/>
    <w:rsid w:val="00E2272E"/>
    <w:rsid w:val="00E22AD7"/>
    <w:rsid w:val="00E2322D"/>
    <w:rsid w:val="00E23AC0"/>
    <w:rsid w:val="00E24114"/>
    <w:rsid w:val="00E24B90"/>
    <w:rsid w:val="00E24D88"/>
    <w:rsid w:val="00E25458"/>
    <w:rsid w:val="00E25FA7"/>
    <w:rsid w:val="00E26102"/>
    <w:rsid w:val="00E262B7"/>
    <w:rsid w:val="00E2641D"/>
    <w:rsid w:val="00E267A2"/>
    <w:rsid w:val="00E26DC0"/>
    <w:rsid w:val="00E274E2"/>
    <w:rsid w:val="00E27528"/>
    <w:rsid w:val="00E27BCF"/>
    <w:rsid w:val="00E27C1C"/>
    <w:rsid w:val="00E304D7"/>
    <w:rsid w:val="00E3108D"/>
    <w:rsid w:val="00E31233"/>
    <w:rsid w:val="00E3149D"/>
    <w:rsid w:val="00E31B59"/>
    <w:rsid w:val="00E31D20"/>
    <w:rsid w:val="00E32439"/>
    <w:rsid w:val="00E326D7"/>
    <w:rsid w:val="00E336B8"/>
    <w:rsid w:val="00E33F3A"/>
    <w:rsid w:val="00E33FD7"/>
    <w:rsid w:val="00E34295"/>
    <w:rsid w:val="00E35243"/>
    <w:rsid w:val="00E3543C"/>
    <w:rsid w:val="00E35499"/>
    <w:rsid w:val="00E35603"/>
    <w:rsid w:val="00E35A4B"/>
    <w:rsid w:val="00E35D0D"/>
    <w:rsid w:val="00E35DA1"/>
    <w:rsid w:val="00E3636B"/>
    <w:rsid w:val="00E3756E"/>
    <w:rsid w:val="00E376B5"/>
    <w:rsid w:val="00E377C5"/>
    <w:rsid w:val="00E37D20"/>
    <w:rsid w:val="00E40566"/>
    <w:rsid w:val="00E40696"/>
    <w:rsid w:val="00E4091D"/>
    <w:rsid w:val="00E40D51"/>
    <w:rsid w:val="00E40F36"/>
    <w:rsid w:val="00E418D9"/>
    <w:rsid w:val="00E41910"/>
    <w:rsid w:val="00E419CE"/>
    <w:rsid w:val="00E41B76"/>
    <w:rsid w:val="00E41C8C"/>
    <w:rsid w:val="00E42073"/>
    <w:rsid w:val="00E4208C"/>
    <w:rsid w:val="00E42B0A"/>
    <w:rsid w:val="00E42C51"/>
    <w:rsid w:val="00E42C92"/>
    <w:rsid w:val="00E438EE"/>
    <w:rsid w:val="00E4422B"/>
    <w:rsid w:val="00E44351"/>
    <w:rsid w:val="00E44429"/>
    <w:rsid w:val="00E44E07"/>
    <w:rsid w:val="00E44F45"/>
    <w:rsid w:val="00E45A08"/>
    <w:rsid w:val="00E45C34"/>
    <w:rsid w:val="00E46417"/>
    <w:rsid w:val="00E46C37"/>
    <w:rsid w:val="00E46CED"/>
    <w:rsid w:val="00E46EE6"/>
    <w:rsid w:val="00E47B12"/>
    <w:rsid w:val="00E47F74"/>
    <w:rsid w:val="00E5020B"/>
    <w:rsid w:val="00E50E63"/>
    <w:rsid w:val="00E5140F"/>
    <w:rsid w:val="00E51454"/>
    <w:rsid w:val="00E51DC9"/>
    <w:rsid w:val="00E52BCC"/>
    <w:rsid w:val="00E5328E"/>
    <w:rsid w:val="00E536BB"/>
    <w:rsid w:val="00E53D06"/>
    <w:rsid w:val="00E53D42"/>
    <w:rsid w:val="00E54F58"/>
    <w:rsid w:val="00E55029"/>
    <w:rsid w:val="00E552A4"/>
    <w:rsid w:val="00E553E4"/>
    <w:rsid w:val="00E56A38"/>
    <w:rsid w:val="00E56C21"/>
    <w:rsid w:val="00E575DB"/>
    <w:rsid w:val="00E5770B"/>
    <w:rsid w:val="00E578FE"/>
    <w:rsid w:val="00E57A6F"/>
    <w:rsid w:val="00E57C3E"/>
    <w:rsid w:val="00E60580"/>
    <w:rsid w:val="00E606FF"/>
    <w:rsid w:val="00E60F46"/>
    <w:rsid w:val="00E6155E"/>
    <w:rsid w:val="00E619B9"/>
    <w:rsid w:val="00E621EC"/>
    <w:rsid w:val="00E623B2"/>
    <w:rsid w:val="00E624CC"/>
    <w:rsid w:val="00E6252F"/>
    <w:rsid w:val="00E62BFE"/>
    <w:rsid w:val="00E63229"/>
    <w:rsid w:val="00E63EEF"/>
    <w:rsid w:val="00E642B6"/>
    <w:rsid w:val="00E647EB"/>
    <w:rsid w:val="00E64AC0"/>
    <w:rsid w:val="00E64C55"/>
    <w:rsid w:val="00E64ECB"/>
    <w:rsid w:val="00E64F18"/>
    <w:rsid w:val="00E65133"/>
    <w:rsid w:val="00E6582E"/>
    <w:rsid w:val="00E6598A"/>
    <w:rsid w:val="00E65E91"/>
    <w:rsid w:val="00E660A0"/>
    <w:rsid w:val="00E66A97"/>
    <w:rsid w:val="00E66C70"/>
    <w:rsid w:val="00E66D28"/>
    <w:rsid w:val="00E67304"/>
    <w:rsid w:val="00E67325"/>
    <w:rsid w:val="00E674CF"/>
    <w:rsid w:val="00E67A75"/>
    <w:rsid w:val="00E67CE9"/>
    <w:rsid w:val="00E7013F"/>
    <w:rsid w:val="00E7020C"/>
    <w:rsid w:val="00E70690"/>
    <w:rsid w:val="00E70979"/>
    <w:rsid w:val="00E70D26"/>
    <w:rsid w:val="00E70E79"/>
    <w:rsid w:val="00E7115D"/>
    <w:rsid w:val="00E71648"/>
    <w:rsid w:val="00E7207E"/>
    <w:rsid w:val="00E7226A"/>
    <w:rsid w:val="00E72C46"/>
    <w:rsid w:val="00E72D8C"/>
    <w:rsid w:val="00E7379C"/>
    <w:rsid w:val="00E741DB"/>
    <w:rsid w:val="00E74BC1"/>
    <w:rsid w:val="00E74FB5"/>
    <w:rsid w:val="00E75E75"/>
    <w:rsid w:val="00E7610D"/>
    <w:rsid w:val="00E76E4D"/>
    <w:rsid w:val="00E7739E"/>
    <w:rsid w:val="00E773C0"/>
    <w:rsid w:val="00E774F1"/>
    <w:rsid w:val="00E77546"/>
    <w:rsid w:val="00E7779A"/>
    <w:rsid w:val="00E77FDC"/>
    <w:rsid w:val="00E80042"/>
    <w:rsid w:val="00E80AF7"/>
    <w:rsid w:val="00E81127"/>
    <w:rsid w:val="00E816A2"/>
    <w:rsid w:val="00E81FA2"/>
    <w:rsid w:val="00E822E1"/>
    <w:rsid w:val="00E828C4"/>
    <w:rsid w:val="00E82B26"/>
    <w:rsid w:val="00E82D2B"/>
    <w:rsid w:val="00E82EDC"/>
    <w:rsid w:val="00E83E2F"/>
    <w:rsid w:val="00E844D3"/>
    <w:rsid w:val="00E84F8C"/>
    <w:rsid w:val="00E84FCC"/>
    <w:rsid w:val="00E85382"/>
    <w:rsid w:val="00E8559F"/>
    <w:rsid w:val="00E8597F"/>
    <w:rsid w:val="00E85FAB"/>
    <w:rsid w:val="00E86687"/>
    <w:rsid w:val="00E866AC"/>
    <w:rsid w:val="00E869D6"/>
    <w:rsid w:val="00E86CE1"/>
    <w:rsid w:val="00E86F43"/>
    <w:rsid w:val="00E87347"/>
    <w:rsid w:val="00E8761A"/>
    <w:rsid w:val="00E9044F"/>
    <w:rsid w:val="00E906C2"/>
    <w:rsid w:val="00E9098F"/>
    <w:rsid w:val="00E90D40"/>
    <w:rsid w:val="00E911DE"/>
    <w:rsid w:val="00E91431"/>
    <w:rsid w:val="00E917F7"/>
    <w:rsid w:val="00E91A51"/>
    <w:rsid w:val="00E92B39"/>
    <w:rsid w:val="00E93370"/>
    <w:rsid w:val="00E935E3"/>
    <w:rsid w:val="00E93EEB"/>
    <w:rsid w:val="00E949A6"/>
    <w:rsid w:val="00E9505C"/>
    <w:rsid w:val="00E9559E"/>
    <w:rsid w:val="00E95A1C"/>
    <w:rsid w:val="00E95C82"/>
    <w:rsid w:val="00E95D45"/>
    <w:rsid w:val="00E96536"/>
    <w:rsid w:val="00E96927"/>
    <w:rsid w:val="00E969AE"/>
    <w:rsid w:val="00E97332"/>
    <w:rsid w:val="00E97A86"/>
    <w:rsid w:val="00E97AF3"/>
    <w:rsid w:val="00E97C44"/>
    <w:rsid w:val="00EA0215"/>
    <w:rsid w:val="00EA0C9B"/>
    <w:rsid w:val="00EA1706"/>
    <w:rsid w:val="00EA1A5F"/>
    <w:rsid w:val="00EA1CEA"/>
    <w:rsid w:val="00EA1E8D"/>
    <w:rsid w:val="00EA2345"/>
    <w:rsid w:val="00EA237F"/>
    <w:rsid w:val="00EA2389"/>
    <w:rsid w:val="00EA295C"/>
    <w:rsid w:val="00EA2BAA"/>
    <w:rsid w:val="00EA3186"/>
    <w:rsid w:val="00EA3229"/>
    <w:rsid w:val="00EA377D"/>
    <w:rsid w:val="00EA3884"/>
    <w:rsid w:val="00EA3E0F"/>
    <w:rsid w:val="00EA40B6"/>
    <w:rsid w:val="00EA42D5"/>
    <w:rsid w:val="00EA4D25"/>
    <w:rsid w:val="00EA53C6"/>
    <w:rsid w:val="00EA5CA5"/>
    <w:rsid w:val="00EA5DBE"/>
    <w:rsid w:val="00EA6667"/>
    <w:rsid w:val="00EA7144"/>
    <w:rsid w:val="00EA7709"/>
    <w:rsid w:val="00EA7793"/>
    <w:rsid w:val="00EA7B33"/>
    <w:rsid w:val="00EA7F6F"/>
    <w:rsid w:val="00EB0477"/>
    <w:rsid w:val="00EB04FA"/>
    <w:rsid w:val="00EB0812"/>
    <w:rsid w:val="00EB0BFA"/>
    <w:rsid w:val="00EB0F0B"/>
    <w:rsid w:val="00EB0F2D"/>
    <w:rsid w:val="00EB11E2"/>
    <w:rsid w:val="00EB22B7"/>
    <w:rsid w:val="00EB25AE"/>
    <w:rsid w:val="00EB2A18"/>
    <w:rsid w:val="00EB2CFD"/>
    <w:rsid w:val="00EB2E4C"/>
    <w:rsid w:val="00EB3CA1"/>
    <w:rsid w:val="00EB494E"/>
    <w:rsid w:val="00EB6143"/>
    <w:rsid w:val="00EB6415"/>
    <w:rsid w:val="00EB7F60"/>
    <w:rsid w:val="00EC0CE4"/>
    <w:rsid w:val="00EC1891"/>
    <w:rsid w:val="00EC1A47"/>
    <w:rsid w:val="00EC1CBC"/>
    <w:rsid w:val="00EC2AD6"/>
    <w:rsid w:val="00EC2C84"/>
    <w:rsid w:val="00EC2DE2"/>
    <w:rsid w:val="00EC322D"/>
    <w:rsid w:val="00EC324F"/>
    <w:rsid w:val="00EC3405"/>
    <w:rsid w:val="00EC356E"/>
    <w:rsid w:val="00EC37AE"/>
    <w:rsid w:val="00EC3CD3"/>
    <w:rsid w:val="00EC47EE"/>
    <w:rsid w:val="00EC5053"/>
    <w:rsid w:val="00EC57A9"/>
    <w:rsid w:val="00EC6230"/>
    <w:rsid w:val="00EC6490"/>
    <w:rsid w:val="00EC66EF"/>
    <w:rsid w:val="00EC7080"/>
    <w:rsid w:val="00EC7331"/>
    <w:rsid w:val="00EC746A"/>
    <w:rsid w:val="00EC7859"/>
    <w:rsid w:val="00EC7CF4"/>
    <w:rsid w:val="00ED00FC"/>
    <w:rsid w:val="00ED01F1"/>
    <w:rsid w:val="00ED0B19"/>
    <w:rsid w:val="00ED0B3F"/>
    <w:rsid w:val="00ED0EC3"/>
    <w:rsid w:val="00ED12B1"/>
    <w:rsid w:val="00ED15DA"/>
    <w:rsid w:val="00ED1CD5"/>
    <w:rsid w:val="00ED2AD6"/>
    <w:rsid w:val="00ED2D43"/>
    <w:rsid w:val="00ED2E03"/>
    <w:rsid w:val="00ED2FCE"/>
    <w:rsid w:val="00ED317B"/>
    <w:rsid w:val="00ED3A4A"/>
    <w:rsid w:val="00ED42C7"/>
    <w:rsid w:val="00ED462C"/>
    <w:rsid w:val="00ED4CD0"/>
    <w:rsid w:val="00ED4EB7"/>
    <w:rsid w:val="00ED4FDC"/>
    <w:rsid w:val="00ED5070"/>
    <w:rsid w:val="00ED670B"/>
    <w:rsid w:val="00ED6DEB"/>
    <w:rsid w:val="00ED7558"/>
    <w:rsid w:val="00ED77F9"/>
    <w:rsid w:val="00ED78D8"/>
    <w:rsid w:val="00ED7FB6"/>
    <w:rsid w:val="00ED7FDE"/>
    <w:rsid w:val="00EE0231"/>
    <w:rsid w:val="00EE0899"/>
    <w:rsid w:val="00EE1366"/>
    <w:rsid w:val="00EE166A"/>
    <w:rsid w:val="00EE179A"/>
    <w:rsid w:val="00EE1DFC"/>
    <w:rsid w:val="00EE1FA4"/>
    <w:rsid w:val="00EE2D4D"/>
    <w:rsid w:val="00EE2E0A"/>
    <w:rsid w:val="00EE33D5"/>
    <w:rsid w:val="00EE4749"/>
    <w:rsid w:val="00EE5AFD"/>
    <w:rsid w:val="00EE64D2"/>
    <w:rsid w:val="00EE6D26"/>
    <w:rsid w:val="00EE7610"/>
    <w:rsid w:val="00EE761C"/>
    <w:rsid w:val="00EF02A3"/>
    <w:rsid w:val="00EF0546"/>
    <w:rsid w:val="00EF0B55"/>
    <w:rsid w:val="00EF0B6A"/>
    <w:rsid w:val="00EF122C"/>
    <w:rsid w:val="00EF1373"/>
    <w:rsid w:val="00EF13E0"/>
    <w:rsid w:val="00EF1F18"/>
    <w:rsid w:val="00EF24FD"/>
    <w:rsid w:val="00EF2541"/>
    <w:rsid w:val="00EF2895"/>
    <w:rsid w:val="00EF2A16"/>
    <w:rsid w:val="00EF2CB1"/>
    <w:rsid w:val="00EF2F87"/>
    <w:rsid w:val="00EF35F8"/>
    <w:rsid w:val="00EF3893"/>
    <w:rsid w:val="00EF3C4E"/>
    <w:rsid w:val="00EF3E00"/>
    <w:rsid w:val="00EF3EEF"/>
    <w:rsid w:val="00EF3EFB"/>
    <w:rsid w:val="00EF4206"/>
    <w:rsid w:val="00EF5322"/>
    <w:rsid w:val="00EF53CC"/>
    <w:rsid w:val="00EF5506"/>
    <w:rsid w:val="00EF5604"/>
    <w:rsid w:val="00EF5766"/>
    <w:rsid w:val="00EF5DE0"/>
    <w:rsid w:val="00EF6BF1"/>
    <w:rsid w:val="00EF72EB"/>
    <w:rsid w:val="00EF7715"/>
    <w:rsid w:val="00EF7FB3"/>
    <w:rsid w:val="00F0010B"/>
    <w:rsid w:val="00F008FC"/>
    <w:rsid w:val="00F0091F"/>
    <w:rsid w:val="00F00C2D"/>
    <w:rsid w:val="00F00D2B"/>
    <w:rsid w:val="00F00F3B"/>
    <w:rsid w:val="00F01EF4"/>
    <w:rsid w:val="00F020F1"/>
    <w:rsid w:val="00F02479"/>
    <w:rsid w:val="00F024A0"/>
    <w:rsid w:val="00F02806"/>
    <w:rsid w:val="00F02A7D"/>
    <w:rsid w:val="00F0381B"/>
    <w:rsid w:val="00F0393D"/>
    <w:rsid w:val="00F03C75"/>
    <w:rsid w:val="00F03F15"/>
    <w:rsid w:val="00F041E9"/>
    <w:rsid w:val="00F04606"/>
    <w:rsid w:val="00F0467F"/>
    <w:rsid w:val="00F0547C"/>
    <w:rsid w:val="00F05983"/>
    <w:rsid w:val="00F06B95"/>
    <w:rsid w:val="00F07190"/>
    <w:rsid w:val="00F074C7"/>
    <w:rsid w:val="00F0758B"/>
    <w:rsid w:val="00F10614"/>
    <w:rsid w:val="00F1069A"/>
    <w:rsid w:val="00F1082A"/>
    <w:rsid w:val="00F12CA6"/>
    <w:rsid w:val="00F1368D"/>
    <w:rsid w:val="00F1435E"/>
    <w:rsid w:val="00F14858"/>
    <w:rsid w:val="00F157C0"/>
    <w:rsid w:val="00F15841"/>
    <w:rsid w:val="00F15899"/>
    <w:rsid w:val="00F15927"/>
    <w:rsid w:val="00F159E5"/>
    <w:rsid w:val="00F1690D"/>
    <w:rsid w:val="00F16DB5"/>
    <w:rsid w:val="00F16F54"/>
    <w:rsid w:val="00F17105"/>
    <w:rsid w:val="00F17B66"/>
    <w:rsid w:val="00F17BF4"/>
    <w:rsid w:val="00F2001F"/>
    <w:rsid w:val="00F20955"/>
    <w:rsid w:val="00F210B9"/>
    <w:rsid w:val="00F213A8"/>
    <w:rsid w:val="00F2193C"/>
    <w:rsid w:val="00F219CB"/>
    <w:rsid w:val="00F220C2"/>
    <w:rsid w:val="00F221CE"/>
    <w:rsid w:val="00F22B3D"/>
    <w:rsid w:val="00F22DFE"/>
    <w:rsid w:val="00F2314A"/>
    <w:rsid w:val="00F232B1"/>
    <w:rsid w:val="00F23A6F"/>
    <w:rsid w:val="00F24379"/>
    <w:rsid w:val="00F248A9"/>
    <w:rsid w:val="00F24C97"/>
    <w:rsid w:val="00F24DD7"/>
    <w:rsid w:val="00F25856"/>
    <w:rsid w:val="00F26F4F"/>
    <w:rsid w:val="00F272C8"/>
    <w:rsid w:val="00F27941"/>
    <w:rsid w:val="00F27E9B"/>
    <w:rsid w:val="00F31322"/>
    <w:rsid w:val="00F31683"/>
    <w:rsid w:val="00F3187D"/>
    <w:rsid w:val="00F32519"/>
    <w:rsid w:val="00F32565"/>
    <w:rsid w:val="00F328D1"/>
    <w:rsid w:val="00F32CB7"/>
    <w:rsid w:val="00F32DE0"/>
    <w:rsid w:val="00F33163"/>
    <w:rsid w:val="00F3357E"/>
    <w:rsid w:val="00F33FC7"/>
    <w:rsid w:val="00F344A8"/>
    <w:rsid w:val="00F34AC9"/>
    <w:rsid w:val="00F34BBD"/>
    <w:rsid w:val="00F35084"/>
    <w:rsid w:val="00F35102"/>
    <w:rsid w:val="00F36774"/>
    <w:rsid w:val="00F36BDD"/>
    <w:rsid w:val="00F36EF4"/>
    <w:rsid w:val="00F3766F"/>
    <w:rsid w:val="00F37DE6"/>
    <w:rsid w:val="00F37F11"/>
    <w:rsid w:val="00F40AFA"/>
    <w:rsid w:val="00F40D09"/>
    <w:rsid w:val="00F40D83"/>
    <w:rsid w:val="00F40DE5"/>
    <w:rsid w:val="00F420E5"/>
    <w:rsid w:val="00F42214"/>
    <w:rsid w:val="00F42C15"/>
    <w:rsid w:val="00F42F03"/>
    <w:rsid w:val="00F42FC4"/>
    <w:rsid w:val="00F42FE0"/>
    <w:rsid w:val="00F435AD"/>
    <w:rsid w:val="00F43790"/>
    <w:rsid w:val="00F4388E"/>
    <w:rsid w:val="00F43CF3"/>
    <w:rsid w:val="00F441B4"/>
    <w:rsid w:val="00F44892"/>
    <w:rsid w:val="00F45767"/>
    <w:rsid w:val="00F45EAE"/>
    <w:rsid w:val="00F4619B"/>
    <w:rsid w:val="00F46F3B"/>
    <w:rsid w:val="00F46FBD"/>
    <w:rsid w:val="00F4707B"/>
    <w:rsid w:val="00F474F5"/>
    <w:rsid w:val="00F47993"/>
    <w:rsid w:val="00F47CF1"/>
    <w:rsid w:val="00F50CE8"/>
    <w:rsid w:val="00F50D0D"/>
    <w:rsid w:val="00F512FF"/>
    <w:rsid w:val="00F5163D"/>
    <w:rsid w:val="00F51ACD"/>
    <w:rsid w:val="00F51CC5"/>
    <w:rsid w:val="00F52445"/>
    <w:rsid w:val="00F52B62"/>
    <w:rsid w:val="00F52EDF"/>
    <w:rsid w:val="00F5387C"/>
    <w:rsid w:val="00F5420C"/>
    <w:rsid w:val="00F54934"/>
    <w:rsid w:val="00F54EDF"/>
    <w:rsid w:val="00F55718"/>
    <w:rsid w:val="00F55F0C"/>
    <w:rsid w:val="00F56B7F"/>
    <w:rsid w:val="00F56C92"/>
    <w:rsid w:val="00F56D94"/>
    <w:rsid w:val="00F578E3"/>
    <w:rsid w:val="00F60A53"/>
    <w:rsid w:val="00F60BE4"/>
    <w:rsid w:val="00F615A5"/>
    <w:rsid w:val="00F61C26"/>
    <w:rsid w:val="00F61E7C"/>
    <w:rsid w:val="00F622A5"/>
    <w:rsid w:val="00F628E0"/>
    <w:rsid w:val="00F63423"/>
    <w:rsid w:val="00F63F52"/>
    <w:rsid w:val="00F64B2A"/>
    <w:rsid w:val="00F65092"/>
    <w:rsid w:val="00F663A8"/>
    <w:rsid w:val="00F6657F"/>
    <w:rsid w:val="00F66622"/>
    <w:rsid w:val="00F66624"/>
    <w:rsid w:val="00F666B3"/>
    <w:rsid w:val="00F666C3"/>
    <w:rsid w:val="00F66836"/>
    <w:rsid w:val="00F66C77"/>
    <w:rsid w:val="00F6769B"/>
    <w:rsid w:val="00F67C1F"/>
    <w:rsid w:val="00F67D4C"/>
    <w:rsid w:val="00F70318"/>
    <w:rsid w:val="00F70568"/>
    <w:rsid w:val="00F70697"/>
    <w:rsid w:val="00F70B92"/>
    <w:rsid w:val="00F70FCF"/>
    <w:rsid w:val="00F71133"/>
    <w:rsid w:val="00F71422"/>
    <w:rsid w:val="00F71A9F"/>
    <w:rsid w:val="00F71C03"/>
    <w:rsid w:val="00F729E0"/>
    <w:rsid w:val="00F733F6"/>
    <w:rsid w:val="00F734B2"/>
    <w:rsid w:val="00F73684"/>
    <w:rsid w:val="00F7370C"/>
    <w:rsid w:val="00F74073"/>
    <w:rsid w:val="00F74258"/>
    <w:rsid w:val="00F747D3"/>
    <w:rsid w:val="00F74A92"/>
    <w:rsid w:val="00F75260"/>
    <w:rsid w:val="00F75B5E"/>
    <w:rsid w:val="00F75FB9"/>
    <w:rsid w:val="00F767E4"/>
    <w:rsid w:val="00F7799F"/>
    <w:rsid w:val="00F77A24"/>
    <w:rsid w:val="00F77CA6"/>
    <w:rsid w:val="00F77D1F"/>
    <w:rsid w:val="00F802AC"/>
    <w:rsid w:val="00F80921"/>
    <w:rsid w:val="00F80DF2"/>
    <w:rsid w:val="00F8128C"/>
    <w:rsid w:val="00F819C3"/>
    <w:rsid w:val="00F81A3F"/>
    <w:rsid w:val="00F81EB2"/>
    <w:rsid w:val="00F828EB"/>
    <w:rsid w:val="00F82AD7"/>
    <w:rsid w:val="00F82FCA"/>
    <w:rsid w:val="00F831AC"/>
    <w:rsid w:val="00F83462"/>
    <w:rsid w:val="00F84EA6"/>
    <w:rsid w:val="00F8510B"/>
    <w:rsid w:val="00F8592E"/>
    <w:rsid w:val="00F85F24"/>
    <w:rsid w:val="00F86083"/>
    <w:rsid w:val="00F865C0"/>
    <w:rsid w:val="00F8690B"/>
    <w:rsid w:val="00F86D3A"/>
    <w:rsid w:val="00F87364"/>
    <w:rsid w:val="00F878E6"/>
    <w:rsid w:val="00F87C38"/>
    <w:rsid w:val="00F912AB"/>
    <w:rsid w:val="00F9146A"/>
    <w:rsid w:val="00F91750"/>
    <w:rsid w:val="00F9206B"/>
    <w:rsid w:val="00F9297F"/>
    <w:rsid w:val="00F92CC6"/>
    <w:rsid w:val="00F93002"/>
    <w:rsid w:val="00F93631"/>
    <w:rsid w:val="00F937A9"/>
    <w:rsid w:val="00F93AD3"/>
    <w:rsid w:val="00F93CFA"/>
    <w:rsid w:val="00F943A1"/>
    <w:rsid w:val="00F9478F"/>
    <w:rsid w:val="00F94999"/>
    <w:rsid w:val="00F94A67"/>
    <w:rsid w:val="00F94B58"/>
    <w:rsid w:val="00F94CF7"/>
    <w:rsid w:val="00F94E2F"/>
    <w:rsid w:val="00F95D2D"/>
    <w:rsid w:val="00F960BE"/>
    <w:rsid w:val="00F96E04"/>
    <w:rsid w:val="00F96E90"/>
    <w:rsid w:val="00F979CA"/>
    <w:rsid w:val="00FA0262"/>
    <w:rsid w:val="00FA091E"/>
    <w:rsid w:val="00FA0B2E"/>
    <w:rsid w:val="00FA1322"/>
    <w:rsid w:val="00FA153E"/>
    <w:rsid w:val="00FA1724"/>
    <w:rsid w:val="00FA1EA3"/>
    <w:rsid w:val="00FA1F9E"/>
    <w:rsid w:val="00FA21DF"/>
    <w:rsid w:val="00FA228B"/>
    <w:rsid w:val="00FA2744"/>
    <w:rsid w:val="00FA2A8A"/>
    <w:rsid w:val="00FA2C9D"/>
    <w:rsid w:val="00FA2D8F"/>
    <w:rsid w:val="00FA3742"/>
    <w:rsid w:val="00FA375F"/>
    <w:rsid w:val="00FA3786"/>
    <w:rsid w:val="00FA3CA6"/>
    <w:rsid w:val="00FA4590"/>
    <w:rsid w:val="00FA4878"/>
    <w:rsid w:val="00FA4B7A"/>
    <w:rsid w:val="00FA547D"/>
    <w:rsid w:val="00FA563D"/>
    <w:rsid w:val="00FA5762"/>
    <w:rsid w:val="00FA59E8"/>
    <w:rsid w:val="00FA6A26"/>
    <w:rsid w:val="00FA7146"/>
    <w:rsid w:val="00FA7441"/>
    <w:rsid w:val="00FA77EE"/>
    <w:rsid w:val="00FA7A69"/>
    <w:rsid w:val="00FB0100"/>
    <w:rsid w:val="00FB0A04"/>
    <w:rsid w:val="00FB0E68"/>
    <w:rsid w:val="00FB0F0D"/>
    <w:rsid w:val="00FB102F"/>
    <w:rsid w:val="00FB12F9"/>
    <w:rsid w:val="00FB182B"/>
    <w:rsid w:val="00FB1A87"/>
    <w:rsid w:val="00FB1AAC"/>
    <w:rsid w:val="00FB1CC3"/>
    <w:rsid w:val="00FB2067"/>
    <w:rsid w:val="00FB219F"/>
    <w:rsid w:val="00FB2356"/>
    <w:rsid w:val="00FB23AA"/>
    <w:rsid w:val="00FB2B0A"/>
    <w:rsid w:val="00FB2B12"/>
    <w:rsid w:val="00FB4093"/>
    <w:rsid w:val="00FB4493"/>
    <w:rsid w:val="00FB4647"/>
    <w:rsid w:val="00FB4A5F"/>
    <w:rsid w:val="00FB4C12"/>
    <w:rsid w:val="00FB5E5A"/>
    <w:rsid w:val="00FB6526"/>
    <w:rsid w:val="00FB6E54"/>
    <w:rsid w:val="00FB716F"/>
    <w:rsid w:val="00FB7673"/>
    <w:rsid w:val="00FB77B0"/>
    <w:rsid w:val="00FB784B"/>
    <w:rsid w:val="00FB7D17"/>
    <w:rsid w:val="00FB7F2B"/>
    <w:rsid w:val="00FC0055"/>
    <w:rsid w:val="00FC0170"/>
    <w:rsid w:val="00FC0420"/>
    <w:rsid w:val="00FC04CF"/>
    <w:rsid w:val="00FC0530"/>
    <w:rsid w:val="00FC0673"/>
    <w:rsid w:val="00FC07BC"/>
    <w:rsid w:val="00FC07D6"/>
    <w:rsid w:val="00FC080B"/>
    <w:rsid w:val="00FC1208"/>
    <w:rsid w:val="00FC17C3"/>
    <w:rsid w:val="00FC1830"/>
    <w:rsid w:val="00FC20DE"/>
    <w:rsid w:val="00FC26F6"/>
    <w:rsid w:val="00FC2B9F"/>
    <w:rsid w:val="00FC334E"/>
    <w:rsid w:val="00FC3DE1"/>
    <w:rsid w:val="00FC3DF1"/>
    <w:rsid w:val="00FC43B7"/>
    <w:rsid w:val="00FC45CF"/>
    <w:rsid w:val="00FC4F05"/>
    <w:rsid w:val="00FC5033"/>
    <w:rsid w:val="00FC5325"/>
    <w:rsid w:val="00FC5549"/>
    <w:rsid w:val="00FC5A29"/>
    <w:rsid w:val="00FC5EEB"/>
    <w:rsid w:val="00FC6088"/>
    <w:rsid w:val="00FC6A80"/>
    <w:rsid w:val="00FC6AE2"/>
    <w:rsid w:val="00FC6B39"/>
    <w:rsid w:val="00FC6C70"/>
    <w:rsid w:val="00FC6C76"/>
    <w:rsid w:val="00FC6E7E"/>
    <w:rsid w:val="00FC724B"/>
    <w:rsid w:val="00FC73BE"/>
    <w:rsid w:val="00FC7A35"/>
    <w:rsid w:val="00FD0102"/>
    <w:rsid w:val="00FD0885"/>
    <w:rsid w:val="00FD09F7"/>
    <w:rsid w:val="00FD0C33"/>
    <w:rsid w:val="00FD0F42"/>
    <w:rsid w:val="00FD0F9B"/>
    <w:rsid w:val="00FD1158"/>
    <w:rsid w:val="00FD157F"/>
    <w:rsid w:val="00FD1CE8"/>
    <w:rsid w:val="00FD21CE"/>
    <w:rsid w:val="00FD2ACC"/>
    <w:rsid w:val="00FD2DB3"/>
    <w:rsid w:val="00FD3746"/>
    <w:rsid w:val="00FD3985"/>
    <w:rsid w:val="00FD3E7F"/>
    <w:rsid w:val="00FD47B8"/>
    <w:rsid w:val="00FD4B59"/>
    <w:rsid w:val="00FD51F8"/>
    <w:rsid w:val="00FD524F"/>
    <w:rsid w:val="00FD561C"/>
    <w:rsid w:val="00FD5BD1"/>
    <w:rsid w:val="00FD5F0F"/>
    <w:rsid w:val="00FD666A"/>
    <w:rsid w:val="00FD678B"/>
    <w:rsid w:val="00FD7422"/>
    <w:rsid w:val="00FD7E81"/>
    <w:rsid w:val="00FE02C9"/>
    <w:rsid w:val="00FE14FF"/>
    <w:rsid w:val="00FE1571"/>
    <w:rsid w:val="00FE1A38"/>
    <w:rsid w:val="00FE1B74"/>
    <w:rsid w:val="00FE1C58"/>
    <w:rsid w:val="00FE1EFE"/>
    <w:rsid w:val="00FE2860"/>
    <w:rsid w:val="00FE2A65"/>
    <w:rsid w:val="00FE2B29"/>
    <w:rsid w:val="00FE3190"/>
    <w:rsid w:val="00FE31BA"/>
    <w:rsid w:val="00FE320D"/>
    <w:rsid w:val="00FE3804"/>
    <w:rsid w:val="00FE384F"/>
    <w:rsid w:val="00FE3B0F"/>
    <w:rsid w:val="00FE3DE2"/>
    <w:rsid w:val="00FE583B"/>
    <w:rsid w:val="00FE64D7"/>
    <w:rsid w:val="00FE65F1"/>
    <w:rsid w:val="00FE69C4"/>
    <w:rsid w:val="00FE70D3"/>
    <w:rsid w:val="00FE7B1E"/>
    <w:rsid w:val="00FE7B46"/>
    <w:rsid w:val="00FE7DA2"/>
    <w:rsid w:val="00FE7FFD"/>
    <w:rsid w:val="00FF061A"/>
    <w:rsid w:val="00FF08A3"/>
    <w:rsid w:val="00FF0F29"/>
    <w:rsid w:val="00FF1D75"/>
    <w:rsid w:val="00FF3616"/>
    <w:rsid w:val="00FF40C7"/>
    <w:rsid w:val="00FF4313"/>
    <w:rsid w:val="00FF46E1"/>
    <w:rsid w:val="00FF480A"/>
    <w:rsid w:val="00FF4A54"/>
    <w:rsid w:val="00FF4C0C"/>
    <w:rsid w:val="00FF4C2C"/>
    <w:rsid w:val="00FF5032"/>
    <w:rsid w:val="00FF5503"/>
    <w:rsid w:val="00FF590E"/>
    <w:rsid w:val="00FF5934"/>
    <w:rsid w:val="00FF5F0F"/>
    <w:rsid w:val="00FF5FE1"/>
    <w:rsid w:val="00FF6093"/>
    <w:rsid w:val="00FF60A3"/>
    <w:rsid w:val="00FF61F0"/>
    <w:rsid w:val="00FF6FFC"/>
    <w:rsid w:val="00FF709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3AC6AD5-9116-4099-82B5-AC9E21E9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FA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00798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A64"/>
    <w:pPr>
      <w:bidi/>
      <w:spacing w:before="200" w:after="0"/>
      <w:outlineLvl w:val="1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A64"/>
    <w:pPr>
      <w:spacing w:before="200" w:after="0" w:line="271" w:lineRule="auto"/>
      <w:outlineLvl w:val="2"/>
    </w:pPr>
    <w:rPr>
      <w:rFonts w:ascii="Cambria" w:hAnsi="Cambria" w:cs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14858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A64"/>
    <w:pPr>
      <w:bidi/>
      <w:spacing w:before="200" w:after="0"/>
      <w:outlineLvl w:val="4"/>
    </w:pPr>
    <w:rPr>
      <w:rFonts w:ascii="Cambria" w:hAnsi="Cambria" w:cs="Times New Roman"/>
      <w:b/>
      <w:bCs/>
      <w:color w:val="7F7F7F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2F3"/>
    <w:pPr>
      <w:keepNext/>
      <w:keepLines/>
      <w:bidi/>
      <w:spacing w:before="200" w:after="0"/>
      <w:outlineLvl w:val="5"/>
    </w:pPr>
    <w:rPr>
      <w:rFonts w:ascii="Cambria" w:hAnsi="Cambria" w:cs="Times New Roman"/>
      <w:i/>
      <w:iCs/>
      <w:color w:val="243F60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A64"/>
    <w:pPr>
      <w:spacing w:after="0"/>
      <w:outlineLvl w:val="6"/>
    </w:pPr>
    <w:rPr>
      <w:rFonts w:ascii="Cambria" w:hAnsi="Cambria" w:cs="Times New Roman"/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A64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A64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9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54A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54A64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4Char">
    <w:name w:val="Heading 4 Char"/>
    <w:link w:val="Heading4"/>
    <w:rsid w:val="00F14858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54A64"/>
    <w:rPr>
      <w:rFonts w:ascii="Cambria" w:eastAsia="Times New Roman" w:hAnsi="Cambria" w:cs="Times New Roman"/>
      <w:b/>
      <w:bCs/>
      <w:color w:val="7F7F7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032F3"/>
    <w:rPr>
      <w:rFonts w:ascii="Cambria" w:eastAsia="Times New Roman" w:hAnsi="Cambria" w:cs="Times New Roman"/>
      <w:i/>
      <w:iCs/>
      <w:color w:val="243F60"/>
      <w:sz w:val="22"/>
      <w:szCs w:val="22"/>
      <w:lang w:bidi="fa-IR"/>
    </w:rPr>
  </w:style>
  <w:style w:type="character" w:customStyle="1" w:styleId="Heading7Char">
    <w:name w:val="Heading 7 Char"/>
    <w:link w:val="Heading7"/>
    <w:uiPriority w:val="9"/>
    <w:semiHidden/>
    <w:rsid w:val="00954A64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954A64"/>
    <w:rPr>
      <w:rFonts w:ascii="Cambria" w:eastAsia="Times New Roman" w:hAnsi="Cambria" w:cs="Times New Roman"/>
    </w:rPr>
  </w:style>
  <w:style w:type="character" w:customStyle="1" w:styleId="Heading9Char">
    <w:name w:val="Heading 9 Char"/>
    <w:link w:val="Heading9"/>
    <w:uiPriority w:val="9"/>
    <w:semiHidden/>
    <w:rsid w:val="00954A64"/>
    <w:rPr>
      <w:rFonts w:ascii="Cambria" w:eastAsia="Times New Roman" w:hAnsi="Cambria" w:cs="Times New Roman"/>
      <w:i/>
      <w:iCs/>
      <w:spacing w:val="5"/>
    </w:rPr>
  </w:style>
  <w:style w:type="table" w:styleId="TableGrid">
    <w:name w:val="Table Grid"/>
    <w:basedOn w:val="TableNormal"/>
    <w:uiPriority w:val="59"/>
    <w:rsid w:val="00DC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128D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128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2929"/>
    <w:pPr>
      <w:ind w:left="720"/>
      <w:contextualSpacing/>
    </w:pPr>
    <w:rPr>
      <w:rFonts w:cs="Times New Roman"/>
      <w:lang w:val="x-none" w:eastAsia="x-none"/>
    </w:rPr>
  </w:style>
  <w:style w:type="character" w:customStyle="1" w:styleId="st1">
    <w:name w:val="st1"/>
    <w:basedOn w:val="DefaultParagraphFont"/>
    <w:rsid w:val="00507FE3"/>
  </w:style>
  <w:style w:type="character" w:styleId="Hyperlink">
    <w:name w:val="Hyperlink"/>
    <w:uiPriority w:val="99"/>
    <w:unhideWhenUsed/>
    <w:rsid w:val="00007987"/>
    <w:rPr>
      <w:color w:val="0000FF"/>
      <w:u w:val="single"/>
    </w:rPr>
  </w:style>
  <w:style w:type="character" w:customStyle="1" w:styleId="highlight">
    <w:name w:val="highlight"/>
    <w:basedOn w:val="DefaultParagraphFont"/>
    <w:rsid w:val="00007987"/>
  </w:style>
  <w:style w:type="paragraph" w:styleId="Header">
    <w:name w:val="header"/>
    <w:basedOn w:val="Normal"/>
    <w:link w:val="HeaderChar"/>
    <w:uiPriority w:val="99"/>
    <w:unhideWhenUsed/>
    <w:rsid w:val="00D962C0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962C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62C0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962C0"/>
    <w:rPr>
      <w:rFonts w:eastAsia="Times New Roman"/>
      <w:sz w:val="22"/>
      <w:szCs w:val="22"/>
    </w:rPr>
  </w:style>
  <w:style w:type="character" w:styleId="PageNumber">
    <w:name w:val="page number"/>
    <w:basedOn w:val="DefaultParagraphFont"/>
    <w:rsid w:val="00A269A7"/>
  </w:style>
  <w:style w:type="paragraph" w:customStyle="1" w:styleId="msotitle2">
    <w:name w:val="msotitle2"/>
    <w:rsid w:val="002C101B"/>
    <w:pPr>
      <w:spacing w:line="264" w:lineRule="auto"/>
    </w:pPr>
    <w:rPr>
      <w:rFonts w:ascii="Century Schoolbook" w:eastAsia="Times New Roman" w:hAnsi="Century Schoolbook" w:cs="Times New Roman"/>
      <w:i/>
      <w:iCs/>
      <w:color w:val="000000"/>
      <w:kern w:val="28"/>
      <w:sz w:val="42"/>
      <w:szCs w:val="72"/>
      <w:lang w:bidi="ar-SA"/>
    </w:rPr>
  </w:style>
  <w:style w:type="paragraph" w:styleId="FootnoteText">
    <w:name w:val="footnote text"/>
    <w:basedOn w:val="Normal"/>
    <w:link w:val="FootnoteTextChar"/>
    <w:uiPriority w:val="99"/>
    <w:qFormat/>
    <w:rsid w:val="00225C26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225C26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rsid w:val="00225C26"/>
    <w:rPr>
      <w:vertAlign w:val="superscript"/>
    </w:rPr>
  </w:style>
  <w:style w:type="character" w:styleId="Emphasis">
    <w:name w:val="Emphasis"/>
    <w:qFormat/>
    <w:rsid w:val="008E7212"/>
    <w:rPr>
      <w:i/>
      <w:iCs/>
    </w:rPr>
  </w:style>
  <w:style w:type="character" w:customStyle="1" w:styleId="st">
    <w:name w:val="st"/>
    <w:basedOn w:val="DefaultParagraphFont"/>
    <w:rsid w:val="003A05BD"/>
  </w:style>
  <w:style w:type="paragraph" w:styleId="NormalWeb">
    <w:name w:val="Normal (Web)"/>
    <w:basedOn w:val="Normal"/>
    <w:link w:val="NormalWebChar"/>
    <w:uiPriority w:val="99"/>
    <w:unhideWhenUsed/>
    <w:rsid w:val="00C429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x-none" w:eastAsia="x-none" w:bidi="fa-IR"/>
    </w:rPr>
  </w:style>
  <w:style w:type="character" w:styleId="CommentReference">
    <w:name w:val="annotation reference"/>
    <w:uiPriority w:val="99"/>
    <w:unhideWhenUsed/>
    <w:rsid w:val="00BC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D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C5DE3"/>
    <w:rPr>
      <w:rFonts w:eastAsia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5D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C5DE3"/>
    <w:rPr>
      <w:rFonts w:eastAsia="Times New Roman"/>
      <w:b/>
      <w:bCs/>
      <w:lang w:bidi="ar-SA"/>
    </w:rPr>
  </w:style>
  <w:style w:type="paragraph" w:styleId="NoSpacing">
    <w:name w:val="No Spacing"/>
    <w:aliases w:val="رفرنس"/>
    <w:link w:val="NoSpacingChar"/>
    <w:uiPriority w:val="1"/>
    <w:qFormat/>
    <w:rsid w:val="00486856"/>
    <w:pPr>
      <w:bidi/>
      <w:spacing w:line="235" w:lineRule="auto"/>
      <w:ind w:left="454"/>
      <w:jc w:val="both"/>
    </w:pPr>
    <w:rPr>
      <w:rFonts w:ascii="Cambria" w:hAnsi="Cambria"/>
      <w:sz w:val="18"/>
      <w:szCs w:val="22"/>
    </w:rPr>
  </w:style>
  <w:style w:type="character" w:customStyle="1" w:styleId="StyleComplexLotus12ptBold">
    <w:name w:val="Style (Complex) Lotus 12 pt Bold"/>
    <w:rsid w:val="00D032F3"/>
    <w:rPr>
      <w:rFonts w:cs="B Lotus" w:hint="cs"/>
      <w:b/>
      <w:bCs/>
      <w:sz w:val="24"/>
      <w:szCs w:val="24"/>
    </w:rPr>
  </w:style>
  <w:style w:type="character" w:customStyle="1" w:styleId="hps">
    <w:name w:val="hps"/>
    <w:basedOn w:val="DefaultParagraphFont"/>
    <w:rsid w:val="00D032F3"/>
  </w:style>
  <w:style w:type="character" w:customStyle="1" w:styleId="EndnoteTextChar">
    <w:name w:val="Endnote Text Char"/>
    <w:link w:val="EndnoteText"/>
    <w:uiPriority w:val="99"/>
    <w:rsid w:val="00D032F3"/>
    <w:rPr>
      <w:rFonts w:ascii="Calibri" w:eastAsia="Calibri" w:hAnsi="Calibri" w:cs="Arial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D032F3"/>
    <w:pPr>
      <w:bidi/>
      <w:spacing w:after="0" w:line="240" w:lineRule="auto"/>
    </w:pPr>
    <w:rPr>
      <w:rFonts w:eastAsia="Calibri"/>
      <w:sz w:val="20"/>
      <w:szCs w:val="20"/>
      <w:lang w:val="x-none" w:eastAsia="x-none" w:bidi="fa-IR"/>
    </w:rPr>
  </w:style>
  <w:style w:type="character" w:styleId="Strong">
    <w:name w:val="Strong"/>
    <w:uiPriority w:val="22"/>
    <w:qFormat/>
    <w:rsid w:val="00D032F3"/>
    <w:rPr>
      <w:b/>
      <w:bCs/>
    </w:rPr>
  </w:style>
  <w:style w:type="character" w:customStyle="1" w:styleId="style11">
    <w:name w:val="style11"/>
    <w:rsid w:val="00D032F3"/>
    <w:rPr>
      <w:color w:val="0000FF"/>
    </w:rPr>
  </w:style>
  <w:style w:type="paragraph" w:customStyle="1" w:styleId="Default">
    <w:name w:val="Default"/>
    <w:uiPriority w:val="99"/>
    <w:rsid w:val="00D032F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437E6"/>
    <w:pPr>
      <w:bidi/>
      <w:spacing w:after="0" w:line="240" w:lineRule="auto"/>
      <w:jc w:val="both"/>
    </w:pPr>
    <w:rPr>
      <w:rFonts w:ascii="Arial" w:hAnsi="Arial" w:cs="Times New Roman"/>
      <w:b/>
      <w:bCs/>
      <w:noProof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0437E6"/>
    <w:rPr>
      <w:rFonts w:ascii="Arial" w:eastAsia="Times New Roman" w:hAnsi="Arial" w:cs="Times New Roman"/>
      <w:b/>
      <w:bCs/>
      <w:noProof/>
      <w:sz w:val="24"/>
      <w:szCs w:val="24"/>
    </w:rPr>
  </w:style>
  <w:style w:type="character" w:customStyle="1" w:styleId="apple-converted-space">
    <w:name w:val="apple-converted-space"/>
    <w:basedOn w:val="DefaultParagraphFont"/>
    <w:rsid w:val="006E5561"/>
  </w:style>
  <w:style w:type="character" w:customStyle="1" w:styleId="jrnl">
    <w:name w:val="jrnl"/>
    <w:rsid w:val="006F7944"/>
    <w:rPr>
      <w:rFonts w:cs="Times New Roman"/>
    </w:rPr>
  </w:style>
  <w:style w:type="character" w:customStyle="1" w:styleId="journal">
    <w:name w:val="journal"/>
    <w:uiPriority w:val="99"/>
    <w:rsid w:val="006F7944"/>
    <w:rPr>
      <w:rFonts w:cs="Times New Roman"/>
    </w:rPr>
  </w:style>
  <w:style w:type="character" w:customStyle="1" w:styleId="jnumber">
    <w:name w:val="jnumber"/>
    <w:uiPriority w:val="99"/>
    <w:rsid w:val="006F7944"/>
    <w:rPr>
      <w:rFonts w:cs="Times New Roman"/>
    </w:rPr>
  </w:style>
  <w:style w:type="character" w:customStyle="1" w:styleId="referencetext">
    <w:name w:val="referencetext"/>
    <w:uiPriority w:val="99"/>
    <w:rsid w:val="006F7944"/>
    <w:rPr>
      <w:rFonts w:cs="Times New Roman"/>
    </w:rPr>
  </w:style>
  <w:style w:type="character" w:customStyle="1" w:styleId="nbapihighlight">
    <w:name w:val="nbapihighlight"/>
    <w:uiPriority w:val="99"/>
    <w:rsid w:val="006F7944"/>
    <w:rPr>
      <w:rFonts w:cs="Times New Roman"/>
    </w:rPr>
  </w:style>
  <w:style w:type="character" w:customStyle="1" w:styleId="longtext">
    <w:name w:val="long_text"/>
    <w:basedOn w:val="DefaultParagraphFont"/>
    <w:rsid w:val="005A639E"/>
  </w:style>
  <w:style w:type="character" w:customStyle="1" w:styleId="shorttext">
    <w:name w:val="short_text"/>
    <w:basedOn w:val="DefaultParagraphFont"/>
    <w:rsid w:val="005A639E"/>
  </w:style>
  <w:style w:type="paragraph" w:styleId="Caption">
    <w:name w:val="caption"/>
    <w:aliases w:val="شکل ها"/>
    <w:basedOn w:val="Normal"/>
    <w:next w:val="Normal"/>
    <w:uiPriority w:val="35"/>
    <w:unhideWhenUsed/>
    <w:qFormat/>
    <w:rsid w:val="005A639E"/>
    <w:pPr>
      <w:spacing w:line="240" w:lineRule="auto"/>
      <w:jc w:val="both"/>
    </w:pPr>
    <w:rPr>
      <w:rFonts w:eastAsia="Calibri"/>
      <w:b/>
      <w:bCs/>
      <w:color w:val="4F81BD"/>
      <w:sz w:val="18"/>
      <w:szCs w:val="18"/>
    </w:rPr>
  </w:style>
  <w:style w:type="paragraph" w:customStyle="1" w:styleId="MystyleSMA">
    <w:name w:val="My style(S. M. A.)"/>
    <w:basedOn w:val="Normal"/>
    <w:link w:val="MystyleSMAChar"/>
    <w:rsid w:val="00954A64"/>
    <w:pPr>
      <w:bidi/>
      <w:ind w:firstLine="288"/>
    </w:pPr>
    <w:rPr>
      <w:rFonts w:ascii="Times New Roman" w:hAnsi="Times New Roman" w:cs="B Nazanin"/>
      <w:sz w:val="20"/>
      <w:szCs w:val="24"/>
      <w:lang w:val="x-none" w:eastAsia="x-none" w:bidi="fa-IR"/>
    </w:rPr>
  </w:style>
  <w:style w:type="character" w:customStyle="1" w:styleId="MystyleSMAChar">
    <w:name w:val="My style(S. M. A.) Char"/>
    <w:link w:val="MystyleSMA"/>
    <w:rsid w:val="00954A64"/>
    <w:rPr>
      <w:rFonts w:ascii="Times New Roman" w:eastAsia="Times New Roman" w:hAnsi="Times New Roman" w:cs="B Nazanin"/>
      <w:szCs w:val="24"/>
      <w:lang w:bidi="fa-IR"/>
    </w:rPr>
  </w:style>
  <w:style w:type="paragraph" w:styleId="TOC1">
    <w:name w:val="toc 1"/>
    <w:basedOn w:val="MystyleSMA"/>
    <w:next w:val="MystyleSMA"/>
    <w:autoRedefine/>
    <w:uiPriority w:val="39"/>
    <w:unhideWhenUsed/>
    <w:rsid w:val="00954A64"/>
    <w:pPr>
      <w:tabs>
        <w:tab w:val="right" w:leader="dot" w:pos="8342"/>
      </w:tabs>
      <w:spacing w:before="120" w:after="120" w:line="240" w:lineRule="auto"/>
    </w:pPr>
    <w:rPr>
      <w:rFonts w:ascii="Calibri" w:hAnsi="Calibri"/>
      <w:caps/>
      <w:noProof/>
      <w:szCs w:val="22"/>
    </w:rPr>
  </w:style>
  <w:style w:type="character" w:styleId="BookTitle">
    <w:name w:val="Book Title"/>
    <w:uiPriority w:val="33"/>
    <w:qFormat/>
    <w:rsid w:val="00954A64"/>
    <w:rPr>
      <w:i/>
      <w:iCs/>
      <w:smallCaps/>
      <w:spacing w:val="5"/>
    </w:rPr>
  </w:style>
  <w:style w:type="character" w:customStyle="1" w:styleId="hpsatn">
    <w:name w:val="hps atn"/>
    <w:rsid w:val="00954A64"/>
  </w:style>
  <w:style w:type="character" w:customStyle="1" w:styleId="TitleChar">
    <w:name w:val="Title Char"/>
    <w:link w:val="Title"/>
    <w:rsid w:val="00954A64"/>
    <w:rPr>
      <w:rFonts w:ascii="Cambria" w:eastAsia="Times New Roman" w:hAnsi="Cambria" w:cs="Times New Roman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rsid w:val="00954A64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954A64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54A64"/>
    <w:pPr>
      <w:spacing w:after="600"/>
    </w:pPr>
    <w:rPr>
      <w:rFonts w:ascii="Cambria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954A64"/>
    <w:rPr>
      <w:rFonts w:eastAsia="Times New Roman"/>
      <w:i/>
      <w:iCs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54A64"/>
    <w:pPr>
      <w:spacing w:before="200" w:after="0"/>
      <w:ind w:left="360" w:right="360"/>
    </w:pPr>
    <w:rPr>
      <w:rFonts w:cs="Times New Roman"/>
      <w:i/>
      <w:iCs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54A64"/>
    <w:rPr>
      <w:rFonts w:eastAsia="Times New Roman"/>
      <w:b/>
      <w:bCs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A6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lang w:val="x-none" w:eastAsia="x-none"/>
    </w:rPr>
  </w:style>
  <w:style w:type="character" w:styleId="SubtleEmphasis">
    <w:name w:val="Subtle Emphasis"/>
    <w:uiPriority w:val="19"/>
    <w:qFormat/>
    <w:rsid w:val="00954A64"/>
    <w:rPr>
      <w:i/>
      <w:iCs/>
    </w:rPr>
  </w:style>
  <w:style w:type="character" w:styleId="IntenseEmphasis">
    <w:name w:val="Intense Emphasis"/>
    <w:uiPriority w:val="21"/>
    <w:qFormat/>
    <w:rsid w:val="00954A64"/>
    <w:rPr>
      <w:b/>
      <w:bCs/>
    </w:rPr>
  </w:style>
  <w:style w:type="character" w:styleId="SubtleReference">
    <w:name w:val="Subtle Reference"/>
    <w:uiPriority w:val="31"/>
    <w:qFormat/>
    <w:rsid w:val="00954A64"/>
    <w:rPr>
      <w:smallCaps/>
    </w:rPr>
  </w:style>
  <w:style w:type="character" w:styleId="IntenseReference">
    <w:name w:val="Intense Reference"/>
    <w:uiPriority w:val="32"/>
    <w:qFormat/>
    <w:rsid w:val="00954A64"/>
    <w:rPr>
      <w:smallCaps/>
      <w:spacing w:val="5"/>
      <w:u w:val="single"/>
    </w:rPr>
  </w:style>
  <w:style w:type="paragraph" w:customStyle="1" w:styleId="desc">
    <w:name w:val="desc"/>
    <w:basedOn w:val="Normal"/>
    <w:rsid w:val="00E76E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referencetext1">
    <w:name w:val="referencetext1"/>
    <w:rsid w:val="00C42E82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C42E82"/>
  </w:style>
  <w:style w:type="paragraph" w:styleId="HTMLPreformatted">
    <w:name w:val="HTML Preformatted"/>
    <w:basedOn w:val="Normal"/>
    <w:link w:val="HTMLPreformattedChar"/>
    <w:uiPriority w:val="99"/>
    <w:unhideWhenUsed/>
    <w:rsid w:val="00C4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en-MY" w:eastAsia="en-MY"/>
    </w:rPr>
  </w:style>
  <w:style w:type="character" w:customStyle="1" w:styleId="HTMLPreformattedChar">
    <w:name w:val="HTML Preformatted Char"/>
    <w:link w:val="HTMLPreformatted"/>
    <w:uiPriority w:val="99"/>
    <w:rsid w:val="00C42E82"/>
    <w:rPr>
      <w:rFonts w:ascii="Courier New" w:eastAsia="Times New Roman" w:hAnsi="Courier New" w:cs="Courier New"/>
      <w:lang w:val="en-MY" w:eastAsia="en-MY"/>
    </w:rPr>
  </w:style>
  <w:style w:type="character" w:customStyle="1" w:styleId="a">
    <w:name w:val="正文文本 + 斜体"/>
    <w:aliases w:val="间距 -1 pt"/>
    <w:rsid w:val="008D353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a0">
    <w:name w:val="表格标题_"/>
    <w:link w:val="a1"/>
    <w:rsid w:val="006759E1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a1">
    <w:name w:val="表格标题"/>
    <w:basedOn w:val="Normal"/>
    <w:link w:val="a0"/>
    <w:rsid w:val="006759E1"/>
    <w:pPr>
      <w:widowControl w:val="0"/>
      <w:shd w:val="clear" w:color="auto" w:fill="FFFFFF"/>
      <w:spacing w:after="0" w:line="624" w:lineRule="exact"/>
      <w:jc w:val="both"/>
    </w:pPr>
    <w:rPr>
      <w:rFonts w:ascii="Batang" w:eastAsia="Batang" w:hAnsi="Batang" w:cs="Times New Roman"/>
      <w:lang w:val="x-none" w:eastAsia="x-none"/>
    </w:rPr>
  </w:style>
  <w:style w:type="character" w:customStyle="1" w:styleId="12TimesNewRoman">
    <w:name w:val="标题 #1 (2) + Times New Roman"/>
    <w:aliases w:val="11.5 pt,粗体"/>
    <w:rsid w:val="00FD5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aps">
    <w:name w:val="caps"/>
    <w:basedOn w:val="DefaultParagraphFont"/>
    <w:rsid w:val="00214883"/>
  </w:style>
  <w:style w:type="character" w:customStyle="1" w:styleId="citation-abbreviation">
    <w:name w:val="citation-abbreviation"/>
    <w:basedOn w:val="DefaultParagraphFont"/>
    <w:rsid w:val="004726FD"/>
  </w:style>
  <w:style w:type="character" w:customStyle="1" w:styleId="citation-publication-date">
    <w:name w:val="citation-publication-date"/>
    <w:basedOn w:val="DefaultParagraphFont"/>
    <w:rsid w:val="004726FD"/>
  </w:style>
  <w:style w:type="character" w:customStyle="1" w:styleId="citation-volume">
    <w:name w:val="citation-volume"/>
    <w:basedOn w:val="DefaultParagraphFont"/>
    <w:rsid w:val="004726FD"/>
  </w:style>
  <w:style w:type="character" w:customStyle="1" w:styleId="citation-issue">
    <w:name w:val="citation-issue"/>
    <w:basedOn w:val="DefaultParagraphFont"/>
    <w:rsid w:val="004726FD"/>
  </w:style>
  <w:style w:type="character" w:customStyle="1" w:styleId="citation-flpages">
    <w:name w:val="citation-flpages"/>
    <w:basedOn w:val="DefaultParagraphFont"/>
    <w:rsid w:val="004726FD"/>
  </w:style>
  <w:style w:type="paragraph" w:customStyle="1" w:styleId="Title1">
    <w:name w:val="Title1"/>
    <w:basedOn w:val="Normal"/>
    <w:rsid w:val="00A35A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styleId="PlainText">
    <w:name w:val="Plain Text"/>
    <w:basedOn w:val="Normal"/>
    <w:link w:val="PlainTextChar"/>
    <w:rsid w:val="00EB04FA"/>
    <w:pPr>
      <w:widowControl w:val="0"/>
      <w:spacing w:after="0" w:line="240" w:lineRule="auto"/>
      <w:jc w:val="both"/>
    </w:pPr>
    <w:rPr>
      <w:rFonts w:ascii="SimSun" w:eastAsia="SimSun" w:hAnsi="Courier New" w:cs="Times New Roman"/>
      <w:kern w:val="2"/>
      <w:sz w:val="21"/>
      <w:szCs w:val="20"/>
      <w:lang w:val="x-none" w:eastAsia="zh-CN"/>
    </w:rPr>
  </w:style>
  <w:style w:type="character" w:customStyle="1" w:styleId="PlainTextChar">
    <w:name w:val="Plain Text Char"/>
    <w:link w:val="PlainText"/>
    <w:rsid w:val="00EB04FA"/>
    <w:rPr>
      <w:rFonts w:ascii="SimSun" w:eastAsia="SimSun" w:hAnsi="Courier New" w:cs="Times New Roman"/>
      <w:kern w:val="2"/>
      <w:sz w:val="21"/>
      <w:lang w:eastAsia="zh-CN" w:bidi="ar-SA"/>
    </w:rPr>
  </w:style>
  <w:style w:type="paragraph" w:customStyle="1" w:styleId="CM1">
    <w:name w:val="CM1"/>
    <w:basedOn w:val="Normal"/>
    <w:next w:val="Normal"/>
    <w:rsid w:val="0006466D"/>
    <w:pPr>
      <w:widowControl w:val="0"/>
      <w:autoSpaceDE w:val="0"/>
      <w:autoSpaceDN w:val="0"/>
      <w:adjustRightInd w:val="0"/>
      <w:spacing w:after="0" w:line="626" w:lineRule="atLeast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institution">
    <w:name w:val="institution"/>
    <w:basedOn w:val="DefaultParagraphFont"/>
    <w:rsid w:val="001B13A0"/>
  </w:style>
  <w:style w:type="character" w:customStyle="1" w:styleId="country">
    <w:name w:val="country"/>
    <w:basedOn w:val="DefaultParagraphFont"/>
    <w:rsid w:val="001B13A0"/>
  </w:style>
  <w:style w:type="paragraph" w:customStyle="1" w:styleId="Standard">
    <w:name w:val="Standard"/>
    <w:rsid w:val="00457FDC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ref-journal">
    <w:name w:val="ref-journal"/>
    <w:basedOn w:val="DefaultParagraphFont"/>
    <w:rsid w:val="00ED1CD5"/>
  </w:style>
  <w:style w:type="character" w:customStyle="1" w:styleId="ref-vol">
    <w:name w:val="ref-vol"/>
    <w:basedOn w:val="DefaultParagraphFont"/>
    <w:rsid w:val="00ED1CD5"/>
  </w:style>
  <w:style w:type="paragraph" w:customStyle="1" w:styleId="citation">
    <w:name w:val="citation"/>
    <w:basedOn w:val="Normal"/>
    <w:rsid w:val="00F344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list">
    <w:name w:val="auth_list"/>
    <w:basedOn w:val="Normal"/>
    <w:rsid w:val="000509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Web52">
    <w:name w:val="Normal (Web)52"/>
    <w:basedOn w:val="Normal"/>
    <w:rsid w:val="00752B3D"/>
    <w:pPr>
      <w:spacing w:before="45" w:after="150" w:line="240" w:lineRule="auto"/>
    </w:pPr>
    <w:rPr>
      <w:rFonts w:ascii="Arial" w:hAnsi="Arial"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16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D716D"/>
    <w:rPr>
      <w:rFonts w:eastAsia="Times New Roman"/>
      <w:sz w:val="22"/>
      <w:szCs w:val="22"/>
      <w:lang w:bidi="ar-SA"/>
    </w:rPr>
  </w:style>
  <w:style w:type="paragraph" w:customStyle="1" w:styleId="desc1">
    <w:name w:val="desc1"/>
    <w:basedOn w:val="Normal"/>
    <w:rsid w:val="007C6562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sc2">
    <w:name w:val="desc2"/>
    <w:basedOn w:val="Normal"/>
    <w:rsid w:val="008B1FD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Normal"/>
    <w:rsid w:val="00740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prtbody1">
    <w:name w:val="rprtbody1"/>
    <w:basedOn w:val="Normal"/>
    <w:rsid w:val="003B05CB"/>
    <w:pPr>
      <w:spacing w:before="34" w:after="34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table" w:customStyle="1" w:styleId="LightShading1">
    <w:name w:val="Light Shading1"/>
    <w:basedOn w:val="TableNormal"/>
    <w:uiPriority w:val="60"/>
    <w:rsid w:val="0063625B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8">
    <w:name w:val="A8"/>
    <w:uiPriority w:val="99"/>
    <w:rsid w:val="0093209B"/>
    <w:rPr>
      <w:color w:val="000000"/>
    </w:rPr>
  </w:style>
  <w:style w:type="paragraph" w:customStyle="1" w:styleId="svarticlesection">
    <w:name w:val="svarticle section"/>
    <w:basedOn w:val="Normal"/>
    <w:rsid w:val="001C19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formulatext">
    <w:name w:val="formulatext"/>
    <w:basedOn w:val="DefaultParagraphFont"/>
    <w:rsid w:val="001C19E0"/>
  </w:style>
  <w:style w:type="paragraph" w:customStyle="1" w:styleId="EndNoteBibliography">
    <w:name w:val="EndNote Bibliography"/>
    <w:basedOn w:val="Normal"/>
    <w:link w:val="EndNoteBibliographyChar"/>
    <w:rsid w:val="008B75E4"/>
    <w:pPr>
      <w:spacing w:after="160" w:line="240" w:lineRule="auto"/>
      <w:jc w:val="both"/>
    </w:pPr>
    <w:rPr>
      <w:rFonts w:ascii="Times New Roman" w:eastAsia="Calibri" w:hAnsi="Times New Roman" w:cs="Times New Roman"/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8B75E4"/>
    <w:rPr>
      <w:rFonts w:ascii="Times New Roman" w:eastAsia="Calibri" w:hAnsi="Times New Roman" w:cs="Times New Roman"/>
      <w:noProof/>
      <w:sz w:val="24"/>
      <w:szCs w:val="22"/>
      <w:lang w:bidi="ar-SA"/>
    </w:rPr>
  </w:style>
  <w:style w:type="character" w:customStyle="1" w:styleId="cit-auth">
    <w:name w:val="cit-auth"/>
    <w:basedOn w:val="DefaultParagraphFont"/>
    <w:rsid w:val="00EA1CEA"/>
  </w:style>
  <w:style w:type="character" w:styleId="HTMLCite">
    <w:name w:val="HTML Cite"/>
    <w:uiPriority w:val="99"/>
    <w:unhideWhenUsed/>
    <w:rsid w:val="00EA1CEA"/>
    <w:rPr>
      <w:i/>
      <w:iCs/>
    </w:rPr>
  </w:style>
  <w:style w:type="character" w:customStyle="1" w:styleId="cit-publ-loc">
    <w:name w:val="cit-publ-loc"/>
    <w:basedOn w:val="DefaultParagraphFont"/>
    <w:rsid w:val="00EA1CEA"/>
  </w:style>
  <w:style w:type="character" w:customStyle="1" w:styleId="cit-publ-name">
    <w:name w:val="cit-publ-name"/>
    <w:basedOn w:val="DefaultParagraphFont"/>
    <w:rsid w:val="00EA1CEA"/>
  </w:style>
  <w:style w:type="character" w:customStyle="1" w:styleId="cit-pub-date">
    <w:name w:val="cit-pub-date"/>
    <w:basedOn w:val="DefaultParagraphFont"/>
    <w:rsid w:val="00EA1CEA"/>
  </w:style>
  <w:style w:type="character" w:customStyle="1" w:styleId="cit-comment">
    <w:name w:val="cit-comment"/>
    <w:basedOn w:val="DefaultParagraphFont"/>
    <w:rsid w:val="00EA1CEA"/>
  </w:style>
  <w:style w:type="character" w:customStyle="1" w:styleId="highlight1">
    <w:name w:val="highlight1"/>
    <w:rsid w:val="007D52EA"/>
    <w:rPr>
      <w:shd w:val="clear" w:color="auto" w:fill="F2F5F8"/>
    </w:rPr>
  </w:style>
  <w:style w:type="paragraph" w:customStyle="1" w:styleId="bodytexts">
    <w:name w:val="body texts"/>
    <w:basedOn w:val="Normal"/>
    <w:rsid w:val="00220531"/>
    <w:pPr>
      <w:spacing w:after="0" w:line="360" w:lineRule="auto"/>
      <w:ind w:firstLine="720"/>
      <w:jc w:val="both"/>
      <w:outlineLvl w:val="0"/>
    </w:pPr>
    <w:rPr>
      <w:rFonts w:ascii="Arial" w:hAnsi="Arial"/>
      <w:bCs/>
      <w:kern w:val="28"/>
      <w:szCs w:val="32"/>
    </w:rPr>
  </w:style>
  <w:style w:type="character" w:styleId="PlaceholderText">
    <w:name w:val="Placeholder Text"/>
    <w:uiPriority w:val="99"/>
    <w:semiHidden/>
    <w:rsid w:val="00246B2F"/>
    <w:rPr>
      <w:color w:val="808080"/>
    </w:rPr>
  </w:style>
  <w:style w:type="character" w:customStyle="1" w:styleId="cit">
    <w:name w:val="cit"/>
    <w:basedOn w:val="DefaultParagraphFont"/>
    <w:rsid w:val="00E35603"/>
  </w:style>
  <w:style w:type="character" w:customStyle="1" w:styleId="A2">
    <w:name w:val="A2"/>
    <w:uiPriority w:val="99"/>
    <w:rsid w:val="00400D87"/>
    <w:rPr>
      <w:rFonts w:cs="Times"/>
      <w:color w:val="000000"/>
      <w:sz w:val="20"/>
      <w:szCs w:val="20"/>
    </w:rPr>
  </w:style>
  <w:style w:type="character" w:customStyle="1" w:styleId="navtocboxesold4">
    <w:name w:val="navtocboxesold4"/>
    <w:basedOn w:val="DefaultParagraphFont"/>
    <w:rsid w:val="004805CB"/>
  </w:style>
  <w:style w:type="paragraph" w:customStyle="1" w:styleId="heading10">
    <w:name w:val="heading1"/>
    <w:basedOn w:val="Normal"/>
    <w:next w:val="Normal"/>
    <w:rsid w:val="004805CB"/>
    <w:pPr>
      <w:keepNext/>
      <w:spacing w:before="240" w:after="180" w:line="240" w:lineRule="auto"/>
    </w:pPr>
    <w:rPr>
      <w:rFonts w:ascii="Arial" w:hAnsi="Arial" w:cs="Times New Roman"/>
      <w:b/>
      <w:sz w:val="32"/>
      <w:szCs w:val="24"/>
    </w:rPr>
  </w:style>
  <w:style w:type="character" w:customStyle="1" w:styleId="f12unbold">
    <w:name w:val="f12unbold"/>
    <w:basedOn w:val="DefaultParagraphFont"/>
    <w:rsid w:val="000733CB"/>
  </w:style>
  <w:style w:type="character" w:customStyle="1" w:styleId="ja50-ce-author">
    <w:name w:val="ja50-ce-author"/>
    <w:basedOn w:val="DefaultParagraphFont"/>
    <w:rsid w:val="000733CB"/>
  </w:style>
  <w:style w:type="character" w:customStyle="1" w:styleId="ja50-ce-sup">
    <w:name w:val="ja50-ce-sup"/>
    <w:basedOn w:val="DefaultParagraphFont"/>
    <w:rsid w:val="000733CB"/>
  </w:style>
  <w:style w:type="character" w:customStyle="1" w:styleId="ja50-header">
    <w:name w:val="ja50-header"/>
    <w:basedOn w:val="DefaultParagraphFont"/>
    <w:rsid w:val="000733CB"/>
  </w:style>
  <w:style w:type="character" w:customStyle="1" w:styleId="name">
    <w:name w:val="name"/>
    <w:basedOn w:val="DefaultParagraphFont"/>
    <w:rsid w:val="000733CB"/>
  </w:style>
  <w:style w:type="character" w:customStyle="1" w:styleId="slug-pub-date">
    <w:name w:val="slug-pub-date"/>
    <w:basedOn w:val="DefaultParagraphFont"/>
    <w:rsid w:val="000733CB"/>
  </w:style>
  <w:style w:type="character" w:customStyle="1" w:styleId="slug-vol">
    <w:name w:val="slug-vol"/>
    <w:basedOn w:val="DefaultParagraphFont"/>
    <w:rsid w:val="000733CB"/>
  </w:style>
  <w:style w:type="character" w:customStyle="1" w:styleId="cit-sepcit-sep-after-article-vol">
    <w:name w:val="cit-sep cit-sep-after-article-vol"/>
    <w:basedOn w:val="DefaultParagraphFont"/>
    <w:rsid w:val="000733CB"/>
  </w:style>
  <w:style w:type="character" w:customStyle="1" w:styleId="slug-pages">
    <w:name w:val="slug-pages"/>
    <w:basedOn w:val="DefaultParagraphFont"/>
    <w:rsid w:val="000733CB"/>
  </w:style>
  <w:style w:type="character" w:customStyle="1" w:styleId="cit-print-date">
    <w:name w:val="cit-print-date"/>
    <w:basedOn w:val="DefaultParagraphFont"/>
    <w:rsid w:val="000733CB"/>
  </w:style>
  <w:style w:type="character" w:customStyle="1" w:styleId="cit-vol">
    <w:name w:val="cit-vol"/>
    <w:basedOn w:val="DefaultParagraphFont"/>
    <w:rsid w:val="000733CB"/>
  </w:style>
  <w:style w:type="character" w:customStyle="1" w:styleId="cit-first-page">
    <w:name w:val="cit-first-page"/>
    <w:basedOn w:val="DefaultParagraphFont"/>
    <w:rsid w:val="000733CB"/>
  </w:style>
  <w:style w:type="character" w:customStyle="1" w:styleId="cit-sep">
    <w:name w:val="cit-sep"/>
    <w:basedOn w:val="DefaultParagraphFont"/>
    <w:rsid w:val="000733CB"/>
  </w:style>
  <w:style w:type="character" w:customStyle="1" w:styleId="cit-last-page">
    <w:name w:val="cit-last-page"/>
    <w:basedOn w:val="DefaultParagraphFont"/>
    <w:rsid w:val="000733CB"/>
  </w:style>
  <w:style w:type="character" w:customStyle="1" w:styleId="contrib-degrees">
    <w:name w:val="contrib-degrees"/>
    <w:basedOn w:val="DefaultParagraphFont"/>
    <w:rsid w:val="000733CB"/>
  </w:style>
  <w:style w:type="character" w:customStyle="1" w:styleId="contrib-email">
    <w:name w:val="contrib-email"/>
    <w:basedOn w:val="DefaultParagraphFont"/>
    <w:rsid w:val="000733CB"/>
  </w:style>
  <w:style w:type="paragraph" w:customStyle="1" w:styleId="authors">
    <w:name w:val="authors"/>
    <w:basedOn w:val="Normal"/>
    <w:rsid w:val="000733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qFormat/>
    <w:rsid w:val="000733CB"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733CB"/>
    <w:rPr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733CB"/>
    <w:rPr>
      <w:color w:val="31849B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">
    <w:name w:val="Light Grid - Accent 11"/>
    <w:basedOn w:val="TableNormal"/>
    <w:uiPriority w:val="62"/>
    <w:rsid w:val="000733CB"/>
    <w:rPr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roduct-brand">
    <w:name w:val="product-brand"/>
    <w:basedOn w:val="Normal"/>
    <w:rsid w:val="00320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printonly">
    <w:name w:val="printonly"/>
    <w:basedOn w:val="DefaultParagraphFont"/>
    <w:rsid w:val="00320984"/>
  </w:style>
  <w:style w:type="character" w:customStyle="1" w:styleId="A10">
    <w:name w:val="A1"/>
    <w:uiPriority w:val="99"/>
    <w:rsid w:val="00320984"/>
    <w:rPr>
      <w:rFonts w:cs="CapitoliumNews"/>
      <w:color w:val="000000"/>
      <w:sz w:val="16"/>
      <w:szCs w:val="16"/>
    </w:rPr>
  </w:style>
  <w:style w:type="character" w:customStyle="1" w:styleId="high-light-bg4">
    <w:name w:val="high-light-bg4"/>
    <w:basedOn w:val="DefaultParagraphFont"/>
    <w:rsid w:val="008B31DE"/>
  </w:style>
  <w:style w:type="paragraph" w:customStyle="1" w:styleId="ordinary-output">
    <w:name w:val="ordinary-output"/>
    <w:basedOn w:val="Normal"/>
    <w:rsid w:val="00F56C92"/>
    <w:pPr>
      <w:spacing w:before="100" w:beforeAutospacing="1" w:after="75" w:line="330" w:lineRule="atLeast"/>
    </w:pPr>
    <w:rPr>
      <w:rFonts w:ascii="Times New Roman" w:hAnsi="Times New Roman" w:cs="Times New Roman"/>
      <w:color w:val="333333"/>
      <w:sz w:val="21"/>
      <w:szCs w:val="21"/>
      <w:lang w:eastAsia="zh-CN"/>
    </w:rPr>
  </w:style>
  <w:style w:type="paragraph" w:customStyle="1" w:styleId="DefaultStyle">
    <w:name w:val="Default Style"/>
    <w:rsid w:val="0073594B"/>
    <w:pPr>
      <w:widowControl w:val="0"/>
      <w:suppressAutoHyphens/>
    </w:pPr>
    <w:rPr>
      <w:rFonts w:ascii="Times New Roman" w:eastAsia="DejaVu Sans" w:hAnsi="Times New Roman" w:cs="Lohit Devanagari"/>
      <w:color w:val="00000A"/>
      <w:kern w:val="1"/>
      <w:sz w:val="24"/>
      <w:szCs w:val="24"/>
      <w:lang w:eastAsia="zh-CN" w:bidi="hi-IN"/>
    </w:rPr>
  </w:style>
  <w:style w:type="table" w:customStyle="1" w:styleId="TableGridLight1">
    <w:name w:val="Table Grid Light1"/>
    <w:basedOn w:val="TableNormal"/>
    <w:uiPriority w:val="40"/>
    <w:rsid w:val="008F1D0A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2">
    <w:name w:val="highlight2"/>
    <w:basedOn w:val="DefaultParagraphFont"/>
    <w:rsid w:val="001652A6"/>
  </w:style>
  <w:style w:type="paragraph" w:customStyle="1" w:styleId="Firstparagraphstyle">
    <w:name w:val="First paragraph style"/>
    <w:basedOn w:val="Normal"/>
    <w:next w:val="Normal"/>
    <w:qFormat/>
    <w:rsid w:val="000E6608"/>
    <w:pPr>
      <w:spacing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next w:val="Normal"/>
    <w:qFormat/>
    <w:rsid w:val="000E6608"/>
    <w:pPr>
      <w:spacing w:after="0" w:line="360" w:lineRule="auto"/>
      <w:ind w:left="720" w:hanging="720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E660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uiPriority w:val="99"/>
    <w:unhideWhenUsed/>
    <w:rsid w:val="000E6608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370813"/>
  </w:style>
  <w:style w:type="character" w:customStyle="1" w:styleId="kozlurl">
    <w:name w:val="kozlurl"/>
    <w:rsid w:val="00C73A75"/>
  </w:style>
  <w:style w:type="paragraph" w:customStyle="1" w:styleId="a3">
    <w:name w:val="وسط بزرگ بزرگ"/>
    <w:basedOn w:val="Normal"/>
    <w:rsid w:val="00214E87"/>
    <w:pPr>
      <w:bidi/>
      <w:spacing w:before="400" w:after="400" w:line="240" w:lineRule="auto"/>
      <w:jc w:val="center"/>
    </w:pPr>
    <w:rPr>
      <w:rFonts w:ascii="Times New Roman" w:eastAsia="Calibri" w:hAnsi="Times New Roman" w:cs="B Lotus"/>
      <w:b/>
      <w:bCs/>
      <w:sz w:val="32"/>
      <w:szCs w:val="3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25588C"/>
    <w:pPr>
      <w:tabs>
        <w:tab w:val="left" w:pos="624"/>
      </w:tabs>
      <w:bidi/>
      <w:spacing w:after="240" w:line="240" w:lineRule="auto"/>
      <w:ind w:left="624" w:hanging="624"/>
    </w:pPr>
    <w:rPr>
      <w:rFonts w:eastAsia="Calibri"/>
      <w:lang w:bidi="fa-IR"/>
    </w:rPr>
  </w:style>
  <w:style w:type="paragraph" w:customStyle="1" w:styleId="title10">
    <w:name w:val="title1"/>
    <w:basedOn w:val="Normal"/>
    <w:rsid w:val="00DB6740"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D026E8"/>
  </w:style>
  <w:style w:type="character" w:customStyle="1" w:styleId="yiv1464824534ca-11">
    <w:name w:val="yiv1464824534ca-11"/>
    <w:rsid w:val="00D026E8"/>
  </w:style>
  <w:style w:type="character" w:customStyle="1" w:styleId="NormalWebChar">
    <w:name w:val="Normal (Web) Char"/>
    <w:link w:val="NormalWeb"/>
    <w:uiPriority w:val="99"/>
    <w:rsid w:val="00D026E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D026E8"/>
    <w:pPr>
      <w:spacing w:after="0"/>
      <w:jc w:val="center"/>
    </w:pPr>
    <w:rPr>
      <w:rFonts w:ascii="Times New Roman" w:hAnsi="Times New Roman" w:cs="Times New Roman"/>
      <w:noProof/>
      <w:lang w:val="x-none" w:eastAsia="zh-CN"/>
    </w:rPr>
  </w:style>
  <w:style w:type="character" w:customStyle="1" w:styleId="EndNoteBibliographyTitleChar">
    <w:name w:val="EndNote Bibliography Title Char"/>
    <w:link w:val="EndNoteBibliographyTitle"/>
    <w:rsid w:val="00D026E8"/>
    <w:rPr>
      <w:rFonts w:ascii="Times New Roman" w:eastAsia="Times New Roman" w:hAnsi="Times New Roman" w:cs="Times New Roman"/>
      <w:noProof/>
      <w:sz w:val="22"/>
      <w:szCs w:val="22"/>
      <w:lang w:eastAsia="zh-CN"/>
    </w:rPr>
  </w:style>
  <w:style w:type="character" w:styleId="LineNumber">
    <w:name w:val="line number"/>
    <w:unhideWhenUsed/>
    <w:rsid w:val="0053512F"/>
  </w:style>
  <w:style w:type="character" w:customStyle="1" w:styleId="A5">
    <w:name w:val="A5"/>
    <w:uiPriority w:val="99"/>
    <w:rsid w:val="00743D62"/>
    <w:rPr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31B9C"/>
    <w:rPr>
      <w:rFonts w:eastAsia="Times New Roman"/>
      <w:sz w:val="22"/>
      <w:szCs w:val="22"/>
    </w:rPr>
  </w:style>
  <w:style w:type="paragraph" w:customStyle="1" w:styleId="Char">
    <w:name w:val="Char"/>
    <w:basedOn w:val="Normal"/>
    <w:autoRedefine/>
    <w:rsid w:val="00EC3CD3"/>
    <w:pPr>
      <w:spacing w:after="160" w:line="240" w:lineRule="exact"/>
    </w:pPr>
    <w:rPr>
      <w:rFonts w:ascii="Verdana" w:eastAsia="FangSong_GB2312" w:hAnsi="Verdana" w:cs="Times New Roman"/>
      <w:sz w:val="24"/>
      <w:szCs w:val="20"/>
    </w:rPr>
  </w:style>
  <w:style w:type="paragraph" w:customStyle="1" w:styleId="Char0">
    <w:name w:val="Char"/>
    <w:basedOn w:val="Normal"/>
    <w:autoRedefine/>
    <w:rsid w:val="003B2D8B"/>
    <w:pPr>
      <w:spacing w:after="160" w:line="240" w:lineRule="exact"/>
    </w:pPr>
    <w:rPr>
      <w:rFonts w:ascii="Verdana" w:eastAsia="FangSong_GB2312" w:hAnsi="Verdana" w:cs="Times New Roman"/>
      <w:sz w:val="24"/>
      <w:szCs w:val="20"/>
    </w:rPr>
  </w:style>
  <w:style w:type="paragraph" w:customStyle="1" w:styleId="NormalTimes">
    <w:name w:val="Normal+Times"/>
    <w:basedOn w:val="NormalWeb"/>
    <w:uiPriority w:val="99"/>
    <w:rsid w:val="00FF480A"/>
    <w:rPr>
      <w:lang w:bidi="ar-SA"/>
    </w:rPr>
  </w:style>
  <w:style w:type="character" w:customStyle="1" w:styleId="A4">
    <w:name w:val="A4"/>
    <w:uiPriority w:val="99"/>
    <w:rsid w:val="00572CBE"/>
    <w:rPr>
      <w:rFonts w:cs="QXJYZA+MyriadPro-Regular"/>
      <w:color w:val="131212"/>
      <w:sz w:val="14"/>
      <w:szCs w:val="14"/>
    </w:rPr>
  </w:style>
  <w:style w:type="paragraph" w:customStyle="1" w:styleId="p">
    <w:name w:val="p"/>
    <w:basedOn w:val="Normal"/>
    <w:rsid w:val="00572C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List3">
    <w:name w:val="Table List 3"/>
    <w:basedOn w:val="TableNormal"/>
    <w:uiPriority w:val="99"/>
    <w:semiHidden/>
    <w:unhideWhenUsed/>
    <w:rsid w:val="00572CB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t-title5">
    <w:name w:val="cit-title5"/>
    <w:rsid w:val="000553BF"/>
    <w:rPr>
      <w:b/>
      <w:bCs/>
      <w:vanish w:val="0"/>
      <w:webHidden w:val="0"/>
      <w:color w:val="111111"/>
      <w:sz w:val="24"/>
      <w:szCs w:val="24"/>
      <w:specVanish w:val="0"/>
    </w:rPr>
  </w:style>
  <w:style w:type="paragraph" w:customStyle="1" w:styleId="Pa4">
    <w:name w:val="Pa4"/>
    <w:basedOn w:val="Normal"/>
    <w:next w:val="Normal"/>
    <w:uiPriority w:val="99"/>
    <w:rsid w:val="007208A1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 w:val="24"/>
      <w:szCs w:val="24"/>
    </w:rPr>
  </w:style>
  <w:style w:type="character" w:customStyle="1" w:styleId="A100">
    <w:name w:val="A10"/>
    <w:uiPriority w:val="99"/>
    <w:rsid w:val="007208A1"/>
    <w:rPr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7208A1"/>
    <w:pPr>
      <w:spacing w:line="201" w:lineRule="atLeast"/>
    </w:pPr>
    <w:rPr>
      <w:rFonts w:ascii="Times" w:eastAsia="Times New Roman" w:hAnsi="Times" w:cs="Times"/>
      <w:color w:val="auto"/>
      <w:lang w:bidi="ar-SA"/>
    </w:rPr>
  </w:style>
  <w:style w:type="character" w:customStyle="1" w:styleId="pagetitle21">
    <w:name w:val="pagetitle21"/>
    <w:rsid w:val="007208A1"/>
    <w:rPr>
      <w:b/>
      <w:bCs/>
      <w:color w:val="003399"/>
      <w:sz w:val="18"/>
      <w:szCs w:val="18"/>
    </w:rPr>
  </w:style>
  <w:style w:type="paragraph" w:customStyle="1" w:styleId="norm3">
    <w:name w:val="norm3"/>
    <w:basedOn w:val="Normal"/>
    <w:rsid w:val="00644F54"/>
    <w:pPr>
      <w:spacing w:before="100" w:beforeAutospacing="1" w:after="100" w:afterAutospacing="1" w:line="240" w:lineRule="auto"/>
    </w:pPr>
    <w:rPr>
      <w:rFonts w:ascii="PMingLiU" w:eastAsia="PMingLiU" w:hAnsi="PMingLiU" w:cs="Times New Roman"/>
      <w:lang w:eastAsia="zh-TW"/>
    </w:rPr>
  </w:style>
  <w:style w:type="character" w:customStyle="1" w:styleId="sumhead">
    <w:name w:val="sumhead"/>
    <w:rsid w:val="00644F54"/>
  </w:style>
  <w:style w:type="paragraph" w:customStyle="1" w:styleId="follows-h4">
    <w:name w:val="follows-h4"/>
    <w:basedOn w:val="Normal"/>
    <w:rsid w:val="00644F54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zh-TW"/>
    </w:rPr>
  </w:style>
  <w:style w:type="character" w:customStyle="1" w:styleId="WW-HTMLTypewriter">
    <w:name w:val="WW-HTML Typewriter"/>
    <w:rsid w:val="00644F54"/>
    <w:rPr>
      <w:rFonts w:ascii="MingLiU" w:eastAsia="MingLiU" w:hAnsi="MingLiU" w:cs="MingLiU"/>
      <w:sz w:val="23"/>
      <w:szCs w:val="23"/>
    </w:rPr>
  </w:style>
  <w:style w:type="character" w:customStyle="1" w:styleId="ti2">
    <w:name w:val="ti2"/>
    <w:rsid w:val="00644F54"/>
    <w:rPr>
      <w:sz w:val="22"/>
      <w:szCs w:val="22"/>
    </w:rPr>
  </w:style>
  <w:style w:type="character" w:customStyle="1" w:styleId="ti">
    <w:name w:val="ti"/>
    <w:rsid w:val="00644F54"/>
  </w:style>
  <w:style w:type="character" w:customStyle="1" w:styleId="1">
    <w:name w:val="字元 字元1"/>
    <w:rsid w:val="00644F54"/>
    <w:rPr>
      <w:rFonts w:ascii="Lucida Grande" w:hAnsi="Lucida Grande"/>
      <w:kern w:val="1"/>
      <w:sz w:val="18"/>
      <w:szCs w:val="18"/>
      <w:lang w:eastAsia="ar-SA"/>
    </w:rPr>
  </w:style>
  <w:style w:type="character" w:customStyle="1" w:styleId="2">
    <w:name w:val="字元 字元2"/>
    <w:semiHidden/>
    <w:rsid w:val="00644F54"/>
    <w:rPr>
      <w:kern w:val="1"/>
      <w:sz w:val="24"/>
      <w:szCs w:val="24"/>
      <w:lang w:eastAsia="ar-SA"/>
    </w:rPr>
  </w:style>
  <w:style w:type="character" w:customStyle="1" w:styleId="a6">
    <w:name w:val="字元 字元"/>
    <w:rsid w:val="00644F54"/>
    <w:rPr>
      <w:b/>
      <w:bCs/>
      <w:kern w:val="1"/>
      <w:sz w:val="24"/>
      <w:szCs w:val="24"/>
      <w:lang w:eastAsia="ar-SA"/>
    </w:rPr>
  </w:style>
  <w:style w:type="character" w:customStyle="1" w:styleId="excerpttext">
    <w:name w:val="excerpttext"/>
    <w:rsid w:val="00644F54"/>
  </w:style>
  <w:style w:type="character" w:customStyle="1" w:styleId="cit-source">
    <w:name w:val="cit-source"/>
    <w:rsid w:val="00644F54"/>
  </w:style>
  <w:style w:type="character" w:customStyle="1" w:styleId="cit-vol3">
    <w:name w:val="cit-vol3"/>
    <w:rsid w:val="00644F54"/>
  </w:style>
  <w:style w:type="character" w:customStyle="1" w:styleId="cit-fpage">
    <w:name w:val="cit-fpage"/>
    <w:rsid w:val="00644F54"/>
  </w:style>
  <w:style w:type="paragraph" w:customStyle="1" w:styleId="Title2">
    <w:name w:val="Title2"/>
    <w:basedOn w:val="Normal"/>
    <w:rsid w:val="00644F5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 w:bidi="ne-NP"/>
    </w:rPr>
  </w:style>
  <w:style w:type="character" w:customStyle="1" w:styleId="cit-auth2">
    <w:name w:val="cit-auth2"/>
    <w:rsid w:val="00644F54"/>
  </w:style>
  <w:style w:type="character" w:customStyle="1" w:styleId="cit-name-surname">
    <w:name w:val="cit-name-surname"/>
    <w:rsid w:val="00644F54"/>
  </w:style>
  <w:style w:type="character" w:customStyle="1" w:styleId="cit-name-given-names">
    <w:name w:val="cit-name-given-names"/>
    <w:rsid w:val="00644F54"/>
  </w:style>
  <w:style w:type="character" w:customStyle="1" w:styleId="cit-article-title">
    <w:name w:val="cit-article-title"/>
    <w:rsid w:val="00644F54"/>
  </w:style>
  <w:style w:type="character" w:customStyle="1" w:styleId="cit-vol4">
    <w:name w:val="cit-vol4"/>
    <w:rsid w:val="00644F54"/>
  </w:style>
  <w:style w:type="character" w:customStyle="1" w:styleId="cit-lpage">
    <w:name w:val="cit-lpage"/>
    <w:rsid w:val="00644F54"/>
  </w:style>
  <w:style w:type="character" w:customStyle="1" w:styleId="A60">
    <w:name w:val="A6"/>
    <w:uiPriority w:val="99"/>
    <w:rsid w:val="00644F54"/>
    <w:rPr>
      <w:rFonts w:cs="AGaramond"/>
      <w:color w:val="211D1E"/>
      <w:sz w:val="20"/>
      <w:szCs w:val="20"/>
    </w:rPr>
  </w:style>
  <w:style w:type="character" w:customStyle="1" w:styleId="disease3">
    <w:name w:val="disease3"/>
    <w:rsid w:val="00644F54"/>
  </w:style>
  <w:style w:type="character" w:customStyle="1" w:styleId="geneontology3">
    <w:name w:val="geneontology3"/>
    <w:rsid w:val="00644F54"/>
  </w:style>
  <w:style w:type="character" w:customStyle="1" w:styleId="emphasistypeitalic">
    <w:name w:val="emphasistypeitalic"/>
    <w:rsid w:val="00644F54"/>
  </w:style>
  <w:style w:type="character" w:customStyle="1" w:styleId="internalref">
    <w:name w:val="internalref"/>
    <w:rsid w:val="00644F54"/>
  </w:style>
  <w:style w:type="paragraph" w:customStyle="1" w:styleId="Pa13">
    <w:name w:val="Pa13"/>
    <w:basedOn w:val="Default"/>
    <w:next w:val="Default"/>
    <w:uiPriority w:val="99"/>
    <w:rsid w:val="00644F54"/>
    <w:pPr>
      <w:widowControl w:val="0"/>
      <w:spacing w:line="241" w:lineRule="atLeast"/>
    </w:pPr>
    <w:rPr>
      <w:rFonts w:ascii="Gill Sans" w:eastAsia="Gill Sans" w:hAnsi="Times New Roman" w:cs="Times New Roman"/>
      <w:color w:val="auto"/>
      <w:lang w:eastAsia="zh-TW" w:bidi="ar-SA"/>
    </w:rPr>
  </w:style>
  <w:style w:type="character" w:customStyle="1" w:styleId="A00">
    <w:name w:val="A0"/>
    <w:uiPriority w:val="99"/>
    <w:rsid w:val="00644F54"/>
    <w:rPr>
      <w:rFonts w:cs="Gill Sans"/>
      <w:color w:val="211D1E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644F54"/>
    <w:pPr>
      <w:widowControl w:val="0"/>
      <w:spacing w:line="241" w:lineRule="atLeast"/>
    </w:pPr>
    <w:rPr>
      <w:rFonts w:ascii="Myriad Pro" w:eastAsia="Myriad Pro" w:hAnsi="Times New Roman" w:cs="Times New Roman"/>
      <w:color w:val="auto"/>
      <w:lang w:eastAsia="zh-TW" w:bidi="ar-SA"/>
    </w:rPr>
  </w:style>
  <w:style w:type="character" w:customStyle="1" w:styleId="articletext1">
    <w:name w:val="articletext1"/>
    <w:rsid w:val="00644F54"/>
    <w:rPr>
      <w:rFonts w:ascii="Verdana" w:hAnsi="Verdana" w:hint="default"/>
      <w:color w:val="000000"/>
      <w:sz w:val="20"/>
      <w:szCs w:val="20"/>
    </w:rPr>
  </w:style>
  <w:style w:type="character" w:customStyle="1" w:styleId="atl2">
    <w:name w:val="atl2"/>
    <w:rsid w:val="00644F54"/>
  </w:style>
  <w:style w:type="character" w:customStyle="1" w:styleId="jtl1">
    <w:name w:val="jtl1"/>
    <w:rsid w:val="00644F54"/>
    <w:rPr>
      <w:i/>
      <w:iCs/>
    </w:rPr>
  </w:style>
  <w:style w:type="character" w:customStyle="1" w:styleId="vid1">
    <w:name w:val="vid1"/>
    <w:rsid w:val="00644F54"/>
    <w:rPr>
      <w:b/>
      <w:bCs/>
    </w:rPr>
  </w:style>
  <w:style w:type="character" w:customStyle="1" w:styleId="cite-month-year">
    <w:name w:val="cite-month-year"/>
    <w:rsid w:val="00644F54"/>
  </w:style>
  <w:style w:type="table" w:styleId="LightShading-Accent2">
    <w:name w:val="Light Shading Accent 2"/>
    <w:basedOn w:val="TableNormal"/>
    <w:uiPriority w:val="60"/>
    <w:rsid w:val="007248F8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7248F8"/>
    <w:rPr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opied">
    <w:name w:val="copied"/>
    <w:rsid w:val="004E262F"/>
  </w:style>
  <w:style w:type="character" w:customStyle="1" w:styleId="copiedhighlight">
    <w:name w:val="copied highlight"/>
    <w:rsid w:val="004E262F"/>
  </w:style>
  <w:style w:type="paragraph" w:customStyle="1" w:styleId="tgt2">
    <w:name w:val="tgt2"/>
    <w:basedOn w:val="Normal"/>
    <w:rsid w:val="004E262F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p0">
    <w:name w:val="p0"/>
    <w:basedOn w:val="Normal"/>
    <w:rsid w:val="004E262F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customStyle="1" w:styleId="Reference">
    <w:name w:val="Reference"/>
    <w:basedOn w:val="Normal"/>
    <w:rsid w:val="004E262F"/>
    <w:pPr>
      <w:widowControl w:val="0"/>
      <w:numPr>
        <w:numId w:val="15"/>
      </w:numPr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4E262F"/>
    <w:pPr>
      <w:widowControl w:val="0"/>
      <w:spacing w:after="0" w:line="240" w:lineRule="auto"/>
      <w:ind w:leftChars="2500" w:left="100"/>
      <w:jc w:val="both"/>
    </w:pPr>
    <w:rPr>
      <w:rFonts w:ascii="Times New Roman" w:eastAsia="SimSun" w:hAnsi="Times New Roman" w:cs="Times New Roman"/>
      <w:kern w:val="2"/>
      <w:sz w:val="21"/>
      <w:szCs w:val="24"/>
      <w:lang w:val="x-none" w:eastAsia="zh-CN"/>
    </w:rPr>
  </w:style>
  <w:style w:type="character" w:customStyle="1" w:styleId="DateChar">
    <w:name w:val="Date Char"/>
    <w:link w:val="Date"/>
    <w:rsid w:val="004E262F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FirstIndent2Char">
    <w:name w:val="Body Text First Indent 2 Char"/>
    <w:link w:val="BodyTextFirstIndent2"/>
    <w:rsid w:val="004E262F"/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4E262F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val="x-none" w:eastAsia="zh-CN"/>
    </w:rPr>
  </w:style>
  <w:style w:type="character" w:customStyle="1" w:styleId="BodyTextIndentChar">
    <w:name w:val="Body Text Indent Char"/>
    <w:link w:val="BodyTextIndent"/>
    <w:rsid w:val="004E262F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4E262F"/>
    <w:pPr>
      <w:spacing w:after="0" w:line="440" w:lineRule="atLeast"/>
      <w:ind w:leftChars="0" w:left="0" w:firstLineChars="200" w:firstLine="200"/>
    </w:pPr>
    <w:rPr>
      <w:rFonts w:ascii="Calibri" w:hAnsi="Calibri"/>
      <w:sz w:val="24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4E262F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p19">
    <w:name w:val="p19"/>
    <w:basedOn w:val="Normal"/>
    <w:rsid w:val="004E262F"/>
    <w:pPr>
      <w:spacing w:after="12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customStyle="1" w:styleId="details">
    <w:name w:val="details"/>
    <w:basedOn w:val="Normal"/>
    <w:rsid w:val="004E262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table" w:customStyle="1" w:styleId="LightShading3">
    <w:name w:val="Light Shading3"/>
    <w:basedOn w:val="TableNormal"/>
    <w:uiPriority w:val="60"/>
    <w:rsid w:val="00F87C38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F6DEC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9">
    <w:name w:val="Pa9"/>
    <w:basedOn w:val="Default"/>
    <w:next w:val="Default"/>
    <w:uiPriority w:val="99"/>
    <w:rsid w:val="002D32A1"/>
    <w:pPr>
      <w:spacing w:line="161" w:lineRule="atLeast"/>
    </w:pPr>
    <w:rPr>
      <w:rFonts w:ascii="Times" w:eastAsia="Times New Roman" w:hAnsi="Times" w:cs="Times"/>
      <w:color w:val="auto"/>
      <w:lang w:bidi="ar-SA"/>
    </w:rPr>
  </w:style>
  <w:style w:type="paragraph" w:customStyle="1" w:styleId="a7">
    <w:name w:val="عنوان"/>
    <w:basedOn w:val="Normal"/>
    <w:link w:val="Char1"/>
    <w:qFormat/>
    <w:rsid w:val="006518BC"/>
    <w:pPr>
      <w:spacing w:after="0" w:line="235" w:lineRule="auto"/>
      <w:jc w:val="both"/>
    </w:pPr>
    <w:rPr>
      <w:rFonts w:ascii="Cambria" w:hAnsi="Cambria" w:cs="Times New Roman"/>
      <w:bCs/>
      <w:color w:val="0000AF"/>
      <w:sz w:val="36"/>
      <w:szCs w:val="12"/>
      <w:lang w:val="x-none" w:eastAsia="x-none"/>
    </w:rPr>
  </w:style>
  <w:style w:type="paragraph" w:customStyle="1" w:styleId="a9">
    <w:name w:val="نویسندگان"/>
    <w:basedOn w:val="a7"/>
    <w:link w:val="Char2"/>
    <w:qFormat/>
    <w:rsid w:val="003E1F14"/>
    <w:rPr>
      <w:sz w:val="24"/>
      <w:lang w:bidi="fa-IR"/>
    </w:rPr>
  </w:style>
  <w:style w:type="character" w:customStyle="1" w:styleId="Char1">
    <w:name w:val="عنوان Char"/>
    <w:link w:val="a7"/>
    <w:rsid w:val="006518BC"/>
    <w:rPr>
      <w:rFonts w:ascii="Cambria" w:eastAsia="Times New Roman" w:hAnsi="Cambria" w:cs="Times New Roman"/>
      <w:bCs/>
      <w:color w:val="0000AF"/>
      <w:sz w:val="36"/>
      <w:szCs w:val="12"/>
    </w:rPr>
  </w:style>
  <w:style w:type="paragraph" w:customStyle="1" w:styleId="aa">
    <w:name w:val="افیلیشن"/>
    <w:basedOn w:val="a9"/>
    <w:link w:val="Char3"/>
    <w:qFormat/>
    <w:rsid w:val="003E1F14"/>
    <w:rPr>
      <w:sz w:val="16"/>
    </w:rPr>
  </w:style>
  <w:style w:type="character" w:customStyle="1" w:styleId="Char2">
    <w:name w:val="نویسندگان Char"/>
    <w:link w:val="a9"/>
    <w:rsid w:val="003E1F14"/>
    <w:rPr>
      <w:rFonts w:ascii="Cambria" w:eastAsia="Times New Roman" w:hAnsi="Cambria" w:cs="Times New Roman"/>
      <w:bCs/>
      <w:color w:val="0000AF"/>
      <w:sz w:val="24"/>
      <w:szCs w:val="12"/>
      <w:lang w:bidi="fa-IR"/>
    </w:rPr>
  </w:style>
  <w:style w:type="paragraph" w:customStyle="1" w:styleId="ab">
    <w:name w:val="متن خلاصه"/>
    <w:basedOn w:val="Normal"/>
    <w:link w:val="Char4"/>
    <w:qFormat/>
    <w:rsid w:val="00B56803"/>
    <w:pPr>
      <w:autoSpaceDE w:val="0"/>
      <w:autoSpaceDN w:val="0"/>
      <w:adjustRightInd w:val="0"/>
      <w:spacing w:after="0" w:line="235" w:lineRule="auto"/>
      <w:jc w:val="both"/>
    </w:pPr>
    <w:rPr>
      <w:rFonts w:ascii="Cambria" w:hAnsi="Cambria" w:cs="Times New Roman"/>
      <w:sz w:val="16"/>
      <w:szCs w:val="16"/>
      <w:lang w:val="x-none" w:eastAsia="x-none"/>
    </w:rPr>
  </w:style>
  <w:style w:type="character" w:customStyle="1" w:styleId="Char3">
    <w:name w:val="افیلیشن Char"/>
    <w:link w:val="aa"/>
    <w:rsid w:val="003E1F14"/>
    <w:rPr>
      <w:rFonts w:ascii="Cambria" w:eastAsia="Times New Roman" w:hAnsi="Cambria" w:cs="Times New Roman"/>
      <w:bCs/>
      <w:color w:val="0000AF"/>
      <w:sz w:val="16"/>
      <w:szCs w:val="12"/>
      <w:lang w:bidi="fa-IR"/>
    </w:rPr>
  </w:style>
  <w:style w:type="paragraph" w:customStyle="1" w:styleId="ac">
    <w:name w:val="عناوین فرعی"/>
    <w:basedOn w:val="Normal"/>
    <w:link w:val="Char5"/>
    <w:rsid w:val="00710B74"/>
    <w:pPr>
      <w:widowControl w:val="0"/>
      <w:shd w:val="pct10" w:color="auto" w:fill="CCC0D9"/>
      <w:autoSpaceDE w:val="0"/>
      <w:autoSpaceDN w:val="0"/>
      <w:adjustRightInd w:val="0"/>
      <w:spacing w:after="0" w:line="235" w:lineRule="auto"/>
      <w:jc w:val="both"/>
    </w:pPr>
    <w:rPr>
      <w:rFonts w:ascii="Cambria" w:eastAsia="Calibri" w:hAnsi="Cambria" w:cs="Times New Roman"/>
      <w:b/>
      <w:i/>
      <w:sz w:val="20"/>
      <w:szCs w:val="24"/>
      <w:lang w:val="x-none" w:eastAsia="x-none" w:bidi="fa-IR"/>
    </w:rPr>
  </w:style>
  <w:style w:type="character" w:customStyle="1" w:styleId="Char4">
    <w:name w:val="متن خلاصه Char"/>
    <w:link w:val="ab"/>
    <w:rsid w:val="00B56803"/>
    <w:rPr>
      <w:rFonts w:ascii="Cambria" w:eastAsia="Times New Roman" w:hAnsi="Cambria" w:cs="Times New Roman"/>
      <w:sz w:val="16"/>
      <w:szCs w:val="16"/>
    </w:rPr>
  </w:style>
  <w:style w:type="paragraph" w:customStyle="1" w:styleId="ad">
    <w:name w:val="عنوان فرعی"/>
    <w:basedOn w:val="Normal"/>
    <w:link w:val="Char6"/>
    <w:qFormat/>
    <w:rsid w:val="006518BC"/>
    <w:pPr>
      <w:autoSpaceDE w:val="0"/>
      <w:autoSpaceDN w:val="0"/>
      <w:adjustRightInd w:val="0"/>
      <w:spacing w:after="0" w:line="235" w:lineRule="auto"/>
      <w:ind w:firstLine="288"/>
    </w:pPr>
    <w:rPr>
      <w:rFonts w:ascii="Cambria" w:hAnsi="Cambria" w:cs="Times New Roman"/>
      <w:b/>
      <w:i/>
      <w:color w:val="000000"/>
      <w:sz w:val="20"/>
      <w:szCs w:val="20"/>
      <w:lang w:val="x-none" w:eastAsia="x-none"/>
    </w:rPr>
  </w:style>
  <w:style w:type="character" w:customStyle="1" w:styleId="Char5">
    <w:name w:val="عناوین فرعی Char"/>
    <w:link w:val="ac"/>
    <w:rsid w:val="00710B74"/>
    <w:rPr>
      <w:rFonts w:ascii="Cambria" w:hAnsi="Cambria" w:cs="Times New Roman"/>
      <w:b/>
      <w:i/>
      <w:szCs w:val="24"/>
      <w:shd w:val="pct10" w:color="auto" w:fill="CCC0D9"/>
      <w:lang w:bidi="fa-IR"/>
    </w:rPr>
  </w:style>
  <w:style w:type="paragraph" w:customStyle="1" w:styleId="ae">
    <w:name w:val="متن مقاله"/>
    <w:basedOn w:val="Normal"/>
    <w:link w:val="Char7"/>
    <w:qFormat/>
    <w:rsid w:val="00EF72EB"/>
    <w:pPr>
      <w:autoSpaceDE w:val="0"/>
      <w:autoSpaceDN w:val="0"/>
      <w:adjustRightInd w:val="0"/>
      <w:spacing w:after="0" w:line="235" w:lineRule="auto"/>
      <w:ind w:firstLine="288"/>
      <w:jc w:val="both"/>
    </w:pPr>
    <w:rPr>
      <w:rFonts w:ascii="Cambria" w:hAnsi="Cambria" w:cs="Times New Roman"/>
      <w:sz w:val="20"/>
      <w:szCs w:val="20"/>
      <w:lang w:val="x-none" w:eastAsia="x-none"/>
    </w:rPr>
  </w:style>
  <w:style w:type="character" w:customStyle="1" w:styleId="Char6">
    <w:name w:val="عنوان فرعی Char"/>
    <w:link w:val="ad"/>
    <w:rsid w:val="006518BC"/>
    <w:rPr>
      <w:rFonts w:ascii="Cambria" w:eastAsia="Times New Roman" w:hAnsi="Cambria" w:cs="Times New Roman"/>
      <w:b/>
      <w:i/>
      <w:color w:val="000000"/>
    </w:rPr>
  </w:style>
  <w:style w:type="paragraph" w:customStyle="1" w:styleId="af">
    <w:name w:val="زیرنویس شکل"/>
    <w:basedOn w:val="ae"/>
    <w:link w:val="Char8"/>
    <w:qFormat/>
    <w:rsid w:val="00802F8F"/>
    <w:pPr>
      <w:jc w:val="left"/>
    </w:pPr>
    <w:rPr>
      <w:sz w:val="16"/>
    </w:rPr>
  </w:style>
  <w:style w:type="character" w:customStyle="1" w:styleId="Char7">
    <w:name w:val="متن مقاله Char"/>
    <w:link w:val="ae"/>
    <w:rsid w:val="00EF72EB"/>
    <w:rPr>
      <w:rFonts w:ascii="Cambria" w:eastAsia="Times New Roman" w:hAnsi="Cambria" w:cs="Times New Roman"/>
    </w:rPr>
  </w:style>
  <w:style w:type="paragraph" w:customStyle="1" w:styleId="af0">
    <w:name w:val="نویسنده مسوول"/>
    <w:basedOn w:val="af"/>
    <w:link w:val="Char9"/>
    <w:qFormat/>
    <w:rsid w:val="00095BD6"/>
    <w:rPr>
      <w:sz w:val="14"/>
      <w:lang w:bidi="fa-IR"/>
    </w:rPr>
  </w:style>
  <w:style w:type="character" w:customStyle="1" w:styleId="Char8">
    <w:name w:val="زیرنویس شکل Char"/>
    <w:link w:val="af"/>
    <w:rsid w:val="00802F8F"/>
    <w:rPr>
      <w:rFonts w:ascii="Cambria" w:eastAsia="Times New Roman" w:hAnsi="Cambria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92E"/>
    <w:pPr>
      <w:spacing w:after="120" w:line="480" w:lineRule="auto"/>
      <w:ind w:left="283"/>
    </w:pPr>
    <w:rPr>
      <w:lang w:val="x-none" w:eastAsia="x-none"/>
    </w:rPr>
  </w:style>
  <w:style w:type="character" w:customStyle="1" w:styleId="Char9">
    <w:name w:val="نویسنده مسوول Char"/>
    <w:link w:val="af0"/>
    <w:rsid w:val="00095BD6"/>
    <w:rPr>
      <w:rFonts w:ascii="Cambria" w:eastAsia="Times New Roman" w:hAnsi="Cambria" w:cs="Times New Roman"/>
      <w:sz w:val="14"/>
      <w:lang w:bidi="fa-IR"/>
    </w:rPr>
  </w:style>
  <w:style w:type="character" w:customStyle="1" w:styleId="BodyTextIndent2Char">
    <w:name w:val="Body Text Indent 2 Char"/>
    <w:link w:val="BodyTextIndent2"/>
    <w:uiPriority w:val="99"/>
    <w:semiHidden/>
    <w:rsid w:val="002A492E"/>
    <w:rPr>
      <w:rFonts w:eastAsia="Times New Roman"/>
      <w:sz w:val="22"/>
      <w:szCs w:val="22"/>
      <w:lang w:bidi="ar-SA"/>
    </w:rPr>
  </w:style>
  <w:style w:type="paragraph" w:customStyle="1" w:styleId="Thesis">
    <w:name w:val="Thesis"/>
    <w:basedOn w:val="Normal"/>
    <w:link w:val="ThesisChar"/>
    <w:qFormat/>
    <w:rsid w:val="006F0CA1"/>
    <w:pPr>
      <w:spacing w:after="0" w:line="240" w:lineRule="auto"/>
      <w:ind w:firstLine="576"/>
      <w:jc w:val="right"/>
    </w:pPr>
    <w:rPr>
      <w:rFonts w:eastAsia="Calibri" w:cs="B Nazanin"/>
      <w:sz w:val="24"/>
      <w:szCs w:val="28"/>
      <w:lang w:val="x-none" w:eastAsia="x-none" w:bidi="fa-IR"/>
    </w:rPr>
  </w:style>
  <w:style w:type="character" w:customStyle="1" w:styleId="ThesisChar">
    <w:name w:val="Thesis Char"/>
    <w:link w:val="Thesis"/>
    <w:rsid w:val="006F0CA1"/>
    <w:rPr>
      <w:rFonts w:cs="B Nazanin"/>
      <w:sz w:val="24"/>
      <w:szCs w:val="28"/>
      <w:lang w:val="x-none" w:eastAsia="x-none"/>
    </w:rPr>
  </w:style>
  <w:style w:type="paragraph" w:customStyle="1" w:styleId="Style">
    <w:name w:val="Style"/>
    <w:rsid w:val="00D330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aliases w:val="رفرنس Char"/>
    <w:basedOn w:val="DefaultParagraphFont"/>
    <w:link w:val="NoSpacing"/>
    <w:uiPriority w:val="1"/>
    <w:locked/>
    <w:rsid w:val="00B8272B"/>
    <w:rPr>
      <w:rFonts w:ascii="Cambria" w:hAnsi="Cambria"/>
      <w:sz w:val="18"/>
      <w:szCs w:val="22"/>
    </w:rPr>
  </w:style>
  <w:style w:type="character" w:customStyle="1" w:styleId="TextChar">
    <w:name w:val="Text Char"/>
    <w:link w:val="Text"/>
    <w:locked/>
    <w:rsid w:val="00B8272B"/>
    <w:rPr>
      <w:rFonts w:ascii="Times New Roman" w:hAnsi="Times New Roman" w:cs="Times New Roman"/>
      <w:lang w:bidi="ar-SA"/>
    </w:rPr>
  </w:style>
  <w:style w:type="paragraph" w:customStyle="1" w:styleId="Text">
    <w:name w:val="Text"/>
    <w:basedOn w:val="Normal"/>
    <w:link w:val="TextChar"/>
    <w:rsid w:val="00B8272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TPParagraph1st">
    <w:name w:val="TTP Paragraph (1st)"/>
    <w:basedOn w:val="Normal"/>
    <w:next w:val="Normal"/>
    <w:uiPriority w:val="99"/>
    <w:rsid w:val="00B8272B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copustermhighlight">
    <w:name w:val="scopustermhighlight"/>
    <w:basedOn w:val="DefaultParagraphFont"/>
    <w:rsid w:val="00B8272B"/>
  </w:style>
  <w:style w:type="character" w:customStyle="1" w:styleId="documenttype">
    <w:name w:val="documenttype"/>
    <w:basedOn w:val="DefaultParagraphFont"/>
    <w:rsid w:val="00B8272B"/>
  </w:style>
  <w:style w:type="character" w:customStyle="1" w:styleId="correspondence-addressover">
    <w:name w:val="correspondence-address_over"/>
    <w:basedOn w:val="DefaultParagraphFont"/>
    <w:rsid w:val="00B8272B"/>
  </w:style>
  <w:style w:type="paragraph" w:customStyle="1" w:styleId="UCCMainText">
    <w:name w:val="UCC Main Text"/>
    <w:basedOn w:val="Normal"/>
    <w:qFormat/>
    <w:rsid w:val="00E17F57"/>
    <w:pPr>
      <w:spacing w:after="0" w:line="48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31356A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3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3E99-721D-4682-BEAF-B82B3113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6" baseType="variant"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pourmir@modare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Abdolahi</cp:lastModifiedBy>
  <cp:revision>2</cp:revision>
  <cp:lastPrinted>2018-04-24T08:07:00Z</cp:lastPrinted>
  <dcterms:created xsi:type="dcterms:W3CDTF">2018-04-28T10:15:00Z</dcterms:created>
  <dcterms:modified xsi:type="dcterms:W3CDTF">2018-04-28T10:15:00Z</dcterms:modified>
</cp:coreProperties>
</file>